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975394" w:rsidR="00EC0362" w:rsidRDefault="00C07E21" w14:paraId="3AE51676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5394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ndscape</w:t>
      </w:r>
      <w:r w:rsidR="00FF5AB4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975394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 the UK</w:t>
      </w:r>
      <w:r w:rsidRPr="00975394" w:rsidR="00975394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</w:t>
      </w:r>
      <w:r w:rsidR="00A3181C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Q</w:t>
      </w:r>
      <w:r w:rsidRPr="00975394" w:rsidR="00975394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estion 1 - Paper 1</w:t>
      </w:r>
      <w:r w:rsidR="00975394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PLC’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3686"/>
      </w:tblGrid>
      <w:tr xmlns:wp14="http://schemas.microsoft.com/office/word/2010/wordml" w:rsidRPr="003E6FFA" w:rsidR="00FF5AB4" w:rsidTr="5ED926C0" w14:paraId="2213D96C" wp14:textId="77777777">
        <w:tc>
          <w:tcPr>
            <w:tcW w:w="5098" w:type="dxa"/>
            <w:tcMar/>
          </w:tcPr>
          <w:p w:rsidRPr="003E6FFA" w:rsidR="00FC57D4" w:rsidP="00FF5AB4" w:rsidRDefault="00FC57D4" w14:paraId="437EDB99" wp14:textId="77777777">
            <w:pPr>
              <w:ind w:left="360"/>
            </w:pPr>
            <w:r w:rsidRPr="00FF5AB4">
              <w:rPr>
                <w:sz w:val="28"/>
              </w:rPr>
              <w:t>Key ideas and content</w:t>
            </w:r>
          </w:p>
        </w:tc>
        <w:tc>
          <w:tcPr>
            <w:tcW w:w="567" w:type="dxa"/>
            <w:tcMar/>
          </w:tcPr>
          <w:p w:rsidRPr="00FF5AB4" w:rsidR="00FC57D4" w:rsidP="00FF5AB4" w:rsidRDefault="00FC57D4" w14:paraId="0C5453E4" wp14:textId="77777777">
            <w:pPr>
              <w:rPr>
                <w:b/>
              </w:rPr>
            </w:pPr>
            <w:r w:rsidRPr="00FF5AB4">
              <w:rPr>
                <w:b/>
                <w:color w:val="FF0000"/>
                <w:sz w:val="28"/>
              </w:rPr>
              <w:t>R</w:t>
            </w:r>
          </w:p>
        </w:tc>
        <w:tc>
          <w:tcPr>
            <w:tcW w:w="567" w:type="dxa"/>
            <w:tcMar/>
          </w:tcPr>
          <w:p w:rsidRPr="00FF5AB4" w:rsidR="00FC57D4" w:rsidP="00FF5AB4" w:rsidRDefault="00FC57D4" w14:paraId="5316D17B" wp14:textId="77777777">
            <w:pPr>
              <w:rPr>
                <w:b/>
              </w:rPr>
            </w:pPr>
            <w:r w:rsidRPr="00FF5AB4">
              <w:rPr>
                <w:b/>
                <w:color w:val="FFC000"/>
                <w:sz w:val="28"/>
              </w:rPr>
              <w:t>A</w:t>
            </w:r>
          </w:p>
        </w:tc>
        <w:tc>
          <w:tcPr>
            <w:tcW w:w="567" w:type="dxa"/>
            <w:tcMar/>
          </w:tcPr>
          <w:p w:rsidRPr="00FF5AB4" w:rsidR="00FC57D4" w:rsidP="00FF5AB4" w:rsidRDefault="00FC57D4" w14:paraId="57DE78E1" wp14:textId="77777777">
            <w:pPr>
              <w:rPr>
                <w:b/>
              </w:rPr>
            </w:pPr>
            <w:r w:rsidRPr="00FF5AB4">
              <w:rPr>
                <w:b/>
                <w:color w:val="00B050"/>
                <w:sz w:val="28"/>
              </w:rPr>
              <w:t>G</w:t>
            </w:r>
          </w:p>
        </w:tc>
        <w:tc>
          <w:tcPr>
            <w:tcW w:w="3686" w:type="dxa"/>
            <w:tcMar/>
          </w:tcPr>
          <w:p w:rsidR="00FC57D4" w:rsidP="00FF5AB4" w:rsidRDefault="00FC57D4" w14:paraId="13C35917" wp14:textId="77777777">
            <w:pPr>
              <w:ind w:left="360"/>
            </w:pPr>
            <w:r w:rsidRPr="00FF5AB4">
              <w:rPr>
                <w:sz w:val="28"/>
              </w:rPr>
              <w:t>Comment/Exam question</w:t>
            </w:r>
          </w:p>
        </w:tc>
      </w:tr>
      <w:tr xmlns:wp14="http://schemas.microsoft.com/office/word/2010/wordml" w:rsidRPr="003E6FFA" w:rsidR="00FF5AB4" w:rsidTr="5ED926C0" w14:paraId="2AF84A26" wp14:textId="77777777">
        <w:tc>
          <w:tcPr>
            <w:tcW w:w="5098" w:type="dxa"/>
            <w:tcMar/>
          </w:tcPr>
          <w:p w:rsidRPr="00CD2984" w:rsidR="00FC57D4" w:rsidP="00FF5AB4" w:rsidRDefault="00CD2984" w14:paraId="5E0295AC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1</w:t>
            </w:r>
            <w:r w:rsidRPr="0041262B">
              <w:rPr>
                <w:b/>
                <w:color w:val="0070C0"/>
                <w:sz w:val="20"/>
                <w:szCs w:val="20"/>
              </w:rPr>
              <w:t xml:space="preserve"> - </w:t>
            </w:r>
            <w:r w:rsidRPr="0041262B" w:rsidR="00FC57D4">
              <w:rPr>
                <w:b/>
                <w:color w:val="0070C0"/>
                <w:sz w:val="20"/>
                <w:szCs w:val="20"/>
              </w:rPr>
              <w:t>The</w:t>
            </w:r>
            <w:r w:rsidRPr="00FF5AB4" w:rsidR="00FC57D4">
              <w:rPr>
                <w:b/>
                <w:color w:val="0070C0"/>
                <w:sz w:val="20"/>
                <w:szCs w:val="20"/>
              </w:rPr>
              <w:t xml:space="preserve"> physical landscapes of the UK have distinctive characteristics: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FC57D4" w:rsidP="00FF5AB4" w:rsidRDefault="00FC57D4" w14:paraId="672A6659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FC57D4" w:rsidP="00FF5AB4" w:rsidRDefault="00FC57D4" w14:paraId="0A37501D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FC57D4" w:rsidP="00FF5AB4" w:rsidRDefault="00FC57D4" w14:paraId="5DAB6C7B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FC57D4" w:rsidP="00FF5AB4" w:rsidRDefault="00FC57D4" w14:paraId="02EB378F" wp14:textId="77777777">
            <w:pPr>
              <w:ind w:left="360"/>
            </w:pPr>
          </w:p>
        </w:tc>
      </w:tr>
      <w:tr xmlns:wp14="http://schemas.microsoft.com/office/word/2010/wordml" w:rsidRPr="003E6FFA" w:rsidR="00FF5AB4" w:rsidTr="5ED926C0" w14:paraId="2110AD69" wp14:textId="77777777">
        <w:tc>
          <w:tcPr>
            <w:tcW w:w="5098" w:type="dxa"/>
            <w:tcMar/>
          </w:tcPr>
          <w:p w:rsidRPr="00FF5AB4" w:rsidR="00FC57D4" w:rsidP="00FF5AB4" w:rsidRDefault="00B73FFC" w14:paraId="3561D467" wp14:textId="77777777">
            <w:pPr>
              <w:rPr>
                <w:sz w:val="18"/>
                <w:szCs w:val="18"/>
              </w:rPr>
            </w:pPr>
            <w:r w:rsidRPr="00FF5AB4">
              <w:rPr>
                <w:sz w:val="18"/>
                <w:szCs w:val="18"/>
              </w:rPr>
              <w:t xml:space="preserve">I can describe the </w:t>
            </w:r>
            <w:r w:rsidRPr="00FF5AB4" w:rsidR="00FC57D4">
              <w:rPr>
                <w:b/>
                <w:sz w:val="18"/>
                <w:szCs w:val="18"/>
              </w:rPr>
              <w:t>Distribution</w:t>
            </w:r>
            <w:r w:rsidRPr="00FF5AB4" w:rsidR="00FC57D4">
              <w:rPr>
                <w:sz w:val="18"/>
                <w:szCs w:val="18"/>
              </w:rPr>
              <w:t xml:space="preserve"> of </w:t>
            </w:r>
            <w:r w:rsidRPr="00FF5AB4" w:rsidR="00FC57D4">
              <w:rPr>
                <w:b/>
                <w:sz w:val="18"/>
                <w:szCs w:val="18"/>
              </w:rPr>
              <w:t>Lowland areas</w:t>
            </w:r>
          </w:p>
        </w:tc>
        <w:tc>
          <w:tcPr>
            <w:tcW w:w="567" w:type="dxa"/>
            <w:tcMar/>
          </w:tcPr>
          <w:p w:rsidRPr="003E6FFA" w:rsidR="00FC57D4" w:rsidP="00FF5AB4" w:rsidRDefault="00FC57D4" w14:paraId="6A05A809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C57D4" w:rsidP="00FF5AB4" w:rsidRDefault="00FC57D4" w14:paraId="5A39BBE3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C57D4" w:rsidP="00FF5AB4" w:rsidRDefault="00FC57D4" w14:paraId="41C8F396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FC57D4" w:rsidP="00FF5AB4" w:rsidRDefault="00FC57D4" w14:paraId="72A3D3EC" wp14:textId="77777777">
            <w:pPr>
              <w:ind w:left="360"/>
            </w:pPr>
          </w:p>
        </w:tc>
      </w:tr>
      <w:tr xmlns:wp14="http://schemas.microsoft.com/office/word/2010/wordml" w:rsidRPr="003E6FFA" w:rsidR="00FF5AB4" w:rsidTr="5ED926C0" w14:paraId="5526828D" wp14:textId="77777777">
        <w:tc>
          <w:tcPr>
            <w:tcW w:w="5098" w:type="dxa"/>
            <w:tcMar/>
          </w:tcPr>
          <w:p w:rsidRPr="00FF5AB4" w:rsidR="00FF5AB4" w:rsidP="00FF5AB4" w:rsidRDefault="00FF5AB4" w14:paraId="2E0068B0" wp14:textId="77777777">
            <w:pPr>
              <w:rPr>
                <w:sz w:val="18"/>
                <w:szCs w:val="18"/>
              </w:rPr>
            </w:pPr>
            <w:r w:rsidRPr="00FF5AB4">
              <w:rPr>
                <w:sz w:val="18"/>
                <w:szCs w:val="18"/>
              </w:rPr>
              <w:t xml:space="preserve">I can describe the </w:t>
            </w:r>
            <w:r w:rsidRPr="00FF5AB4">
              <w:rPr>
                <w:b/>
                <w:sz w:val="18"/>
                <w:szCs w:val="18"/>
              </w:rPr>
              <w:t>Distribution</w:t>
            </w:r>
            <w:r w:rsidRPr="00FF5AB4">
              <w:rPr>
                <w:sz w:val="18"/>
                <w:szCs w:val="18"/>
              </w:rPr>
              <w:t xml:space="preserve"> of </w:t>
            </w:r>
            <w:r w:rsidRPr="00FF5AB4">
              <w:rPr>
                <w:b/>
                <w:sz w:val="18"/>
                <w:szCs w:val="18"/>
              </w:rPr>
              <w:t>Upland areas</w:t>
            </w:r>
          </w:p>
        </w:tc>
        <w:tc>
          <w:tcPr>
            <w:tcW w:w="567" w:type="dxa"/>
            <w:tcMar/>
          </w:tcPr>
          <w:p w:rsidRPr="003E6FFA" w:rsidR="00FF5AB4" w:rsidP="00FF5AB4" w:rsidRDefault="00FF5AB4" w14:paraId="0D0B940D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F5AB4" w:rsidP="00FF5AB4" w:rsidRDefault="00FF5AB4" w14:paraId="0E27B00A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F5AB4" w:rsidP="00FF5AB4" w:rsidRDefault="00FF5AB4" w14:paraId="60061E4C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FF5AB4" w:rsidP="00FF5AB4" w:rsidRDefault="00FF5AB4" w14:paraId="44EAFD9C" wp14:textId="77777777">
            <w:pPr>
              <w:ind w:left="360"/>
            </w:pPr>
          </w:p>
        </w:tc>
      </w:tr>
      <w:tr xmlns:wp14="http://schemas.microsoft.com/office/word/2010/wordml" w:rsidRPr="003E6FFA" w:rsidR="00FF5AB4" w:rsidTr="5ED926C0" w14:paraId="6E737B33" wp14:textId="77777777">
        <w:tc>
          <w:tcPr>
            <w:tcW w:w="5098" w:type="dxa"/>
            <w:tcMar/>
          </w:tcPr>
          <w:p w:rsidRPr="00FF5AB4" w:rsidR="00FC57D4" w:rsidP="00FF5AB4" w:rsidRDefault="00B73FFC" w14:paraId="6E0F0804" wp14:textId="77777777">
            <w:pPr>
              <w:rPr>
                <w:sz w:val="18"/>
                <w:szCs w:val="18"/>
              </w:rPr>
            </w:pPr>
            <w:r w:rsidRPr="00FF5AB4">
              <w:rPr>
                <w:sz w:val="18"/>
                <w:szCs w:val="18"/>
              </w:rPr>
              <w:t>I can describe the</w:t>
            </w:r>
            <w:r w:rsidRPr="00FF5AB4">
              <w:rPr>
                <w:b/>
                <w:sz w:val="18"/>
                <w:szCs w:val="18"/>
              </w:rPr>
              <w:t xml:space="preserve"> Distribution</w:t>
            </w:r>
            <w:r w:rsidRPr="00FF5AB4" w:rsidR="00FC57D4">
              <w:rPr>
                <w:sz w:val="18"/>
                <w:szCs w:val="18"/>
              </w:rPr>
              <w:t xml:space="preserve"> of </w:t>
            </w:r>
            <w:r w:rsidRPr="00FF5AB4" w:rsidR="00FC57D4">
              <w:rPr>
                <w:b/>
                <w:sz w:val="18"/>
                <w:szCs w:val="18"/>
              </w:rPr>
              <w:t>Glaciated landscapes</w:t>
            </w:r>
          </w:p>
        </w:tc>
        <w:tc>
          <w:tcPr>
            <w:tcW w:w="567" w:type="dxa"/>
            <w:tcMar/>
          </w:tcPr>
          <w:p w:rsidRPr="003E6FFA" w:rsidR="00FC57D4" w:rsidP="00FF5AB4" w:rsidRDefault="00FC57D4" w14:paraId="4B94D5A5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C57D4" w:rsidP="00FF5AB4" w:rsidRDefault="00FC57D4" w14:paraId="3DEEC669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C57D4" w:rsidP="00FF5AB4" w:rsidRDefault="00FC57D4" w14:paraId="3656B9AB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FC57D4" w:rsidP="00FF5AB4" w:rsidRDefault="00FC57D4" w14:paraId="45FB0818" wp14:textId="77777777">
            <w:pPr>
              <w:ind w:left="360"/>
            </w:pPr>
          </w:p>
        </w:tc>
      </w:tr>
      <w:tr xmlns:wp14="http://schemas.microsoft.com/office/word/2010/wordml" w:rsidRPr="003E6FFA" w:rsidR="00FF5AB4" w:rsidTr="5ED926C0" w14:paraId="0AE84F69" wp14:textId="77777777">
        <w:tc>
          <w:tcPr>
            <w:tcW w:w="5098" w:type="dxa"/>
            <w:tcMar/>
          </w:tcPr>
          <w:p w:rsidRPr="00CD2984" w:rsidR="00FC57D4" w:rsidP="00FF5AB4" w:rsidRDefault="00CD2984" w14:paraId="52D78630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2</w:t>
            </w:r>
            <w:r w:rsidRPr="0041262B">
              <w:rPr>
                <w:b/>
                <w:color w:val="0070C0"/>
                <w:sz w:val="20"/>
                <w:szCs w:val="20"/>
              </w:rPr>
              <w:t xml:space="preserve"> - </w:t>
            </w:r>
            <w:r w:rsidRPr="0041262B" w:rsidR="00FC57D4">
              <w:rPr>
                <w:b/>
                <w:color w:val="0070C0"/>
                <w:sz w:val="20"/>
                <w:szCs w:val="20"/>
              </w:rPr>
              <w:t>Characteristics</w:t>
            </w:r>
            <w:r w:rsidRPr="00FF5AB4" w:rsidR="00FC57D4">
              <w:rPr>
                <w:b/>
                <w:color w:val="0070C0"/>
                <w:sz w:val="20"/>
                <w:szCs w:val="20"/>
              </w:rPr>
              <w:t xml:space="preserve"> of these landscapes: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FC57D4" w:rsidP="00FF5AB4" w:rsidRDefault="00FC57D4" w14:paraId="049F31CB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FC57D4" w:rsidP="00FF5AB4" w:rsidRDefault="00FC57D4" w14:paraId="53128261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FC57D4" w:rsidP="00FF5AB4" w:rsidRDefault="00FC57D4" w14:paraId="62486C05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FC57D4" w:rsidP="00FF5AB4" w:rsidRDefault="00FC57D4" w14:paraId="4101652C" wp14:textId="77777777">
            <w:pPr>
              <w:ind w:left="360"/>
            </w:pPr>
          </w:p>
        </w:tc>
      </w:tr>
      <w:tr xmlns:wp14="http://schemas.microsoft.com/office/word/2010/wordml" w:rsidRPr="003E6FFA" w:rsidR="00FF5AB4" w:rsidTr="5ED926C0" w14:paraId="4BB0D3EB" wp14:textId="77777777">
        <w:tc>
          <w:tcPr>
            <w:tcW w:w="5098" w:type="dxa"/>
            <w:tcMar/>
          </w:tcPr>
          <w:p w:rsidRPr="00FF5AB4" w:rsidR="00FC57D4" w:rsidP="00FF5AB4" w:rsidRDefault="00FC57D4" w14:paraId="282B99D6" wp14:textId="77777777">
            <w:pPr>
              <w:rPr>
                <w:sz w:val="18"/>
                <w:szCs w:val="18"/>
              </w:rPr>
            </w:pPr>
            <w:r w:rsidRPr="00FF5AB4">
              <w:rPr>
                <w:sz w:val="18"/>
                <w:szCs w:val="18"/>
              </w:rPr>
              <w:t xml:space="preserve">Upland areas – </w:t>
            </w:r>
            <w:r w:rsidRPr="00FF5AB4" w:rsidR="00B73FFC">
              <w:rPr>
                <w:sz w:val="18"/>
                <w:szCs w:val="18"/>
              </w:rPr>
              <w:t xml:space="preserve">I can describe the </w:t>
            </w:r>
            <w:r w:rsidRPr="00FF5AB4" w:rsidR="00B73FFC">
              <w:rPr>
                <w:b/>
                <w:sz w:val="18"/>
                <w:szCs w:val="18"/>
              </w:rPr>
              <w:t>Geology, Climate &amp;</w:t>
            </w:r>
            <w:r w:rsidRPr="00FF5AB4">
              <w:rPr>
                <w:b/>
                <w:sz w:val="18"/>
                <w:szCs w:val="18"/>
              </w:rPr>
              <w:t xml:space="preserve"> Human Activity</w:t>
            </w:r>
          </w:p>
        </w:tc>
        <w:tc>
          <w:tcPr>
            <w:tcW w:w="567" w:type="dxa"/>
            <w:tcMar/>
          </w:tcPr>
          <w:p w:rsidRPr="003E6FFA" w:rsidR="00FC57D4" w:rsidP="00FF5AB4" w:rsidRDefault="00FC57D4" w14:paraId="4B99056E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C57D4" w:rsidP="00FF5AB4" w:rsidRDefault="00FC57D4" w14:paraId="1299C43A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C57D4" w:rsidP="00FF5AB4" w:rsidRDefault="00FC57D4" w14:paraId="4DDBEF00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FC57D4" w:rsidP="00FF5AB4" w:rsidRDefault="00FC57D4" w14:paraId="3461D779" wp14:textId="77777777">
            <w:pPr>
              <w:ind w:left="360"/>
            </w:pPr>
          </w:p>
        </w:tc>
      </w:tr>
      <w:tr xmlns:wp14="http://schemas.microsoft.com/office/word/2010/wordml" w:rsidRPr="003E6FFA" w:rsidR="00FF5AB4" w:rsidTr="5ED926C0" w14:paraId="1977FFAE" wp14:textId="77777777">
        <w:tc>
          <w:tcPr>
            <w:tcW w:w="5098" w:type="dxa"/>
            <w:tcMar/>
          </w:tcPr>
          <w:p w:rsidRPr="00FF5AB4" w:rsidR="00FC57D4" w:rsidP="00FF5AB4" w:rsidRDefault="00FC57D4" w14:paraId="4A41EA2B" wp14:textId="77777777">
            <w:pPr>
              <w:rPr>
                <w:sz w:val="18"/>
                <w:szCs w:val="18"/>
              </w:rPr>
            </w:pPr>
            <w:r w:rsidRPr="00FF5AB4">
              <w:rPr>
                <w:sz w:val="18"/>
                <w:szCs w:val="18"/>
              </w:rPr>
              <w:t xml:space="preserve">Lowland Areas – </w:t>
            </w:r>
            <w:r w:rsidRPr="00FF5AB4" w:rsidR="00C056E4">
              <w:rPr>
                <w:sz w:val="18"/>
                <w:szCs w:val="18"/>
              </w:rPr>
              <w:t xml:space="preserve">I can describe the </w:t>
            </w:r>
            <w:r w:rsidRPr="00FF5AB4" w:rsidR="00B73FFC">
              <w:rPr>
                <w:b/>
                <w:sz w:val="18"/>
                <w:szCs w:val="18"/>
              </w:rPr>
              <w:t>Geology, Climate &amp;</w:t>
            </w:r>
            <w:r w:rsidRPr="00FF5AB4">
              <w:rPr>
                <w:b/>
                <w:sz w:val="18"/>
                <w:szCs w:val="18"/>
              </w:rPr>
              <w:t xml:space="preserve"> Human Activity</w:t>
            </w:r>
          </w:p>
        </w:tc>
        <w:tc>
          <w:tcPr>
            <w:tcW w:w="567" w:type="dxa"/>
            <w:tcMar/>
          </w:tcPr>
          <w:p w:rsidRPr="003E6FFA" w:rsidR="00FC57D4" w:rsidP="00FF5AB4" w:rsidRDefault="00FC57D4" w14:paraId="3CF2D8B6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C57D4" w:rsidP="00FF5AB4" w:rsidRDefault="00FC57D4" w14:paraId="0FB78278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C57D4" w:rsidP="00FF5AB4" w:rsidRDefault="00FC57D4" w14:paraId="1FC39945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FC57D4" w:rsidP="00FF5AB4" w:rsidRDefault="00FC57D4" w14:paraId="0562CB0E" wp14:textId="77777777">
            <w:pPr>
              <w:ind w:left="360"/>
            </w:pPr>
          </w:p>
        </w:tc>
      </w:tr>
      <w:tr xmlns:wp14="http://schemas.microsoft.com/office/word/2010/wordml" w:rsidR="00FF5AB4" w:rsidTr="5ED926C0" w14:paraId="46FC430F" wp14:textId="77777777">
        <w:tc>
          <w:tcPr>
            <w:tcW w:w="5098" w:type="dxa"/>
            <w:tcMar/>
          </w:tcPr>
          <w:p w:rsidRPr="00FF5AB4" w:rsidR="00FC57D4" w:rsidP="00FF5AB4" w:rsidRDefault="00FC57D4" w14:paraId="530BBF58" wp14:textId="77777777">
            <w:pPr>
              <w:rPr>
                <w:sz w:val="18"/>
                <w:szCs w:val="18"/>
              </w:rPr>
            </w:pPr>
            <w:r w:rsidRPr="00FF5AB4">
              <w:rPr>
                <w:sz w:val="18"/>
                <w:szCs w:val="18"/>
              </w:rPr>
              <w:t xml:space="preserve">Glaciated areas – </w:t>
            </w:r>
            <w:r w:rsidRPr="00FF5AB4" w:rsidR="00C056E4">
              <w:rPr>
                <w:sz w:val="18"/>
                <w:szCs w:val="18"/>
              </w:rPr>
              <w:t xml:space="preserve">I can describe the </w:t>
            </w:r>
            <w:r w:rsidRPr="00FF5AB4">
              <w:rPr>
                <w:b/>
                <w:sz w:val="18"/>
                <w:szCs w:val="18"/>
              </w:rPr>
              <w:t>Geology,</w:t>
            </w:r>
            <w:r w:rsidRPr="00FF5AB4" w:rsidR="00B73FFC">
              <w:rPr>
                <w:b/>
                <w:sz w:val="18"/>
                <w:szCs w:val="18"/>
              </w:rPr>
              <w:t xml:space="preserve"> Climate &amp; </w:t>
            </w:r>
            <w:r w:rsidRPr="00FF5AB4">
              <w:rPr>
                <w:b/>
                <w:sz w:val="18"/>
                <w:szCs w:val="18"/>
              </w:rPr>
              <w:t>Human Activity</w:t>
            </w:r>
          </w:p>
        </w:tc>
        <w:tc>
          <w:tcPr>
            <w:tcW w:w="567" w:type="dxa"/>
            <w:tcMar/>
          </w:tcPr>
          <w:p w:rsidRPr="003E6FFA" w:rsidR="00FC57D4" w:rsidP="00FF5AB4" w:rsidRDefault="00FC57D4" w14:paraId="34CE0A41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C57D4" w:rsidP="00FF5AB4" w:rsidRDefault="00FC57D4" w14:paraId="62EBF3C5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FC57D4" w:rsidP="00FF5AB4" w:rsidRDefault="00FC57D4" w14:paraId="6D98A12B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FC57D4" w:rsidP="00FF5AB4" w:rsidRDefault="00FC57D4" w14:paraId="2946DB82" wp14:textId="77777777">
            <w:pPr>
              <w:ind w:left="360"/>
            </w:pPr>
          </w:p>
        </w:tc>
      </w:tr>
      <w:tr xmlns:wp14="http://schemas.microsoft.com/office/word/2010/wordml" w:rsidR="00FF5AB4" w:rsidTr="5ED926C0" w14:paraId="07974AB3" wp14:textId="77777777">
        <w:tc>
          <w:tcPr>
            <w:tcW w:w="5098" w:type="dxa"/>
            <w:tcMar/>
          </w:tcPr>
          <w:p w:rsidRPr="00CD2984" w:rsidR="00975394" w:rsidP="00FF5AB4" w:rsidRDefault="00975394" w14:paraId="607F2C41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FF5AB4">
              <w:rPr>
                <w:b/>
                <w:color w:val="0070C0"/>
                <w:sz w:val="20"/>
                <w:szCs w:val="20"/>
                <w:u w:val="single"/>
              </w:rPr>
              <w:t>Key idea 3</w:t>
            </w:r>
            <w:r w:rsidRPr="0041262B" w:rsidR="00CD2984">
              <w:rPr>
                <w:b/>
                <w:color w:val="0070C0"/>
                <w:sz w:val="20"/>
                <w:szCs w:val="20"/>
              </w:rPr>
              <w:t xml:space="preserve"> - </w:t>
            </w:r>
            <w:r w:rsidRPr="0041262B">
              <w:rPr>
                <w:b/>
                <w:color w:val="0070C0"/>
                <w:sz w:val="20"/>
                <w:szCs w:val="20"/>
              </w:rPr>
              <w:t>Geomorphic</w:t>
            </w:r>
            <w:r w:rsidRPr="00FF5AB4">
              <w:rPr>
                <w:b/>
                <w:color w:val="0070C0"/>
                <w:sz w:val="20"/>
                <w:szCs w:val="20"/>
              </w:rPr>
              <w:t xml:space="preserve"> processes create distinctive landscapes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F5AB4" w:rsidRDefault="00B73FFC" w14:paraId="5997CC1D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F5AB4" w:rsidRDefault="00B73FFC" w14:paraId="110FFD37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F5AB4" w:rsidRDefault="00B73FFC" w14:paraId="6B699379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B73FFC" w:rsidP="00FF5AB4" w:rsidRDefault="00B73FFC" w14:paraId="3FE9F23F" wp14:textId="77777777">
            <w:pPr>
              <w:ind w:left="360"/>
            </w:pPr>
          </w:p>
        </w:tc>
      </w:tr>
      <w:tr xmlns:wp14="http://schemas.microsoft.com/office/word/2010/wordml" w:rsidR="00D927EA" w:rsidTr="5ED926C0" w14:paraId="2F70FDD9" wp14:textId="77777777">
        <w:tc>
          <w:tcPr>
            <w:tcW w:w="5098" w:type="dxa"/>
            <w:tcMar/>
          </w:tcPr>
          <w:p w:rsidRPr="00FF5AB4" w:rsidR="00D927EA" w:rsidP="00FF5AB4" w:rsidRDefault="00D927EA" w14:paraId="397F4429" wp14:textId="77777777">
            <w:pPr>
              <w:rPr>
                <w:sz w:val="18"/>
                <w:szCs w:val="18"/>
              </w:rPr>
            </w:pPr>
            <w:r w:rsidRPr="00FF5AB4">
              <w:rPr>
                <w:sz w:val="18"/>
                <w:szCs w:val="18"/>
              </w:rPr>
              <w:t xml:space="preserve">I can </w:t>
            </w:r>
            <w:r w:rsidRPr="00FF5AB4">
              <w:rPr>
                <w:b/>
                <w:sz w:val="18"/>
                <w:szCs w:val="18"/>
              </w:rPr>
              <w:t>describe</w:t>
            </w:r>
            <w:r w:rsidRPr="00FF5AB4">
              <w:rPr>
                <w:sz w:val="18"/>
                <w:szCs w:val="18"/>
              </w:rPr>
              <w:t xml:space="preserve"> and </w:t>
            </w:r>
            <w:r w:rsidRPr="00FF5AB4">
              <w:rPr>
                <w:b/>
                <w:sz w:val="18"/>
                <w:szCs w:val="18"/>
              </w:rPr>
              <w:t>explain</w:t>
            </w:r>
            <w:r w:rsidRPr="00FF5AB4">
              <w:rPr>
                <w:sz w:val="18"/>
                <w:szCs w:val="18"/>
              </w:rPr>
              <w:t xml:space="preserve"> the 3 types of </w:t>
            </w:r>
            <w:r w:rsidRPr="00FF5AB4">
              <w:rPr>
                <w:b/>
                <w:sz w:val="18"/>
                <w:szCs w:val="18"/>
              </w:rPr>
              <w:t>Weathering: Mechanical, Chemical&amp; Biological</w:t>
            </w:r>
          </w:p>
        </w:tc>
        <w:tc>
          <w:tcPr>
            <w:tcW w:w="567" w:type="dxa"/>
            <w:tcMar/>
          </w:tcPr>
          <w:p w:rsidRPr="003E6FFA" w:rsidR="00D927EA" w:rsidP="00FF5AB4" w:rsidRDefault="00D927EA" w14:paraId="1F72F646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D927EA" w:rsidP="00FF5AB4" w:rsidRDefault="00D927EA" w14:paraId="08CE6F91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D927EA" w:rsidP="00FF5AB4" w:rsidRDefault="00D927EA" w14:paraId="61CDCEAD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D927EA" w:rsidP="00FF5AB4" w:rsidRDefault="00D927EA" w14:paraId="6BB9E253" wp14:textId="77777777">
            <w:pPr>
              <w:ind w:left="360"/>
            </w:pPr>
          </w:p>
        </w:tc>
      </w:tr>
      <w:tr xmlns:wp14="http://schemas.microsoft.com/office/word/2010/wordml" w:rsidR="00D927EA" w:rsidTr="5ED926C0" w14:paraId="50377CE8" wp14:textId="77777777">
        <w:tc>
          <w:tcPr>
            <w:tcW w:w="5098" w:type="dxa"/>
            <w:tcMar/>
          </w:tcPr>
          <w:p w:rsidRPr="00FF5AB4" w:rsidR="00D927EA" w:rsidP="00FF5AB4" w:rsidRDefault="00D927EA" w14:paraId="2B24FFC1" wp14:textId="70543575">
            <w:pPr>
              <w:rPr>
                <w:color w:val="0070C0"/>
                <w:sz w:val="18"/>
                <w:szCs w:val="18"/>
              </w:rPr>
            </w:pPr>
            <w:r w:rsidRPr="5ED926C0" w:rsidR="00D927EA">
              <w:rPr>
                <w:sz w:val="18"/>
                <w:szCs w:val="18"/>
              </w:rPr>
              <w:t xml:space="preserve">I can </w:t>
            </w:r>
            <w:r w:rsidRPr="5ED926C0" w:rsidR="00D927EA">
              <w:rPr>
                <w:b w:val="1"/>
                <w:bCs w:val="1"/>
                <w:sz w:val="18"/>
                <w:szCs w:val="18"/>
              </w:rPr>
              <w:t>describe</w:t>
            </w:r>
            <w:r w:rsidRPr="5ED926C0" w:rsidR="00D927EA">
              <w:rPr>
                <w:sz w:val="18"/>
                <w:szCs w:val="18"/>
              </w:rPr>
              <w:t xml:space="preserve"> and </w:t>
            </w:r>
            <w:r w:rsidRPr="5ED926C0" w:rsidR="2CF9D439">
              <w:rPr>
                <w:b w:val="1"/>
                <w:bCs w:val="1"/>
                <w:sz w:val="18"/>
                <w:szCs w:val="18"/>
              </w:rPr>
              <w:t>explain 2</w:t>
            </w:r>
            <w:r w:rsidRPr="5ED926C0" w:rsidR="0041262B">
              <w:rPr>
                <w:sz w:val="18"/>
                <w:szCs w:val="18"/>
              </w:rPr>
              <w:t xml:space="preserve"> types of </w:t>
            </w:r>
            <w:r w:rsidRPr="5ED926C0" w:rsidR="00D927EA">
              <w:rPr>
                <w:b w:val="1"/>
                <w:bCs w:val="1"/>
                <w:sz w:val="18"/>
                <w:szCs w:val="18"/>
              </w:rPr>
              <w:t>Mass Movement – Sliding and Slumping</w:t>
            </w:r>
          </w:p>
        </w:tc>
        <w:tc>
          <w:tcPr>
            <w:tcW w:w="567" w:type="dxa"/>
            <w:tcMar/>
          </w:tcPr>
          <w:p w:rsidRPr="003E6FFA" w:rsidR="00D927EA" w:rsidP="00FF5AB4" w:rsidRDefault="00D927EA" w14:paraId="23DE523C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D927EA" w:rsidP="00FF5AB4" w:rsidRDefault="00D927EA" w14:paraId="52E56223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D927EA" w:rsidP="00FF5AB4" w:rsidRDefault="00D927EA" w14:paraId="07547A01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D927EA" w:rsidP="00FF5AB4" w:rsidRDefault="00D927EA" w14:paraId="5043CB0F" wp14:textId="77777777">
            <w:pPr>
              <w:ind w:left="360"/>
            </w:pPr>
          </w:p>
        </w:tc>
      </w:tr>
      <w:tr xmlns:wp14="http://schemas.microsoft.com/office/word/2010/wordml" w:rsidR="00D927EA" w:rsidTr="5ED926C0" w14:paraId="2C4EB4E6" wp14:textId="77777777">
        <w:tc>
          <w:tcPr>
            <w:tcW w:w="5098" w:type="dxa"/>
            <w:tcMar/>
          </w:tcPr>
          <w:p w:rsidRPr="00FF5AB4" w:rsidR="00D927EA" w:rsidP="00FF5AB4" w:rsidRDefault="00D927EA" w14:paraId="5BCD37DC" wp14:textId="77777777">
            <w:pPr>
              <w:rPr>
                <w:sz w:val="18"/>
                <w:szCs w:val="18"/>
              </w:rPr>
            </w:pPr>
            <w:r w:rsidRPr="00FF5AB4">
              <w:rPr>
                <w:sz w:val="18"/>
                <w:szCs w:val="18"/>
              </w:rPr>
              <w:t xml:space="preserve">I can </w:t>
            </w:r>
            <w:r w:rsidRPr="00FF5AB4">
              <w:rPr>
                <w:b/>
                <w:sz w:val="18"/>
                <w:szCs w:val="18"/>
              </w:rPr>
              <w:t>describe</w:t>
            </w:r>
            <w:r w:rsidRPr="00FF5AB4">
              <w:rPr>
                <w:sz w:val="18"/>
                <w:szCs w:val="18"/>
              </w:rPr>
              <w:t xml:space="preserve"> what </w:t>
            </w:r>
            <w:r w:rsidRPr="0041262B">
              <w:rPr>
                <w:b/>
                <w:sz w:val="18"/>
                <w:szCs w:val="18"/>
              </w:rPr>
              <w:t>Erosion</w:t>
            </w:r>
            <w:r w:rsidRPr="00FF5AB4">
              <w:rPr>
                <w:sz w:val="18"/>
                <w:szCs w:val="18"/>
              </w:rPr>
              <w:t xml:space="preserve"> is and how the processes of erosion operate: </w:t>
            </w:r>
            <w:r w:rsidRPr="00FF5AB4">
              <w:rPr>
                <w:b/>
                <w:sz w:val="18"/>
                <w:szCs w:val="18"/>
              </w:rPr>
              <w:t>Abrasion, Hydraulic Action, Attrition &amp; Solution</w:t>
            </w:r>
          </w:p>
        </w:tc>
        <w:tc>
          <w:tcPr>
            <w:tcW w:w="567" w:type="dxa"/>
            <w:tcMar/>
          </w:tcPr>
          <w:p w:rsidRPr="003E6FFA" w:rsidR="00D927EA" w:rsidP="00FF5AB4" w:rsidRDefault="00D927EA" w14:paraId="07459315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D927EA" w:rsidP="00FF5AB4" w:rsidRDefault="00D927EA" w14:paraId="6537F28F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D927EA" w:rsidP="00FF5AB4" w:rsidRDefault="00D927EA" w14:paraId="6DFB9E20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D927EA" w:rsidP="00FF5AB4" w:rsidRDefault="00D927EA" w14:paraId="70DF9E56" wp14:textId="77777777">
            <w:pPr>
              <w:ind w:left="360"/>
            </w:pPr>
          </w:p>
        </w:tc>
      </w:tr>
      <w:tr xmlns:wp14="http://schemas.microsoft.com/office/word/2010/wordml" w:rsidR="00D927EA" w:rsidTr="5ED926C0" w14:paraId="12706403" wp14:textId="77777777">
        <w:tc>
          <w:tcPr>
            <w:tcW w:w="5098" w:type="dxa"/>
            <w:tcMar/>
          </w:tcPr>
          <w:p w:rsidRPr="00FF5AB4" w:rsidR="00D927EA" w:rsidP="00FF5AB4" w:rsidRDefault="00D927EA" w14:paraId="4151C675" wp14:textId="77777777">
            <w:pPr>
              <w:rPr>
                <w:sz w:val="18"/>
                <w:szCs w:val="18"/>
              </w:rPr>
            </w:pPr>
            <w:r w:rsidRPr="00FF5AB4">
              <w:rPr>
                <w:sz w:val="18"/>
                <w:szCs w:val="18"/>
              </w:rPr>
              <w:t xml:space="preserve">I can </w:t>
            </w:r>
            <w:r w:rsidRPr="00FF5AB4">
              <w:rPr>
                <w:b/>
                <w:sz w:val="18"/>
                <w:szCs w:val="18"/>
              </w:rPr>
              <w:t>describe</w:t>
            </w:r>
            <w:r w:rsidRPr="00FF5AB4">
              <w:rPr>
                <w:sz w:val="18"/>
                <w:szCs w:val="18"/>
              </w:rPr>
              <w:t xml:space="preserve"> what </w:t>
            </w:r>
            <w:r w:rsidRPr="00FF5AB4">
              <w:rPr>
                <w:b/>
                <w:sz w:val="18"/>
                <w:szCs w:val="18"/>
              </w:rPr>
              <w:t>Transportation</w:t>
            </w:r>
            <w:r w:rsidRPr="00FF5AB4">
              <w:rPr>
                <w:sz w:val="18"/>
                <w:szCs w:val="18"/>
              </w:rPr>
              <w:t xml:space="preserve"> is and how the processes of </w:t>
            </w:r>
            <w:r w:rsidRPr="00FF5AB4">
              <w:rPr>
                <w:b/>
                <w:sz w:val="18"/>
                <w:szCs w:val="18"/>
              </w:rPr>
              <w:t>Transportation</w:t>
            </w:r>
            <w:r w:rsidRPr="00FF5AB4">
              <w:rPr>
                <w:sz w:val="18"/>
                <w:szCs w:val="18"/>
              </w:rPr>
              <w:t xml:space="preserve"> operate: </w:t>
            </w:r>
            <w:r w:rsidRPr="00FF5AB4">
              <w:rPr>
                <w:b/>
                <w:sz w:val="18"/>
                <w:szCs w:val="18"/>
              </w:rPr>
              <w:t>Traction, saltation, Suspension &amp; Solution</w:t>
            </w:r>
          </w:p>
        </w:tc>
        <w:tc>
          <w:tcPr>
            <w:tcW w:w="567" w:type="dxa"/>
            <w:tcMar/>
          </w:tcPr>
          <w:p w:rsidRPr="003E6FFA" w:rsidR="00D927EA" w:rsidP="00FF5AB4" w:rsidRDefault="00D927EA" w14:paraId="44E871BC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D927EA" w:rsidP="00FF5AB4" w:rsidRDefault="00D927EA" w14:paraId="144A5D23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D927EA" w:rsidP="00FF5AB4" w:rsidRDefault="00D927EA" w14:paraId="738610EB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D927EA" w:rsidP="00FF5AB4" w:rsidRDefault="00D927EA" w14:paraId="637805D2" wp14:textId="77777777">
            <w:pPr>
              <w:ind w:left="360"/>
            </w:pPr>
          </w:p>
        </w:tc>
      </w:tr>
      <w:tr xmlns:wp14="http://schemas.microsoft.com/office/word/2010/wordml" w:rsidR="00226732" w:rsidTr="5ED926C0" w14:paraId="138935CC" wp14:textId="77777777">
        <w:tc>
          <w:tcPr>
            <w:tcW w:w="5098" w:type="dxa"/>
            <w:tcMar/>
          </w:tcPr>
          <w:p w:rsidRPr="00FF5AB4" w:rsidR="00226732" w:rsidP="00FF5AB4" w:rsidRDefault="00226732" w14:paraId="31AB133E" wp14:textId="77777777">
            <w:pPr>
              <w:rPr>
                <w:sz w:val="18"/>
                <w:szCs w:val="18"/>
              </w:rPr>
            </w:pPr>
            <w:r w:rsidRPr="00FF5AB4">
              <w:rPr>
                <w:sz w:val="18"/>
                <w:szCs w:val="18"/>
              </w:rPr>
              <w:t xml:space="preserve">I know what </w:t>
            </w:r>
            <w:r w:rsidRPr="00FF5AB4">
              <w:rPr>
                <w:b/>
                <w:sz w:val="18"/>
                <w:szCs w:val="18"/>
              </w:rPr>
              <w:t>Deposition</w:t>
            </w:r>
            <w:r w:rsidRPr="00FF5AB4">
              <w:rPr>
                <w:sz w:val="18"/>
                <w:szCs w:val="18"/>
              </w:rPr>
              <w:t xml:space="preserve"> is and how it works</w:t>
            </w:r>
          </w:p>
        </w:tc>
        <w:tc>
          <w:tcPr>
            <w:tcW w:w="567" w:type="dxa"/>
            <w:tcMar/>
          </w:tcPr>
          <w:p w:rsidRPr="003E6FFA" w:rsidR="00226732" w:rsidP="00FF5AB4" w:rsidRDefault="00226732" w14:paraId="463F29E8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226732" w:rsidP="00FF5AB4" w:rsidRDefault="00226732" w14:paraId="3B7B4B86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226732" w:rsidP="00FF5AB4" w:rsidRDefault="00226732" w14:paraId="3A0FF5F2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226732" w:rsidP="00FF5AB4" w:rsidRDefault="00226732" w14:paraId="5630AD66" wp14:textId="77777777">
            <w:pPr>
              <w:ind w:left="360"/>
            </w:pPr>
          </w:p>
        </w:tc>
      </w:tr>
      <w:tr xmlns:wp14="http://schemas.microsoft.com/office/word/2010/wordml" w:rsidR="00FF5AB4" w:rsidTr="5ED926C0" w14:paraId="4BB10116" wp14:textId="77777777">
        <w:tc>
          <w:tcPr>
            <w:tcW w:w="5098" w:type="dxa"/>
            <w:tcMar/>
          </w:tcPr>
          <w:p w:rsidRPr="00A3181C" w:rsidR="00B73FFC" w:rsidP="00975394" w:rsidRDefault="00975394" w14:paraId="349E62C8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A3181C">
              <w:rPr>
                <w:b/>
                <w:color w:val="0070C0"/>
                <w:sz w:val="20"/>
                <w:szCs w:val="20"/>
                <w:u w:val="single"/>
              </w:rPr>
              <w:t>Key idea 4</w:t>
            </w:r>
          </w:p>
          <w:p w:rsidRPr="00A3181C" w:rsidR="00226732" w:rsidP="00975394" w:rsidRDefault="00975394" w14:paraId="43BD65EF" wp14:textId="77777777">
            <w:pPr>
              <w:rPr>
                <w:b/>
                <w:color w:val="0070C0"/>
                <w:sz w:val="20"/>
                <w:szCs w:val="20"/>
              </w:rPr>
            </w:pPr>
            <w:r w:rsidRPr="00A3181C">
              <w:rPr>
                <w:b/>
                <w:color w:val="0070C0"/>
                <w:sz w:val="20"/>
                <w:szCs w:val="20"/>
              </w:rPr>
              <w:t>How rivers create landforms that change from source mouth in a drainage basin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C57D4" w:rsidRDefault="00B73FFC" w14:paraId="61829076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C57D4" w:rsidRDefault="00B73FFC" w14:paraId="2BA226A1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C57D4" w:rsidRDefault="00B73FFC" w14:paraId="17AD93B2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B73FFC" w:rsidP="00FC57D4" w:rsidRDefault="00B73FFC" w14:paraId="0DE4B5B7" wp14:textId="77777777">
            <w:pPr>
              <w:ind w:left="360"/>
            </w:pPr>
          </w:p>
        </w:tc>
      </w:tr>
      <w:tr xmlns:wp14="http://schemas.microsoft.com/office/word/2010/wordml" w:rsidR="00226732" w:rsidTr="5ED926C0" w14:paraId="5ED04A83" wp14:textId="77777777">
        <w:tc>
          <w:tcPr>
            <w:tcW w:w="5098" w:type="dxa"/>
            <w:tcMar/>
          </w:tcPr>
          <w:p w:rsidRPr="00C50AAD" w:rsidR="00226732" w:rsidP="00B52F43" w:rsidRDefault="00B52F43" w14:paraId="43372657" wp14:textId="77777777">
            <w:pPr>
              <w:rPr>
                <w:color w:val="0070C0"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a </w:t>
            </w:r>
            <w:r w:rsidRPr="00C50AAD">
              <w:rPr>
                <w:b/>
                <w:sz w:val="18"/>
                <w:szCs w:val="18"/>
              </w:rPr>
              <w:t>V–shaped</w:t>
            </w:r>
            <w:r w:rsidRPr="00C50AAD">
              <w:rPr>
                <w:sz w:val="18"/>
                <w:szCs w:val="18"/>
              </w:rPr>
              <w:t xml:space="preserve"> valley forms</w:t>
            </w:r>
          </w:p>
        </w:tc>
        <w:tc>
          <w:tcPr>
            <w:tcW w:w="567" w:type="dxa"/>
            <w:tcMar/>
          </w:tcPr>
          <w:p w:rsidRPr="003E6FFA" w:rsidR="00226732" w:rsidP="00FC57D4" w:rsidRDefault="00226732" w14:paraId="66204FF1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226732" w:rsidP="00FC57D4" w:rsidRDefault="00226732" w14:paraId="2DBF0D7D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226732" w:rsidP="00FC57D4" w:rsidRDefault="00226732" w14:paraId="6B62F1B3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226732" w:rsidP="00FC57D4" w:rsidRDefault="00226732" w14:paraId="02F2C34E" wp14:textId="77777777">
            <w:pPr>
              <w:ind w:left="360"/>
            </w:pPr>
          </w:p>
        </w:tc>
      </w:tr>
      <w:tr xmlns:wp14="http://schemas.microsoft.com/office/word/2010/wordml" w:rsidR="00226732" w:rsidTr="5ED926C0" w14:paraId="6015B018" wp14:textId="77777777">
        <w:tc>
          <w:tcPr>
            <w:tcW w:w="5098" w:type="dxa"/>
            <w:tcMar/>
          </w:tcPr>
          <w:p w:rsidRPr="00C50AAD" w:rsidR="00226732" w:rsidP="00975394" w:rsidRDefault="00B52F43" w14:paraId="78FBAB50" wp14:textId="77777777">
            <w:pPr>
              <w:rPr>
                <w:color w:val="0070C0"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a </w:t>
            </w:r>
            <w:r w:rsidRPr="00C50AAD">
              <w:rPr>
                <w:b/>
                <w:sz w:val="18"/>
                <w:szCs w:val="18"/>
              </w:rPr>
              <w:t>Waterfall</w:t>
            </w:r>
            <w:r w:rsidRPr="00C50AAD">
              <w:rPr>
                <w:sz w:val="18"/>
                <w:szCs w:val="18"/>
              </w:rPr>
              <w:t xml:space="preserve"> forms</w:t>
            </w:r>
          </w:p>
        </w:tc>
        <w:tc>
          <w:tcPr>
            <w:tcW w:w="567" w:type="dxa"/>
            <w:tcMar/>
          </w:tcPr>
          <w:p w:rsidRPr="003E6FFA" w:rsidR="00226732" w:rsidP="00FC57D4" w:rsidRDefault="00226732" w14:paraId="680A4E5D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226732" w:rsidP="00FC57D4" w:rsidRDefault="00226732" w14:paraId="19219836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226732" w:rsidP="00FC57D4" w:rsidRDefault="00226732" w14:paraId="296FEF7D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226732" w:rsidP="00FC57D4" w:rsidRDefault="00226732" w14:paraId="7194DBDC" wp14:textId="77777777">
            <w:pPr>
              <w:ind w:left="360"/>
            </w:pPr>
          </w:p>
        </w:tc>
      </w:tr>
      <w:tr xmlns:wp14="http://schemas.microsoft.com/office/word/2010/wordml" w:rsidR="00226732" w:rsidTr="5ED926C0" w14:paraId="0B9ABB6D" wp14:textId="77777777">
        <w:tc>
          <w:tcPr>
            <w:tcW w:w="5098" w:type="dxa"/>
            <w:tcMar/>
          </w:tcPr>
          <w:p w:rsidRPr="00C50AAD" w:rsidR="00226732" w:rsidP="00226732" w:rsidRDefault="00B52F43" w14:paraId="4BC07116" wp14:textId="77777777">
            <w:pPr>
              <w:rPr>
                <w:color w:val="0070C0"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a </w:t>
            </w:r>
            <w:r w:rsidRPr="00C50AAD">
              <w:rPr>
                <w:b/>
                <w:sz w:val="18"/>
                <w:szCs w:val="18"/>
              </w:rPr>
              <w:t>Gorge</w:t>
            </w:r>
            <w:r w:rsidRPr="00C50AAD">
              <w:rPr>
                <w:sz w:val="18"/>
                <w:szCs w:val="18"/>
              </w:rPr>
              <w:t xml:space="preserve"> forms</w:t>
            </w:r>
          </w:p>
        </w:tc>
        <w:tc>
          <w:tcPr>
            <w:tcW w:w="567" w:type="dxa"/>
            <w:tcMar/>
          </w:tcPr>
          <w:p w:rsidRPr="003E6FFA" w:rsidR="00226732" w:rsidP="00FC57D4" w:rsidRDefault="00226732" w14:paraId="769D0D3C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226732" w:rsidP="00FC57D4" w:rsidRDefault="00226732" w14:paraId="54CD245A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226732" w:rsidP="00FC57D4" w:rsidRDefault="00226732" w14:paraId="1231BE67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226732" w:rsidP="00FC57D4" w:rsidRDefault="00226732" w14:paraId="36FEB5B0" wp14:textId="77777777">
            <w:pPr>
              <w:ind w:left="360"/>
            </w:pPr>
          </w:p>
        </w:tc>
      </w:tr>
      <w:tr xmlns:wp14="http://schemas.microsoft.com/office/word/2010/wordml" w:rsidR="00226732" w:rsidTr="5ED926C0" w14:paraId="1B96ED7A" wp14:textId="77777777">
        <w:tc>
          <w:tcPr>
            <w:tcW w:w="5098" w:type="dxa"/>
            <w:tcMar/>
          </w:tcPr>
          <w:p w:rsidRPr="00C50AAD" w:rsidR="00226732" w:rsidP="00B52F43" w:rsidRDefault="00B52F43" w14:paraId="243C66AF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a </w:t>
            </w:r>
            <w:r w:rsidRPr="00C50AAD">
              <w:rPr>
                <w:b/>
                <w:sz w:val="18"/>
                <w:szCs w:val="18"/>
              </w:rPr>
              <w:t>Meander</w:t>
            </w:r>
            <w:r w:rsidRPr="00C50A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Mar/>
          </w:tcPr>
          <w:p w:rsidRPr="003E6FFA" w:rsidR="00226732" w:rsidP="00FC57D4" w:rsidRDefault="00226732" w14:paraId="30D7AA69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226732" w:rsidP="00FC57D4" w:rsidRDefault="00226732" w14:paraId="7196D064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226732" w:rsidP="00FC57D4" w:rsidRDefault="00226732" w14:paraId="34FF1C98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226732" w:rsidP="00FC57D4" w:rsidRDefault="00226732" w14:paraId="6D072C0D" wp14:textId="77777777">
            <w:pPr>
              <w:ind w:left="360"/>
            </w:pPr>
          </w:p>
        </w:tc>
      </w:tr>
      <w:tr xmlns:wp14="http://schemas.microsoft.com/office/word/2010/wordml" w:rsidR="00B52F43" w:rsidTr="5ED926C0" w14:paraId="22E11D34" wp14:textId="77777777">
        <w:tc>
          <w:tcPr>
            <w:tcW w:w="5098" w:type="dxa"/>
            <w:tcMar/>
          </w:tcPr>
          <w:p w:rsidRPr="00C50AAD" w:rsidR="00B52F43" w:rsidP="00B52F43" w:rsidRDefault="00B52F43" w14:paraId="590A66AD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an </w:t>
            </w:r>
            <w:r w:rsidRPr="00C50AAD">
              <w:rPr>
                <w:b/>
                <w:sz w:val="18"/>
                <w:szCs w:val="18"/>
              </w:rPr>
              <w:t>Ox–Bow</w:t>
            </w:r>
            <w:r w:rsidRPr="00C50AAD">
              <w:rPr>
                <w:sz w:val="18"/>
                <w:szCs w:val="18"/>
              </w:rPr>
              <w:t xml:space="preserve"> lake forms </w:t>
            </w:r>
          </w:p>
        </w:tc>
        <w:tc>
          <w:tcPr>
            <w:tcW w:w="567" w:type="dxa"/>
            <w:tcMar/>
          </w:tcPr>
          <w:p w:rsidRPr="003E6FFA" w:rsidR="00B52F43" w:rsidP="00FC57D4" w:rsidRDefault="00B52F43" w14:paraId="48A21919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6BD18F9B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238601FE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B52F43" w:rsidP="00FC57D4" w:rsidRDefault="00B52F43" w14:paraId="0F3CABC7" wp14:textId="77777777">
            <w:pPr>
              <w:ind w:left="360"/>
            </w:pPr>
          </w:p>
        </w:tc>
      </w:tr>
      <w:tr xmlns:wp14="http://schemas.microsoft.com/office/word/2010/wordml" w:rsidR="00B52F43" w:rsidTr="5ED926C0" w14:paraId="51F1F415" wp14:textId="77777777">
        <w:tc>
          <w:tcPr>
            <w:tcW w:w="5098" w:type="dxa"/>
            <w:tcMar/>
          </w:tcPr>
          <w:p w:rsidRPr="00C50AAD" w:rsidR="00B52F43" w:rsidP="00B52F43" w:rsidRDefault="00B52F43" w14:paraId="09599F8B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a </w:t>
            </w:r>
            <w:r w:rsidRPr="00C50AAD">
              <w:rPr>
                <w:b/>
                <w:sz w:val="18"/>
                <w:szCs w:val="18"/>
              </w:rPr>
              <w:t>Flood plain</w:t>
            </w:r>
            <w:r w:rsidRPr="00C50AAD">
              <w:rPr>
                <w:sz w:val="18"/>
                <w:szCs w:val="18"/>
              </w:rPr>
              <w:t xml:space="preserve"> forms</w:t>
            </w:r>
          </w:p>
        </w:tc>
        <w:tc>
          <w:tcPr>
            <w:tcW w:w="567" w:type="dxa"/>
            <w:tcMar/>
          </w:tcPr>
          <w:p w:rsidRPr="003E6FFA" w:rsidR="00B52F43" w:rsidP="00FC57D4" w:rsidRDefault="00B52F43" w14:paraId="5B08B5D1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16DEB4AB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0AD9C6F4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B52F43" w:rsidP="00FC57D4" w:rsidRDefault="00B52F43" w14:paraId="4B1F511A" wp14:textId="77777777">
            <w:pPr>
              <w:ind w:left="360"/>
            </w:pPr>
          </w:p>
        </w:tc>
      </w:tr>
      <w:tr xmlns:wp14="http://schemas.microsoft.com/office/word/2010/wordml" w:rsidR="00B52F43" w:rsidTr="5ED926C0" w14:paraId="20F85E76" wp14:textId="77777777">
        <w:tc>
          <w:tcPr>
            <w:tcW w:w="5098" w:type="dxa"/>
            <w:tcMar/>
          </w:tcPr>
          <w:p w:rsidRPr="00C50AAD" w:rsidR="00B52F43" w:rsidP="00B52F43" w:rsidRDefault="00B52F43" w14:paraId="5E0B1F64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a </w:t>
            </w:r>
            <w:r w:rsidRPr="00C50AAD">
              <w:rPr>
                <w:b/>
                <w:sz w:val="18"/>
                <w:szCs w:val="18"/>
              </w:rPr>
              <w:t>Levee</w:t>
            </w:r>
            <w:r w:rsidRPr="00C50AAD">
              <w:rPr>
                <w:sz w:val="18"/>
                <w:szCs w:val="18"/>
              </w:rPr>
              <w:t xml:space="preserve"> forms</w:t>
            </w:r>
          </w:p>
        </w:tc>
        <w:tc>
          <w:tcPr>
            <w:tcW w:w="567" w:type="dxa"/>
            <w:tcMar/>
          </w:tcPr>
          <w:p w:rsidRPr="003E6FFA" w:rsidR="00B52F43" w:rsidP="00FC57D4" w:rsidRDefault="00B52F43" w14:paraId="65F9C3DC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5023141B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1F3B1409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B52F43" w:rsidP="00FC57D4" w:rsidRDefault="00B52F43" w14:paraId="562C75D1" wp14:textId="77777777">
            <w:pPr>
              <w:ind w:left="360"/>
            </w:pPr>
          </w:p>
        </w:tc>
      </w:tr>
      <w:tr xmlns:wp14="http://schemas.microsoft.com/office/word/2010/wordml" w:rsidR="00FF5AB4" w:rsidTr="5ED926C0" w14:paraId="765C0E71" wp14:textId="77777777">
        <w:tc>
          <w:tcPr>
            <w:tcW w:w="5098" w:type="dxa"/>
            <w:tcMar/>
          </w:tcPr>
          <w:p w:rsidRPr="00A3181C" w:rsidR="00B73FFC" w:rsidP="00975394" w:rsidRDefault="00975394" w14:paraId="7DF9E3EF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A3181C">
              <w:rPr>
                <w:b/>
                <w:color w:val="0070C0"/>
                <w:sz w:val="20"/>
                <w:szCs w:val="20"/>
                <w:u w:val="single"/>
              </w:rPr>
              <w:t>Key idea 5</w:t>
            </w:r>
          </w:p>
          <w:p w:rsidRPr="00A3181C" w:rsidR="00975394" w:rsidP="00B52F43" w:rsidRDefault="00975394" w14:paraId="2BEFC686" wp14:textId="77777777">
            <w:pPr>
              <w:rPr>
                <w:b/>
                <w:color w:val="0070C0"/>
                <w:sz w:val="20"/>
                <w:szCs w:val="20"/>
              </w:rPr>
            </w:pPr>
            <w:r w:rsidRPr="00A3181C">
              <w:rPr>
                <w:b/>
                <w:color w:val="0070C0"/>
                <w:sz w:val="20"/>
                <w:szCs w:val="20"/>
              </w:rPr>
              <w:t xml:space="preserve">Landforms within the </w:t>
            </w:r>
            <w:r w:rsidRPr="00A3181C" w:rsidR="00B52F43">
              <w:rPr>
                <w:b/>
                <w:color w:val="0070C0"/>
                <w:sz w:val="20"/>
                <w:szCs w:val="20"/>
              </w:rPr>
              <w:t>C</w:t>
            </w:r>
            <w:r w:rsidRPr="00A3181C">
              <w:rPr>
                <w:b/>
                <w:color w:val="0070C0"/>
                <w:sz w:val="20"/>
                <w:szCs w:val="20"/>
              </w:rPr>
              <w:t>oastal landscape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C57D4" w:rsidRDefault="00B73FFC" w14:paraId="664355AD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C57D4" w:rsidRDefault="00B73FFC" w14:paraId="1A965116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C57D4" w:rsidRDefault="00B73FFC" w14:paraId="7DF4E37C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B73FFC" w:rsidP="00FC57D4" w:rsidRDefault="00B73FFC" w14:paraId="44FB30F8" wp14:textId="77777777">
            <w:pPr>
              <w:ind w:left="360"/>
            </w:pPr>
          </w:p>
        </w:tc>
      </w:tr>
      <w:tr xmlns:wp14="http://schemas.microsoft.com/office/word/2010/wordml" w:rsidR="00B52F43" w:rsidTr="5ED926C0" w14:paraId="08C0EFC8" wp14:textId="77777777">
        <w:tc>
          <w:tcPr>
            <w:tcW w:w="5098" w:type="dxa"/>
            <w:tcMar/>
          </w:tcPr>
          <w:p w:rsidRPr="00C50AAD" w:rsidR="00B52F43" w:rsidP="00B52F43" w:rsidRDefault="00B52F43" w14:paraId="723BDE8B" wp14:textId="77777777">
            <w:pPr>
              <w:rPr>
                <w:b/>
                <w:color w:val="0070C0"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a </w:t>
            </w:r>
            <w:r w:rsidRPr="00C50AAD">
              <w:rPr>
                <w:b/>
                <w:sz w:val="18"/>
                <w:szCs w:val="18"/>
              </w:rPr>
              <w:t>Headland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Bay</w:t>
            </w:r>
            <w:r w:rsidRPr="00C50AAD">
              <w:rPr>
                <w:sz w:val="18"/>
                <w:szCs w:val="18"/>
              </w:rPr>
              <w:t xml:space="preserve"> form</w:t>
            </w:r>
          </w:p>
        </w:tc>
        <w:tc>
          <w:tcPr>
            <w:tcW w:w="567" w:type="dxa"/>
            <w:tcMar/>
          </w:tcPr>
          <w:p w:rsidRPr="003E6FFA" w:rsidR="00B52F43" w:rsidP="00FC57D4" w:rsidRDefault="00B52F43" w14:paraId="1DA6542E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3041E394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722B00AE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B52F43" w:rsidP="00FC57D4" w:rsidRDefault="00B52F43" w14:paraId="42C6D796" wp14:textId="77777777">
            <w:pPr>
              <w:ind w:left="360"/>
            </w:pPr>
          </w:p>
        </w:tc>
      </w:tr>
      <w:tr xmlns:wp14="http://schemas.microsoft.com/office/word/2010/wordml" w:rsidR="00B52F43" w:rsidTr="5ED926C0" w14:paraId="75A42171" wp14:textId="77777777">
        <w:tc>
          <w:tcPr>
            <w:tcW w:w="5098" w:type="dxa"/>
            <w:tcMar/>
          </w:tcPr>
          <w:p w:rsidRPr="00C50AAD" w:rsidR="00B52F43" w:rsidP="00B52F43" w:rsidRDefault="00B52F43" w14:paraId="7F5A1489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a</w:t>
            </w:r>
            <w:r w:rsidRPr="00C50AAD">
              <w:rPr>
                <w:b/>
                <w:sz w:val="18"/>
                <w:szCs w:val="18"/>
              </w:rPr>
              <w:t xml:space="preserve"> Cave, Arch, Stack &amp; Stump form at a Headland</w:t>
            </w:r>
          </w:p>
        </w:tc>
        <w:tc>
          <w:tcPr>
            <w:tcW w:w="567" w:type="dxa"/>
            <w:tcMar/>
          </w:tcPr>
          <w:p w:rsidRPr="003E6FFA" w:rsidR="00B52F43" w:rsidP="00FC57D4" w:rsidRDefault="00B52F43" w14:paraId="6E1831B3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54E11D2A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31126E5D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B52F43" w:rsidP="00FC57D4" w:rsidRDefault="00B52F43" w14:paraId="2DE403A5" wp14:textId="77777777">
            <w:pPr>
              <w:ind w:left="360"/>
            </w:pPr>
          </w:p>
        </w:tc>
      </w:tr>
      <w:tr xmlns:wp14="http://schemas.microsoft.com/office/word/2010/wordml" w:rsidR="00B52F43" w:rsidTr="5ED926C0" w14:paraId="3167F918" wp14:textId="77777777">
        <w:tc>
          <w:tcPr>
            <w:tcW w:w="5098" w:type="dxa"/>
            <w:tcMar/>
          </w:tcPr>
          <w:p w:rsidRPr="00C50AAD" w:rsidR="00B52F43" w:rsidP="00B52F43" w:rsidRDefault="00B52F43" w14:paraId="0F041ED2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a </w:t>
            </w:r>
            <w:r w:rsidRPr="00C50AAD">
              <w:rPr>
                <w:b/>
                <w:sz w:val="18"/>
                <w:szCs w:val="18"/>
              </w:rPr>
              <w:t>Beach</w:t>
            </w:r>
            <w:r w:rsidRPr="00C50AAD">
              <w:rPr>
                <w:sz w:val="18"/>
                <w:szCs w:val="18"/>
              </w:rPr>
              <w:t xml:space="preserve"> forms</w:t>
            </w:r>
          </w:p>
        </w:tc>
        <w:tc>
          <w:tcPr>
            <w:tcW w:w="567" w:type="dxa"/>
            <w:tcMar/>
          </w:tcPr>
          <w:p w:rsidRPr="003E6FFA" w:rsidR="00B52F43" w:rsidP="00FC57D4" w:rsidRDefault="00B52F43" w14:paraId="62431CDC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49E398E2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16287F21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B52F43" w:rsidP="00FC57D4" w:rsidRDefault="00B52F43" w14:paraId="5BE93A62" wp14:textId="77777777">
            <w:pPr>
              <w:ind w:left="360"/>
            </w:pPr>
          </w:p>
        </w:tc>
      </w:tr>
      <w:tr xmlns:wp14="http://schemas.microsoft.com/office/word/2010/wordml" w:rsidR="00B52F43" w:rsidTr="5ED926C0" w14:paraId="57BC7381" wp14:textId="77777777">
        <w:tc>
          <w:tcPr>
            <w:tcW w:w="5098" w:type="dxa"/>
            <w:tcMar/>
          </w:tcPr>
          <w:p w:rsidRPr="00C50AAD" w:rsidR="00B52F43" w:rsidP="00B52F43" w:rsidRDefault="00B52F43" w14:paraId="7806B3C6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a </w:t>
            </w:r>
            <w:r w:rsidRPr="00C50AAD">
              <w:rPr>
                <w:b/>
                <w:sz w:val="18"/>
                <w:szCs w:val="18"/>
              </w:rPr>
              <w:t>Spit</w:t>
            </w:r>
            <w:r w:rsidRPr="00C50AAD">
              <w:rPr>
                <w:sz w:val="18"/>
                <w:szCs w:val="18"/>
              </w:rPr>
              <w:t xml:space="preserve"> forms</w:t>
            </w:r>
          </w:p>
        </w:tc>
        <w:tc>
          <w:tcPr>
            <w:tcW w:w="567" w:type="dxa"/>
            <w:tcMar/>
          </w:tcPr>
          <w:p w:rsidRPr="003E6FFA" w:rsidR="00B52F43" w:rsidP="00FC57D4" w:rsidRDefault="00B52F43" w14:paraId="384BA73E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34B3F2EB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B52F43" w:rsidP="00FC57D4" w:rsidRDefault="00B52F43" w14:paraId="7D34F5C7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B52F43" w:rsidP="00FC57D4" w:rsidRDefault="00B52F43" w14:paraId="0B4020A7" wp14:textId="77777777">
            <w:pPr>
              <w:ind w:left="360"/>
            </w:pPr>
          </w:p>
        </w:tc>
      </w:tr>
      <w:tr xmlns:wp14="http://schemas.microsoft.com/office/word/2010/wordml" w:rsidR="00FF5AB4" w:rsidTr="5ED926C0" w14:paraId="7389FB68" wp14:textId="77777777">
        <w:tc>
          <w:tcPr>
            <w:tcW w:w="5098" w:type="dxa"/>
            <w:tcMar/>
          </w:tcPr>
          <w:p w:rsidRPr="00A3181C" w:rsidR="00B73FFC" w:rsidP="00975394" w:rsidRDefault="00975394" w14:paraId="51299544" wp14:textId="77777777">
            <w:pPr>
              <w:rPr>
                <w:b/>
                <w:color w:val="0070C0"/>
                <w:sz w:val="20"/>
                <w:szCs w:val="20"/>
              </w:rPr>
            </w:pPr>
            <w:r w:rsidRPr="0041262B">
              <w:rPr>
                <w:b/>
                <w:color w:val="0070C0"/>
                <w:sz w:val="20"/>
                <w:szCs w:val="20"/>
                <w:u w:val="single"/>
              </w:rPr>
              <w:t>Key idea 6</w:t>
            </w:r>
            <w:r w:rsidRPr="00A3181C" w:rsidR="00A3181C">
              <w:rPr>
                <w:b/>
                <w:color w:val="0070C0"/>
                <w:sz w:val="20"/>
                <w:szCs w:val="20"/>
              </w:rPr>
              <w:t xml:space="preserve"> – </w:t>
            </w:r>
            <w:r w:rsidRPr="00A3181C" w:rsidR="00A3181C">
              <w:rPr>
                <w:b/>
                <w:i/>
                <w:color w:val="0070C0"/>
                <w:sz w:val="20"/>
                <w:szCs w:val="20"/>
                <w:u w:val="single"/>
              </w:rPr>
              <w:t>Case Studies</w:t>
            </w:r>
          </w:p>
          <w:p w:rsidRPr="00A3181C" w:rsidR="00A3181C" w:rsidP="00975394" w:rsidRDefault="00975394" w14:paraId="1216E62E" wp14:textId="77777777">
            <w:pPr>
              <w:rPr>
                <w:b/>
                <w:color w:val="0070C0"/>
                <w:sz w:val="20"/>
                <w:szCs w:val="20"/>
              </w:rPr>
            </w:pPr>
            <w:r w:rsidRPr="00A3181C">
              <w:rPr>
                <w:b/>
                <w:color w:val="0070C0"/>
                <w:sz w:val="20"/>
                <w:szCs w:val="20"/>
              </w:rPr>
              <w:t>Landscapes are dynamic and differ depending on their Geology, Climate &amp; Human activity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C57D4" w:rsidRDefault="00B73FFC" w14:paraId="1D7B270A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C57D4" w:rsidRDefault="00B73FFC" w14:paraId="4F904CB7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73FFC" w:rsidP="00FC57D4" w:rsidRDefault="00B73FFC" w14:paraId="06971CD3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B73FFC" w:rsidP="00FC57D4" w:rsidRDefault="00B73FFC" w14:paraId="2A1F701D" wp14:textId="77777777">
            <w:pPr>
              <w:ind w:left="360"/>
            </w:pPr>
          </w:p>
        </w:tc>
      </w:tr>
      <w:tr xmlns:wp14="http://schemas.microsoft.com/office/word/2010/wordml" w:rsidR="00A3181C" w:rsidTr="5ED926C0" w14:paraId="19A38E99" wp14:textId="77777777">
        <w:tc>
          <w:tcPr>
            <w:tcW w:w="5098" w:type="dxa"/>
            <w:tcMar/>
          </w:tcPr>
          <w:p w:rsidRPr="00C50AAD" w:rsidR="00A3181C" w:rsidP="00975394" w:rsidRDefault="00A3181C" w14:paraId="6EC1A8A6" wp14:textId="77777777">
            <w:pPr>
              <w:rPr>
                <w:b/>
                <w:sz w:val="20"/>
                <w:szCs w:val="20"/>
              </w:rPr>
            </w:pPr>
            <w:r w:rsidRPr="00C50AAD">
              <w:rPr>
                <w:b/>
                <w:sz w:val="20"/>
                <w:szCs w:val="20"/>
              </w:rPr>
              <w:t>Case Study 1 - UK River Basin</w:t>
            </w:r>
          </w:p>
        </w:tc>
        <w:tc>
          <w:tcPr>
            <w:tcW w:w="567" w:type="dxa"/>
            <w:tcMar/>
          </w:tcPr>
          <w:p w:rsidRPr="003E6FFA" w:rsidR="00A3181C" w:rsidP="00FC57D4" w:rsidRDefault="00A3181C" w14:paraId="03EFCA41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5F96A722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5B95CD12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A3181C" w:rsidP="00FC57D4" w:rsidRDefault="00A3181C" w14:paraId="5220BBB2" wp14:textId="77777777">
            <w:pPr>
              <w:ind w:left="360"/>
            </w:pPr>
          </w:p>
        </w:tc>
      </w:tr>
      <w:tr xmlns:wp14="http://schemas.microsoft.com/office/word/2010/wordml" w:rsidR="00A3181C" w:rsidTr="5ED926C0" w14:paraId="567F8E62" wp14:textId="77777777">
        <w:tc>
          <w:tcPr>
            <w:tcW w:w="5098" w:type="dxa"/>
            <w:tcMar/>
          </w:tcPr>
          <w:p w:rsidRPr="00C50AAD" w:rsidR="00A3181C" w:rsidP="00975394" w:rsidRDefault="00C50AAD" w14:paraId="2EB96D94" wp14:textId="77777777">
            <w:pPr>
              <w:rPr>
                <w:b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</w:t>
            </w:r>
            <w:r w:rsidR="00C056E4">
              <w:rPr>
                <w:sz w:val="18"/>
                <w:szCs w:val="18"/>
              </w:rPr>
              <w:t xml:space="preserve"> </w:t>
            </w:r>
            <w:r w:rsidRPr="00C056E4" w:rsidR="00C056E4">
              <w:rPr>
                <w:b/>
                <w:sz w:val="18"/>
                <w:szCs w:val="18"/>
              </w:rPr>
              <w:t>geomorphic processes</w:t>
            </w:r>
            <w:r w:rsidR="00C056E4">
              <w:rPr>
                <w:b/>
                <w:sz w:val="18"/>
                <w:szCs w:val="18"/>
              </w:rPr>
              <w:t xml:space="preserve"> </w:t>
            </w:r>
            <w:r w:rsidRPr="00C056E4" w:rsidR="00C056E4">
              <w:rPr>
                <w:sz w:val="18"/>
                <w:szCs w:val="18"/>
              </w:rPr>
              <w:t>operate at</w:t>
            </w:r>
            <w:r w:rsidR="00C056E4">
              <w:rPr>
                <w:b/>
                <w:sz w:val="18"/>
                <w:szCs w:val="18"/>
              </w:rPr>
              <w:t xml:space="preserve"> different scales, </w:t>
            </w:r>
            <w:r w:rsidRPr="00C056E4" w:rsidR="00C056E4">
              <w:rPr>
                <w:sz w:val="18"/>
                <w:szCs w:val="18"/>
              </w:rPr>
              <w:t>being</w:t>
            </w:r>
            <w:r w:rsidR="00C056E4">
              <w:rPr>
                <w:b/>
                <w:sz w:val="18"/>
                <w:szCs w:val="18"/>
              </w:rPr>
              <w:t xml:space="preserve"> influenced by Geology and Climate</w:t>
            </w:r>
          </w:p>
        </w:tc>
        <w:tc>
          <w:tcPr>
            <w:tcW w:w="567" w:type="dxa"/>
            <w:tcMar/>
          </w:tcPr>
          <w:p w:rsidRPr="003E6FFA" w:rsidR="00A3181C" w:rsidP="00FC57D4" w:rsidRDefault="00A3181C" w14:paraId="13CB595B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6D9C8D39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675E05EE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A3181C" w:rsidP="00FC57D4" w:rsidRDefault="00A3181C" w14:paraId="2FC17F8B" wp14:textId="77777777">
            <w:pPr>
              <w:ind w:left="360"/>
            </w:pPr>
          </w:p>
        </w:tc>
      </w:tr>
      <w:tr xmlns:wp14="http://schemas.microsoft.com/office/word/2010/wordml" w:rsidR="00A3181C" w:rsidTr="5ED926C0" w14:paraId="6BCF4F24" wp14:textId="77777777">
        <w:tc>
          <w:tcPr>
            <w:tcW w:w="5098" w:type="dxa"/>
            <w:tcMar/>
          </w:tcPr>
          <w:p w:rsidRPr="00C50AAD" w:rsidR="00A3181C" w:rsidP="00975394" w:rsidRDefault="00C50AAD" w14:paraId="0296F01F" wp14:textId="77777777">
            <w:pPr>
              <w:rPr>
                <w:b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="00C056E4">
              <w:rPr>
                <w:sz w:val="18"/>
                <w:szCs w:val="18"/>
              </w:rPr>
              <w:t xml:space="preserve"> landform features associated with the case study</w:t>
            </w:r>
          </w:p>
        </w:tc>
        <w:tc>
          <w:tcPr>
            <w:tcW w:w="567" w:type="dxa"/>
            <w:tcMar/>
          </w:tcPr>
          <w:p w:rsidRPr="003E6FFA" w:rsidR="00A3181C" w:rsidP="00FC57D4" w:rsidRDefault="00A3181C" w14:paraId="0A4F7224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5AE48A43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50F40DEB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A3181C" w:rsidP="00FC57D4" w:rsidRDefault="00A3181C" w14:paraId="77A52294" wp14:textId="77777777">
            <w:pPr>
              <w:ind w:left="360"/>
            </w:pPr>
          </w:p>
        </w:tc>
      </w:tr>
      <w:tr xmlns:wp14="http://schemas.microsoft.com/office/word/2010/wordml" w:rsidR="00A3181C" w:rsidTr="5ED926C0" w14:paraId="3961991B" wp14:textId="77777777">
        <w:tc>
          <w:tcPr>
            <w:tcW w:w="5098" w:type="dxa"/>
            <w:tcMar/>
          </w:tcPr>
          <w:p w:rsidRPr="00C50AAD" w:rsidR="00A3181C" w:rsidP="00975394" w:rsidRDefault="00C50AAD" w14:paraId="15ECDC7E" wp14:textId="77777777">
            <w:pPr>
              <w:rPr>
                <w:b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human activity, including management, works in combination with geomorphic processes to impact the landscape</w:t>
            </w:r>
          </w:p>
        </w:tc>
        <w:tc>
          <w:tcPr>
            <w:tcW w:w="567" w:type="dxa"/>
            <w:tcMar/>
          </w:tcPr>
          <w:p w:rsidRPr="003E6FFA" w:rsidR="00A3181C" w:rsidP="00FC57D4" w:rsidRDefault="00A3181C" w14:paraId="007DCDA8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450EA2D7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3DD355C9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A3181C" w:rsidP="00FC57D4" w:rsidRDefault="00A3181C" w14:paraId="1A81F0B1" wp14:textId="77777777">
            <w:pPr>
              <w:ind w:left="360"/>
            </w:pPr>
          </w:p>
        </w:tc>
      </w:tr>
      <w:tr xmlns:wp14="http://schemas.microsoft.com/office/word/2010/wordml" w:rsidR="00A3181C" w:rsidTr="5ED926C0" w14:paraId="7922F75B" wp14:textId="77777777">
        <w:tc>
          <w:tcPr>
            <w:tcW w:w="5098" w:type="dxa"/>
            <w:tcMar/>
          </w:tcPr>
          <w:p w:rsidRPr="00C50AAD" w:rsidR="00A3181C" w:rsidP="00975394" w:rsidRDefault="00A3181C" w14:paraId="6644986C" wp14:textId="77777777">
            <w:pPr>
              <w:rPr>
                <w:b/>
                <w:sz w:val="20"/>
                <w:szCs w:val="20"/>
              </w:rPr>
            </w:pPr>
            <w:r w:rsidRPr="00C50AAD">
              <w:rPr>
                <w:b/>
                <w:sz w:val="20"/>
                <w:szCs w:val="20"/>
              </w:rPr>
              <w:t>Case study 2 – UK Coastal landscape</w:t>
            </w:r>
          </w:p>
        </w:tc>
        <w:tc>
          <w:tcPr>
            <w:tcW w:w="567" w:type="dxa"/>
            <w:tcMar/>
          </w:tcPr>
          <w:p w:rsidRPr="003E6FFA" w:rsidR="00A3181C" w:rsidP="00FC57D4" w:rsidRDefault="00A3181C" w14:paraId="717AAFBA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56EE48EE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2908EB2C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A3181C" w:rsidP="00FC57D4" w:rsidRDefault="00A3181C" w14:paraId="121FD38A" wp14:textId="77777777">
            <w:pPr>
              <w:ind w:left="360"/>
            </w:pPr>
          </w:p>
        </w:tc>
      </w:tr>
      <w:tr xmlns:wp14="http://schemas.microsoft.com/office/word/2010/wordml" w:rsidR="00A3181C" w:rsidTr="5ED926C0" w14:paraId="192BD638" wp14:textId="77777777">
        <w:tc>
          <w:tcPr>
            <w:tcW w:w="5098" w:type="dxa"/>
            <w:tcMar/>
          </w:tcPr>
          <w:p w:rsidRPr="00C50AAD" w:rsidR="00A3181C" w:rsidP="00975394" w:rsidRDefault="00C056E4" w14:paraId="4CA72397" wp14:textId="77777777">
            <w:pPr>
              <w:rPr>
                <w:b/>
                <w:color w:val="0070C0"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</w:t>
            </w:r>
            <w:r>
              <w:rPr>
                <w:sz w:val="18"/>
                <w:szCs w:val="18"/>
              </w:rPr>
              <w:t xml:space="preserve"> </w:t>
            </w:r>
            <w:r w:rsidRPr="00C056E4">
              <w:rPr>
                <w:b/>
                <w:sz w:val="18"/>
                <w:szCs w:val="18"/>
              </w:rPr>
              <w:t>geomorphic process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056E4">
              <w:rPr>
                <w:sz w:val="18"/>
                <w:szCs w:val="18"/>
              </w:rPr>
              <w:t>operate at</w:t>
            </w:r>
            <w:r>
              <w:rPr>
                <w:b/>
                <w:sz w:val="18"/>
                <w:szCs w:val="18"/>
              </w:rPr>
              <w:t xml:space="preserve"> different scales, </w:t>
            </w:r>
            <w:r w:rsidRPr="00C056E4">
              <w:rPr>
                <w:sz w:val="18"/>
                <w:szCs w:val="18"/>
              </w:rPr>
              <w:t>being</w:t>
            </w:r>
            <w:r>
              <w:rPr>
                <w:b/>
                <w:sz w:val="18"/>
                <w:szCs w:val="18"/>
              </w:rPr>
              <w:t xml:space="preserve"> influenced by Geology and Climate</w:t>
            </w:r>
          </w:p>
        </w:tc>
        <w:tc>
          <w:tcPr>
            <w:tcW w:w="567" w:type="dxa"/>
            <w:tcMar/>
          </w:tcPr>
          <w:p w:rsidRPr="003E6FFA" w:rsidR="00A3181C" w:rsidP="00FC57D4" w:rsidRDefault="00A3181C" w14:paraId="1FE2DD96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27357532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07F023C8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A3181C" w:rsidP="00FC57D4" w:rsidRDefault="00A3181C" w14:paraId="4BDB5498" wp14:textId="77777777">
            <w:pPr>
              <w:ind w:left="360"/>
            </w:pPr>
          </w:p>
        </w:tc>
      </w:tr>
      <w:tr xmlns:wp14="http://schemas.microsoft.com/office/word/2010/wordml" w:rsidR="00A3181C" w:rsidTr="5ED926C0" w14:paraId="5637512A" wp14:textId="77777777">
        <w:tc>
          <w:tcPr>
            <w:tcW w:w="5098" w:type="dxa"/>
            <w:tcMar/>
          </w:tcPr>
          <w:p w:rsidRPr="00C50AAD" w:rsidR="00A3181C" w:rsidP="00975394" w:rsidRDefault="00C056E4" w14:paraId="2EA85AA1" wp14:textId="77777777">
            <w:pPr>
              <w:rPr>
                <w:b/>
                <w:color w:val="0070C0"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landform features associated with the case study</w:t>
            </w:r>
          </w:p>
        </w:tc>
        <w:tc>
          <w:tcPr>
            <w:tcW w:w="567" w:type="dxa"/>
            <w:tcMar/>
          </w:tcPr>
          <w:p w:rsidRPr="003E6FFA" w:rsidR="00A3181C" w:rsidP="00FC57D4" w:rsidRDefault="00A3181C" w14:paraId="2916C19D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74869460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187F57B8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A3181C" w:rsidP="00FC57D4" w:rsidRDefault="00A3181C" w14:paraId="54738AF4" wp14:textId="77777777">
            <w:pPr>
              <w:ind w:left="360"/>
            </w:pPr>
          </w:p>
        </w:tc>
      </w:tr>
      <w:tr xmlns:wp14="http://schemas.microsoft.com/office/word/2010/wordml" w:rsidR="00A3181C" w:rsidTr="5ED926C0" w14:paraId="44666D21" wp14:textId="77777777">
        <w:tc>
          <w:tcPr>
            <w:tcW w:w="5098" w:type="dxa"/>
            <w:tcMar/>
          </w:tcPr>
          <w:p w:rsidRPr="00C50AAD" w:rsidR="00A3181C" w:rsidP="00975394" w:rsidRDefault="00C50AAD" w14:paraId="1692C43B" wp14:textId="77777777">
            <w:pPr>
              <w:rPr>
                <w:b/>
                <w:color w:val="0070C0"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 w:rsidRPr="00C50AAD">
              <w:rPr>
                <w:sz w:val="18"/>
                <w:szCs w:val="18"/>
              </w:rPr>
              <w:t xml:space="preserve"> how human activity, including management, works in combination with geomorphic processes to impact the landscape</w:t>
            </w:r>
          </w:p>
        </w:tc>
        <w:tc>
          <w:tcPr>
            <w:tcW w:w="567" w:type="dxa"/>
            <w:tcMar/>
          </w:tcPr>
          <w:p w:rsidRPr="003E6FFA" w:rsidR="00A3181C" w:rsidP="00FC57D4" w:rsidRDefault="00A3181C" w14:paraId="46ABBD8F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06BBA33E" wp14:textId="77777777">
            <w:pPr>
              <w:ind w:left="360"/>
            </w:pPr>
          </w:p>
        </w:tc>
        <w:tc>
          <w:tcPr>
            <w:tcW w:w="567" w:type="dxa"/>
            <w:tcMar/>
          </w:tcPr>
          <w:p w:rsidRPr="003E6FFA" w:rsidR="00A3181C" w:rsidP="00FC57D4" w:rsidRDefault="00A3181C" w14:paraId="464FCBC1" wp14:textId="77777777">
            <w:pPr>
              <w:ind w:left="360"/>
            </w:pPr>
          </w:p>
        </w:tc>
        <w:tc>
          <w:tcPr>
            <w:tcW w:w="3686" w:type="dxa"/>
            <w:tcMar/>
          </w:tcPr>
          <w:p w:rsidRPr="003E6FFA" w:rsidR="00A3181C" w:rsidP="00FC57D4" w:rsidRDefault="00A3181C" w14:paraId="5C8C6B09" wp14:textId="77777777">
            <w:pPr>
              <w:ind w:left="360"/>
            </w:pPr>
          </w:p>
        </w:tc>
      </w:tr>
    </w:tbl>
    <w:p xmlns:wp14="http://schemas.microsoft.com/office/word/2010/wordml" w:rsidR="0041262B" w:rsidP="0041262B" w:rsidRDefault="0041262B" w14:paraId="4708A6B4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People </w:t>
      </w:r>
      <w:r w:rsidRPr="00975394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f the UK –</w:t>
      </w: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Question 2</w:t>
      </w:r>
      <w:r w:rsidRPr="00975394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Paper 1</w:t>
      </w: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PLC’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24"/>
        <w:gridCol w:w="567"/>
        <w:gridCol w:w="567"/>
        <w:gridCol w:w="567"/>
        <w:gridCol w:w="3260"/>
      </w:tblGrid>
      <w:tr xmlns:wp14="http://schemas.microsoft.com/office/word/2010/wordml" w:rsidRPr="00665EB4" w:rsidR="0041262B" w:rsidTr="0041262B" w14:paraId="0D4BD610" wp14:textId="77777777">
        <w:tc>
          <w:tcPr>
            <w:tcW w:w="5524" w:type="dxa"/>
          </w:tcPr>
          <w:p w:rsidRPr="003E6FFA" w:rsidR="0041262B" w:rsidP="0041262B" w:rsidRDefault="0041262B" w14:paraId="7CB8284A" wp14:textId="77777777">
            <w:pPr>
              <w:ind w:left="360"/>
            </w:pPr>
            <w:r w:rsidRPr="00FF5AB4">
              <w:rPr>
                <w:sz w:val="28"/>
              </w:rPr>
              <w:t>Key ideas and content</w:t>
            </w:r>
          </w:p>
        </w:tc>
        <w:tc>
          <w:tcPr>
            <w:tcW w:w="567" w:type="dxa"/>
          </w:tcPr>
          <w:p w:rsidRPr="00FF5AB4" w:rsidR="0041262B" w:rsidP="0041262B" w:rsidRDefault="0041262B" w14:paraId="418FEBFC" wp14:textId="77777777">
            <w:pPr>
              <w:rPr>
                <w:b/>
              </w:rPr>
            </w:pPr>
            <w:r w:rsidRPr="00FF5AB4">
              <w:rPr>
                <w:b/>
                <w:color w:val="FF0000"/>
                <w:sz w:val="28"/>
              </w:rPr>
              <w:t>R</w:t>
            </w:r>
          </w:p>
        </w:tc>
        <w:tc>
          <w:tcPr>
            <w:tcW w:w="567" w:type="dxa"/>
          </w:tcPr>
          <w:p w:rsidRPr="00FF5AB4" w:rsidR="0041262B" w:rsidP="0041262B" w:rsidRDefault="0041262B" w14:paraId="02D9AB17" wp14:textId="77777777">
            <w:pPr>
              <w:rPr>
                <w:b/>
              </w:rPr>
            </w:pPr>
            <w:r w:rsidRPr="00FF5AB4">
              <w:rPr>
                <w:b/>
                <w:color w:val="FFC000"/>
                <w:sz w:val="28"/>
              </w:rPr>
              <w:t>A</w:t>
            </w:r>
          </w:p>
        </w:tc>
        <w:tc>
          <w:tcPr>
            <w:tcW w:w="567" w:type="dxa"/>
          </w:tcPr>
          <w:p w:rsidRPr="00FF5AB4" w:rsidR="0041262B" w:rsidP="0041262B" w:rsidRDefault="0041262B" w14:paraId="18A0CC84" wp14:textId="77777777">
            <w:pPr>
              <w:rPr>
                <w:b/>
              </w:rPr>
            </w:pPr>
            <w:r w:rsidRPr="00FF5AB4">
              <w:rPr>
                <w:b/>
                <w:color w:val="00B050"/>
                <w:sz w:val="28"/>
              </w:rPr>
              <w:t>G</w:t>
            </w:r>
          </w:p>
        </w:tc>
        <w:tc>
          <w:tcPr>
            <w:tcW w:w="3260" w:type="dxa"/>
          </w:tcPr>
          <w:p w:rsidRPr="00665EB4" w:rsidR="0041262B" w:rsidP="0041262B" w:rsidRDefault="0041262B" w14:paraId="4C9BB78F" wp14:textId="77777777">
            <w:pPr>
              <w:ind w:left="360"/>
              <w:rPr>
                <w:b/>
                <w:sz w:val="24"/>
                <w:szCs w:val="24"/>
              </w:rPr>
            </w:pPr>
            <w:r w:rsidRPr="00665EB4">
              <w:rPr>
                <w:b/>
                <w:sz w:val="24"/>
                <w:szCs w:val="24"/>
              </w:rPr>
              <w:t>Comment/Exam question</w:t>
            </w:r>
          </w:p>
        </w:tc>
      </w:tr>
      <w:tr xmlns:wp14="http://schemas.microsoft.com/office/word/2010/wordml" w:rsidRPr="00665EB4" w:rsidR="0041262B" w:rsidTr="00E052B0" w14:paraId="15DD5B6A" wp14:textId="77777777">
        <w:tc>
          <w:tcPr>
            <w:tcW w:w="5524" w:type="dxa"/>
          </w:tcPr>
          <w:p w:rsidRPr="00665EB4" w:rsidR="0041262B" w:rsidP="0041262B" w:rsidRDefault="0041262B" w14:paraId="7D9027E6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1</w:t>
            </w:r>
            <w:r>
              <w:rPr>
                <w:b/>
                <w:color w:val="0070C0"/>
                <w:sz w:val="20"/>
                <w:szCs w:val="20"/>
              </w:rPr>
              <w:t xml:space="preserve"> – The UK is connected to many other countries and places</w:t>
            </w:r>
          </w:p>
        </w:tc>
        <w:tc>
          <w:tcPr>
            <w:tcW w:w="567" w:type="dxa"/>
            <w:shd w:val="clear" w:color="auto" w:fill="E7E6E6" w:themeFill="background2"/>
          </w:tcPr>
          <w:p w:rsidRPr="00FF5AB4" w:rsidR="0041262B" w:rsidP="0041262B" w:rsidRDefault="0041262B" w14:paraId="5C3E0E74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41262B" w:rsidP="0041262B" w:rsidRDefault="0041262B" w14:paraId="66A1FAB9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41262B" w:rsidP="0041262B" w:rsidRDefault="0041262B" w14:paraId="76BB753C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:rsidRPr="00665EB4" w:rsidR="0041262B" w:rsidP="0041262B" w:rsidRDefault="0041262B" w14:paraId="513DA1E0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810230" w:rsidTr="0041262B" w14:paraId="46F8EDE6" wp14:textId="77777777">
        <w:tc>
          <w:tcPr>
            <w:tcW w:w="5524" w:type="dxa"/>
          </w:tcPr>
          <w:p w:rsidRPr="00B30467" w:rsidR="00810230" w:rsidP="0041262B" w:rsidRDefault="00810230" w14:paraId="5D2E375D" wp14:textId="77777777">
            <w:pPr>
              <w:rPr>
                <w:color w:val="0070C0"/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</w:t>
            </w:r>
            <w:r w:rsidRPr="00B30467">
              <w:rPr>
                <w:sz w:val="18"/>
                <w:szCs w:val="18"/>
              </w:rPr>
              <w:t xml:space="preserve"> what the word</w:t>
            </w:r>
            <w:r w:rsidRPr="00B30467">
              <w:rPr>
                <w:b/>
                <w:color w:val="FF0000"/>
                <w:sz w:val="18"/>
                <w:szCs w:val="18"/>
              </w:rPr>
              <w:t xml:space="preserve"> trade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>means</w:t>
            </w:r>
          </w:p>
        </w:tc>
        <w:tc>
          <w:tcPr>
            <w:tcW w:w="567" w:type="dxa"/>
          </w:tcPr>
          <w:p w:rsidRPr="00FF5AB4" w:rsidR="00810230" w:rsidP="0041262B" w:rsidRDefault="00810230" w14:paraId="75CAC6F5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810230" w:rsidP="0041262B" w:rsidRDefault="00810230" w14:paraId="66060428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810230" w:rsidP="0041262B" w:rsidRDefault="00810230" w14:paraId="1D0656FE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810230" w:rsidP="0041262B" w:rsidRDefault="00810230" w14:paraId="7B37605A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D7440F" w:rsidTr="0041262B" w14:paraId="2EFD8C67" wp14:textId="77777777">
        <w:tc>
          <w:tcPr>
            <w:tcW w:w="5524" w:type="dxa"/>
          </w:tcPr>
          <w:p w:rsidRPr="00B30467" w:rsidR="00E052B0" w:rsidP="007407FC" w:rsidRDefault="00D7440F" w14:paraId="6628B4F7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</w:t>
            </w:r>
            <w:r w:rsidRPr="00B30467">
              <w:rPr>
                <w:sz w:val="18"/>
                <w:szCs w:val="18"/>
              </w:rPr>
              <w:t xml:space="preserve"> who the UK trades with</w:t>
            </w:r>
            <w:r w:rsidRPr="00B30467" w:rsidR="00E052B0">
              <w:rPr>
                <w:sz w:val="18"/>
                <w:szCs w:val="18"/>
              </w:rPr>
              <w:t xml:space="preserve"> </w:t>
            </w:r>
            <w:r w:rsidRPr="00B30467" w:rsidR="00E052B0">
              <w:rPr>
                <w:b/>
                <w:i/>
                <w:color w:val="FF0000"/>
                <w:sz w:val="18"/>
                <w:szCs w:val="18"/>
                <w:u w:val="single"/>
              </w:rPr>
              <w:t>(Our major trading partners)</w:t>
            </w:r>
            <w:r w:rsidRPr="00B30467" w:rsidR="007407FC">
              <w:rPr>
                <w:b/>
                <w:color w:val="FF0000"/>
                <w:sz w:val="18"/>
                <w:szCs w:val="18"/>
              </w:rPr>
              <w:t xml:space="preserve">  EU - </w:t>
            </w:r>
            <w:r w:rsidRPr="00B30467" w:rsidR="00E052B0">
              <w:rPr>
                <w:b/>
                <w:color w:val="FF0000"/>
                <w:sz w:val="18"/>
                <w:szCs w:val="18"/>
              </w:rPr>
              <w:t xml:space="preserve">Especially </w:t>
            </w:r>
            <w:r w:rsidRPr="00B30467" w:rsidR="007407FC">
              <w:rPr>
                <w:b/>
                <w:color w:val="FF0000"/>
                <w:sz w:val="18"/>
                <w:szCs w:val="18"/>
              </w:rPr>
              <w:t>Germany, F</w:t>
            </w:r>
            <w:r w:rsidRPr="00B30467" w:rsidR="00E052B0">
              <w:rPr>
                <w:b/>
                <w:color w:val="FF0000"/>
                <w:sz w:val="18"/>
                <w:szCs w:val="18"/>
              </w:rPr>
              <w:t>rance</w:t>
            </w:r>
            <w:r w:rsidRPr="00B30467" w:rsidR="007407FC">
              <w:rPr>
                <w:b/>
                <w:color w:val="FF0000"/>
                <w:sz w:val="18"/>
                <w:szCs w:val="18"/>
              </w:rPr>
              <w:t xml:space="preserve"> &amp;</w:t>
            </w:r>
            <w:r w:rsidRPr="00B30467" w:rsidR="00E052B0">
              <w:rPr>
                <w:b/>
                <w:color w:val="FF0000"/>
                <w:sz w:val="18"/>
                <w:szCs w:val="18"/>
              </w:rPr>
              <w:t xml:space="preserve"> USA</w:t>
            </w:r>
            <w:r w:rsidRPr="00B30467" w:rsidR="007407FC">
              <w:rPr>
                <w:b/>
                <w:color w:val="FF0000"/>
                <w:sz w:val="18"/>
                <w:szCs w:val="18"/>
              </w:rPr>
              <w:t>,</w:t>
            </w:r>
            <w:r w:rsidRPr="00B30467" w:rsidR="00E052B0">
              <w:rPr>
                <w:b/>
                <w:color w:val="FF0000"/>
                <w:sz w:val="18"/>
                <w:szCs w:val="18"/>
              </w:rPr>
              <w:t xml:space="preserve"> China etc</w:t>
            </w:r>
            <w:r w:rsidRPr="00B30467" w:rsidR="007407FC"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Pr="00FF5AB4" w:rsidR="00D7440F" w:rsidP="0041262B" w:rsidRDefault="00D7440F" w14:paraId="394798F2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D7440F" w:rsidP="0041262B" w:rsidRDefault="00D7440F" w14:paraId="3889A505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D7440F" w:rsidP="0041262B" w:rsidRDefault="00D7440F" w14:paraId="29079D35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D7440F" w:rsidP="0041262B" w:rsidRDefault="00D7440F" w14:paraId="17686DC7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D7440F" w:rsidTr="0041262B" w14:paraId="3B9A3FE5" wp14:textId="77777777">
        <w:tc>
          <w:tcPr>
            <w:tcW w:w="5524" w:type="dxa"/>
          </w:tcPr>
          <w:p w:rsidRPr="00B30467" w:rsidR="00D7440F" w:rsidP="00D7440F" w:rsidRDefault="00D7440F" w14:paraId="03BA16FD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</w:t>
            </w:r>
            <w:r w:rsidRPr="00B30467">
              <w:rPr>
                <w:sz w:val="18"/>
                <w:szCs w:val="18"/>
              </w:rPr>
              <w:t xml:space="preserve"> what the</w:t>
            </w:r>
            <w:r w:rsidRPr="00B30467" w:rsidR="00810230">
              <w:rPr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 xml:space="preserve">word </w:t>
            </w:r>
            <w:r w:rsidRPr="00B30467">
              <w:rPr>
                <w:b/>
                <w:color w:val="FF0000"/>
                <w:sz w:val="18"/>
                <w:szCs w:val="18"/>
              </w:rPr>
              <w:t>export</w:t>
            </w:r>
            <w:r w:rsidRPr="00B30467">
              <w:rPr>
                <w:sz w:val="18"/>
                <w:szCs w:val="18"/>
              </w:rPr>
              <w:t xml:space="preserve"> means</w:t>
            </w:r>
          </w:p>
        </w:tc>
        <w:tc>
          <w:tcPr>
            <w:tcW w:w="567" w:type="dxa"/>
          </w:tcPr>
          <w:p w:rsidRPr="00FF5AB4" w:rsidR="00D7440F" w:rsidP="0041262B" w:rsidRDefault="00D7440F" w14:paraId="53BD644D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D7440F" w:rsidP="0041262B" w:rsidRDefault="00D7440F" w14:paraId="1A3FAC43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D7440F" w:rsidP="0041262B" w:rsidRDefault="00D7440F" w14:paraId="2BBD94B2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D7440F" w:rsidP="0041262B" w:rsidRDefault="00D7440F" w14:paraId="5854DE7F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D7440F" w:rsidTr="0041262B" w14:paraId="65BFDCF2" wp14:textId="77777777">
        <w:tc>
          <w:tcPr>
            <w:tcW w:w="5524" w:type="dxa"/>
          </w:tcPr>
          <w:p w:rsidRPr="00B30467" w:rsidR="00D7440F" w:rsidP="0041262B" w:rsidRDefault="00D7440F" w14:paraId="7AE28E28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</w:t>
            </w:r>
            <w:r w:rsidRPr="00B30467">
              <w:rPr>
                <w:sz w:val="18"/>
                <w:szCs w:val="18"/>
              </w:rPr>
              <w:t xml:space="preserve"> </w:t>
            </w:r>
            <w:r w:rsidRPr="00B30467" w:rsidR="00810230">
              <w:rPr>
                <w:sz w:val="18"/>
                <w:szCs w:val="18"/>
              </w:rPr>
              <w:t xml:space="preserve">what the UK’s main </w:t>
            </w:r>
            <w:r w:rsidRPr="00B30467" w:rsidR="00810230">
              <w:rPr>
                <w:b/>
                <w:sz w:val="18"/>
                <w:szCs w:val="18"/>
              </w:rPr>
              <w:t>export</w:t>
            </w:r>
            <w:r w:rsidRPr="00B30467">
              <w:rPr>
                <w:b/>
                <w:sz w:val="18"/>
                <w:szCs w:val="18"/>
              </w:rPr>
              <w:t>s are</w:t>
            </w:r>
            <w:r w:rsidRPr="00B30467" w:rsidR="00E052B0">
              <w:rPr>
                <w:sz w:val="18"/>
                <w:szCs w:val="18"/>
              </w:rPr>
              <w:t xml:space="preserve"> and who we </w:t>
            </w:r>
            <w:r w:rsidRPr="00B30467" w:rsidR="00E052B0">
              <w:rPr>
                <w:b/>
                <w:sz w:val="18"/>
                <w:szCs w:val="18"/>
              </w:rPr>
              <w:t>export to</w:t>
            </w:r>
          </w:p>
        </w:tc>
        <w:tc>
          <w:tcPr>
            <w:tcW w:w="567" w:type="dxa"/>
          </w:tcPr>
          <w:p w:rsidRPr="00FF5AB4" w:rsidR="00D7440F" w:rsidP="0041262B" w:rsidRDefault="00D7440F" w14:paraId="2CA7ADD4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D7440F" w:rsidP="0041262B" w:rsidRDefault="00D7440F" w14:paraId="314EE24A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D7440F" w:rsidP="0041262B" w:rsidRDefault="00D7440F" w14:paraId="76614669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D7440F" w:rsidP="0041262B" w:rsidRDefault="00D7440F" w14:paraId="57590049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D7440F" w:rsidTr="0041262B" w14:paraId="3C74AD6A" wp14:textId="77777777">
        <w:tc>
          <w:tcPr>
            <w:tcW w:w="5524" w:type="dxa"/>
          </w:tcPr>
          <w:p w:rsidRPr="00B30467" w:rsidR="00D7440F" w:rsidP="0041262B" w:rsidRDefault="00810230" w14:paraId="0D837B82" wp14:textId="77777777">
            <w:pPr>
              <w:rPr>
                <w:color w:val="0070C0"/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</w:t>
            </w:r>
            <w:r w:rsidRPr="00B30467">
              <w:rPr>
                <w:sz w:val="18"/>
                <w:szCs w:val="18"/>
              </w:rPr>
              <w:t xml:space="preserve"> what the word </w:t>
            </w:r>
            <w:r w:rsidRPr="00B30467">
              <w:rPr>
                <w:b/>
                <w:color w:val="FF0000"/>
                <w:sz w:val="18"/>
                <w:szCs w:val="18"/>
              </w:rPr>
              <w:t>import</w:t>
            </w:r>
            <w:r w:rsidRPr="00B30467">
              <w:rPr>
                <w:sz w:val="18"/>
                <w:szCs w:val="18"/>
              </w:rPr>
              <w:t xml:space="preserve"> means</w:t>
            </w:r>
          </w:p>
        </w:tc>
        <w:tc>
          <w:tcPr>
            <w:tcW w:w="567" w:type="dxa"/>
          </w:tcPr>
          <w:p w:rsidRPr="00FF5AB4" w:rsidR="00D7440F" w:rsidP="0041262B" w:rsidRDefault="00D7440F" w14:paraId="0C5B615A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D7440F" w:rsidP="0041262B" w:rsidRDefault="00D7440F" w14:paraId="792F1AA2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D7440F" w:rsidP="0041262B" w:rsidRDefault="00D7440F" w14:paraId="1A499DFC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D7440F" w:rsidP="0041262B" w:rsidRDefault="00D7440F" w14:paraId="5E7E3C41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810230" w:rsidTr="0041262B" w14:paraId="388B0D44" wp14:textId="77777777">
        <w:tc>
          <w:tcPr>
            <w:tcW w:w="5524" w:type="dxa"/>
          </w:tcPr>
          <w:p w:rsidRPr="00B30467" w:rsidR="00810230" w:rsidP="0041262B" w:rsidRDefault="00810230" w14:paraId="3044C3C2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</w:t>
            </w:r>
            <w:r w:rsidRPr="00B30467">
              <w:rPr>
                <w:sz w:val="18"/>
                <w:szCs w:val="18"/>
              </w:rPr>
              <w:t xml:space="preserve"> what the UK’s main </w:t>
            </w:r>
            <w:r w:rsidRPr="00B30467">
              <w:rPr>
                <w:b/>
                <w:sz w:val="18"/>
                <w:szCs w:val="18"/>
              </w:rPr>
              <w:t>imports are</w:t>
            </w:r>
            <w:r w:rsidRPr="00B30467" w:rsidR="00E052B0">
              <w:rPr>
                <w:b/>
                <w:sz w:val="18"/>
                <w:szCs w:val="18"/>
              </w:rPr>
              <w:t xml:space="preserve"> </w:t>
            </w:r>
            <w:r w:rsidRPr="00B30467" w:rsidR="00E052B0">
              <w:rPr>
                <w:sz w:val="18"/>
                <w:szCs w:val="18"/>
              </w:rPr>
              <w:t xml:space="preserve">and who we </w:t>
            </w:r>
            <w:r w:rsidRPr="00B30467" w:rsidR="00E052B0">
              <w:rPr>
                <w:b/>
                <w:sz w:val="18"/>
                <w:szCs w:val="18"/>
              </w:rPr>
              <w:t>import from</w:t>
            </w:r>
          </w:p>
        </w:tc>
        <w:tc>
          <w:tcPr>
            <w:tcW w:w="567" w:type="dxa"/>
          </w:tcPr>
          <w:p w:rsidRPr="00FF5AB4" w:rsidR="00810230" w:rsidP="0041262B" w:rsidRDefault="00810230" w14:paraId="03F828E4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810230" w:rsidP="0041262B" w:rsidRDefault="00810230" w14:paraId="2AC57CB0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810230" w:rsidP="0041262B" w:rsidRDefault="00810230" w14:paraId="5186B13D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810230" w:rsidP="0041262B" w:rsidRDefault="00810230" w14:paraId="6C57C439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41262B" w:rsidTr="00E052B0" w14:paraId="317C789A" wp14:textId="77777777">
        <w:tc>
          <w:tcPr>
            <w:tcW w:w="5524" w:type="dxa"/>
          </w:tcPr>
          <w:p w:rsidRPr="00665EB4" w:rsidR="0041262B" w:rsidP="0041262B" w:rsidRDefault="0041262B" w14:paraId="471132BA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2</w:t>
            </w:r>
            <w:r w:rsidRPr="00665EB4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–</w:t>
            </w:r>
            <w:r w:rsidRPr="00665EB4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The UK is a divers</w:t>
            </w:r>
            <w:r w:rsidR="00D7440F">
              <w:rPr>
                <w:b/>
                <w:color w:val="0070C0"/>
                <w:sz w:val="20"/>
                <w:szCs w:val="20"/>
              </w:rPr>
              <w:t>e</w:t>
            </w:r>
            <w:r>
              <w:rPr>
                <w:b/>
                <w:color w:val="0070C0"/>
                <w:sz w:val="20"/>
                <w:szCs w:val="20"/>
              </w:rPr>
              <w:t xml:space="preserve"> and unequal society which has Geographical patterns</w:t>
            </w:r>
          </w:p>
        </w:tc>
        <w:tc>
          <w:tcPr>
            <w:tcW w:w="567" w:type="dxa"/>
            <w:shd w:val="clear" w:color="auto" w:fill="E7E6E6" w:themeFill="background2"/>
          </w:tcPr>
          <w:p w:rsidRPr="00FF5AB4" w:rsidR="0041262B" w:rsidP="0041262B" w:rsidRDefault="0041262B" w14:paraId="3D404BC9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41262B" w:rsidP="0041262B" w:rsidRDefault="0041262B" w14:paraId="61319B8A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41262B" w:rsidP="0041262B" w:rsidRDefault="0041262B" w14:paraId="31A560F4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:rsidRPr="00665EB4" w:rsidR="0041262B" w:rsidP="0041262B" w:rsidRDefault="0041262B" w14:paraId="70DF735C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E052B0" w:rsidTr="00E052B0" w14:paraId="39D82CA5" wp14:textId="77777777">
        <w:tc>
          <w:tcPr>
            <w:tcW w:w="5524" w:type="dxa"/>
          </w:tcPr>
          <w:p w:rsidRPr="00B30467" w:rsidR="00E052B0" w:rsidP="0041262B" w:rsidRDefault="007407FC" w14:paraId="7475E298" wp14:textId="77777777">
            <w:pPr>
              <w:rPr>
                <w:color w:val="0070C0"/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UK patterns of </w:t>
            </w:r>
            <w:r w:rsidRPr="00B30467">
              <w:rPr>
                <w:b/>
                <w:color w:val="FF0000"/>
                <w:sz w:val="18"/>
                <w:szCs w:val="18"/>
              </w:rPr>
              <w:t>Employment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3A413BF6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33D28B4B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37EFA3E3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E052B0" w:rsidP="0041262B" w:rsidRDefault="00E052B0" w14:paraId="41C6AC2A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E052B0" w:rsidTr="00E052B0" w14:paraId="040EC0A2" wp14:textId="77777777">
        <w:tc>
          <w:tcPr>
            <w:tcW w:w="5524" w:type="dxa"/>
          </w:tcPr>
          <w:p w:rsidRPr="00B30467" w:rsidR="00E052B0" w:rsidP="0041262B" w:rsidRDefault="007407FC" w14:paraId="5B22F049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UK patterns of </w:t>
            </w:r>
            <w:r w:rsidRPr="00B30467">
              <w:rPr>
                <w:b/>
                <w:color w:val="FF0000"/>
                <w:sz w:val="18"/>
                <w:szCs w:val="18"/>
              </w:rPr>
              <w:t>Average Income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2DC44586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4FFCBC07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1728B4D0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E052B0" w:rsidP="0041262B" w:rsidRDefault="00E052B0" w14:paraId="34959D4B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E052B0" w:rsidTr="00E052B0" w14:paraId="78072B10" wp14:textId="77777777">
        <w:tc>
          <w:tcPr>
            <w:tcW w:w="5524" w:type="dxa"/>
          </w:tcPr>
          <w:p w:rsidRPr="00B30467" w:rsidR="00E052B0" w:rsidP="0041262B" w:rsidRDefault="007407FC" w14:paraId="1BA102B1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UK patterns of </w:t>
            </w:r>
            <w:r w:rsidRPr="00B30467">
              <w:rPr>
                <w:b/>
                <w:color w:val="FF0000"/>
                <w:sz w:val="18"/>
                <w:szCs w:val="18"/>
              </w:rPr>
              <w:t>Life expectancy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7BD58BA2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4357A966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44690661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E052B0" w:rsidP="0041262B" w:rsidRDefault="00E052B0" w14:paraId="74539910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7407FC" w:rsidTr="00E052B0" w14:paraId="402A7272" wp14:textId="77777777">
        <w:tc>
          <w:tcPr>
            <w:tcW w:w="5524" w:type="dxa"/>
          </w:tcPr>
          <w:p w:rsidRPr="00B30467" w:rsidR="007407FC" w:rsidP="007407FC" w:rsidRDefault="007407FC" w14:paraId="7BA45CC1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UK patterns of </w:t>
            </w:r>
            <w:r w:rsidRPr="00B30467">
              <w:rPr>
                <w:b/>
                <w:color w:val="FF0000"/>
                <w:sz w:val="18"/>
                <w:szCs w:val="18"/>
              </w:rPr>
              <w:t>Educational Attainment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7407FC" w:rsidP="007407FC" w:rsidRDefault="007407FC" w14:paraId="5A7E0CF2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407FC" w:rsidP="007407FC" w:rsidRDefault="007407FC" w14:paraId="60FA6563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407FC" w:rsidP="007407FC" w:rsidRDefault="007407FC" w14:paraId="1AC5CDBE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7407FC" w:rsidP="007407FC" w:rsidRDefault="007407FC" w14:paraId="342D4C27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7407FC" w:rsidTr="007407FC" w14:paraId="49B20989" wp14:textId="77777777">
        <w:tc>
          <w:tcPr>
            <w:tcW w:w="5524" w:type="dxa"/>
          </w:tcPr>
          <w:p w:rsidRPr="00B30467" w:rsidR="007407FC" w:rsidP="007407FC" w:rsidRDefault="007407FC" w14:paraId="723B83EE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UK patterns of </w:t>
            </w:r>
            <w:r w:rsidRPr="00B30467">
              <w:rPr>
                <w:b/>
                <w:color w:val="FF0000"/>
                <w:sz w:val="18"/>
                <w:szCs w:val="18"/>
              </w:rPr>
              <w:t>Ethnicity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7407FC" w:rsidP="007407FC" w:rsidRDefault="007407FC" w14:paraId="3572E399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407FC" w:rsidP="007407FC" w:rsidRDefault="007407FC" w14:paraId="6CEB15CE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407FC" w:rsidP="007407FC" w:rsidRDefault="007407FC" w14:paraId="66518E39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7407FC" w:rsidP="007407FC" w:rsidRDefault="007407FC" w14:paraId="7E75FCD0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7407FC" w:rsidTr="00E052B0" w14:paraId="1254E7C5" wp14:textId="77777777">
        <w:tc>
          <w:tcPr>
            <w:tcW w:w="5524" w:type="dxa"/>
          </w:tcPr>
          <w:p w:rsidRPr="00B30467" w:rsidR="007407FC" w:rsidP="007407FC" w:rsidRDefault="007407FC" w14:paraId="2CCDDCEE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UK patterns of </w:t>
            </w:r>
            <w:r w:rsidRPr="00B30467">
              <w:rPr>
                <w:b/>
                <w:color w:val="FF0000"/>
                <w:sz w:val="18"/>
                <w:szCs w:val="18"/>
              </w:rPr>
              <w:t>Access to Broadband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7407FC" w:rsidP="007407FC" w:rsidRDefault="007407FC" w14:paraId="10FDAA0E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407FC" w:rsidP="007407FC" w:rsidRDefault="007407FC" w14:paraId="774AF2BF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407FC" w:rsidP="007407FC" w:rsidRDefault="007407FC" w14:paraId="7A292896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7407FC" w:rsidP="007407FC" w:rsidRDefault="007407FC" w14:paraId="2191599E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41262B" w:rsidTr="00E052B0" w14:paraId="52437457" wp14:textId="77777777">
        <w:tc>
          <w:tcPr>
            <w:tcW w:w="5524" w:type="dxa"/>
          </w:tcPr>
          <w:p w:rsidRPr="00665EB4" w:rsidR="0041262B" w:rsidP="00D7440F" w:rsidRDefault="00D7440F" w14:paraId="2049484B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3</w:t>
            </w:r>
            <w:r w:rsidRPr="00665EB4" w:rsidR="0041262B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41262B">
              <w:rPr>
                <w:b/>
                <w:color w:val="0070C0"/>
                <w:sz w:val="20"/>
                <w:szCs w:val="20"/>
              </w:rPr>
              <w:t>–</w:t>
            </w:r>
            <w:r w:rsidRPr="00665EB4" w:rsidR="0041262B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T</w:t>
            </w:r>
            <w:r w:rsidR="0041262B">
              <w:rPr>
                <w:b/>
                <w:color w:val="0070C0"/>
                <w:sz w:val="20"/>
                <w:szCs w:val="20"/>
              </w:rPr>
              <w:t xml:space="preserve">here are different </w:t>
            </w:r>
            <w:r w:rsidRPr="00D7440F" w:rsidR="0041262B">
              <w:rPr>
                <w:b/>
                <w:i/>
                <w:color w:val="0070C0"/>
                <w:sz w:val="20"/>
                <w:szCs w:val="20"/>
              </w:rPr>
              <w:t>causes and consequences</w:t>
            </w:r>
            <w:r w:rsidR="0041262B">
              <w:rPr>
                <w:b/>
                <w:color w:val="0070C0"/>
                <w:sz w:val="20"/>
                <w:szCs w:val="20"/>
              </w:rPr>
              <w:t xml:space="preserve"> of development in the UK</w:t>
            </w:r>
          </w:p>
        </w:tc>
        <w:tc>
          <w:tcPr>
            <w:tcW w:w="567" w:type="dxa"/>
            <w:shd w:val="clear" w:color="auto" w:fill="E7E6E6" w:themeFill="background2"/>
          </w:tcPr>
          <w:p w:rsidRPr="00FF5AB4" w:rsidR="0041262B" w:rsidP="0041262B" w:rsidRDefault="0041262B" w14:paraId="7673E5AE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41262B" w:rsidP="0041262B" w:rsidRDefault="0041262B" w14:paraId="041D98D7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41262B" w:rsidP="0041262B" w:rsidRDefault="0041262B" w14:paraId="5AB7C0C5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:rsidRPr="00665EB4" w:rsidR="0041262B" w:rsidP="0041262B" w:rsidRDefault="0041262B" w14:paraId="55B33694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E052B0" w:rsidTr="00E052B0" w14:paraId="2306C4D8" wp14:textId="77777777">
        <w:tc>
          <w:tcPr>
            <w:tcW w:w="5524" w:type="dxa"/>
          </w:tcPr>
          <w:p w:rsidRPr="00B30467" w:rsidR="00E052B0" w:rsidP="00C64C2D" w:rsidRDefault="00C64C2D" w14:paraId="62D268FA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</w:t>
            </w:r>
            <w:r w:rsidRPr="00B30467">
              <w:rPr>
                <w:sz w:val="18"/>
                <w:szCs w:val="18"/>
              </w:rPr>
              <w:t xml:space="preserve"> the uneven level of development in the UK -</w:t>
            </w:r>
            <w:r w:rsidRPr="00B30467">
              <w:rPr>
                <w:b/>
                <w:color w:val="FF0000"/>
                <w:sz w:val="18"/>
                <w:szCs w:val="18"/>
              </w:rPr>
              <w:t>Location – North / South  divide – South East wealth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4455F193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1C2776EB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15342E60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E052B0" w:rsidP="0041262B" w:rsidRDefault="00E052B0" w14:paraId="5EB89DE8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E052B0" w:rsidTr="00E052B0" w14:paraId="2AEE8D3D" wp14:textId="77777777">
        <w:tc>
          <w:tcPr>
            <w:tcW w:w="5524" w:type="dxa"/>
          </w:tcPr>
          <w:p w:rsidRPr="00B30467" w:rsidR="00E052B0" w:rsidP="00D7440F" w:rsidRDefault="00C64C2D" w14:paraId="273611B0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</w:t>
            </w:r>
            <w:r w:rsidRPr="00B30467">
              <w:rPr>
                <w:sz w:val="18"/>
                <w:szCs w:val="18"/>
              </w:rPr>
              <w:t xml:space="preserve"> the uneven level of development in the UK –</w:t>
            </w:r>
          </w:p>
          <w:p w:rsidRPr="00B30467" w:rsidR="00C64C2D" w:rsidP="00D7440F" w:rsidRDefault="00C64C2D" w14:paraId="23C5C4AC" wp14:textId="77777777">
            <w:pPr>
              <w:rPr>
                <w:b/>
                <w:sz w:val="18"/>
                <w:szCs w:val="18"/>
              </w:rPr>
            </w:pPr>
            <w:r w:rsidRPr="00B30467">
              <w:rPr>
                <w:b/>
                <w:color w:val="FF0000"/>
                <w:sz w:val="18"/>
                <w:szCs w:val="18"/>
              </w:rPr>
              <w:t>Economic change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7D62D461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078B034E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492506DD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E052B0" w:rsidP="0041262B" w:rsidRDefault="00E052B0" w14:paraId="31CD0C16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64C2D" w:rsidTr="00E052B0" w14:paraId="5BC86B81" wp14:textId="77777777">
        <w:tc>
          <w:tcPr>
            <w:tcW w:w="5524" w:type="dxa"/>
          </w:tcPr>
          <w:p w:rsidRPr="00B30467" w:rsidR="00C64C2D" w:rsidP="00D7440F" w:rsidRDefault="00C64C2D" w14:paraId="1216FD3F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</w:t>
            </w:r>
            <w:r w:rsidRPr="00B30467">
              <w:rPr>
                <w:sz w:val="18"/>
                <w:szCs w:val="18"/>
              </w:rPr>
              <w:t xml:space="preserve"> the uneven level of development in the UK –</w:t>
            </w:r>
          </w:p>
          <w:p w:rsidRPr="00B30467" w:rsidR="00C64C2D" w:rsidP="00D7440F" w:rsidRDefault="00C64C2D" w14:paraId="78188CAA" wp14:textId="77777777">
            <w:pPr>
              <w:rPr>
                <w:sz w:val="18"/>
                <w:szCs w:val="18"/>
              </w:rPr>
            </w:pPr>
            <w:r w:rsidRPr="00B30467">
              <w:rPr>
                <w:b/>
                <w:color w:val="FF0000"/>
                <w:sz w:val="18"/>
                <w:szCs w:val="18"/>
              </w:rPr>
              <w:t>Infrastructure - HS2 railway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64C2D" w:rsidP="0041262B" w:rsidRDefault="00C64C2D" w14:paraId="7FD8715F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64C2D" w:rsidP="0041262B" w:rsidRDefault="00C64C2D" w14:paraId="6BDFDFC2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64C2D" w:rsidP="0041262B" w:rsidRDefault="00C64C2D" w14:paraId="41F9AE5E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64C2D" w:rsidP="0041262B" w:rsidRDefault="00C64C2D" w14:paraId="00F03A6D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64C2D" w:rsidTr="00E052B0" w14:paraId="3213E244" wp14:textId="77777777">
        <w:tc>
          <w:tcPr>
            <w:tcW w:w="5524" w:type="dxa"/>
          </w:tcPr>
          <w:p w:rsidRPr="00B30467" w:rsidR="00C64C2D" w:rsidP="00D7440F" w:rsidRDefault="00C64C2D" w14:paraId="0AF57C8C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</w:t>
            </w:r>
            <w:r w:rsidRPr="00B30467">
              <w:rPr>
                <w:sz w:val="18"/>
                <w:szCs w:val="18"/>
              </w:rPr>
              <w:t xml:space="preserve"> the uneven level of development in the UK –</w:t>
            </w:r>
          </w:p>
          <w:p w:rsidRPr="00B30467" w:rsidR="00C64C2D" w:rsidP="00D7440F" w:rsidRDefault="00C64C2D" w14:paraId="5F683781" wp14:textId="77777777">
            <w:pPr>
              <w:rPr>
                <w:b/>
                <w:sz w:val="18"/>
                <w:szCs w:val="18"/>
              </w:rPr>
            </w:pPr>
            <w:r w:rsidRPr="00B30467">
              <w:rPr>
                <w:b/>
                <w:color w:val="FF0000"/>
                <w:sz w:val="18"/>
                <w:szCs w:val="18"/>
              </w:rPr>
              <w:t>Government policy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64C2D" w:rsidP="0041262B" w:rsidRDefault="00C64C2D" w14:paraId="6930E822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64C2D" w:rsidP="0041262B" w:rsidRDefault="00C64C2D" w14:paraId="20E36DAB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64C2D" w:rsidP="0041262B" w:rsidRDefault="00C64C2D" w14:paraId="32D85219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64C2D" w:rsidP="0041262B" w:rsidRDefault="00C64C2D" w14:paraId="0CE19BC3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E052B0" w:rsidTr="00E052B0" w14:paraId="5CCB4F06" wp14:textId="77777777">
        <w:tc>
          <w:tcPr>
            <w:tcW w:w="5524" w:type="dxa"/>
          </w:tcPr>
          <w:p w:rsidRPr="00C64C2D" w:rsidR="00E052B0" w:rsidP="00C64C2D" w:rsidRDefault="00C64C2D" w14:paraId="757D0155" wp14:textId="77777777">
            <w:pPr>
              <w:jc w:val="center"/>
              <w:rPr>
                <w:b/>
                <w:i/>
              </w:rPr>
            </w:pPr>
            <w:r w:rsidRPr="00C64C2D">
              <w:rPr>
                <w:b/>
                <w:i/>
                <w:color w:val="FF0000"/>
              </w:rPr>
              <w:t>CASE STUDY SALFORD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63966B72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23536548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41262B" w:rsidRDefault="00E052B0" w14:paraId="271AE1F2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E052B0" w:rsidP="0041262B" w:rsidRDefault="00E052B0" w14:paraId="4AE5B7AF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64C2D" w:rsidTr="00E052B0" w14:paraId="5DEC0508" wp14:textId="77777777">
        <w:tc>
          <w:tcPr>
            <w:tcW w:w="5524" w:type="dxa"/>
          </w:tcPr>
          <w:p w:rsidR="00C64C2D" w:rsidP="00C64C2D" w:rsidRDefault="00C64C2D" w14:paraId="010671CB" wp14:textId="77777777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Decline</w:t>
            </w:r>
          </w:p>
          <w:p w:rsidRPr="00C64C2D" w:rsidR="00C64C2D" w:rsidP="00C64C2D" w:rsidRDefault="00C64C2D" w14:paraId="2B77F16C" wp14:textId="77777777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Growth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64C2D" w:rsidP="0041262B" w:rsidRDefault="00C64C2D" w14:paraId="3955E093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64C2D" w:rsidP="0041262B" w:rsidRDefault="00C64C2D" w14:paraId="12C42424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64C2D" w:rsidP="0041262B" w:rsidRDefault="00C64C2D" w14:paraId="379CA55B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64C2D" w:rsidP="0041262B" w:rsidRDefault="00C64C2D" w14:paraId="5ABF93C4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D7440F" w:rsidTr="00E052B0" w14:paraId="656FAC32" wp14:textId="77777777">
        <w:tc>
          <w:tcPr>
            <w:tcW w:w="5524" w:type="dxa"/>
          </w:tcPr>
          <w:p w:rsidRPr="00665EB4" w:rsidR="00D7440F" w:rsidP="00D7440F" w:rsidRDefault="00D7440F" w14:paraId="6C05B22F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4</w:t>
            </w:r>
            <w:r>
              <w:rPr>
                <w:b/>
                <w:color w:val="0070C0"/>
                <w:sz w:val="20"/>
                <w:szCs w:val="20"/>
              </w:rPr>
              <w:t xml:space="preserve"> – The UK’s Population is changing</w:t>
            </w:r>
          </w:p>
        </w:tc>
        <w:tc>
          <w:tcPr>
            <w:tcW w:w="567" w:type="dxa"/>
            <w:shd w:val="clear" w:color="auto" w:fill="E7E6E6" w:themeFill="background2"/>
          </w:tcPr>
          <w:p w:rsidRPr="00FF5AB4" w:rsidR="00D7440F" w:rsidP="00D7440F" w:rsidRDefault="00D7440F" w14:paraId="71DCB018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D7440F" w:rsidP="00D7440F" w:rsidRDefault="00D7440F" w14:paraId="4B644A8D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D7440F" w:rsidP="00D7440F" w:rsidRDefault="00D7440F" w14:paraId="082C48EB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:rsidRPr="00665EB4" w:rsidR="00D7440F" w:rsidP="00D7440F" w:rsidRDefault="00D7440F" w14:paraId="2677290C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E052B0" w:rsidTr="00E052B0" w14:paraId="7A808061" wp14:textId="77777777">
        <w:tc>
          <w:tcPr>
            <w:tcW w:w="5524" w:type="dxa"/>
          </w:tcPr>
          <w:p w:rsidRPr="00B30467" w:rsidR="00715C7B" w:rsidP="00D7440F" w:rsidRDefault="00715C7B" w14:paraId="2C5C6145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</w:t>
            </w:r>
            <w:r w:rsidRPr="00B30467">
              <w:rPr>
                <w:b/>
                <w:sz w:val="18"/>
                <w:szCs w:val="18"/>
              </w:rPr>
              <w:t>know</w:t>
            </w:r>
            <w:r w:rsidRPr="00B30467">
              <w:rPr>
                <w:sz w:val="18"/>
                <w:szCs w:val="18"/>
              </w:rPr>
              <w:t xml:space="preserve"> what the </w:t>
            </w:r>
            <w:r w:rsidRPr="00B30467">
              <w:rPr>
                <w:b/>
                <w:color w:val="FF0000"/>
                <w:sz w:val="18"/>
                <w:szCs w:val="18"/>
              </w:rPr>
              <w:t>Demographic Transition model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>(DTM)  is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249BF8C6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0EF46479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3AB58C42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E052B0" w:rsidP="00D7440F" w:rsidRDefault="00E052B0" w14:paraId="4EA9BA15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715C7B" w:rsidTr="00E052B0" w14:paraId="3AAA8C71" wp14:textId="77777777">
        <w:tc>
          <w:tcPr>
            <w:tcW w:w="5524" w:type="dxa"/>
          </w:tcPr>
          <w:p w:rsidRPr="00B30467" w:rsidR="00715C7B" w:rsidP="00715C7B" w:rsidRDefault="00715C7B" w14:paraId="483FB931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color w:val="FF0000"/>
                <w:sz w:val="18"/>
                <w:szCs w:val="18"/>
              </w:rPr>
              <w:t>UK population 1900 to present day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715C7B" w:rsidP="00D7440F" w:rsidRDefault="00715C7B" w14:paraId="7332107B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15C7B" w:rsidP="00D7440F" w:rsidRDefault="00715C7B" w14:paraId="5D98A3F1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15C7B" w:rsidP="00D7440F" w:rsidRDefault="00715C7B" w14:paraId="50C86B8C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715C7B" w:rsidP="00D7440F" w:rsidRDefault="00715C7B" w14:paraId="60EDCC55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715C7B" w:rsidTr="00E052B0" w14:paraId="1CCF75D5" wp14:textId="77777777">
        <w:tc>
          <w:tcPr>
            <w:tcW w:w="5524" w:type="dxa"/>
          </w:tcPr>
          <w:p w:rsidRPr="00B30467" w:rsidR="00715C7B" w:rsidP="00D7440F" w:rsidRDefault="00715C7B" w14:paraId="6459B76D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use the DTM</w:t>
            </w:r>
            <w:r w:rsidRPr="00B30467">
              <w:rPr>
                <w:sz w:val="18"/>
                <w:szCs w:val="18"/>
              </w:rPr>
              <w:t xml:space="preserve"> and place the UK on different stages at different times from 1900 onwards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715C7B" w:rsidP="00D7440F" w:rsidRDefault="00715C7B" w14:paraId="3BBB8815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15C7B" w:rsidP="00D7440F" w:rsidRDefault="00715C7B" w14:paraId="55B91B0D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15C7B" w:rsidP="00D7440F" w:rsidRDefault="00715C7B" w14:paraId="6810F0D1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715C7B" w:rsidP="00D7440F" w:rsidRDefault="00715C7B" w14:paraId="74E797DC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E052B0" w:rsidTr="00E052B0" w14:paraId="297863D1" wp14:textId="77777777">
        <w:tc>
          <w:tcPr>
            <w:tcW w:w="5524" w:type="dxa"/>
          </w:tcPr>
          <w:p w:rsidRPr="00B30467" w:rsidR="00E052B0" w:rsidP="00D7440F" w:rsidRDefault="00CB19A7" w14:paraId="00D49360" wp14:textId="77777777">
            <w:pPr>
              <w:rPr>
                <w:b/>
                <w:color w:val="0070C0"/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>I can</w:t>
            </w:r>
            <w:r w:rsidRPr="00B30467">
              <w:rPr>
                <w:b/>
                <w:sz w:val="18"/>
                <w:szCs w:val="18"/>
              </w:rPr>
              <w:t xml:space="preserve"> describe and explain</w:t>
            </w:r>
            <w:r w:rsidRPr="00B30467">
              <w:rPr>
                <w:sz w:val="18"/>
                <w:szCs w:val="18"/>
              </w:rPr>
              <w:t xml:space="preserve"> the</w:t>
            </w:r>
            <w:r w:rsidRPr="00B30467" w:rsidR="00A653FD">
              <w:rPr>
                <w:sz w:val="18"/>
                <w:szCs w:val="18"/>
              </w:rPr>
              <w:t xml:space="preserve"> </w:t>
            </w:r>
            <w:r w:rsidRPr="00B30467" w:rsidR="00A653FD">
              <w:rPr>
                <w:b/>
                <w:color w:val="FF0000"/>
                <w:sz w:val="18"/>
                <w:szCs w:val="18"/>
              </w:rPr>
              <w:t>causes</w:t>
            </w:r>
            <w:r w:rsidRPr="00B30467" w:rsidR="00A653FD">
              <w:rPr>
                <w:b/>
                <w:sz w:val="18"/>
                <w:szCs w:val="18"/>
              </w:rPr>
              <w:t xml:space="preserve"> of an </w:t>
            </w:r>
            <w:r w:rsidRPr="00B30467" w:rsidR="00A653FD">
              <w:rPr>
                <w:b/>
                <w:color w:val="FF0000"/>
                <w:sz w:val="18"/>
                <w:szCs w:val="18"/>
              </w:rPr>
              <w:t>Ageing popul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25AF7EAE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2633CEB9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4B1D477B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E052B0" w:rsidP="00D7440F" w:rsidRDefault="00E052B0" w14:paraId="65BE1F1D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E052B0" w:rsidTr="00E052B0" w14:paraId="094992E4" wp14:textId="77777777">
        <w:tc>
          <w:tcPr>
            <w:tcW w:w="5524" w:type="dxa"/>
          </w:tcPr>
          <w:p w:rsidRPr="00B30467" w:rsidR="00E052B0" w:rsidP="00D7440F" w:rsidRDefault="00A653FD" w14:paraId="4937F9F9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B30467">
              <w:rPr>
                <w:sz w:val="18"/>
                <w:szCs w:val="18"/>
              </w:rPr>
              <w:t>I can</w:t>
            </w:r>
            <w:r w:rsidRPr="00B30467">
              <w:rPr>
                <w:b/>
                <w:sz w:val="18"/>
                <w:szCs w:val="18"/>
              </w:rPr>
              <w:t xml:space="preserve"> 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color w:val="FF0000"/>
                <w:sz w:val="18"/>
                <w:szCs w:val="18"/>
              </w:rPr>
              <w:t>effects</w:t>
            </w:r>
            <w:r w:rsidRPr="00B30467">
              <w:rPr>
                <w:b/>
                <w:sz w:val="18"/>
                <w:szCs w:val="18"/>
              </w:rPr>
              <w:t xml:space="preserve"> of an </w:t>
            </w:r>
            <w:r w:rsidRPr="00B30467">
              <w:rPr>
                <w:b/>
                <w:color w:val="FF0000"/>
                <w:sz w:val="18"/>
                <w:szCs w:val="18"/>
              </w:rPr>
              <w:t>Ageing popul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6AFAB436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042C5D41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4D2E12B8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E052B0" w:rsidP="00D7440F" w:rsidRDefault="00E052B0" w14:paraId="308F224F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A653FD" w:rsidTr="00E052B0" w14:paraId="36932BD4" wp14:textId="77777777">
        <w:tc>
          <w:tcPr>
            <w:tcW w:w="5524" w:type="dxa"/>
          </w:tcPr>
          <w:p w:rsidRPr="00B30467" w:rsidR="00A653FD" w:rsidP="00D7440F" w:rsidRDefault="00A653FD" w14:paraId="712FF793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>I can</w:t>
            </w:r>
            <w:r w:rsidRPr="00B30467">
              <w:rPr>
                <w:b/>
                <w:sz w:val="18"/>
                <w:szCs w:val="18"/>
              </w:rPr>
              <w:t xml:space="preserve"> 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color w:val="FF0000"/>
                <w:sz w:val="18"/>
                <w:szCs w:val="18"/>
              </w:rPr>
              <w:t>responses</w:t>
            </w:r>
            <w:r w:rsidRPr="00B30467">
              <w:rPr>
                <w:b/>
                <w:sz w:val="18"/>
                <w:szCs w:val="18"/>
              </w:rPr>
              <w:t xml:space="preserve"> to an </w:t>
            </w:r>
            <w:r w:rsidRPr="00B30467">
              <w:rPr>
                <w:b/>
                <w:color w:val="FF0000"/>
                <w:sz w:val="18"/>
                <w:szCs w:val="18"/>
              </w:rPr>
              <w:t>Ageing popul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A653FD" w:rsidP="00D7440F" w:rsidRDefault="00A653FD" w14:paraId="5E6D6F63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A653FD" w:rsidP="00D7440F" w:rsidRDefault="00A653FD" w14:paraId="7B969857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A653FD" w:rsidP="00D7440F" w:rsidRDefault="00A653FD" w14:paraId="0FE634FD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A653FD" w:rsidP="00D7440F" w:rsidRDefault="00A653FD" w14:paraId="62A1F980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3701E3" w:rsidTr="00E052B0" w14:paraId="37785B31" wp14:textId="77777777">
        <w:tc>
          <w:tcPr>
            <w:tcW w:w="5524" w:type="dxa"/>
          </w:tcPr>
          <w:p w:rsidRPr="00B30467" w:rsidR="003701E3" w:rsidP="00D7440F" w:rsidRDefault="003701E3" w14:paraId="20D5051F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</w:t>
            </w:r>
            <w:r w:rsidRPr="00B30467">
              <w:rPr>
                <w:b/>
                <w:sz w:val="18"/>
                <w:szCs w:val="18"/>
              </w:rPr>
              <w:t>know</w:t>
            </w:r>
            <w:r w:rsidRPr="00B30467">
              <w:rPr>
                <w:sz w:val="18"/>
                <w:szCs w:val="18"/>
              </w:rPr>
              <w:t xml:space="preserve"> what </w:t>
            </w:r>
            <w:r w:rsidRPr="00B30467">
              <w:rPr>
                <w:b/>
                <w:color w:val="FF0000"/>
                <w:sz w:val="18"/>
                <w:szCs w:val="18"/>
              </w:rPr>
              <w:t>immigration</w:t>
            </w:r>
            <w:r w:rsidRPr="00B30467">
              <w:rPr>
                <w:sz w:val="18"/>
                <w:szCs w:val="18"/>
              </w:rPr>
              <w:t xml:space="preserve"> is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3701E3" w:rsidP="00D7440F" w:rsidRDefault="003701E3" w14:paraId="300079F4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3701E3" w:rsidP="00D7440F" w:rsidRDefault="003701E3" w14:paraId="299D8616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3701E3" w:rsidP="00D7440F" w:rsidRDefault="003701E3" w14:paraId="491D2769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3701E3" w:rsidP="00D7440F" w:rsidRDefault="003701E3" w14:paraId="6F5CD9ED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3701E3" w:rsidTr="00E052B0" w14:paraId="783A4A21" wp14:textId="77777777">
        <w:tc>
          <w:tcPr>
            <w:tcW w:w="5524" w:type="dxa"/>
          </w:tcPr>
          <w:p w:rsidRPr="00B30467" w:rsidR="003701E3" w:rsidP="00D7440F" w:rsidRDefault="003701E3" w14:paraId="07FED9C4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</w:t>
            </w:r>
            <w:r w:rsidRPr="00B30467">
              <w:rPr>
                <w:b/>
                <w:sz w:val="18"/>
                <w:szCs w:val="18"/>
              </w:rPr>
              <w:t>know</w:t>
            </w:r>
            <w:r w:rsidRPr="00B30467">
              <w:rPr>
                <w:sz w:val="18"/>
                <w:szCs w:val="18"/>
              </w:rPr>
              <w:t xml:space="preserve"> what </w:t>
            </w:r>
            <w:r w:rsidRPr="00B30467">
              <w:rPr>
                <w:b/>
                <w:color w:val="FF0000"/>
                <w:sz w:val="18"/>
                <w:szCs w:val="18"/>
              </w:rPr>
              <w:t>Push and Pull factors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>are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3701E3" w:rsidP="00D7440F" w:rsidRDefault="003701E3" w14:paraId="4EF7FBD7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3701E3" w:rsidP="00D7440F" w:rsidRDefault="003701E3" w14:paraId="740C982E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3701E3" w:rsidP="00D7440F" w:rsidRDefault="003701E3" w14:paraId="15C78039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3701E3" w:rsidP="00D7440F" w:rsidRDefault="003701E3" w14:paraId="527D639D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715C7B" w:rsidTr="00E052B0" w14:paraId="6DF5CAD8" wp14:textId="77777777">
        <w:tc>
          <w:tcPr>
            <w:tcW w:w="5524" w:type="dxa"/>
          </w:tcPr>
          <w:p w:rsidRPr="00B30467" w:rsidR="00715C7B" w:rsidP="00D7440F" w:rsidRDefault="00715C7B" w14:paraId="7ACF2500" wp14:textId="77777777">
            <w:pPr>
              <w:rPr>
                <w:sz w:val="18"/>
                <w:szCs w:val="18"/>
              </w:rPr>
            </w:pPr>
            <w:r w:rsidRPr="00B30467">
              <w:rPr>
                <w:b/>
                <w:sz w:val="18"/>
                <w:szCs w:val="18"/>
              </w:rPr>
              <w:t>I can describe</w:t>
            </w:r>
            <w:r w:rsidRPr="00B30467" w:rsidR="003701E3">
              <w:rPr>
                <w:sz w:val="18"/>
                <w:szCs w:val="18"/>
              </w:rPr>
              <w:t xml:space="preserve"> </w:t>
            </w:r>
            <w:r w:rsidRPr="00B30467" w:rsidR="003701E3">
              <w:rPr>
                <w:b/>
                <w:color w:val="FF0000"/>
                <w:sz w:val="18"/>
                <w:szCs w:val="18"/>
              </w:rPr>
              <w:t>flows</w:t>
            </w:r>
            <w:r w:rsidRPr="00B30467" w:rsidR="003701E3">
              <w:rPr>
                <w:sz w:val="18"/>
                <w:szCs w:val="18"/>
              </w:rPr>
              <w:t xml:space="preserve"> of</w:t>
            </w:r>
            <w:r w:rsidRPr="00B30467" w:rsidR="003701E3">
              <w:rPr>
                <w:b/>
                <w:color w:val="FF0000"/>
                <w:sz w:val="18"/>
                <w:szCs w:val="18"/>
              </w:rPr>
              <w:t xml:space="preserve"> immigration</w:t>
            </w:r>
            <w:r w:rsidRPr="00B30467" w:rsidR="003701E3">
              <w:rPr>
                <w:color w:val="FF0000"/>
                <w:sz w:val="18"/>
                <w:szCs w:val="18"/>
              </w:rPr>
              <w:t xml:space="preserve"> </w:t>
            </w:r>
            <w:r w:rsidRPr="00B30467" w:rsidR="003701E3">
              <w:rPr>
                <w:sz w:val="18"/>
                <w:szCs w:val="18"/>
              </w:rPr>
              <w:t>into the UK in the 21</w:t>
            </w:r>
            <w:r w:rsidRPr="00B30467" w:rsidR="003701E3">
              <w:rPr>
                <w:sz w:val="18"/>
                <w:szCs w:val="18"/>
                <w:vertAlign w:val="superscript"/>
              </w:rPr>
              <w:t>st</w:t>
            </w:r>
            <w:r w:rsidRPr="00B30467" w:rsidR="003701E3">
              <w:rPr>
                <w:sz w:val="18"/>
                <w:szCs w:val="18"/>
              </w:rPr>
              <w:t xml:space="preserve"> Century</w:t>
            </w:r>
            <w:r w:rsidRPr="00B30467" w:rsidR="001824CF">
              <w:rPr>
                <w:sz w:val="18"/>
                <w:szCs w:val="18"/>
              </w:rPr>
              <w:t xml:space="preserve"> (2000 onwards) – </w:t>
            </w:r>
            <w:r w:rsidRPr="00B30467" w:rsidR="001824CF">
              <w:rPr>
                <w:b/>
                <w:color w:val="FF0000"/>
                <w:sz w:val="18"/>
                <w:szCs w:val="18"/>
              </w:rPr>
              <w:t>EU migrants &amp; Refugees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715C7B" w:rsidP="00D7440F" w:rsidRDefault="00715C7B" w14:paraId="5101B52C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15C7B" w:rsidP="00D7440F" w:rsidRDefault="00715C7B" w14:paraId="3C8EC45C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715C7B" w:rsidP="00D7440F" w:rsidRDefault="00715C7B" w14:paraId="326DC100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715C7B" w:rsidP="00D7440F" w:rsidRDefault="00715C7B" w14:paraId="0A821549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3701E3" w:rsidTr="00E052B0" w14:paraId="6B11E65D" wp14:textId="77777777">
        <w:tc>
          <w:tcPr>
            <w:tcW w:w="5524" w:type="dxa"/>
          </w:tcPr>
          <w:p w:rsidRPr="00B30467" w:rsidR="003701E3" w:rsidP="001824CF" w:rsidRDefault="003701E3" w14:paraId="26ED8064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</w:t>
            </w:r>
            <w:r w:rsidRPr="00B30467">
              <w:rPr>
                <w:b/>
                <w:sz w:val="18"/>
                <w:szCs w:val="18"/>
              </w:rPr>
              <w:t>can discuss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sz w:val="18"/>
                <w:szCs w:val="18"/>
              </w:rPr>
              <w:t>positive</w:t>
            </w:r>
            <w:r w:rsidRPr="00B30467">
              <w:rPr>
                <w:sz w:val="18"/>
                <w:szCs w:val="18"/>
              </w:rPr>
              <w:t xml:space="preserve"> and </w:t>
            </w:r>
            <w:r w:rsidRPr="00B30467">
              <w:rPr>
                <w:b/>
                <w:sz w:val="18"/>
                <w:szCs w:val="18"/>
              </w:rPr>
              <w:t>negative</w:t>
            </w:r>
            <w:r w:rsidRPr="00B30467">
              <w:rPr>
                <w:sz w:val="18"/>
                <w:szCs w:val="18"/>
              </w:rPr>
              <w:t xml:space="preserve"> </w:t>
            </w:r>
            <w:r w:rsidRPr="00B30467" w:rsidR="001824CF">
              <w:rPr>
                <w:b/>
                <w:color w:val="FF0000"/>
                <w:sz w:val="18"/>
                <w:szCs w:val="18"/>
              </w:rPr>
              <w:t>Social</w:t>
            </w:r>
            <w:r w:rsidRPr="00B30467" w:rsidR="001824CF">
              <w:rPr>
                <w:sz w:val="18"/>
                <w:szCs w:val="18"/>
              </w:rPr>
              <w:t xml:space="preserve"> and </w:t>
            </w:r>
            <w:r w:rsidRPr="00B30467" w:rsidR="001824CF">
              <w:rPr>
                <w:b/>
                <w:color w:val="FF0000"/>
                <w:sz w:val="18"/>
                <w:szCs w:val="18"/>
              </w:rPr>
              <w:t>Economic</w:t>
            </w:r>
            <w:r w:rsidRPr="00B30467" w:rsidR="001824CF">
              <w:rPr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>aspects of this immigr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3701E3" w:rsidP="00D7440F" w:rsidRDefault="003701E3" w14:paraId="66FDCF4E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3701E3" w:rsidP="00D7440F" w:rsidRDefault="003701E3" w14:paraId="3BEE236D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3701E3" w:rsidP="00D7440F" w:rsidRDefault="003701E3" w14:paraId="0CCC0888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3701E3" w:rsidP="00D7440F" w:rsidRDefault="003701E3" w14:paraId="4A990D24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D7440F" w:rsidTr="00E052B0" w14:paraId="78136497" wp14:textId="77777777">
        <w:tc>
          <w:tcPr>
            <w:tcW w:w="5524" w:type="dxa"/>
          </w:tcPr>
          <w:p w:rsidRPr="00665EB4" w:rsidR="00D7440F" w:rsidP="00D7440F" w:rsidRDefault="00D7440F" w14:paraId="33351154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5</w:t>
            </w:r>
            <w:r w:rsidRPr="00665EB4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–</w:t>
            </w:r>
            <w:r w:rsidRPr="00665EB4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There are causes for and consequences of Urban trends in the UK</w:t>
            </w:r>
          </w:p>
        </w:tc>
        <w:tc>
          <w:tcPr>
            <w:tcW w:w="567" w:type="dxa"/>
            <w:shd w:val="clear" w:color="auto" w:fill="E7E6E6" w:themeFill="background2"/>
          </w:tcPr>
          <w:p w:rsidRPr="00FF5AB4" w:rsidR="00D7440F" w:rsidP="00D7440F" w:rsidRDefault="00D7440F" w14:paraId="603CC4DB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D7440F" w:rsidP="00D7440F" w:rsidRDefault="00D7440F" w14:paraId="5BAD3425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D7440F" w:rsidP="00D7440F" w:rsidRDefault="00D7440F" w14:paraId="0C7D08AC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:rsidRPr="00665EB4" w:rsidR="00D7440F" w:rsidP="00D7440F" w:rsidRDefault="00D7440F" w14:paraId="37A31054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FE30C9" w:rsidTr="00CB19A7" w14:paraId="0F3371AC" wp14:textId="77777777">
        <w:tc>
          <w:tcPr>
            <w:tcW w:w="5524" w:type="dxa"/>
          </w:tcPr>
          <w:p w:rsidRPr="00B30467" w:rsidR="00FE30C9" w:rsidP="00D7440F" w:rsidRDefault="00FE30C9" w14:paraId="071C4F28" wp14:textId="77777777">
            <w:pPr>
              <w:rPr>
                <w:b/>
                <w:color w:val="0070C0"/>
                <w:sz w:val="18"/>
                <w:szCs w:val="18"/>
              </w:rPr>
            </w:pPr>
            <w:r w:rsidRPr="00B30467">
              <w:rPr>
                <w:b/>
                <w:sz w:val="18"/>
                <w:szCs w:val="18"/>
              </w:rPr>
              <w:t xml:space="preserve">I know what </w:t>
            </w:r>
            <w:r w:rsidRPr="00B30467">
              <w:rPr>
                <w:b/>
                <w:color w:val="FF0000"/>
                <w:sz w:val="18"/>
                <w:szCs w:val="18"/>
              </w:rPr>
              <w:t>Suburbanisation</w:t>
            </w:r>
            <w:r w:rsidRPr="00B30467">
              <w:rPr>
                <w:b/>
                <w:sz w:val="18"/>
                <w:szCs w:val="18"/>
              </w:rPr>
              <w:t xml:space="preserve"> is</w:t>
            </w:r>
          </w:p>
        </w:tc>
        <w:tc>
          <w:tcPr>
            <w:tcW w:w="567" w:type="dxa"/>
            <w:shd w:val="clear" w:color="auto" w:fill="auto"/>
          </w:tcPr>
          <w:p w:rsidRPr="00FF5AB4" w:rsidR="00FE30C9" w:rsidP="00D7440F" w:rsidRDefault="00FE30C9" w14:paraId="7DC8C081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Pr="00FF5AB4" w:rsidR="00FE30C9" w:rsidP="00D7440F" w:rsidRDefault="00FE30C9" w14:paraId="0477E574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Pr="00FF5AB4" w:rsidR="00FE30C9" w:rsidP="00D7440F" w:rsidRDefault="00FE30C9" w14:paraId="3FD9042A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:rsidRPr="00665EB4" w:rsidR="00FE30C9" w:rsidP="00D7440F" w:rsidRDefault="00FE30C9" w14:paraId="052D4810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E052B0" w:rsidTr="00E052B0" w14:paraId="20F087D4" wp14:textId="77777777">
        <w:tc>
          <w:tcPr>
            <w:tcW w:w="5524" w:type="dxa"/>
          </w:tcPr>
          <w:p w:rsidRPr="00B30467" w:rsidR="00E052B0" w:rsidP="00D7440F" w:rsidRDefault="00FE30C9" w14:paraId="67685873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 xml:space="preserve">describe and explain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causes of </w:t>
            </w:r>
            <w:r w:rsidRPr="00B30467">
              <w:rPr>
                <w:b/>
                <w:color w:val="FF0000"/>
                <w:sz w:val="18"/>
                <w:szCs w:val="18"/>
              </w:rPr>
              <w:t>Suburbanis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62D3F89E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2780AF0D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E052B0" w:rsidP="00D7440F" w:rsidRDefault="00E052B0" w14:paraId="46FC4A0D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E052B0" w:rsidP="00D7440F" w:rsidRDefault="00E052B0" w14:paraId="4DC2ECC6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E052B0" w14:paraId="556FE370" wp14:textId="77777777">
        <w:tc>
          <w:tcPr>
            <w:tcW w:w="5524" w:type="dxa"/>
          </w:tcPr>
          <w:p w:rsidRPr="00B30467" w:rsidR="00CB19A7" w:rsidP="00D7440F" w:rsidRDefault="00CB19A7" w14:paraId="34210087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>I can</w:t>
            </w:r>
            <w:r w:rsidRPr="00B30467">
              <w:rPr>
                <w:b/>
                <w:sz w:val="18"/>
                <w:szCs w:val="18"/>
              </w:rPr>
              <w:t xml:space="preserve"> describe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Social</w:t>
            </w:r>
            <w:r w:rsidRPr="00B30467">
              <w:rPr>
                <w:sz w:val="18"/>
                <w:szCs w:val="18"/>
              </w:rPr>
              <w:t xml:space="preserve"> aspects of </w:t>
            </w:r>
            <w:r w:rsidRPr="00B30467">
              <w:rPr>
                <w:b/>
                <w:color w:val="FF0000"/>
                <w:sz w:val="18"/>
                <w:szCs w:val="18"/>
              </w:rPr>
              <w:t>Suburbanis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D7440F" w:rsidRDefault="00CB19A7" w14:paraId="79796693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D7440F" w:rsidRDefault="00CB19A7" w14:paraId="47297C67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D7440F" w:rsidRDefault="00CB19A7" w14:paraId="048740F3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B19A7" w:rsidP="00D7440F" w:rsidRDefault="00CB19A7" w14:paraId="51371A77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E052B0" w14:paraId="63405403" wp14:textId="77777777">
        <w:tc>
          <w:tcPr>
            <w:tcW w:w="5524" w:type="dxa"/>
          </w:tcPr>
          <w:p w:rsidRPr="00B30467" w:rsidR="00CB19A7" w:rsidP="00D7440F" w:rsidRDefault="00CB19A7" w14:paraId="2F5FBB8E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lastRenderedPageBreak/>
              <w:t>I can</w:t>
            </w:r>
            <w:r w:rsidRPr="00B30467">
              <w:rPr>
                <w:b/>
                <w:sz w:val="18"/>
                <w:szCs w:val="18"/>
              </w:rPr>
              <w:t xml:space="preserve"> describe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Economic</w:t>
            </w:r>
            <w:r w:rsidRPr="00B30467">
              <w:rPr>
                <w:sz w:val="18"/>
                <w:szCs w:val="18"/>
              </w:rPr>
              <w:t xml:space="preserve"> aspects of</w:t>
            </w:r>
            <w:r w:rsidRPr="00B30467">
              <w:rPr>
                <w:b/>
                <w:color w:val="FF0000"/>
                <w:sz w:val="18"/>
                <w:szCs w:val="18"/>
              </w:rPr>
              <w:t xml:space="preserve"> Suburbanis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D7440F" w:rsidRDefault="00CB19A7" w14:paraId="732434A0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D7440F" w:rsidRDefault="00CB19A7" w14:paraId="2328BB07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D7440F" w:rsidRDefault="00CB19A7" w14:paraId="256AC6DA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B19A7" w:rsidP="00D7440F" w:rsidRDefault="00CB19A7" w14:paraId="38AA98D6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E052B0" w14:paraId="06A99CE8" wp14:textId="77777777">
        <w:tc>
          <w:tcPr>
            <w:tcW w:w="5524" w:type="dxa"/>
          </w:tcPr>
          <w:p w:rsidRPr="00B30467" w:rsidR="00CB19A7" w:rsidP="00D7440F" w:rsidRDefault="00CB19A7" w14:paraId="0517C724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>I can</w:t>
            </w:r>
            <w:r w:rsidRPr="00B30467">
              <w:rPr>
                <w:b/>
                <w:sz w:val="18"/>
                <w:szCs w:val="18"/>
              </w:rPr>
              <w:t xml:space="preserve"> describe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Environmental</w:t>
            </w:r>
            <w:r w:rsidRPr="00B30467">
              <w:rPr>
                <w:sz w:val="18"/>
                <w:szCs w:val="18"/>
              </w:rPr>
              <w:t xml:space="preserve"> aspects of </w:t>
            </w:r>
            <w:r w:rsidRPr="00B30467">
              <w:rPr>
                <w:b/>
                <w:color w:val="FF0000"/>
                <w:sz w:val="18"/>
                <w:szCs w:val="18"/>
              </w:rPr>
              <w:t>Suburbanis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D7440F" w:rsidRDefault="00CB19A7" w14:paraId="665A1408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D7440F" w:rsidRDefault="00CB19A7" w14:paraId="71049383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D7440F" w:rsidRDefault="00CB19A7" w14:paraId="4D16AC41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B19A7" w:rsidP="00D7440F" w:rsidRDefault="00CB19A7" w14:paraId="12A4EA11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FE30C9" w:rsidTr="00E052B0" w14:paraId="40B3E33D" wp14:textId="77777777">
        <w:tc>
          <w:tcPr>
            <w:tcW w:w="5524" w:type="dxa"/>
          </w:tcPr>
          <w:p w:rsidRPr="00B30467" w:rsidR="00FE30C9" w:rsidP="00FE30C9" w:rsidRDefault="00FE30C9" w14:paraId="6C2E4AEA" wp14:textId="77777777">
            <w:pPr>
              <w:rPr>
                <w:b/>
                <w:color w:val="0070C0"/>
                <w:sz w:val="18"/>
                <w:szCs w:val="18"/>
              </w:rPr>
            </w:pPr>
            <w:r w:rsidRPr="00B30467">
              <w:rPr>
                <w:b/>
                <w:sz w:val="18"/>
                <w:szCs w:val="18"/>
              </w:rPr>
              <w:t xml:space="preserve">I know what </w:t>
            </w:r>
            <w:r w:rsidRPr="00B30467">
              <w:rPr>
                <w:b/>
                <w:color w:val="FF0000"/>
                <w:sz w:val="18"/>
                <w:szCs w:val="18"/>
              </w:rPr>
              <w:t xml:space="preserve">Counter urbanisation </w:t>
            </w:r>
            <w:r w:rsidRPr="00B30467"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FE30C9" w:rsidP="00FE30C9" w:rsidRDefault="00FE30C9" w14:paraId="5A1EA135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FE30C9" w:rsidP="00FE30C9" w:rsidRDefault="00FE30C9" w14:paraId="58717D39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FE30C9" w:rsidP="00FE30C9" w:rsidRDefault="00FE30C9" w14:paraId="5338A720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FE30C9" w:rsidP="00FE30C9" w:rsidRDefault="00FE30C9" w14:paraId="61DAA4D5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FE30C9" w:rsidTr="00E052B0" w14:paraId="44732C3D" wp14:textId="77777777">
        <w:tc>
          <w:tcPr>
            <w:tcW w:w="5524" w:type="dxa"/>
          </w:tcPr>
          <w:p w:rsidRPr="00B30467" w:rsidR="00FE30C9" w:rsidP="00FE30C9" w:rsidRDefault="00CB19A7" w14:paraId="46DDE954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 xml:space="preserve">describe and explain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causes of </w:t>
            </w:r>
            <w:r w:rsidRPr="00B30467">
              <w:rPr>
                <w:b/>
                <w:color w:val="FF0000"/>
                <w:sz w:val="18"/>
                <w:szCs w:val="18"/>
              </w:rPr>
              <w:t>Counter urbanis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FE30C9" w:rsidP="00FE30C9" w:rsidRDefault="00FE30C9" w14:paraId="2AEAF47F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FE30C9" w:rsidP="00FE30C9" w:rsidRDefault="00FE30C9" w14:paraId="281B37BA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FE30C9" w:rsidP="00FE30C9" w:rsidRDefault="00FE30C9" w14:paraId="2E500C74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FE30C9" w:rsidP="00FE30C9" w:rsidRDefault="00FE30C9" w14:paraId="74CD1D1F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E052B0" w14:paraId="6CAEA7EB" wp14:textId="77777777">
        <w:tc>
          <w:tcPr>
            <w:tcW w:w="5524" w:type="dxa"/>
          </w:tcPr>
          <w:p w:rsidRPr="00B30467" w:rsidR="00CB19A7" w:rsidP="00CB19A7" w:rsidRDefault="00CB19A7" w14:paraId="0E58D01C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>I can</w:t>
            </w:r>
            <w:r w:rsidRPr="00B30467">
              <w:rPr>
                <w:b/>
                <w:sz w:val="18"/>
                <w:szCs w:val="18"/>
              </w:rPr>
              <w:t xml:space="preserve"> describe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Social</w:t>
            </w:r>
            <w:r w:rsidRPr="00B30467">
              <w:rPr>
                <w:sz w:val="18"/>
                <w:szCs w:val="18"/>
              </w:rPr>
              <w:t xml:space="preserve"> aspects of </w:t>
            </w:r>
            <w:r w:rsidRPr="00B30467">
              <w:rPr>
                <w:b/>
                <w:color w:val="FF0000"/>
                <w:sz w:val="18"/>
                <w:szCs w:val="18"/>
              </w:rPr>
              <w:t>Counter</w:t>
            </w:r>
            <w:r w:rsidRPr="00B30467">
              <w:rPr>
                <w:sz w:val="18"/>
                <w:szCs w:val="18"/>
              </w:rPr>
              <w:t xml:space="preserve"> </w:t>
            </w:r>
            <w:r w:rsidRPr="00B30467">
              <w:rPr>
                <w:b/>
                <w:color w:val="FF0000"/>
                <w:sz w:val="18"/>
                <w:szCs w:val="18"/>
              </w:rPr>
              <w:t>urbanis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1C5BEDD8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02915484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03B94F49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B19A7" w:rsidP="00CB19A7" w:rsidRDefault="00CB19A7" w14:paraId="6D846F5D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E052B0" w14:paraId="5EC47A20" wp14:textId="77777777">
        <w:tc>
          <w:tcPr>
            <w:tcW w:w="5524" w:type="dxa"/>
          </w:tcPr>
          <w:p w:rsidRPr="00B30467" w:rsidR="00CB19A7" w:rsidP="00CB19A7" w:rsidRDefault="00CB19A7" w14:paraId="3A37B11B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>I can</w:t>
            </w:r>
            <w:r w:rsidRPr="00B30467">
              <w:rPr>
                <w:b/>
                <w:sz w:val="18"/>
                <w:szCs w:val="18"/>
              </w:rPr>
              <w:t xml:space="preserve"> describe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Economic</w:t>
            </w:r>
            <w:r w:rsidRPr="00B30467">
              <w:rPr>
                <w:sz w:val="18"/>
                <w:szCs w:val="18"/>
              </w:rPr>
              <w:t xml:space="preserve"> aspects of</w:t>
            </w:r>
            <w:r w:rsidRPr="00B30467">
              <w:rPr>
                <w:b/>
                <w:color w:val="FF0000"/>
                <w:sz w:val="18"/>
                <w:szCs w:val="18"/>
              </w:rPr>
              <w:t xml:space="preserve"> Counter urbanis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62F015AF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1B15DD1D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6E681184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B19A7" w:rsidP="00CB19A7" w:rsidRDefault="00CB19A7" w14:paraId="230165FA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E052B0" w14:paraId="6A18E07E" wp14:textId="77777777">
        <w:tc>
          <w:tcPr>
            <w:tcW w:w="5524" w:type="dxa"/>
          </w:tcPr>
          <w:p w:rsidRPr="00B30467" w:rsidR="00CB19A7" w:rsidP="00CB19A7" w:rsidRDefault="00CB19A7" w14:paraId="2B7D2A94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>I can</w:t>
            </w:r>
            <w:r w:rsidRPr="00B30467">
              <w:rPr>
                <w:b/>
                <w:sz w:val="18"/>
                <w:szCs w:val="18"/>
              </w:rPr>
              <w:t xml:space="preserve"> describe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Environmental</w:t>
            </w:r>
            <w:r w:rsidRPr="00B30467">
              <w:rPr>
                <w:sz w:val="18"/>
                <w:szCs w:val="18"/>
              </w:rPr>
              <w:t xml:space="preserve"> aspects of </w:t>
            </w:r>
            <w:r w:rsidRPr="00B30467">
              <w:rPr>
                <w:b/>
                <w:color w:val="FF0000"/>
                <w:sz w:val="18"/>
                <w:szCs w:val="18"/>
              </w:rPr>
              <w:t>Counter urbanis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7CB33CA5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17414610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781DF2CB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B19A7" w:rsidP="00CB19A7" w:rsidRDefault="00CB19A7" w14:paraId="16788234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E052B0" w14:paraId="58F08872" wp14:textId="77777777">
        <w:tc>
          <w:tcPr>
            <w:tcW w:w="5524" w:type="dxa"/>
          </w:tcPr>
          <w:p w:rsidRPr="00B30467" w:rsidR="00CB19A7" w:rsidP="00CB19A7" w:rsidRDefault="00CB19A7" w14:paraId="41B5986D" wp14:textId="77777777">
            <w:pPr>
              <w:rPr>
                <w:sz w:val="18"/>
                <w:szCs w:val="18"/>
              </w:rPr>
            </w:pPr>
            <w:r w:rsidRPr="00B30467">
              <w:rPr>
                <w:b/>
                <w:sz w:val="18"/>
                <w:szCs w:val="18"/>
              </w:rPr>
              <w:t xml:space="preserve">I know what </w:t>
            </w:r>
            <w:r w:rsidRPr="00B30467">
              <w:rPr>
                <w:b/>
                <w:color w:val="FF0000"/>
                <w:sz w:val="18"/>
                <w:szCs w:val="18"/>
              </w:rPr>
              <w:t>Re urbanisation</w:t>
            </w:r>
            <w:r w:rsidRPr="00B30467">
              <w:rPr>
                <w:b/>
                <w:sz w:val="18"/>
                <w:szCs w:val="18"/>
              </w:rPr>
              <w:t xml:space="preserve"> is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57A6A0F0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7DF0CA62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44BA3426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B19A7" w:rsidP="00CB19A7" w:rsidRDefault="00CB19A7" w14:paraId="175D53C2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E052B0" w14:paraId="6F945BCE" wp14:textId="77777777">
        <w:tc>
          <w:tcPr>
            <w:tcW w:w="5524" w:type="dxa"/>
          </w:tcPr>
          <w:p w:rsidRPr="00B30467" w:rsidR="00CB19A7" w:rsidP="00CB19A7" w:rsidRDefault="00CB19A7" w14:paraId="3E293656" wp14:textId="77777777">
            <w:pPr>
              <w:rPr>
                <w:b/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 xml:space="preserve">describe and explain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causes of</w:t>
            </w:r>
            <w:r w:rsidRPr="00B30467">
              <w:rPr>
                <w:b/>
                <w:color w:val="FF0000"/>
                <w:sz w:val="18"/>
                <w:szCs w:val="18"/>
              </w:rPr>
              <w:t xml:space="preserve"> Re urbanis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7DB1D1D4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0841E4F5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711A9A35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B19A7" w:rsidP="00CB19A7" w:rsidRDefault="00CB19A7" w14:paraId="4EE333D4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E052B0" w14:paraId="33E70D4B" wp14:textId="77777777">
        <w:tc>
          <w:tcPr>
            <w:tcW w:w="5524" w:type="dxa"/>
          </w:tcPr>
          <w:p w:rsidRPr="00B30467" w:rsidR="00CB19A7" w:rsidP="00CB19A7" w:rsidRDefault="00CB19A7" w14:paraId="1E001AD5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 xml:space="preserve">describe and explain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causes of </w:t>
            </w:r>
            <w:r w:rsidRPr="00B30467">
              <w:rPr>
                <w:b/>
                <w:color w:val="FF0000"/>
                <w:sz w:val="18"/>
                <w:szCs w:val="18"/>
              </w:rPr>
              <w:t xml:space="preserve"> Re urbanis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0D6BC734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34A104AC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114B4F84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B19A7" w:rsidP="00CB19A7" w:rsidRDefault="00CB19A7" w14:paraId="1AABDC09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E052B0" w14:paraId="0B7510DB" wp14:textId="77777777">
        <w:tc>
          <w:tcPr>
            <w:tcW w:w="5524" w:type="dxa"/>
          </w:tcPr>
          <w:p w:rsidRPr="00B30467" w:rsidR="00CB19A7" w:rsidP="00CB19A7" w:rsidRDefault="00CB19A7" w14:paraId="398CC775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>I can</w:t>
            </w:r>
            <w:r w:rsidRPr="00B30467">
              <w:rPr>
                <w:b/>
                <w:sz w:val="18"/>
                <w:szCs w:val="18"/>
              </w:rPr>
              <w:t xml:space="preserve"> describe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Social</w:t>
            </w:r>
            <w:r w:rsidRPr="00B30467">
              <w:rPr>
                <w:sz w:val="18"/>
                <w:szCs w:val="18"/>
              </w:rPr>
              <w:t xml:space="preserve"> aspects of </w:t>
            </w:r>
            <w:r w:rsidRPr="00B30467">
              <w:rPr>
                <w:b/>
                <w:color w:val="FF0000"/>
                <w:sz w:val="18"/>
                <w:szCs w:val="18"/>
              </w:rPr>
              <w:t>Re urbanisation</w:t>
            </w: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3F82752B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6CA203BD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Pr="00FF5AB4" w:rsidR="00CB19A7" w:rsidP="00CB19A7" w:rsidRDefault="00CB19A7" w14:paraId="1EEB5C65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665EB4" w:rsidR="00CB19A7" w:rsidP="00CB19A7" w:rsidRDefault="00CB19A7" w14:paraId="27EFE50A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E052B0" w14:paraId="6DC1554D" wp14:textId="77777777">
        <w:tc>
          <w:tcPr>
            <w:tcW w:w="5524" w:type="dxa"/>
          </w:tcPr>
          <w:p w:rsidRPr="00B30467" w:rsidR="00CB19A7" w:rsidP="00CB19A7" w:rsidRDefault="00CB19A7" w14:paraId="6BA38568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>I can</w:t>
            </w:r>
            <w:r w:rsidRPr="00B30467">
              <w:rPr>
                <w:b/>
                <w:sz w:val="18"/>
                <w:szCs w:val="18"/>
              </w:rPr>
              <w:t xml:space="preserve"> describe </w:t>
            </w:r>
            <w:r w:rsidRPr="00B30467">
              <w:rPr>
                <w:sz w:val="18"/>
                <w:szCs w:val="18"/>
              </w:rPr>
              <w:t>the</w:t>
            </w:r>
            <w:r w:rsidRPr="00B30467">
              <w:rPr>
                <w:b/>
                <w:sz w:val="18"/>
                <w:szCs w:val="18"/>
              </w:rPr>
              <w:t xml:space="preserve"> Economic</w:t>
            </w:r>
            <w:r w:rsidRPr="00B30467">
              <w:rPr>
                <w:sz w:val="18"/>
                <w:szCs w:val="18"/>
              </w:rPr>
              <w:t xml:space="preserve"> aspects of</w:t>
            </w:r>
            <w:r w:rsidRPr="00B30467">
              <w:rPr>
                <w:b/>
                <w:color w:val="FF0000"/>
                <w:sz w:val="18"/>
                <w:szCs w:val="18"/>
              </w:rPr>
              <w:t xml:space="preserve"> Re urbanisation</w:t>
            </w:r>
          </w:p>
        </w:tc>
        <w:tc>
          <w:tcPr>
            <w:tcW w:w="567" w:type="dxa"/>
            <w:shd w:val="clear" w:color="auto" w:fill="E7E6E6" w:themeFill="background2"/>
          </w:tcPr>
          <w:p w:rsidRPr="00FF5AB4" w:rsidR="00CB19A7" w:rsidP="00CB19A7" w:rsidRDefault="00CB19A7" w14:paraId="44D1216F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CB19A7" w:rsidP="00CB19A7" w:rsidRDefault="00CB19A7" w14:paraId="3517F98F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Pr="00FF5AB4" w:rsidR="00CB19A7" w:rsidP="00CB19A7" w:rsidRDefault="00CB19A7" w14:paraId="34223B45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:rsidRPr="00665EB4" w:rsidR="00CB19A7" w:rsidP="00CB19A7" w:rsidRDefault="00CB19A7" w14:paraId="539CD7A1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2213652B" wp14:textId="77777777">
        <w:tc>
          <w:tcPr>
            <w:tcW w:w="5524" w:type="dxa"/>
          </w:tcPr>
          <w:p w:rsidRPr="00B30467" w:rsidR="00CB19A7" w:rsidP="00CB19A7" w:rsidRDefault="00CB19A7" w14:paraId="5EFAA7FD" wp14:textId="77777777">
            <w:pPr>
              <w:ind w:left="360"/>
              <w:jc w:val="center"/>
              <w:rPr>
                <w:b/>
                <w:i/>
              </w:rPr>
            </w:pPr>
            <w:r w:rsidRPr="00B30467">
              <w:rPr>
                <w:b/>
                <w:i/>
                <w:color w:val="FF0000"/>
              </w:rPr>
              <w:t>CASE STUDY - LEEDS</w:t>
            </w:r>
          </w:p>
        </w:tc>
        <w:tc>
          <w:tcPr>
            <w:tcW w:w="567" w:type="dxa"/>
          </w:tcPr>
          <w:p w:rsidRPr="00FF5AB4" w:rsidR="00CB19A7" w:rsidP="00CB19A7" w:rsidRDefault="00CB19A7" w14:paraId="6A9A2604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3DD220FA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7B186A81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4F24943C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3DF59E4F" wp14:textId="77777777">
        <w:tc>
          <w:tcPr>
            <w:tcW w:w="5524" w:type="dxa"/>
          </w:tcPr>
          <w:p w:rsidRPr="00B30467" w:rsidR="00CB19A7" w:rsidP="00CB19A7" w:rsidRDefault="00CB19A7" w14:paraId="18E8EEE7" wp14:textId="77777777">
            <w:pPr>
              <w:jc w:val="both"/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sz w:val="18"/>
                <w:szCs w:val="18"/>
              </w:rPr>
              <w:t>influence</w:t>
            </w:r>
            <w:r w:rsidRPr="00B30467">
              <w:rPr>
                <w:sz w:val="18"/>
                <w:szCs w:val="18"/>
              </w:rPr>
              <w:t xml:space="preserve"> of </w:t>
            </w:r>
            <w:r w:rsidRPr="00B30467">
              <w:rPr>
                <w:b/>
                <w:color w:val="FF0000"/>
                <w:sz w:val="18"/>
                <w:szCs w:val="18"/>
              </w:rPr>
              <w:t>Leeds</w:t>
            </w:r>
            <w:r w:rsidRPr="00B30467">
              <w:rPr>
                <w:sz w:val="18"/>
                <w:szCs w:val="18"/>
              </w:rPr>
              <w:t xml:space="preserve"> within the </w:t>
            </w:r>
            <w:r w:rsidRPr="00B30467">
              <w:rPr>
                <w:b/>
                <w:sz w:val="18"/>
                <w:szCs w:val="18"/>
              </w:rPr>
              <w:t>West Yorkshire region</w:t>
            </w:r>
          </w:p>
        </w:tc>
        <w:tc>
          <w:tcPr>
            <w:tcW w:w="567" w:type="dxa"/>
          </w:tcPr>
          <w:p w:rsidRPr="00FF5AB4" w:rsidR="00CB19A7" w:rsidP="00CB19A7" w:rsidRDefault="00CB19A7" w14:paraId="6AD9664E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6BF7610E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25DC539F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63E83F18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315094C1" wp14:textId="77777777">
        <w:tc>
          <w:tcPr>
            <w:tcW w:w="5524" w:type="dxa"/>
          </w:tcPr>
          <w:p w:rsidRPr="00B30467" w:rsidR="00CB19A7" w:rsidP="00CB19A7" w:rsidRDefault="00CB19A7" w14:paraId="5D3F7F35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sz w:val="18"/>
                <w:szCs w:val="18"/>
              </w:rPr>
              <w:t>influence</w:t>
            </w:r>
            <w:r w:rsidRPr="00B30467">
              <w:rPr>
                <w:sz w:val="18"/>
                <w:szCs w:val="18"/>
              </w:rPr>
              <w:t xml:space="preserve"> of </w:t>
            </w:r>
            <w:r w:rsidRPr="00B30467">
              <w:rPr>
                <w:b/>
                <w:color w:val="FF0000"/>
                <w:sz w:val="18"/>
                <w:szCs w:val="18"/>
              </w:rPr>
              <w:t>Leeds</w:t>
            </w:r>
            <w:r w:rsidRPr="00B30467">
              <w:rPr>
                <w:sz w:val="18"/>
                <w:szCs w:val="18"/>
              </w:rPr>
              <w:t xml:space="preserve"> within the </w:t>
            </w:r>
            <w:r w:rsidRPr="00B30467">
              <w:rPr>
                <w:b/>
                <w:sz w:val="18"/>
                <w:szCs w:val="18"/>
              </w:rPr>
              <w:t>UK</w:t>
            </w:r>
          </w:p>
        </w:tc>
        <w:tc>
          <w:tcPr>
            <w:tcW w:w="567" w:type="dxa"/>
          </w:tcPr>
          <w:p w:rsidRPr="00FF5AB4" w:rsidR="00CB19A7" w:rsidP="00CB19A7" w:rsidRDefault="00CB19A7" w14:paraId="6FBAD364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5DC4596E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71E9947C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1413D853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7B373EAC" wp14:textId="77777777">
        <w:tc>
          <w:tcPr>
            <w:tcW w:w="5524" w:type="dxa"/>
          </w:tcPr>
          <w:p w:rsidRPr="00B30467" w:rsidR="00CB19A7" w:rsidP="00CB19A7" w:rsidRDefault="00CB19A7" w14:paraId="6EC77CFD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sz w:val="18"/>
                <w:szCs w:val="18"/>
              </w:rPr>
              <w:t>influence</w:t>
            </w:r>
            <w:r w:rsidRPr="00B30467">
              <w:rPr>
                <w:sz w:val="18"/>
                <w:szCs w:val="18"/>
              </w:rPr>
              <w:t xml:space="preserve"> of </w:t>
            </w:r>
            <w:r w:rsidRPr="00B30467">
              <w:rPr>
                <w:b/>
                <w:color w:val="FF0000"/>
                <w:sz w:val="18"/>
                <w:szCs w:val="18"/>
              </w:rPr>
              <w:t>Leeds</w:t>
            </w:r>
            <w:r w:rsidRPr="00B30467">
              <w:rPr>
                <w:sz w:val="18"/>
                <w:szCs w:val="18"/>
              </w:rPr>
              <w:t xml:space="preserve"> within the </w:t>
            </w:r>
            <w:r w:rsidRPr="00B30467">
              <w:rPr>
                <w:b/>
                <w:sz w:val="18"/>
                <w:szCs w:val="18"/>
              </w:rPr>
              <w:t>Wider world</w:t>
            </w:r>
          </w:p>
        </w:tc>
        <w:tc>
          <w:tcPr>
            <w:tcW w:w="567" w:type="dxa"/>
          </w:tcPr>
          <w:p w:rsidRPr="00FF5AB4" w:rsidR="00CB19A7" w:rsidP="00CB19A7" w:rsidRDefault="00CB19A7" w14:paraId="2A7A9836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47CE7A2C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2C7DA92C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3F904CCB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33EBEDCA" wp14:textId="77777777">
        <w:tc>
          <w:tcPr>
            <w:tcW w:w="5524" w:type="dxa"/>
          </w:tcPr>
          <w:p w:rsidRPr="00B30467" w:rsidR="00CB19A7" w:rsidP="00CB19A7" w:rsidRDefault="00CB19A7" w14:paraId="3314E00E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impact of </w:t>
            </w:r>
            <w:r w:rsidRPr="00B30467">
              <w:rPr>
                <w:b/>
                <w:color w:val="FF0000"/>
                <w:sz w:val="18"/>
                <w:szCs w:val="18"/>
              </w:rPr>
              <w:t>national migration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>on Leeds growth and character</w:t>
            </w:r>
          </w:p>
        </w:tc>
        <w:tc>
          <w:tcPr>
            <w:tcW w:w="567" w:type="dxa"/>
          </w:tcPr>
          <w:p w:rsidRPr="00FF5AB4" w:rsidR="00CB19A7" w:rsidP="00CB19A7" w:rsidRDefault="00CB19A7" w14:paraId="040360B8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17A1CA98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1A55251A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4F6D2C48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41E838E1" wp14:textId="77777777">
        <w:tc>
          <w:tcPr>
            <w:tcW w:w="5524" w:type="dxa"/>
          </w:tcPr>
          <w:p w:rsidRPr="00B30467" w:rsidR="00CB19A7" w:rsidP="00CB19A7" w:rsidRDefault="00CB19A7" w14:paraId="096BEAD1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impact of </w:t>
            </w:r>
            <w:r w:rsidRPr="00B30467">
              <w:rPr>
                <w:b/>
                <w:color w:val="FF0000"/>
                <w:sz w:val="18"/>
                <w:szCs w:val="18"/>
              </w:rPr>
              <w:t>international migration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>on Leeds growth and character</w:t>
            </w:r>
          </w:p>
        </w:tc>
        <w:tc>
          <w:tcPr>
            <w:tcW w:w="567" w:type="dxa"/>
          </w:tcPr>
          <w:p w:rsidRPr="00FF5AB4" w:rsidR="00CB19A7" w:rsidP="00CB19A7" w:rsidRDefault="00CB19A7" w14:paraId="31F27C88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79B88F8C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145C11DD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6B40E7A7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2CB69EB3" wp14:textId="77777777">
        <w:tc>
          <w:tcPr>
            <w:tcW w:w="5524" w:type="dxa"/>
          </w:tcPr>
          <w:p w:rsidRPr="00B30467" w:rsidR="00CB19A7" w:rsidP="00CB19A7" w:rsidRDefault="00CB19A7" w14:paraId="6D9488FA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color w:val="FF0000"/>
                <w:sz w:val="18"/>
                <w:szCs w:val="18"/>
              </w:rPr>
              <w:t>way of life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 xml:space="preserve">in Leeds including </w:t>
            </w:r>
            <w:r w:rsidRPr="00B30467">
              <w:rPr>
                <w:b/>
                <w:color w:val="FF0000"/>
                <w:sz w:val="18"/>
                <w:szCs w:val="18"/>
              </w:rPr>
              <w:t>Culture</w:t>
            </w:r>
          </w:p>
        </w:tc>
        <w:tc>
          <w:tcPr>
            <w:tcW w:w="567" w:type="dxa"/>
          </w:tcPr>
          <w:p w:rsidRPr="00FF5AB4" w:rsidR="00CB19A7" w:rsidP="00CB19A7" w:rsidRDefault="00CB19A7" w14:paraId="3FFF7D4A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287B69A3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63A0829D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39CA8924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5079AEE5" wp14:textId="77777777">
        <w:tc>
          <w:tcPr>
            <w:tcW w:w="5524" w:type="dxa"/>
          </w:tcPr>
          <w:p w:rsidRPr="00B30467" w:rsidR="00CB19A7" w:rsidP="00CB19A7" w:rsidRDefault="00CB19A7" w14:paraId="36F89BAD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color w:val="FF0000"/>
                <w:sz w:val="18"/>
                <w:szCs w:val="18"/>
              </w:rPr>
              <w:t>way of life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 xml:space="preserve">in Leeds including </w:t>
            </w:r>
            <w:r w:rsidRPr="00B30467">
              <w:rPr>
                <w:b/>
                <w:color w:val="FF0000"/>
                <w:sz w:val="18"/>
                <w:szCs w:val="18"/>
              </w:rPr>
              <w:t>Ethnicity</w:t>
            </w:r>
          </w:p>
        </w:tc>
        <w:tc>
          <w:tcPr>
            <w:tcW w:w="567" w:type="dxa"/>
          </w:tcPr>
          <w:p w:rsidRPr="00FF5AB4" w:rsidR="00CB19A7" w:rsidP="00CB19A7" w:rsidRDefault="00CB19A7" w14:paraId="1BB6F150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04338875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2CCB938B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796B98D5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230A5F44" wp14:textId="77777777">
        <w:tc>
          <w:tcPr>
            <w:tcW w:w="5524" w:type="dxa"/>
          </w:tcPr>
          <w:p w:rsidRPr="00B30467" w:rsidR="00CB19A7" w:rsidP="00CB19A7" w:rsidRDefault="00CB19A7" w14:paraId="29EA73BB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color w:val="FF0000"/>
                <w:sz w:val="18"/>
                <w:szCs w:val="18"/>
              </w:rPr>
              <w:t>way of life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 xml:space="preserve">in Leeds including </w:t>
            </w:r>
            <w:r w:rsidRPr="00B30467">
              <w:rPr>
                <w:b/>
                <w:color w:val="FF0000"/>
                <w:sz w:val="18"/>
                <w:szCs w:val="18"/>
              </w:rPr>
              <w:t>Housing</w:t>
            </w:r>
          </w:p>
        </w:tc>
        <w:tc>
          <w:tcPr>
            <w:tcW w:w="567" w:type="dxa"/>
          </w:tcPr>
          <w:p w:rsidRPr="00FF5AB4" w:rsidR="00CB19A7" w:rsidP="00CB19A7" w:rsidRDefault="00CB19A7" w14:paraId="344BE600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7EE3B4B9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17D63EA2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52E608EF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7922FD9F" wp14:textId="77777777">
        <w:tc>
          <w:tcPr>
            <w:tcW w:w="5524" w:type="dxa"/>
          </w:tcPr>
          <w:p w:rsidRPr="00B30467" w:rsidR="00CB19A7" w:rsidP="00CB19A7" w:rsidRDefault="00CB19A7" w14:paraId="2ED9A51A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color w:val="FF0000"/>
                <w:sz w:val="18"/>
                <w:szCs w:val="18"/>
              </w:rPr>
              <w:t>way of life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 xml:space="preserve">in Leeds including </w:t>
            </w:r>
            <w:r w:rsidRPr="00B30467">
              <w:rPr>
                <w:b/>
                <w:color w:val="FF0000"/>
                <w:sz w:val="18"/>
                <w:szCs w:val="18"/>
              </w:rPr>
              <w:t>Leisure</w:t>
            </w:r>
          </w:p>
        </w:tc>
        <w:tc>
          <w:tcPr>
            <w:tcW w:w="567" w:type="dxa"/>
          </w:tcPr>
          <w:p w:rsidRPr="00FF5AB4" w:rsidR="00CB19A7" w:rsidP="00CB19A7" w:rsidRDefault="00CB19A7" w14:paraId="074E47F7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4A852BA6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1299FC03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53508331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210D0502" wp14:textId="77777777">
        <w:tc>
          <w:tcPr>
            <w:tcW w:w="5524" w:type="dxa"/>
          </w:tcPr>
          <w:p w:rsidRPr="00B30467" w:rsidR="00CB19A7" w:rsidP="00CB19A7" w:rsidRDefault="00CB19A7" w14:paraId="6C044530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color w:val="FF0000"/>
                <w:sz w:val="18"/>
                <w:szCs w:val="18"/>
              </w:rPr>
              <w:t>way of life</w:t>
            </w:r>
            <w:r w:rsidRPr="00B30467">
              <w:rPr>
                <w:color w:val="FF0000"/>
                <w:sz w:val="18"/>
                <w:szCs w:val="18"/>
              </w:rPr>
              <w:t xml:space="preserve"> </w:t>
            </w:r>
            <w:r w:rsidRPr="00B30467">
              <w:rPr>
                <w:sz w:val="18"/>
                <w:szCs w:val="18"/>
              </w:rPr>
              <w:t xml:space="preserve">in Leeds including </w:t>
            </w:r>
            <w:r w:rsidRPr="00B30467">
              <w:rPr>
                <w:b/>
                <w:color w:val="FF0000"/>
                <w:sz w:val="18"/>
                <w:szCs w:val="18"/>
              </w:rPr>
              <w:t>Consumption</w:t>
            </w:r>
          </w:p>
        </w:tc>
        <w:tc>
          <w:tcPr>
            <w:tcW w:w="567" w:type="dxa"/>
          </w:tcPr>
          <w:p w:rsidRPr="00FF5AB4" w:rsidR="00CB19A7" w:rsidP="00CB19A7" w:rsidRDefault="00CB19A7" w14:paraId="4C694B97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5EB26D91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3BC8F9AD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18D160CB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323EEBCF" wp14:textId="77777777">
        <w:tc>
          <w:tcPr>
            <w:tcW w:w="5524" w:type="dxa"/>
          </w:tcPr>
          <w:p w:rsidRPr="00B30467" w:rsidR="00CB19A7" w:rsidP="00CB19A7" w:rsidRDefault="00CB19A7" w14:paraId="7AA6F36E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color w:val="FF0000"/>
                <w:sz w:val="18"/>
                <w:szCs w:val="18"/>
              </w:rPr>
              <w:t>challenges</w:t>
            </w:r>
            <w:r w:rsidRPr="00B30467">
              <w:rPr>
                <w:sz w:val="18"/>
                <w:szCs w:val="18"/>
              </w:rPr>
              <w:t xml:space="preserve"> facing Leeds including </w:t>
            </w:r>
            <w:r w:rsidRPr="00B30467">
              <w:rPr>
                <w:b/>
                <w:color w:val="FF0000"/>
                <w:sz w:val="18"/>
                <w:szCs w:val="18"/>
              </w:rPr>
              <w:t>Housing availability</w:t>
            </w:r>
          </w:p>
        </w:tc>
        <w:tc>
          <w:tcPr>
            <w:tcW w:w="567" w:type="dxa"/>
          </w:tcPr>
          <w:p w:rsidRPr="00FF5AB4" w:rsidR="00CB19A7" w:rsidP="00CB19A7" w:rsidRDefault="00CB19A7" w14:paraId="61AC30FB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26B1A375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211FC6EA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764ED501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65A3B9CC" wp14:textId="77777777">
        <w:tc>
          <w:tcPr>
            <w:tcW w:w="5524" w:type="dxa"/>
          </w:tcPr>
          <w:p w:rsidRPr="00B30467" w:rsidR="00CB19A7" w:rsidP="00CB19A7" w:rsidRDefault="00CB19A7" w14:paraId="7080F2A0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color w:val="FF0000"/>
                <w:sz w:val="18"/>
                <w:szCs w:val="18"/>
              </w:rPr>
              <w:t>challenges</w:t>
            </w:r>
            <w:r w:rsidRPr="00B30467">
              <w:rPr>
                <w:sz w:val="18"/>
                <w:szCs w:val="18"/>
              </w:rPr>
              <w:t xml:space="preserve"> facing Leeds including </w:t>
            </w:r>
            <w:r w:rsidRPr="00B30467">
              <w:rPr>
                <w:b/>
                <w:color w:val="FF0000"/>
                <w:sz w:val="18"/>
                <w:szCs w:val="18"/>
              </w:rPr>
              <w:t>Transport provision</w:t>
            </w:r>
          </w:p>
        </w:tc>
        <w:tc>
          <w:tcPr>
            <w:tcW w:w="567" w:type="dxa"/>
          </w:tcPr>
          <w:p w:rsidRPr="00FF5AB4" w:rsidR="00CB19A7" w:rsidP="00CB19A7" w:rsidRDefault="00CB19A7" w14:paraId="0AB93745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49635555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17A53FC6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1CDEAE01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655142CC" wp14:textId="77777777">
        <w:tc>
          <w:tcPr>
            <w:tcW w:w="5524" w:type="dxa"/>
          </w:tcPr>
          <w:p w:rsidRPr="00B30467" w:rsidR="00CB19A7" w:rsidP="00CB19A7" w:rsidRDefault="00CB19A7" w14:paraId="057B06D2" wp14:textId="77777777">
            <w:pPr>
              <w:rPr>
                <w:sz w:val="18"/>
                <w:szCs w:val="18"/>
              </w:rPr>
            </w:pPr>
            <w:r w:rsidRPr="00B30467">
              <w:rPr>
                <w:sz w:val="18"/>
                <w:szCs w:val="18"/>
              </w:rPr>
              <w:t xml:space="preserve">I can </w:t>
            </w:r>
            <w:r w:rsidRPr="00B30467">
              <w:rPr>
                <w:b/>
                <w:sz w:val="18"/>
                <w:szCs w:val="18"/>
              </w:rPr>
              <w:t>describe and explain</w:t>
            </w:r>
            <w:r w:rsidRPr="00B30467">
              <w:rPr>
                <w:sz w:val="18"/>
                <w:szCs w:val="18"/>
              </w:rPr>
              <w:t xml:space="preserve"> the </w:t>
            </w:r>
            <w:r w:rsidRPr="00B30467">
              <w:rPr>
                <w:b/>
                <w:color w:val="FF0000"/>
                <w:sz w:val="18"/>
                <w:szCs w:val="18"/>
              </w:rPr>
              <w:t>challenges</w:t>
            </w:r>
            <w:r w:rsidRPr="00B30467">
              <w:rPr>
                <w:sz w:val="18"/>
                <w:szCs w:val="18"/>
              </w:rPr>
              <w:t xml:space="preserve"> facing Leeds including </w:t>
            </w:r>
            <w:r w:rsidRPr="00B30467">
              <w:rPr>
                <w:b/>
                <w:color w:val="FF0000"/>
                <w:sz w:val="18"/>
                <w:szCs w:val="18"/>
              </w:rPr>
              <w:t>Waste management</w:t>
            </w:r>
          </w:p>
        </w:tc>
        <w:tc>
          <w:tcPr>
            <w:tcW w:w="567" w:type="dxa"/>
          </w:tcPr>
          <w:p w:rsidRPr="00FF5AB4" w:rsidR="00CB19A7" w:rsidP="00CB19A7" w:rsidRDefault="00CB19A7" w14:paraId="50F07069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2FF85D32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1E954643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627AA0AC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665EB4" w:rsidR="00CB19A7" w:rsidTr="0041262B" w14:paraId="67E456B1" wp14:textId="77777777">
        <w:tc>
          <w:tcPr>
            <w:tcW w:w="5524" w:type="dxa"/>
          </w:tcPr>
          <w:p w:rsidRPr="00B30467" w:rsidR="00CB19A7" w:rsidP="00FE0261" w:rsidRDefault="00FE0261" w14:paraId="0A818D63" wp14:textId="77777777">
            <w:pPr>
              <w:rPr>
                <w:b/>
                <w:sz w:val="18"/>
                <w:szCs w:val="18"/>
              </w:rPr>
            </w:pPr>
            <w:r w:rsidRPr="00B30467">
              <w:rPr>
                <w:b/>
                <w:color w:val="FF0000"/>
                <w:sz w:val="18"/>
                <w:szCs w:val="18"/>
              </w:rPr>
              <w:t>Leeds South Bank a Sustainable development</w:t>
            </w:r>
          </w:p>
        </w:tc>
        <w:tc>
          <w:tcPr>
            <w:tcW w:w="567" w:type="dxa"/>
          </w:tcPr>
          <w:p w:rsidRPr="00FF5AB4" w:rsidR="00CB19A7" w:rsidP="00CB19A7" w:rsidRDefault="00CB19A7" w14:paraId="5A7AF15D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06686FEF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</w:tcPr>
          <w:p w:rsidRPr="00FF5AB4" w:rsidR="00CB19A7" w:rsidP="00CB19A7" w:rsidRDefault="00CB19A7" w14:paraId="401A7268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260" w:type="dxa"/>
          </w:tcPr>
          <w:p w:rsidRPr="00665EB4" w:rsidR="00CB19A7" w:rsidP="00CB19A7" w:rsidRDefault="00CB19A7" w14:paraId="752F30A4" wp14:textId="77777777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41262B" w:rsidP="0041262B" w:rsidRDefault="0041262B" w14:paraId="3048BA75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41262B" w:rsidP="0041262B" w:rsidRDefault="0041262B" w14:paraId="3793568E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1824CF" w:rsidP="0041262B" w:rsidRDefault="001824CF" w14:paraId="081CEB47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1824CF" w:rsidP="0041262B" w:rsidRDefault="001824CF" w14:paraId="54D4AFED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3C00AC" w:rsidP="0041262B" w:rsidRDefault="003C00AC" w14:paraId="0FBA7733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3C00AC" w:rsidP="0041262B" w:rsidRDefault="003C00AC" w14:paraId="506B019F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3C00AC" w:rsidP="0041262B" w:rsidRDefault="003C00AC" w14:paraId="4F7836D1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Pr="00975394" w:rsidR="001824CF" w:rsidP="0041262B" w:rsidRDefault="001824CF" w14:paraId="478D7399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Pr="00975394" w:rsidR="00EB1E69" w:rsidP="79DDFCB2" w:rsidRDefault="00EB1E69" w14:paraId="7195C3C7" wp14:textId="77777777">
      <w:pPr>
        <w:pStyle w:val="Normal"/>
        <w:rPr>
          <w:b w:val="1"/>
          <w:bCs w:val="1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79DDFCB2" w:rsidR="00EB1E69">
        <w:rPr>
          <w:b w:val="1"/>
          <w:bCs w:val="1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Environmental Challenges </w:t>
      </w:r>
      <w:r w:rsidRPr="79DDFCB2" w:rsidR="00EB1E69">
        <w:rPr>
          <w:b w:val="1"/>
          <w:bCs w:val="1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f the UK –</w:t>
      </w:r>
      <w:r w:rsidRPr="79DDFCB2" w:rsidR="00EB1E69">
        <w:rPr>
          <w:b w:val="1"/>
          <w:bCs w:val="1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Question 3</w:t>
      </w:r>
      <w:r w:rsidRPr="79DDFCB2" w:rsidR="00EB1E69">
        <w:rPr>
          <w:b w:val="1"/>
          <w:bCs w:val="1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Paper 1</w:t>
      </w:r>
      <w:r w:rsidRPr="79DDFCB2" w:rsidR="00EB1E69">
        <w:rPr>
          <w:b w:val="1"/>
          <w:bCs w:val="1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PLC’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3686"/>
      </w:tblGrid>
      <w:tr xmlns:wp14="http://schemas.microsoft.com/office/word/2010/wordml" w:rsidRPr="003E6FFA" w:rsidR="00EB1E69" w:rsidTr="00EB1E69" w14:paraId="3A3E7C7A" wp14:textId="77777777">
        <w:tc>
          <w:tcPr>
            <w:tcW w:w="5098" w:type="dxa"/>
          </w:tcPr>
          <w:p w:rsidRPr="003E6FFA" w:rsidR="00EB1E69" w:rsidP="00EB1E69" w:rsidRDefault="00EB1E69" w14:paraId="4D02F430" wp14:textId="77777777">
            <w:pPr>
              <w:ind w:left="360"/>
            </w:pPr>
            <w:r w:rsidRPr="00FF5AB4">
              <w:rPr>
                <w:sz w:val="28"/>
              </w:rPr>
              <w:t>Key ideas and content</w:t>
            </w:r>
          </w:p>
        </w:tc>
        <w:tc>
          <w:tcPr>
            <w:tcW w:w="567" w:type="dxa"/>
          </w:tcPr>
          <w:p w:rsidRPr="00FF5AB4" w:rsidR="00EB1E69" w:rsidP="00EB1E69" w:rsidRDefault="00EB1E69" w14:paraId="6D584018" wp14:textId="77777777">
            <w:pPr>
              <w:rPr>
                <w:b/>
              </w:rPr>
            </w:pPr>
            <w:r w:rsidRPr="00FF5AB4">
              <w:rPr>
                <w:b/>
                <w:color w:val="FF0000"/>
                <w:sz w:val="28"/>
              </w:rPr>
              <w:t>R</w:t>
            </w:r>
          </w:p>
        </w:tc>
        <w:tc>
          <w:tcPr>
            <w:tcW w:w="567" w:type="dxa"/>
          </w:tcPr>
          <w:p w:rsidRPr="00FF5AB4" w:rsidR="00EB1E69" w:rsidP="00EB1E69" w:rsidRDefault="00EB1E69" w14:paraId="3B26D869" wp14:textId="77777777">
            <w:pPr>
              <w:rPr>
                <w:b/>
              </w:rPr>
            </w:pPr>
            <w:r w:rsidRPr="00FF5AB4">
              <w:rPr>
                <w:b/>
                <w:color w:val="FFC000"/>
                <w:sz w:val="28"/>
              </w:rPr>
              <w:t>A</w:t>
            </w:r>
          </w:p>
        </w:tc>
        <w:tc>
          <w:tcPr>
            <w:tcW w:w="567" w:type="dxa"/>
          </w:tcPr>
          <w:p w:rsidRPr="00FF5AB4" w:rsidR="00EB1E69" w:rsidP="00EB1E69" w:rsidRDefault="00EB1E69" w14:paraId="67FF9D2F" wp14:textId="77777777">
            <w:pPr>
              <w:rPr>
                <w:b/>
              </w:rPr>
            </w:pPr>
            <w:r w:rsidRPr="00FF5AB4">
              <w:rPr>
                <w:b/>
                <w:color w:val="00B050"/>
                <w:sz w:val="28"/>
              </w:rPr>
              <w:t>G</w:t>
            </w:r>
          </w:p>
        </w:tc>
        <w:tc>
          <w:tcPr>
            <w:tcW w:w="3686" w:type="dxa"/>
          </w:tcPr>
          <w:p w:rsidR="00EB1E69" w:rsidP="00EB1E69" w:rsidRDefault="00EB1E69" w14:paraId="1C9A7363" wp14:textId="77777777">
            <w:pPr>
              <w:ind w:left="360"/>
            </w:pPr>
            <w:r w:rsidRPr="00FF5AB4">
              <w:rPr>
                <w:sz w:val="28"/>
              </w:rPr>
              <w:t>Comment/Exam question</w:t>
            </w:r>
          </w:p>
        </w:tc>
      </w:tr>
      <w:tr xmlns:wp14="http://schemas.microsoft.com/office/word/2010/wordml" w:rsidRPr="003E6FFA" w:rsidR="00EB1E69" w:rsidTr="00EB1E69" w14:paraId="71A83715" wp14:textId="77777777">
        <w:tc>
          <w:tcPr>
            <w:tcW w:w="5098" w:type="dxa"/>
          </w:tcPr>
          <w:p w:rsidRPr="00CD2984" w:rsidR="00EB1E69" w:rsidP="00FC7B10" w:rsidRDefault="00EB1E69" w14:paraId="1336001C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1</w:t>
            </w:r>
            <w:r w:rsidRPr="0041262B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1824CF">
              <w:rPr>
                <w:b/>
                <w:color w:val="0070C0"/>
                <w:sz w:val="20"/>
                <w:szCs w:val="20"/>
              </w:rPr>
              <w:t>–</w:t>
            </w:r>
            <w:r w:rsidRPr="0041262B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1824CF">
              <w:rPr>
                <w:b/>
                <w:color w:val="0070C0"/>
                <w:sz w:val="20"/>
                <w:szCs w:val="20"/>
              </w:rPr>
              <w:t xml:space="preserve">The </w:t>
            </w:r>
            <w:r w:rsidR="00FC7B10">
              <w:rPr>
                <w:b/>
                <w:color w:val="0070C0"/>
                <w:sz w:val="20"/>
                <w:szCs w:val="20"/>
              </w:rPr>
              <w:t xml:space="preserve">UK </w:t>
            </w:r>
            <w:r w:rsidR="001824CF">
              <w:rPr>
                <w:b/>
                <w:color w:val="0070C0"/>
                <w:sz w:val="20"/>
                <w:szCs w:val="20"/>
              </w:rPr>
              <w:t>has a unique climate for its latitude</w:t>
            </w:r>
            <w:r w:rsidR="00FC7B10">
              <w:rPr>
                <w:b/>
                <w:color w:val="0070C0"/>
                <w:sz w:val="20"/>
                <w:szCs w:val="20"/>
              </w:rPr>
              <w:t xml:space="preserve"> which </w:t>
            </w:r>
            <w:r w:rsidR="001824CF">
              <w:rPr>
                <w:b/>
                <w:color w:val="0070C0"/>
                <w:sz w:val="20"/>
                <w:szCs w:val="20"/>
              </w:rPr>
              <w:t>can create extreme weather conditions</w:t>
            </w:r>
          </w:p>
        </w:tc>
        <w:tc>
          <w:tcPr>
            <w:tcW w:w="567" w:type="dxa"/>
            <w:shd w:val="clear" w:color="auto" w:fill="E7E6E6" w:themeFill="background2"/>
          </w:tcPr>
          <w:p w:rsidRPr="003E6FFA" w:rsidR="00EB1E69" w:rsidP="00EB1E69" w:rsidRDefault="00EB1E69" w14:paraId="1AB2B8F9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EB1E69" w:rsidP="00EB1E69" w:rsidRDefault="00EB1E69" w14:paraId="3FBF0C5E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EB1E69" w:rsidP="00EB1E69" w:rsidRDefault="00EB1E69" w14:paraId="7896E9D9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</w:tcPr>
          <w:p w:rsidRPr="003E6FFA" w:rsidR="00EB1E69" w:rsidP="00EB1E69" w:rsidRDefault="00EB1E69" w14:paraId="1B319C6E" wp14:textId="77777777">
            <w:pPr>
              <w:ind w:left="360"/>
            </w:pPr>
          </w:p>
        </w:tc>
      </w:tr>
      <w:tr xmlns:wp14="http://schemas.microsoft.com/office/word/2010/wordml" w:rsidRPr="003E6FFA" w:rsidR="001824CF" w:rsidTr="00FC7B10" w14:paraId="5CF44F7C" wp14:textId="77777777">
        <w:tc>
          <w:tcPr>
            <w:tcW w:w="5098" w:type="dxa"/>
          </w:tcPr>
          <w:p w:rsidRPr="003C00AC" w:rsidR="001824CF" w:rsidP="00EB1E69" w:rsidRDefault="00B365D3" w14:paraId="65177247" wp14:textId="77777777">
            <w:pPr>
              <w:rPr>
                <w:color w:val="0070C0"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know  what an </w:t>
            </w:r>
            <w:r w:rsidRPr="003C00AC">
              <w:rPr>
                <w:b/>
                <w:color w:val="FF0000"/>
                <w:sz w:val="18"/>
                <w:szCs w:val="18"/>
              </w:rPr>
              <w:t>air mass</w:t>
            </w:r>
            <w:r w:rsidRPr="003C00AC">
              <w:rPr>
                <w:color w:val="FF0000"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auto"/>
          </w:tcPr>
          <w:p w:rsidRPr="003E6FFA" w:rsidR="001824CF" w:rsidP="00EB1E69" w:rsidRDefault="001824CF" w14:paraId="1DCF0334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1824CF" w:rsidP="00EB1E69" w:rsidRDefault="001824CF" w14:paraId="2E780729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1824CF" w:rsidP="00EB1E69" w:rsidRDefault="001824CF" w14:paraId="7118DC78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1824CF" w:rsidP="00EB1E69" w:rsidRDefault="001824CF" w14:paraId="7876FC12" wp14:textId="77777777">
            <w:pPr>
              <w:ind w:left="360"/>
            </w:pPr>
          </w:p>
        </w:tc>
      </w:tr>
      <w:tr xmlns:wp14="http://schemas.microsoft.com/office/word/2010/wordml" w:rsidRPr="003E6FFA" w:rsidR="00B365D3" w:rsidTr="00FC7B10" w14:paraId="44132039" wp14:textId="77777777">
        <w:tc>
          <w:tcPr>
            <w:tcW w:w="5098" w:type="dxa"/>
          </w:tcPr>
          <w:p w:rsidRPr="003C00AC" w:rsidR="00B365D3" w:rsidP="00EB1E69" w:rsidRDefault="00B365D3" w14:paraId="00937313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know what the </w:t>
            </w:r>
            <w:r w:rsidRPr="003C00AC">
              <w:rPr>
                <w:b/>
                <w:color w:val="FF0000"/>
                <w:sz w:val="18"/>
                <w:szCs w:val="18"/>
              </w:rPr>
              <w:t>North Atlantic drift</w:t>
            </w:r>
            <w:r w:rsidRPr="003C00AC">
              <w:rPr>
                <w:color w:val="FF0000"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35703EDE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5E86F948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1946BE5E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365D3" w:rsidP="00EB1E69" w:rsidRDefault="00B365D3" w14:paraId="51C34A15" wp14:textId="77777777">
            <w:pPr>
              <w:ind w:left="360"/>
            </w:pPr>
          </w:p>
        </w:tc>
      </w:tr>
      <w:tr xmlns:wp14="http://schemas.microsoft.com/office/word/2010/wordml" w:rsidRPr="003E6FFA" w:rsidR="00B365D3" w:rsidTr="00FC7B10" w14:paraId="48472786" wp14:textId="77777777">
        <w:tc>
          <w:tcPr>
            <w:tcW w:w="5098" w:type="dxa"/>
          </w:tcPr>
          <w:p w:rsidRPr="003C00AC" w:rsidR="00B365D3" w:rsidP="00EB1E69" w:rsidRDefault="00B365D3" w14:paraId="78CA3B01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know what a </w:t>
            </w:r>
            <w:r w:rsidRPr="003C00AC">
              <w:rPr>
                <w:b/>
                <w:color w:val="FF0000"/>
                <w:sz w:val="18"/>
                <w:szCs w:val="18"/>
              </w:rPr>
              <w:t>continent / land mass</w:t>
            </w:r>
            <w:r w:rsidRPr="003C00AC">
              <w:rPr>
                <w:color w:val="FF0000"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7E051CA8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126953D2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1E5BF58C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365D3" w:rsidP="00EB1E69" w:rsidRDefault="00B365D3" w14:paraId="053A08E0" wp14:textId="77777777">
            <w:pPr>
              <w:ind w:left="360"/>
            </w:pPr>
          </w:p>
        </w:tc>
      </w:tr>
      <w:tr xmlns:wp14="http://schemas.microsoft.com/office/word/2010/wordml" w:rsidRPr="003E6FFA" w:rsidR="00B365D3" w:rsidTr="00FC7B10" w14:paraId="694214AA" wp14:textId="77777777">
        <w:tc>
          <w:tcPr>
            <w:tcW w:w="5098" w:type="dxa"/>
          </w:tcPr>
          <w:p w:rsidRPr="003C00AC" w:rsidR="00B365D3" w:rsidP="00EB1E69" w:rsidRDefault="00B365D3" w14:paraId="493F339A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</w:t>
            </w:r>
            <w:r w:rsidRPr="003C00AC">
              <w:rPr>
                <w:b/>
                <w:sz w:val="18"/>
                <w:szCs w:val="18"/>
              </w:rPr>
              <w:t>can describe and explain</w:t>
            </w:r>
            <w:r w:rsidRPr="003C00AC">
              <w:rPr>
                <w:sz w:val="18"/>
                <w:szCs w:val="18"/>
              </w:rPr>
              <w:t xml:space="preserve"> how land and water heat up and cool down</w:t>
            </w: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1674D195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3C72A837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7A9A139D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365D3" w:rsidP="00EB1E69" w:rsidRDefault="00B365D3" w14:paraId="56A0069A" wp14:textId="77777777">
            <w:pPr>
              <w:ind w:left="360"/>
            </w:pPr>
          </w:p>
        </w:tc>
      </w:tr>
      <w:tr xmlns:wp14="http://schemas.microsoft.com/office/word/2010/wordml" w:rsidRPr="003E6FFA" w:rsidR="00B365D3" w:rsidTr="00FC7B10" w14:paraId="7A25283D" wp14:textId="77777777">
        <w:tc>
          <w:tcPr>
            <w:tcW w:w="5098" w:type="dxa"/>
          </w:tcPr>
          <w:p w:rsidRPr="003C00AC" w:rsidR="00B365D3" w:rsidP="00EB1E69" w:rsidRDefault="00B365D3" w14:paraId="3393F321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</w:t>
            </w:r>
            <w:r w:rsidRPr="003C00AC">
              <w:rPr>
                <w:b/>
                <w:sz w:val="18"/>
                <w:szCs w:val="18"/>
              </w:rPr>
              <w:t>can describe and explain</w:t>
            </w:r>
            <w:r w:rsidRPr="003C00AC">
              <w:rPr>
                <w:sz w:val="18"/>
                <w:szCs w:val="18"/>
              </w:rPr>
              <w:t xml:space="preserve"> how </w:t>
            </w:r>
            <w:r w:rsidRPr="003C00AC">
              <w:rPr>
                <w:b/>
                <w:color w:val="FF0000"/>
                <w:sz w:val="18"/>
                <w:szCs w:val="18"/>
              </w:rPr>
              <w:t>Air masses, the North Atlantic</w:t>
            </w:r>
            <w:r w:rsidRPr="003C00AC" w:rsidR="00EE6E05">
              <w:rPr>
                <w:b/>
                <w:color w:val="FF0000"/>
                <w:sz w:val="18"/>
                <w:szCs w:val="18"/>
              </w:rPr>
              <w:t xml:space="preserve"> drift and land mass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 influence weather in the UK</w:t>
            </w: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7DF6F7AA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320646EB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31ED7778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365D3" w:rsidP="00EB1E69" w:rsidRDefault="00B365D3" w14:paraId="532070F0" wp14:textId="77777777">
            <w:pPr>
              <w:ind w:left="360"/>
            </w:pPr>
          </w:p>
        </w:tc>
      </w:tr>
      <w:tr xmlns:wp14="http://schemas.microsoft.com/office/word/2010/wordml" w:rsidRPr="003E6FFA" w:rsidR="00B365D3" w:rsidTr="00FC7B10" w14:paraId="5F933A98" wp14:textId="77777777">
        <w:tc>
          <w:tcPr>
            <w:tcW w:w="5098" w:type="dxa"/>
          </w:tcPr>
          <w:p w:rsidRPr="003C00AC" w:rsidR="00B365D3" w:rsidP="00EB1E69" w:rsidRDefault="00EE6E05" w14:paraId="7D015A83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know what </w:t>
            </w:r>
            <w:r w:rsidRPr="003C00AC">
              <w:rPr>
                <w:b/>
                <w:color w:val="FF0000"/>
                <w:sz w:val="18"/>
                <w:szCs w:val="18"/>
              </w:rPr>
              <w:t>precipitation</w:t>
            </w:r>
            <w:r w:rsidRPr="003C00AC">
              <w:rPr>
                <w:sz w:val="18"/>
                <w:szCs w:val="18"/>
              </w:rPr>
              <w:t xml:space="preserve"> is</w:t>
            </w: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1A9B60E1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3E190F5E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365D3" w:rsidP="00EB1E69" w:rsidRDefault="00B365D3" w14:paraId="0FB76C7C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365D3" w:rsidP="00EB1E69" w:rsidRDefault="00B365D3" w14:paraId="00EE7A80" wp14:textId="77777777">
            <w:pPr>
              <w:ind w:left="360"/>
            </w:pPr>
          </w:p>
        </w:tc>
      </w:tr>
      <w:tr xmlns:wp14="http://schemas.microsoft.com/office/word/2010/wordml" w:rsidRPr="003E6FFA" w:rsidR="00EE6E05" w:rsidTr="00FC7B10" w14:paraId="0E028941" wp14:textId="77777777">
        <w:tc>
          <w:tcPr>
            <w:tcW w:w="5098" w:type="dxa"/>
          </w:tcPr>
          <w:p w:rsidRPr="003C00AC" w:rsidR="00EE6E05" w:rsidP="00EB1E69" w:rsidRDefault="00EE6E05" w14:paraId="44AAB1CD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</w:t>
            </w:r>
            <w:r w:rsidRPr="003C00AC">
              <w:rPr>
                <w:b/>
                <w:sz w:val="18"/>
                <w:szCs w:val="18"/>
              </w:rPr>
              <w:t xml:space="preserve"> can describe and explain </w:t>
            </w:r>
            <w:r w:rsidRPr="003C00AC">
              <w:rPr>
                <w:sz w:val="18"/>
                <w:szCs w:val="18"/>
              </w:rPr>
              <w:t>how air masses caus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extremes of Wind </w:t>
            </w:r>
            <w:r w:rsidRPr="003C00AC">
              <w:rPr>
                <w:sz w:val="18"/>
                <w:szCs w:val="18"/>
              </w:rPr>
              <w:t>in the UK</w:t>
            </w:r>
          </w:p>
        </w:tc>
        <w:tc>
          <w:tcPr>
            <w:tcW w:w="567" w:type="dxa"/>
            <w:shd w:val="clear" w:color="auto" w:fill="auto"/>
          </w:tcPr>
          <w:p w:rsidRPr="003E6FFA" w:rsidR="00EE6E05" w:rsidP="00EB1E69" w:rsidRDefault="00EE6E05" w14:paraId="1E8E47C2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EE6E05" w:rsidP="00EB1E69" w:rsidRDefault="00EE6E05" w14:paraId="52E12EC1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EE6E05" w:rsidP="00EB1E69" w:rsidRDefault="00EE6E05" w14:paraId="6A2BC471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EE6E05" w:rsidP="00EB1E69" w:rsidRDefault="00EE6E05" w14:paraId="4DCC6F47" wp14:textId="77777777">
            <w:pPr>
              <w:ind w:left="360"/>
            </w:pPr>
          </w:p>
        </w:tc>
      </w:tr>
      <w:tr xmlns:wp14="http://schemas.microsoft.com/office/word/2010/wordml" w:rsidRPr="003E6FFA" w:rsidR="00EE6E05" w:rsidTr="00FC7B10" w14:paraId="77340F3A" wp14:textId="77777777">
        <w:tc>
          <w:tcPr>
            <w:tcW w:w="5098" w:type="dxa"/>
          </w:tcPr>
          <w:p w:rsidRPr="003C00AC" w:rsidR="00EE6E05" w:rsidP="00EE6E05" w:rsidRDefault="00EE6E05" w14:paraId="15225D9D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</w:t>
            </w:r>
            <w:r w:rsidRPr="003C00AC">
              <w:rPr>
                <w:b/>
                <w:sz w:val="18"/>
                <w:szCs w:val="18"/>
              </w:rPr>
              <w:t xml:space="preserve"> can describe and explain </w:t>
            </w:r>
            <w:r w:rsidRPr="003C00AC">
              <w:rPr>
                <w:sz w:val="18"/>
                <w:szCs w:val="18"/>
              </w:rPr>
              <w:t>how air masses caus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extremes of Precipitation </w:t>
            </w:r>
            <w:r w:rsidRPr="003C00AC">
              <w:rPr>
                <w:sz w:val="18"/>
                <w:szCs w:val="18"/>
              </w:rPr>
              <w:t>in the UK</w:t>
            </w:r>
          </w:p>
        </w:tc>
        <w:tc>
          <w:tcPr>
            <w:tcW w:w="567" w:type="dxa"/>
            <w:shd w:val="clear" w:color="auto" w:fill="auto"/>
          </w:tcPr>
          <w:p w:rsidRPr="003E6FFA" w:rsidR="00EE6E05" w:rsidP="00EE6E05" w:rsidRDefault="00EE6E05" w14:paraId="1B5E47D9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EE6E05" w:rsidP="00EE6E05" w:rsidRDefault="00EE6E05" w14:paraId="25D6C40E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EE6E05" w:rsidP="00EE6E05" w:rsidRDefault="00EE6E05" w14:paraId="18E7D592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EE6E05" w:rsidP="00EE6E05" w:rsidRDefault="00EE6E05" w14:paraId="4CC8AA0D" wp14:textId="77777777">
            <w:pPr>
              <w:ind w:left="360"/>
            </w:pPr>
          </w:p>
        </w:tc>
      </w:tr>
      <w:tr xmlns:wp14="http://schemas.microsoft.com/office/word/2010/wordml" w:rsidRPr="003E6FFA" w:rsidR="00EE6E05" w:rsidTr="00FC7B10" w14:paraId="1B41AB68" wp14:textId="77777777">
        <w:tc>
          <w:tcPr>
            <w:tcW w:w="5098" w:type="dxa"/>
          </w:tcPr>
          <w:p w:rsidRPr="003C00AC" w:rsidR="00EE6E05" w:rsidP="00EE6E05" w:rsidRDefault="00EE6E05" w14:paraId="5959A67C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</w:t>
            </w:r>
            <w:r w:rsidRPr="003C00AC">
              <w:rPr>
                <w:b/>
                <w:sz w:val="18"/>
                <w:szCs w:val="18"/>
              </w:rPr>
              <w:t xml:space="preserve"> can describe and explain </w:t>
            </w:r>
            <w:r w:rsidRPr="003C00AC">
              <w:rPr>
                <w:sz w:val="18"/>
                <w:szCs w:val="18"/>
              </w:rPr>
              <w:t>how air masses caus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extremes of Temperature </w:t>
            </w:r>
            <w:r w:rsidRPr="003C00AC">
              <w:rPr>
                <w:sz w:val="18"/>
                <w:szCs w:val="18"/>
              </w:rPr>
              <w:t>in the UK</w:t>
            </w:r>
          </w:p>
        </w:tc>
        <w:tc>
          <w:tcPr>
            <w:tcW w:w="567" w:type="dxa"/>
            <w:shd w:val="clear" w:color="auto" w:fill="auto"/>
          </w:tcPr>
          <w:p w:rsidRPr="003E6FFA" w:rsidR="00EE6E05" w:rsidP="00EE6E05" w:rsidRDefault="00EE6E05" w14:paraId="0387D0D6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EE6E05" w:rsidP="00EE6E05" w:rsidRDefault="00EE6E05" w14:paraId="565BFF5B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EE6E05" w:rsidP="00EE6E05" w:rsidRDefault="00EE6E05" w14:paraId="34CDD9EB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EE6E05" w:rsidP="00EE6E05" w:rsidRDefault="00EE6E05" w14:paraId="498AF0D8" wp14:textId="77777777">
            <w:pPr>
              <w:ind w:left="360"/>
            </w:pPr>
          </w:p>
        </w:tc>
      </w:tr>
      <w:tr xmlns:wp14="http://schemas.microsoft.com/office/word/2010/wordml" w:rsidRPr="003E6FFA" w:rsidR="001824CF" w:rsidTr="00EB1E69" w14:paraId="2FB19F84" wp14:textId="77777777">
        <w:tc>
          <w:tcPr>
            <w:tcW w:w="5098" w:type="dxa"/>
          </w:tcPr>
          <w:p w:rsidR="001824CF" w:rsidP="00EB1E69" w:rsidRDefault="001824CF" w14:paraId="72CDAD9E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 xml:space="preserve">Key idea 2 </w:t>
            </w:r>
            <w:r w:rsidRPr="00FC7B10">
              <w:rPr>
                <w:b/>
                <w:color w:val="0070C0"/>
                <w:sz w:val="20"/>
                <w:szCs w:val="20"/>
              </w:rPr>
              <w:t>–</w:t>
            </w:r>
            <w:r w:rsidR="00FC7B10">
              <w:rPr>
                <w:b/>
                <w:color w:val="0070C0"/>
                <w:sz w:val="20"/>
                <w:szCs w:val="20"/>
              </w:rPr>
              <w:t xml:space="preserve"> E</w:t>
            </w:r>
            <w:r w:rsidRPr="00FC7B10">
              <w:rPr>
                <w:b/>
                <w:color w:val="0070C0"/>
                <w:sz w:val="20"/>
                <w:szCs w:val="20"/>
              </w:rPr>
              <w:t>xtreme flood hazard events are becoming more common place in the UK</w:t>
            </w:r>
          </w:p>
        </w:tc>
        <w:tc>
          <w:tcPr>
            <w:tcW w:w="567" w:type="dxa"/>
            <w:shd w:val="clear" w:color="auto" w:fill="E7E6E6" w:themeFill="background2"/>
          </w:tcPr>
          <w:p w:rsidRPr="003E6FFA" w:rsidR="001824CF" w:rsidP="00EB1E69" w:rsidRDefault="001824CF" w14:paraId="263F3B9E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1824CF" w:rsidP="00EB1E69" w:rsidRDefault="001824CF" w14:paraId="16E5E008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1824CF" w:rsidP="00EB1E69" w:rsidRDefault="001824CF" w14:paraId="40D2860B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</w:tcPr>
          <w:p w:rsidRPr="003E6FFA" w:rsidR="001824CF" w:rsidP="00EB1E69" w:rsidRDefault="001824CF" w14:paraId="42050CB3" wp14:textId="77777777">
            <w:pPr>
              <w:ind w:left="360"/>
            </w:pPr>
          </w:p>
        </w:tc>
      </w:tr>
      <w:tr xmlns:wp14="http://schemas.microsoft.com/office/word/2010/wordml" w:rsidRPr="003E6FFA" w:rsidR="001824CF" w:rsidTr="00FC7B10" w14:paraId="22B058BD" wp14:textId="77777777">
        <w:tc>
          <w:tcPr>
            <w:tcW w:w="5098" w:type="dxa"/>
          </w:tcPr>
          <w:p w:rsidR="001824CF" w:rsidP="00EB1E69" w:rsidRDefault="00EE6E05" w14:paraId="0BF16A84" wp14:textId="77777777">
            <w:pPr>
              <w:rPr>
                <w:b/>
                <w:sz w:val="20"/>
                <w:szCs w:val="20"/>
              </w:rPr>
            </w:pPr>
            <w:r w:rsidRPr="00EE6E05">
              <w:rPr>
                <w:b/>
                <w:sz w:val="20"/>
                <w:szCs w:val="20"/>
              </w:rPr>
              <w:t>CASE STUDY – Flood event – Caused by extreme weather</w:t>
            </w:r>
          </w:p>
          <w:p w:rsidRPr="0063099A" w:rsidR="00EE6E05" w:rsidP="00EE6E05" w:rsidRDefault="00EE6E05" w14:paraId="03ED4183" wp14:textId="77777777">
            <w:pPr>
              <w:jc w:val="center"/>
              <w:rPr>
                <w:b/>
                <w:i/>
                <w:color w:val="0070C0"/>
              </w:rPr>
            </w:pPr>
            <w:r w:rsidRPr="0063099A">
              <w:rPr>
                <w:b/>
                <w:i/>
                <w:color w:val="FF0000"/>
              </w:rPr>
              <w:t>Somerset levels</w:t>
            </w:r>
          </w:p>
        </w:tc>
        <w:tc>
          <w:tcPr>
            <w:tcW w:w="567" w:type="dxa"/>
            <w:shd w:val="clear" w:color="auto" w:fill="auto"/>
          </w:tcPr>
          <w:p w:rsidRPr="003E6FFA" w:rsidR="001824CF" w:rsidP="00EB1E69" w:rsidRDefault="001824CF" w14:paraId="130CC4CD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1824CF" w:rsidP="00EB1E69" w:rsidRDefault="001824CF" w14:paraId="055BFDB1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1824CF" w:rsidP="00EB1E69" w:rsidRDefault="001824CF" w14:paraId="38E78751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1824CF" w:rsidP="00EB1E69" w:rsidRDefault="001824CF" w14:paraId="62A75F99" wp14:textId="77777777">
            <w:pPr>
              <w:ind w:left="360"/>
            </w:pPr>
          </w:p>
        </w:tc>
      </w:tr>
      <w:tr xmlns:wp14="http://schemas.microsoft.com/office/word/2010/wordml" w:rsidRPr="003E6FFA" w:rsidR="00EE6E05" w:rsidTr="00FC7B10" w14:paraId="7821F7D4" wp14:textId="77777777">
        <w:tc>
          <w:tcPr>
            <w:tcW w:w="5098" w:type="dxa"/>
          </w:tcPr>
          <w:p w:rsidRPr="003C00AC" w:rsidR="00EE6E05" w:rsidP="00EB1E69" w:rsidRDefault="0063099A" w14:paraId="3948F5A5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>where th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Somerset levels </w:t>
            </w:r>
            <w:r w:rsidRPr="003C00AC">
              <w:rPr>
                <w:sz w:val="18"/>
                <w:szCs w:val="18"/>
              </w:rPr>
              <w:t>are</w:t>
            </w:r>
          </w:p>
        </w:tc>
        <w:tc>
          <w:tcPr>
            <w:tcW w:w="567" w:type="dxa"/>
            <w:shd w:val="clear" w:color="auto" w:fill="auto"/>
          </w:tcPr>
          <w:p w:rsidRPr="003E6FFA" w:rsidR="00EE6E05" w:rsidP="00EB1E69" w:rsidRDefault="00EE6E05" w14:paraId="2ECAA31B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EE6E05" w:rsidP="00EB1E69" w:rsidRDefault="00EE6E05" w14:paraId="2FBD1CFD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EE6E05" w:rsidP="00EB1E69" w:rsidRDefault="00EE6E05" w14:paraId="3FDCE676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EE6E05" w:rsidP="00EB1E69" w:rsidRDefault="00EE6E05" w14:paraId="2FC0A1CB" wp14:textId="77777777">
            <w:pPr>
              <w:ind w:left="360"/>
            </w:pPr>
          </w:p>
        </w:tc>
      </w:tr>
      <w:tr xmlns:wp14="http://schemas.microsoft.com/office/word/2010/wordml" w:rsidRPr="003E6FFA" w:rsidR="0063099A" w:rsidTr="00FC7B10" w14:paraId="3ECA0365" wp14:textId="77777777">
        <w:tc>
          <w:tcPr>
            <w:tcW w:w="5098" w:type="dxa"/>
          </w:tcPr>
          <w:p w:rsidRPr="003C00AC" w:rsidR="0063099A" w:rsidP="0063099A" w:rsidRDefault="0063099A" w14:paraId="749EB0B2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>why th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landscape is unique</w:t>
            </w: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3A2BAADD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2E4B6A3E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7EF37AA3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63099A" w:rsidP="00EB1E69" w:rsidRDefault="0063099A" w14:paraId="3C7576EC" wp14:textId="77777777">
            <w:pPr>
              <w:ind w:left="360"/>
            </w:pPr>
          </w:p>
        </w:tc>
      </w:tr>
      <w:tr xmlns:wp14="http://schemas.microsoft.com/office/word/2010/wordml" w:rsidRPr="003E6FFA" w:rsidR="0063099A" w:rsidTr="00FC7B10" w14:paraId="4A7CAC00" wp14:textId="77777777">
        <w:tc>
          <w:tcPr>
            <w:tcW w:w="5098" w:type="dxa"/>
          </w:tcPr>
          <w:p w:rsidRPr="003C00AC" w:rsidR="0063099A" w:rsidP="00EB1E69" w:rsidRDefault="0063099A" w14:paraId="78E2B11E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can</w:t>
            </w:r>
            <w:r w:rsidRPr="003C00AC">
              <w:rPr>
                <w:b/>
                <w:sz w:val="18"/>
                <w:szCs w:val="18"/>
              </w:rPr>
              <w:t xml:space="preserve"> describe </w:t>
            </w:r>
            <w:r w:rsidRPr="003C00AC">
              <w:rPr>
                <w:sz w:val="18"/>
                <w:szCs w:val="18"/>
              </w:rPr>
              <w:t>th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Physical causes </w:t>
            </w:r>
            <w:r w:rsidRPr="003C00AC">
              <w:rPr>
                <w:sz w:val="18"/>
                <w:szCs w:val="18"/>
              </w:rPr>
              <w:t>of the event</w:t>
            </w: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6000547E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71F798A8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5BC294DE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63099A" w:rsidP="00EB1E69" w:rsidRDefault="0063099A" w14:paraId="7D36B6E2" wp14:textId="77777777">
            <w:pPr>
              <w:ind w:left="360"/>
            </w:pPr>
          </w:p>
        </w:tc>
      </w:tr>
      <w:tr xmlns:wp14="http://schemas.microsoft.com/office/word/2010/wordml" w:rsidRPr="003E6FFA" w:rsidR="0063099A" w:rsidTr="00FC7B10" w14:paraId="0EC6E7EA" wp14:textId="77777777">
        <w:tc>
          <w:tcPr>
            <w:tcW w:w="5098" w:type="dxa"/>
          </w:tcPr>
          <w:p w:rsidRPr="003C00AC" w:rsidR="0063099A" w:rsidP="00EB1E69" w:rsidRDefault="0063099A" w14:paraId="76D310D5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</w:t>
            </w:r>
            <w:r w:rsidRPr="003C00AC">
              <w:rPr>
                <w:sz w:val="18"/>
                <w:szCs w:val="18"/>
              </w:rPr>
              <w:t>th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Human causes </w:t>
            </w:r>
            <w:r w:rsidRPr="003C00AC">
              <w:rPr>
                <w:sz w:val="18"/>
                <w:szCs w:val="18"/>
              </w:rPr>
              <w:t>of the event</w:t>
            </w: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43A65479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70648378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50040504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63099A" w:rsidP="00EB1E69" w:rsidRDefault="0063099A" w14:paraId="1F28F27C" wp14:textId="77777777">
            <w:pPr>
              <w:ind w:left="360"/>
            </w:pPr>
          </w:p>
        </w:tc>
      </w:tr>
      <w:tr xmlns:wp14="http://schemas.microsoft.com/office/word/2010/wordml" w:rsidRPr="003E6FFA" w:rsidR="0063099A" w:rsidTr="00FC7B10" w14:paraId="43E80BF5" wp14:textId="77777777">
        <w:tc>
          <w:tcPr>
            <w:tcW w:w="5098" w:type="dxa"/>
          </w:tcPr>
          <w:p w:rsidRPr="003C00AC" w:rsidR="0063099A" w:rsidP="0063099A" w:rsidRDefault="0063099A" w14:paraId="0CC91557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</w:t>
            </w:r>
            <w:r w:rsidRPr="003C00AC">
              <w:rPr>
                <w:sz w:val="18"/>
                <w:szCs w:val="18"/>
              </w:rPr>
              <w:t xml:space="preserve">can </w:t>
            </w:r>
            <w:r w:rsidRPr="003C00AC">
              <w:rPr>
                <w:b/>
                <w:sz w:val="18"/>
                <w:szCs w:val="18"/>
              </w:rPr>
              <w:t xml:space="preserve">describe </w:t>
            </w:r>
            <w:r w:rsidRPr="003C00AC">
              <w:rPr>
                <w:sz w:val="18"/>
                <w:szCs w:val="18"/>
              </w:rPr>
              <w:t xml:space="preserve">and </w:t>
            </w:r>
            <w:r w:rsidRPr="003C00AC">
              <w:rPr>
                <w:b/>
                <w:sz w:val="18"/>
                <w:szCs w:val="18"/>
              </w:rPr>
              <w:t xml:space="preserve">explain </w:t>
            </w:r>
            <w:r w:rsidRPr="003C00AC">
              <w:rPr>
                <w:sz w:val="18"/>
                <w:szCs w:val="18"/>
              </w:rPr>
              <w:t xml:space="preserve">the effects of the flood upon the </w:t>
            </w:r>
            <w:r w:rsidRPr="003C00AC">
              <w:rPr>
                <w:b/>
                <w:color w:val="FF0000"/>
                <w:sz w:val="18"/>
                <w:szCs w:val="18"/>
              </w:rPr>
              <w:t>Social (People), Economic (Money) and Environment</w:t>
            </w:r>
            <w:r w:rsidRPr="003C00AC" w:rsidR="00B123B7">
              <w:rPr>
                <w:b/>
                <w:color w:val="FF0000"/>
                <w:sz w:val="18"/>
                <w:szCs w:val="18"/>
              </w:rPr>
              <w:t>al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 (the Landscape)</w:t>
            </w:r>
            <w:r w:rsidRPr="003C00AC" w:rsidR="00B123B7">
              <w:rPr>
                <w:b/>
                <w:color w:val="FF0000"/>
                <w:sz w:val="18"/>
                <w:szCs w:val="18"/>
              </w:rPr>
              <w:t xml:space="preserve"> aspects</w:t>
            </w: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4A87C363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4DF9E10C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2A243E61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63099A" w:rsidP="00EB1E69" w:rsidRDefault="0063099A" w14:paraId="43D98CF8" wp14:textId="77777777">
            <w:pPr>
              <w:ind w:left="360"/>
            </w:pPr>
          </w:p>
        </w:tc>
      </w:tr>
      <w:tr xmlns:wp14="http://schemas.microsoft.com/office/word/2010/wordml" w:rsidRPr="003E6FFA" w:rsidR="0063099A" w:rsidTr="00FC7B10" w14:paraId="7D002F47" wp14:textId="77777777">
        <w:tc>
          <w:tcPr>
            <w:tcW w:w="5098" w:type="dxa"/>
          </w:tcPr>
          <w:p w:rsidRPr="003C00AC" w:rsidR="0063099A" w:rsidP="0063099A" w:rsidRDefault="0063099A" w14:paraId="7BFAD2C2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</w:t>
            </w:r>
            <w:r w:rsidRPr="003C00AC">
              <w:rPr>
                <w:sz w:val="18"/>
                <w:szCs w:val="18"/>
              </w:rPr>
              <w:t>can</w:t>
            </w:r>
            <w:r w:rsidRPr="003C00AC">
              <w:rPr>
                <w:b/>
                <w:sz w:val="18"/>
                <w:szCs w:val="18"/>
              </w:rPr>
              <w:t xml:space="preserve"> describe </w:t>
            </w:r>
            <w:r w:rsidRPr="003C00AC">
              <w:rPr>
                <w:sz w:val="18"/>
                <w:szCs w:val="18"/>
              </w:rPr>
              <w:t xml:space="preserve">and </w:t>
            </w:r>
            <w:r w:rsidRPr="003C00AC">
              <w:rPr>
                <w:b/>
                <w:sz w:val="18"/>
                <w:szCs w:val="18"/>
              </w:rPr>
              <w:t xml:space="preserve">explain  </w:t>
            </w:r>
            <w:r w:rsidRPr="003C00AC">
              <w:rPr>
                <w:sz w:val="18"/>
                <w:szCs w:val="18"/>
              </w:rPr>
              <w:t>th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responses and management </w:t>
            </w:r>
            <w:r w:rsidRPr="003C00AC">
              <w:rPr>
                <w:sz w:val="18"/>
                <w:szCs w:val="18"/>
              </w:rPr>
              <w:t>to the flood event</w:t>
            </w: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75C32BFB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0662AD45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63099A" w:rsidP="00EB1E69" w:rsidRDefault="0063099A" w14:paraId="757622BD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63099A" w:rsidP="00EB1E69" w:rsidRDefault="0063099A" w14:paraId="6D72DC9D" wp14:textId="77777777">
            <w:pPr>
              <w:ind w:left="360"/>
            </w:pPr>
          </w:p>
        </w:tc>
      </w:tr>
      <w:tr xmlns:wp14="http://schemas.microsoft.com/office/word/2010/wordml" w:rsidRPr="003E6FFA" w:rsidR="001824CF" w:rsidTr="00EB1E69" w14:paraId="05434D0C" wp14:textId="77777777">
        <w:tc>
          <w:tcPr>
            <w:tcW w:w="5098" w:type="dxa"/>
          </w:tcPr>
          <w:p w:rsidR="001824CF" w:rsidP="00FC7B10" w:rsidRDefault="00FC7B10" w14:paraId="03868B6C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3</w:t>
            </w:r>
            <w:r w:rsidRPr="00FC7B10" w:rsidR="001824CF">
              <w:rPr>
                <w:b/>
                <w:color w:val="0070C0"/>
                <w:sz w:val="20"/>
                <w:szCs w:val="20"/>
              </w:rPr>
              <w:t xml:space="preserve"> - </w:t>
            </w:r>
            <w:r w:rsidRPr="00FC7B10">
              <w:rPr>
                <w:b/>
                <w:color w:val="0070C0"/>
                <w:sz w:val="20"/>
                <w:szCs w:val="20"/>
              </w:rPr>
              <w:t>H</w:t>
            </w:r>
            <w:r w:rsidRPr="00FC7B10" w:rsidR="001824CF">
              <w:rPr>
                <w:b/>
                <w:color w:val="0070C0"/>
                <w:sz w:val="20"/>
                <w:szCs w:val="20"/>
              </w:rPr>
              <w:t>umans use, modify and change ecosyst</w:t>
            </w:r>
            <w:r>
              <w:rPr>
                <w:b/>
                <w:color w:val="0070C0"/>
                <w:sz w:val="20"/>
                <w:szCs w:val="20"/>
              </w:rPr>
              <w:t>ems and environments to obtain Food, Energy and W</w:t>
            </w:r>
            <w:r w:rsidRPr="00FC7B10" w:rsidR="001824CF">
              <w:rPr>
                <w:b/>
                <w:color w:val="0070C0"/>
                <w:sz w:val="20"/>
                <w:szCs w:val="20"/>
              </w:rPr>
              <w:t>ater</w:t>
            </w:r>
          </w:p>
        </w:tc>
        <w:tc>
          <w:tcPr>
            <w:tcW w:w="567" w:type="dxa"/>
            <w:shd w:val="clear" w:color="auto" w:fill="E7E6E6" w:themeFill="background2"/>
          </w:tcPr>
          <w:p w:rsidRPr="003E6FFA" w:rsidR="001824CF" w:rsidP="00EB1E69" w:rsidRDefault="001824CF" w14:paraId="477AB001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1824CF" w:rsidP="00EB1E69" w:rsidRDefault="001824CF" w14:paraId="369B25BB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1824CF" w:rsidP="00EB1E69" w:rsidRDefault="001824CF" w14:paraId="3DACA320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</w:tcPr>
          <w:p w:rsidRPr="003E6FFA" w:rsidR="001824CF" w:rsidP="00EB1E69" w:rsidRDefault="001824CF" w14:paraId="53DBAC7D" wp14:textId="77777777">
            <w:pPr>
              <w:ind w:left="360"/>
            </w:pPr>
          </w:p>
        </w:tc>
      </w:tr>
      <w:tr xmlns:wp14="http://schemas.microsoft.com/office/word/2010/wordml" w:rsidRPr="00B123B7" w:rsidR="001824CF" w:rsidTr="00FC7B10" w14:paraId="61F7444D" wp14:textId="77777777">
        <w:tc>
          <w:tcPr>
            <w:tcW w:w="5098" w:type="dxa"/>
          </w:tcPr>
          <w:p w:rsidRPr="003C00AC" w:rsidR="001824CF" w:rsidP="00EB1E69" w:rsidRDefault="00B123B7" w14:paraId="61687597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</w:t>
            </w:r>
            <w:r w:rsidRPr="003C00AC">
              <w:rPr>
                <w:b/>
                <w:sz w:val="18"/>
                <w:szCs w:val="18"/>
              </w:rPr>
              <w:t>know</w:t>
            </w:r>
            <w:r w:rsidRPr="003C00AC">
              <w:rPr>
                <w:sz w:val="18"/>
                <w:szCs w:val="18"/>
              </w:rPr>
              <w:t xml:space="preserve"> what an </w:t>
            </w:r>
            <w:r w:rsidRPr="003C00AC">
              <w:rPr>
                <w:b/>
                <w:color w:val="FF0000"/>
                <w:sz w:val="18"/>
                <w:szCs w:val="18"/>
              </w:rPr>
              <w:t>ecosystem</w:t>
            </w:r>
            <w:r w:rsidRPr="003C00AC">
              <w:rPr>
                <w:sz w:val="18"/>
                <w:szCs w:val="18"/>
              </w:rPr>
              <w:t xml:space="preserve"> is</w:t>
            </w:r>
          </w:p>
        </w:tc>
        <w:tc>
          <w:tcPr>
            <w:tcW w:w="567" w:type="dxa"/>
            <w:shd w:val="clear" w:color="auto" w:fill="auto"/>
          </w:tcPr>
          <w:p w:rsidRPr="00B123B7" w:rsidR="001824CF" w:rsidP="00EB1E69" w:rsidRDefault="001824CF" w14:paraId="6A1B5C7B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B123B7" w:rsidR="001824CF" w:rsidP="00EB1E69" w:rsidRDefault="001824CF" w14:paraId="4D35CF86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B123B7" w:rsidR="001824CF" w:rsidP="00EB1E69" w:rsidRDefault="001824CF" w14:paraId="0B09DA9F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B123B7" w:rsidR="001824CF" w:rsidP="00EB1E69" w:rsidRDefault="001824CF" w14:paraId="18CEC12B" wp14:textId="77777777">
            <w:pPr>
              <w:ind w:left="360"/>
            </w:pPr>
          </w:p>
        </w:tc>
      </w:tr>
      <w:tr xmlns:wp14="http://schemas.microsoft.com/office/word/2010/wordml" w:rsidRPr="003E6FFA" w:rsidR="00B123B7" w:rsidTr="00FC7B10" w14:paraId="5CB8D469" wp14:textId="77777777">
        <w:tc>
          <w:tcPr>
            <w:tcW w:w="5098" w:type="dxa"/>
          </w:tcPr>
          <w:p w:rsidRPr="003C00AC" w:rsidR="00B123B7" w:rsidP="000A0D4A" w:rsidRDefault="00B123B7" w14:paraId="4B9F8840" wp14:textId="77777777">
            <w:pPr>
              <w:rPr>
                <w:b/>
                <w:color w:val="0070C0"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explain </w:t>
            </w:r>
            <w:r w:rsidRPr="003C00AC">
              <w:rPr>
                <w:sz w:val="18"/>
                <w:szCs w:val="18"/>
              </w:rPr>
              <w:t xml:space="preserve">how </w:t>
            </w:r>
            <w:r w:rsidRPr="003C00AC" w:rsidR="000A0D4A">
              <w:rPr>
                <w:sz w:val="18"/>
                <w:szCs w:val="18"/>
              </w:rPr>
              <w:t>the environment / ecosystems are modified / changed by</w:t>
            </w:r>
            <w:r w:rsidRPr="003C00AC" w:rsidR="000A0D4A">
              <w:rPr>
                <w:b/>
                <w:sz w:val="18"/>
                <w:szCs w:val="18"/>
              </w:rPr>
              <w:t xml:space="preserve"> </w:t>
            </w:r>
            <w:r w:rsidRPr="003C00AC" w:rsidR="000A0D4A">
              <w:rPr>
                <w:b/>
                <w:color w:val="FF0000"/>
                <w:sz w:val="18"/>
                <w:szCs w:val="18"/>
              </w:rPr>
              <w:t>Wind Farms to provide energy</w:t>
            </w: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0ADD416C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78C0D4CB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55482F3C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123B7" w:rsidP="00EB1E69" w:rsidRDefault="00B123B7" w14:paraId="075937F9" wp14:textId="77777777">
            <w:pPr>
              <w:ind w:left="360"/>
            </w:pPr>
          </w:p>
        </w:tc>
      </w:tr>
      <w:tr xmlns:wp14="http://schemas.microsoft.com/office/word/2010/wordml" w:rsidRPr="003E6FFA" w:rsidR="00B123B7" w:rsidTr="00FC7B10" w14:paraId="7F91E642" wp14:textId="77777777">
        <w:tc>
          <w:tcPr>
            <w:tcW w:w="5098" w:type="dxa"/>
          </w:tcPr>
          <w:p w:rsidRPr="003C00AC" w:rsidR="00B123B7" w:rsidP="00EB1E69" w:rsidRDefault="000A0D4A" w14:paraId="676712EC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explain </w:t>
            </w:r>
            <w:r w:rsidRPr="003C00AC">
              <w:rPr>
                <w:sz w:val="18"/>
                <w:szCs w:val="18"/>
              </w:rPr>
              <w:t>how the environment / ecosystems are modified / changed by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Fracking to provide energy</w:t>
            </w: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30FAE3EA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31282F13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77AF947F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123B7" w:rsidP="00EB1E69" w:rsidRDefault="00B123B7" w14:paraId="38ECD459" wp14:textId="77777777">
            <w:pPr>
              <w:ind w:left="360"/>
            </w:pPr>
          </w:p>
        </w:tc>
      </w:tr>
      <w:tr xmlns:wp14="http://schemas.microsoft.com/office/word/2010/wordml" w:rsidRPr="003E6FFA" w:rsidR="00B123B7" w:rsidTr="00FC7B10" w14:paraId="32019657" wp14:textId="77777777">
        <w:tc>
          <w:tcPr>
            <w:tcW w:w="5098" w:type="dxa"/>
          </w:tcPr>
          <w:p w:rsidRPr="003C00AC" w:rsidR="00B123B7" w:rsidP="000A0D4A" w:rsidRDefault="000A0D4A" w14:paraId="5C391BC6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explain how the environment</w:t>
            </w:r>
            <w:r w:rsidRPr="003C00AC" w:rsidR="000911AB">
              <w:rPr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/ ecosystems are modified / changed by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reservoirs and water transfer schemes </w:t>
            </w:r>
            <w:r w:rsidRPr="003C00AC">
              <w:rPr>
                <w:sz w:val="18"/>
                <w:szCs w:val="18"/>
              </w:rPr>
              <w:t>to provide</w:t>
            </w:r>
            <w:r w:rsidRPr="003C00AC">
              <w:rPr>
                <w:b/>
                <w:sz w:val="18"/>
                <w:szCs w:val="18"/>
              </w:rPr>
              <w:t xml:space="preserve"> drinking water</w:t>
            </w: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6EC59BF1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66962885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569D64D9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123B7" w:rsidP="00EB1E69" w:rsidRDefault="00B123B7" w14:paraId="39E0584D" wp14:textId="77777777">
            <w:pPr>
              <w:ind w:left="360"/>
            </w:pPr>
          </w:p>
        </w:tc>
      </w:tr>
      <w:tr xmlns:wp14="http://schemas.microsoft.com/office/word/2010/wordml" w:rsidRPr="003E6FFA" w:rsidR="00B123B7" w:rsidTr="00FC7B10" w14:paraId="5F9B8948" wp14:textId="77777777">
        <w:tc>
          <w:tcPr>
            <w:tcW w:w="5098" w:type="dxa"/>
          </w:tcPr>
          <w:p w:rsidRPr="003C00AC" w:rsidR="00B123B7" w:rsidP="000A0D4A" w:rsidRDefault="000A0D4A" w14:paraId="152DEFF4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explain </w:t>
            </w:r>
            <w:r w:rsidRPr="003C00AC">
              <w:rPr>
                <w:sz w:val="18"/>
                <w:szCs w:val="18"/>
              </w:rPr>
              <w:t>how the environment</w:t>
            </w:r>
            <w:r w:rsidRPr="003C00AC" w:rsidR="000911AB">
              <w:rPr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/ ecosystems are modified / changed by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the mechanisation of farming to produce food</w:t>
            </w: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0BB1A27E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0F8B125C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123B7" w:rsidP="00EB1E69" w:rsidRDefault="00B123B7" w14:paraId="41C60458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123B7" w:rsidP="00EB1E69" w:rsidRDefault="00B123B7" w14:paraId="4267F419" wp14:textId="77777777">
            <w:pPr>
              <w:ind w:left="360"/>
            </w:pPr>
          </w:p>
        </w:tc>
      </w:tr>
      <w:tr xmlns:wp14="http://schemas.microsoft.com/office/word/2010/wordml" w:rsidRPr="003E6FFA" w:rsidR="000A0D4A" w:rsidTr="00FC7B10" w14:paraId="6FDD3B54" wp14:textId="77777777">
        <w:tc>
          <w:tcPr>
            <w:tcW w:w="5098" w:type="dxa"/>
          </w:tcPr>
          <w:p w:rsidRPr="003C00AC" w:rsidR="000A0D4A" w:rsidP="000A0D4A" w:rsidRDefault="000A0D4A" w14:paraId="668550B6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explain </w:t>
            </w:r>
            <w:r w:rsidRPr="003C00AC">
              <w:rPr>
                <w:sz w:val="18"/>
                <w:szCs w:val="18"/>
              </w:rPr>
              <w:t>how the environment</w:t>
            </w:r>
            <w:r w:rsidRPr="003C00AC" w:rsidR="000911AB">
              <w:rPr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/ ecosystems are modified / changed by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commercial fishing to produce food</w:t>
            </w:r>
          </w:p>
        </w:tc>
        <w:tc>
          <w:tcPr>
            <w:tcW w:w="567" w:type="dxa"/>
            <w:shd w:val="clear" w:color="auto" w:fill="auto"/>
          </w:tcPr>
          <w:p w:rsidRPr="003E6FFA" w:rsidR="000A0D4A" w:rsidP="00EB1E69" w:rsidRDefault="000A0D4A" w14:paraId="2307325F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0A0D4A" w:rsidP="00EB1E69" w:rsidRDefault="000A0D4A" w14:paraId="313AE7F5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0A0D4A" w:rsidP="00EB1E69" w:rsidRDefault="000A0D4A" w14:paraId="168F65D8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0A0D4A" w:rsidP="00EB1E69" w:rsidRDefault="000A0D4A" w14:paraId="460FA7C8" wp14:textId="77777777">
            <w:pPr>
              <w:ind w:left="360"/>
            </w:pPr>
          </w:p>
        </w:tc>
      </w:tr>
      <w:tr xmlns:wp14="http://schemas.microsoft.com/office/word/2010/wordml" w:rsidRPr="003E6FFA" w:rsidR="00FC7B10" w:rsidTr="00EB1E69" w14:paraId="5C09AEB8" wp14:textId="77777777">
        <w:tc>
          <w:tcPr>
            <w:tcW w:w="5098" w:type="dxa"/>
          </w:tcPr>
          <w:p w:rsidR="00FC7B10" w:rsidP="00EB1E69" w:rsidRDefault="00FC7B10" w14:paraId="26A604F0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4</w:t>
            </w:r>
            <w:r w:rsidRPr="00FC7B10">
              <w:rPr>
                <w:b/>
                <w:color w:val="0070C0"/>
                <w:sz w:val="20"/>
                <w:szCs w:val="20"/>
              </w:rPr>
              <w:t xml:space="preserve"> –</w:t>
            </w:r>
            <w:r>
              <w:rPr>
                <w:b/>
                <w:color w:val="0070C0"/>
                <w:sz w:val="20"/>
                <w:szCs w:val="20"/>
              </w:rPr>
              <w:t xml:space="preserve"> T</w:t>
            </w:r>
            <w:r w:rsidRPr="00FC7B10">
              <w:rPr>
                <w:b/>
                <w:color w:val="0070C0"/>
                <w:sz w:val="20"/>
                <w:szCs w:val="20"/>
              </w:rPr>
              <w:t>here are a range of energy sources available to the UK</w:t>
            </w:r>
          </w:p>
        </w:tc>
        <w:tc>
          <w:tcPr>
            <w:tcW w:w="567" w:type="dxa"/>
            <w:shd w:val="clear" w:color="auto" w:fill="E7E6E6" w:themeFill="background2"/>
          </w:tcPr>
          <w:p w:rsidRPr="003E6FFA" w:rsidR="00FC7B10" w:rsidP="00EB1E69" w:rsidRDefault="00FC7B10" w14:paraId="76A5953D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FC7B10" w:rsidP="00EB1E69" w:rsidRDefault="00FC7B10" w14:paraId="3C07BD89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FC7B10" w:rsidP="00EB1E69" w:rsidRDefault="00FC7B10" w14:paraId="63FE3489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</w:tcPr>
          <w:p w:rsidRPr="003E6FFA" w:rsidR="00FC7B10" w:rsidP="00EB1E69" w:rsidRDefault="00FC7B10" w14:paraId="52B8818E" wp14:textId="77777777">
            <w:pPr>
              <w:ind w:left="360"/>
            </w:pPr>
          </w:p>
        </w:tc>
      </w:tr>
      <w:tr xmlns:wp14="http://schemas.microsoft.com/office/word/2010/wordml" w:rsidRPr="003E6FFA" w:rsidR="00FC7B10" w:rsidTr="000911AB" w14:paraId="3256A6AA" wp14:textId="77777777">
        <w:tc>
          <w:tcPr>
            <w:tcW w:w="5098" w:type="dxa"/>
          </w:tcPr>
          <w:p w:rsidRPr="003C00AC" w:rsidR="00FC7B10" w:rsidP="00EB1E69" w:rsidRDefault="000911AB" w14:paraId="325977CA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>what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renewable energy resources </w:t>
            </w:r>
            <w:r w:rsidRPr="003C00AC">
              <w:rPr>
                <w:sz w:val="18"/>
                <w:szCs w:val="18"/>
              </w:rPr>
              <w:t>are and can</w:t>
            </w:r>
            <w:r w:rsidRPr="003C00AC">
              <w:rPr>
                <w:b/>
                <w:sz w:val="18"/>
                <w:szCs w:val="18"/>
              </w:rPr>
              <w:t xml:space="preserve"> name some</w:t>
            </w:r>
          </w:p>
        </w:tc>
        <w:tc>
          <w:tcPr>
            <w:tcW w:w="567" w:type="dxa"/>
            <w:shd w:val="clear" w:color="auto" w:fill="auto"/>
          </w:tcPr>
          <w:p w:rsidRPr="003E6FFA" w:rsidR="00FC7B10" w:rsidP="00EB1E69" w:rsidRDefault="00FC7B10" w14:paraId="2A3FBCD1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C7B10" w:rsidP="00EB1E69" w:rsidRDefault="00FC7B10" w14:paraId="7EB1873D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C7B10" w:rsidP="00EB1E69" w:rsidRDefault="00FC7B10" w14:paraId="4A4A9837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FC7B10" w:rsidP="00EB1E69" w:rsidRDefault="00FC7B10" w14:paraId="5624F43B" wp14:textId="77777777">
            <w:pPr>
              <w:ind w:left="360"/>
            </w:pPr>
          </w:p>
        </w:tc>
      </w:tr>
      <w:tr xmlns:wp14="http://schemas.microsoft.com/office/word/2010/wordml" w:rsidRPr="003E6FFA" w:rsidR="000911AB" w:rsidTr="000911AB" w14:paraId="33916218" wp14:textId="77777777">
        <w:tc>
          <w:tcPr>
            <w:tcW w:w="5098" w:type="dxa"/>
          </w:tcPr>
          <w:p w:rsidRPr="003C00AC" w:rsidR="000911AB" w:rsidP="00EB1E69" w:rsidRDefault="000911AB" w14:paraId="7D71F6BE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>what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non - renewable energy resources </w:t>
            </w:r>
            <w:r w:rsidRPr="003C00AC">
              <w:rPr>
                <w:sz w:val="18"/>
                <w:szCs w:val="18"/>
              </w:rPr>
              <w:t xml:space="preserve">are and can </w:t>
            </w:r>
            <w:r w:rsidRPr="003C00AC">
              <w:rPr>
                <w:b/>
                <w:sz w:val="18"/>
                <w:szCs w:val="18"/>
              </w:rPr>
              <w:t>name some</w:t>
            </w:r>
          </w:p>
        </w:tc>
        <w:tc>
          <w:tcPr>
            <w:tcW w:w="567" w:type="dxa"/>
            <w:shd w:val="clear" w:color="auto" w:fill="auto"/>
          </w:tcPr>
          <w:p w:rsidRPr="003E6FFA" w:rsidR="000911AB" w:rsidP="00EB1E69" w:rsidRDefault="000911AB" w14:paraId="2A9F3CD3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0911AB" w:rsidP="00EB1E69" w:rsidRDefault="000911AB" w14:paraId="6C71870F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0911AB" w:rsidP="00EB1E69" w:rsidRDefault="000911AB" w14:paraId="7C11E962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0911AB" w:rsidP="00EB1E69" w:rsidRDefault="000911AB" w14:paraId="575AB783" wp14:textId="77777777">
            <w:pPr>
              <w:ind w:left="360"/>
            </w:pPr>
          </w:p>
        </w:tc>
      </w:tr>
      <w:tr xmlns:wp14="http://schemas.microsoft.com/office/word/2010/wordml" w:rsidRPr="003E6FFA" w:rsidR="000911AB" w:rsidTr="000911AB" w14:paraId="3CBEB790" wp14:textId="77777777">
        <w:tc>
          <w:tcPr>
            <w:tcW w:w="5098" w:type="dxa"/>
          </w:tcPr>
          <w:p w:rsidRPr="003C00AC" w:rsidR="000911AB" w:rsidP="00EB1E69" w:rsidRDefault="000911AB" w14:paraId="493AD423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>what th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energy mix is</w:t>
            </w:r>
          </w:p>
        </w:tc>
        <w:tc>
          <w:tcPr>
            <w:tcW w:w="567" w:type="dxa"/>
            <w:shd w:val="clear" w:color="auto" w:fill="auto"/>
          </w:tcPr>
          <w:p w:rsidRPr="003E6FFA" w:rsidR="000911AB" w:rsidP="00EB1E69" w:rsidRDefault="000911AB" w14:paraId="246C2908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0911AB" w:rsidP="00EB1E69" w:rsidRDefault="000911AB" w14:paraId="1AA19132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0911AB" w:rsidP="00EB1E69" w:rsidRDefault="000911AB" w14:paraId="5BC88503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0911AB" w:rsidP="00EB1E69" w:rsidRDefault="000911AB" w14:paraId="5775F54F" wp14:textId="77777777">
            <w:pPr>
              <w:ind w:left="360"/>
            </w:pPr>
          </w:p>
        </w:tc>
      </w:tr>
      <w:tr xmlns:wp14="http://schemas.microsoft.com/office/word/2010/wordml" w:rsidRPr="003E6FFA" w:rsidR="000911AB" w:rsidTr="000911AB" w14:paraId="1E219CC0" wp14:textId="77777777">
        <w:tc>
          <w:tcPr>
            <w:tcW w:w="5098" w:type="dxa"/>
          </w:tcPr>
          <w:p w:rsidRPr="003C00AC" w:rsidR="000911AB" w:rsidP="00EB1E69" w:rsidRDefault="000911AB" w14:paraId="73DD0395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explain the contribution of renewable and non-renewable energy sources </w:t>
            </w:r>
            <w:r w:rsidRPr="003C00AC">
              <w:rPr>
                <w:b/>
                <w:color w:val="FF0000"/>
                <w:sz w:val="18"/>
                <w:szCs w:val="18"/>
              </w:rPr>
              <w:t>to energy supply in the UK</w:t>
            </w:r>
          </w:p>
        </w:tc>
        <w:tc>
          <w:tcPr>
            <w:tcW w:w="567" w:type="dxa"/>
            <w:shd w:val="clear" w:color="auto" w:fill="auto"/>
          </w:tcPr>
          <w:p w:rsidRPr="003E6FFA" w:rsidR="000911AB" w:rsidP="00EB1E69" w:rsidRDefault="000911AB" w14:paraId="6F6C9D5F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0911AB" w:rsidP="00EB1E69" w:rsidRDefault="000911AB" w14:paraId="3A3644DA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0911AB" w:rsidP="00EB1E69" w:rsidRDefault="000911AB" w14:paraId="3B4902DB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0911AB" w:rsidP="00EB1E69" w:rsidRDefault="000911AB" w14:paraId="32842F1D" wp14:textId="77777777">
            <w:pPr>
              <w:ind w:left="360"/>
            </w:pPr>
          </w:p>
        </w:tc>
      </w:tr>
      <w:tr xmlns:wp14="http://schemas.microsoft.com/office/word/2010/wordml" w:rsidRPr="003E6FFA" w:rsidR="00FC7B10" w:rsidTr="00EB1E69" w14:paraId="263D79CD" wp14:textId="77777777">
        <w:tc>
          <w:tcPr>
            <w:tcW w:w="5098" w:type="dxa"/>
          </w:tcPr>
          <w:p w:rsidR="00FC7B10" w:rsidP="00FC7B10" w:rsidRDefault="00FC7B10" w14:paraId="02E3B808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 xml:space="preserve">Key idea 5 </w:t>
            </w:r>
            <w:r w:rsidRPr="00FC7B10">
              <w:rPr>
                <w:b/>
                <w:color w:val="0070C0"/>
                <w:sz w:val="20"/>
                <w:szCs w:val="20"/>
              </w:rPr>
              <w:t>–</w:t>
            </w:r>
            <w:r>
              <w:rPr>
                <w:b/>
                <w:color w:val="0070C0"/>
                <w:sz w:val="20"/>
                <w:szCs w:val="20"/>
              </w:rPr>
              <w:t xml:space="preserve"> Energy in the UK is affected by</w:t>
            </w:r>
            <w:r w:rsidRPr="00FC7B10">
              <w:rPr>
                <w:b/>
                <w:color w:val="0070C0"/>
                <w:sz w:val="20"/>
                <w:szCs w:val="20"/>
              </w:rPr>
              <w:t xml:space="preserve"> a number of factors and requires careful management and c</w:t>
            </w:r>
            <w:r>
              <w:rPr>
                <w:b/>
                <w:color w:val="0070C0"/>
                <w:sz w:val="20"/>
                <w:szCs w:val="20"/>
              </w:rPr>
              <w:t>onsideration of future supplies</w:t>
            </w:r>
          </w:p>
        </w:tc>
        <w:tc>
          <w:tcPr>
            <w:tcW w:w="567" w:type="dxa"/>
            <w:shd w:val="clear" w:color="auto" w:fill="E7E6E6" w:themeFill="background2"/>
          </w:tcPr>
          <w:p w:rsidRPr="003E6FFA" w:rsidR="00FC7B10" w:rsidP="00EB1E69" w:rsidRDefault="00FC7B10" w14:paraId="711CDE5E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FC7B10" w:rsidP="00EB1E69" w:rsidRDefault="00FC7B10" w14:paraId="6A2BC585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FC7B10" w:rsidP="00EB1E69" w:rsidRDefault="00FC7B10" w14:paraId="49A616B1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</w:tcPr>
          <w:p w:rsidRPr="003E6FFA" w:rsidR="00FC7B10" w:rsidP="00EB1E69" w:rsidRDefault="00FC7B10" w14:paraId="3B4B52B0" wp14:textId="77777777">
            <w:pPr>
              <w:ind w:left="360"/>
            </w:pPr>
          </w:p>
        </w:tc>
      </w:tr>
      <w:tr xmlns:wp14="http://schemas.microsoft.com/office/word/2010/wordml" w:rsidRPr="003E6FFA" w:rsidR="00FC7B10" w:rsidTr="00FC7B10" w14:paraId="15036D21" wp14:textId="77777777">
        <w:tc>
          <w:tcPr>
            <w:tcW w:w="5098" w:type="dxa"/>
          </w:tcPr>
          <w:p w:rsidRPr="003C00AC" w:rsidR="00FC7B10" w:rsidP="00EB1E69" w:rsidRDefault="00BD2904" w14:paraId="4AD6346C" wp14:textId="77777777">
            <w:pPr>
              <w:rPr>
                <w:b/>
                <w:color w:val="0070C0"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</w:t>
            </w:r>
            <w:r w:rsidRPr="003C00AC">
              <w:rPr>
                <w:b/>
                <w:sz w:val="18"/>
                <w:szCs w:val="18"/>
              </w:rPr>
              <w:t>know</w:t>
            </w:r>
            <w:r w:rsidRPr="003C00AC">
              <w:rPr>
                <w:sz w:val="18"/>
                <w:szCs w:val="18"/>
              </w:rPr>
              <w:t xml:space="preserve"> what </w:t>
            </w:r>
            <w:r w:rsidRPr="003C00AC">
              <w:rPr>
                <w:b/>
                <w:color w:val="FF0000"/>
                <w:sz w:val="18"/>
                <w:szCs w:val="18"/>
              </w:rPr>
              <w:t>energy demand</w:t>
            </w:r>
            <w:r w:rsidRPr="003C00AC">
              <w:rPr>
                <w:color w:val="FF0000"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auto"/>
          </w:tcPr>
          <w:p w:rsidRPr="003E6FFA" w:rsidR="00FC7B10" w:rsidP="00EB1E69" w:rsidRDefault="00FC7B10" w14:paraId="6A8F822E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C7B10" w:rsidP="00EB1E69" w:rsidRDefault="00FC7B10" w14:paraId="2EA75E83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C7B10" w:rsidP="00EB1E69" w:rsidRDefault="00FC7B10" w14:paraId="4AC4FE2F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FC7B10" w:rsidP="00EB1E69" w:rsidRDefault="00FC7B10" w14:paraId="5B09ED56" wp14:textId="77777777">
            <w:pPr>
              <w:ind w:left="360"/>
            </w:pPr>
          </w:p>
        </w:tc>
      </w:tr>
      <w:tr xmlns:wp14="http://schemas.microsoft.com/office/word/2010/wordml" w:rsidRPr="003E6FFA" w:rsidR="00F737A8" w:rsidTr="00FC7B10" w14:paraId="2BF1A0BE" wp14:textId="77777777">
        <w:tc>
          <w:tcPr>
            <w:tcW w:w="5098" w:type="dxa"/>
          </w:tcPr>
          <w:p w:rsidRPr="003C00AC" w:rsidR="00F737A8" w:rsidP="00F737A8" w:rsidRDefault="00BD2904" w14:paraId="5A170E82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know what </w:t>
            </w:r>
            <w:r w:rsidRPr="003C00AC">
              <w:rPr>
                <w:b/>
                <w:color w:val="FF0000"/>
                <w:sz w:val="18"/>
                <w:szCs w:val="18"/>
              </w:rPr>
              <w:t>energy supply</w:t>
            </w:r>
            <w:r w:rsidRPr="003C00AC">
              <w:rPr>
                <w:color w:val="FF0000"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5812E170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278AFD40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29DB5971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F737A8" w:rsidP="00F737A8" w:rsidRDefault="00F737A8" w14:paraId="70F35735" wp14:textId="77777777">
            <w:pPr>
              <w:ind w:left="360"/>
            </w:pPr>
          </w:p>
        </w:tc>
      </w:tr>
      <w:tr xmlns:wp14="http://schemas.microsoft.com/office/word/2010/wordml" w:rsidRPr="003E6FFA" w:rsidR="00F737A8" w:rsidTr="00FC7B10" w14:paraId="2AAEC719" wp14:textId="77777777">
        <w:tc>
          <w:tcPr>
            <w:tcW w:w="5098" w:type="dxa"/>
          </w:tcPr>
          <w:p w:rsidRPr="003C00AC" w:rsidR="00F737A8" w:rsidP="00F737A8" w:rsidRDefault="00F737A8" w14:paraId="22EC3AB7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explain</w:t>
            </w:r>
            <w:r w:rsidRPr="003C00AC" w:rsidR="00BD2904">
              <w:rPr>
                <w:b/>
                <w:sz w:val="18"/>
                <w:szCs w:val="18"/>
              </w:rPr>
              <w:t xml:space="preserve"> </w:t>
            </w:r>
            <w:r w:rsidRPr="003C00AC" w:rsidR="00BD2904">
              <w:rPr>
                <w:sz w:val="18"/>
                <w:szCs w:val="18"/>
              </w:rPr>
              <w:t xml:space="preserve">the </w:t>
            </w:r>
            <w:r w:rsidRPr="003C00AC" w:rsidR="00BD2904">
              <w:rPr>
                <w:b/>
                <w:sz w:val="18"/>
                <w:szCs w:val="18"/>
              </w:rPr>
              <w:t>change in patterns in energy demand and supply from the 1950’s to present day</w:t>
            </w:r>
            <w:r w:rsidRPr="003C00AC" w:rsidR="00BD2904">
              <w:rPr>
                <w:b/>
                <w:color w:val="FF0000"/>
                <w:sz w:val="18"/>
                <w:szCs w:val="18"/>
              </w:rPr>
              <w:t xml:space="preserve"> caused by Government decisions</w:t>
            </w: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5D255343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552C276D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1F8AFB83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F737A8" w:rsidP="00F737A8" w:rsidRDefault="00F737A8" w14:paraId="68342FE7" wp14:textId="77777777">
            <w:pPr>
              <w:ind w:left="360"/>
            </w:pPr>
          </w:p>
        </w:tc>
      </w:tr>
      <w:tr xmlns:wp14="http://schemas.microsoft.com/office/word/2010/wordml" w:rsidRPr="003E6FFA" w:rsidR="00BD2904" w:rsidTr="00FC7B10" w14:paraId="6B5AF8E3" wp14:textId="77777777">
        <w:tc>
          <w:tcPr>
            <w:tcW w:w="5098" w:type="dxa"/>
          </w:tcPr>
          <w:p w:rsidRPr="003C00AC" w:rsidR="00BD2904" w:rsidP="00F737A8" w:rsidRDefault="00BD2904" w14:paraId="0E7B6045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lastRenderedPageBreak/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explain </w:t>
            </w:r>
            <w:r w:rsidRPr="003C00AC">
              <w:rPr>
                <w:sz w:val="18"/>
                <w:szCs w:val="18"/>
              </w:rPr>
              <w:t xml:space="preserve">the </w:t>
            </w:r>
            <w:r w:rsidRPr="003C00AC">
              <w:rPr>
                <w:b/>
                <w:sz w:val="18"/>
                <w:szCs w:val="18"/>
              </w:rPr>
              <w:t>change in patterns in energy demand and supply from the 1950’s to present day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 caused by International organisations</w:t>
            </w: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40776332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107E9FD5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564A82CB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D2904" w:rsidP="00F737A8" w:rsidRDefault="00BD2904" w14:paraId="3CE28D4A" wp14:textId="77777777">
            <w:pPr>
              <w:ind w:left="360"/>
            </w:pPr>
          </w:p>
        </w:tc>
      </w:tr>
      <w:tr xmlns:wp14="http://schemas.microsoft.com/office/word/2010/wordml" w:rsidRPr="003E6FFA" w:rsidR="00BD2904" w:rsidTr="00FC7B10" w14:paraId="764AC897" wp14:textId="77777777">
        <w:tc>
          <w:tcPr>
            <w:tcW w:w="5098" w:type="dxa"/>
          </w:tcPr>
          <w:p w:rsidRPr="003C00AC" w:rsidR="00BD2904" w:rsidP="00F737A8" w:rsidRDefault="00BD2904" w14:paraId="38E48871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</w:t>
            </w:r>
            <w:r w:rsidRPr="003C00AC">
              <w:rPr>
                <w:b/>
                <w:sz w:val="18"/>
                <w:szCs w:val="18"/>
              </w:rPr>
              <w:t>know</w:t>
            </w:r>
            <w:r w:rsidRPr="003C00AC">
              <w:rPr>
                <w:sz w:val="18"/>
                <w:szCs w:val="18"/>
              </w:rPr>
              <w:t xml:space="preserve"> what the word </w:t>
            </w:r>
            <w:r w:rsidRPr="003C00AC">
              <w:rPr>
                <w:b/>
                <w:color w:val="FF0000"/>
                <w:sz w:val="18"/>
                <w:szCs w:val="18"/>
              </w:rPr>
              <w:t>sustainable</w:t>
            </w:r>
            <w:r w:rsidRPr="003C00AC">
              <w:rPr>
                <w:sz w:val="18"/>
                <w:szCs w:val="18"/>
              </w:rPr>
              <w:t xml:space="preserve"> means</w:t>
            </w: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03E60B2D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41A1092D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03CC5A65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D2904" w:rsidP="00F737A8" w:rsidRDefault="00BD2904" w14:paraId="63ACB6A2" wp14:textId="77777777">
            <w:pPr>
              <w:ind w:left="360"/>
            </w:pPr>
          </w:p>
        </w:tc>
      </w:tr>
      <w:tr xmlns:wp14="http://schemas.microsoft.com/office/word/2010/wordml" w:rsidRPr="003E6FFA" w:rsidR="00BD2904" w:rsidTr="00FC7B10" w14:paraId="67D323F8" wp14:textId="77777777">
        <w:tc>
          <w:tcPr>
            <w:tcW w:w="5098" w:type="dxa"/>
          </w:tcPr>
          <w:p w:rsidRPr="003C00AC" w:rsidR="00BD2904" w:rsidP="00F737A8" w:rsidRDefault="00BD2904" w14:paraId="13F05338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can </w:t>
            </w:r>
            <w:r w:rsidRPr="003C00AC">
              <w:rPr>
                <w:b/>
                <w:sz w:val="18"/>
                <w:szCs w:val="18"/>
              </w:rPr>
              <w:t>describe and explain</w:t>
            </w:r>
            <w:r w:rsidRPr="003C00AC">
              <w:rPr>
                <w:sz w:val="18"/>
                <w:szCs w:val="18"/>
              </w:rPr>
              <w:t xml:space="preserve"> strategies for </w:t>
            </w:r>
            <w:r w:rsidRPr="003C00AC">
              <w:rPr>
                <w:b/>
                <w:color w:val="FF0000"/>
                <w:sz w:val="18"/>
                <w:szCs w:val="18"/>
              </w:rPr>
              <w:t>sustainable energy use</w:t>
            </w: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2C8D472F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4EE55097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68AE7378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D2904" w:rsidP="00F737A8" w:rsidRDefault="00BD2904" w14:paraId="33CE2273" wp14:textId="77777777">
            <w:pPr>
              <w:ind w:left="360"/>
            </w:pPr>
          </w:p>
        </w:tc>
      </w:tr>
      <w:tr xmlns:wp14="http://schemas.microsoft.com/office/word/2010/wordml" w:rsidRPr="003E6FFA" w:rsidR="00BD2904" w:rsidTr="00FC7B10" w14:paraId="0A2C6231" wp14:textId="77777777">
        <w:tc>
          <w:tcPr>
            <w:tcW w:w="5098" w:type="dxa"/>
          </w:tcPr>
          <w:p w:rsidRPr="003C00AC" w:rsidR="00BD2904" w:rsidP="00F737A8" w:rsidRDefault="00BD2904" w14:paraId="627E207E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can </w:t>
            </w:r>
            <w:r w:rsidRPr="003C00AC">
              <w:rPr>
                <w:b/>
                <w:sz w:val="18"/>
                <w:szCs w:val="18"/>
              </w:rPr>
              <w:t>describe and explain</w:t>
            </w:r>
            <w:r w:rsidRPr="003C00AC">
              <w:rPr>
                <w:sz w:val="18"/>
                <w:szCs w:val="18"/>
              </w:rPr>
              <w:t xml:space="preserve"> these strategies and their </w:t>
            </w:r>
            <w:r w:rsidRPr="003C00AC">
              <w:rPr>
                <w:b/>
                <w:sz w:val="18"/>
                <w:szCs w:val="18"/>
              </w:rPr>
              <w:t>management</w:t>
            </w:r>
            <w:r w:rsidRPr="003C00AC">
              <w:rPr>
                <w:sz w:val="18"/>
                <w:szCs w:val="18"/>
              </w:rPr>
              <w:t xml:space="preserve"> at a </w:t>
            </w:r>
            <w:r w:rsidRPr="003C00AC">
              <w:rPr>
                <w:b/>
                <w:color w:val="FF0000"/>
                <w:sz w:val="18"/>
                <w:szCs w:val="18"/>
              </w:rPr>
              <w:t>local</w:t>
            </w:r>
            <w:r w:rsidRPr="003C00AC">
              <w:rPr>
                <w:sz w:val="18"/>
                <w:szCs w:val="18"/>
              </w:rPr>
              <w:t xml:space="preserve"> and </w:t>
            </w:r>
            <w:r w:rsidRPr="003C00AC">
              <w:rPr>
                <w:b/>
                <w:color w:val="FF0000"/>
                <w:sz w:val="18"/>
                <w:szCs w:val="18"/>
              </w:rPr>
              <w:t>national</w:t>
            </w:r>
            <w:r w:rsidRPr="003C00AC">
              <w:rPr>
                <w:sz w:val="18"/>
                <w:szCs w:val="18"/>
              </w:rPr>
              <w:t xml:space="preserve"> level and describe their level of </w:t>
            </w:r>
            <w:r w:rsidRPr="003C00AC">
              <w:rPr>
                <w:b/>
                <w:color w:val="FF0000"/>
                <w:sz w:val="18"/>
                <w:szCs w:val="18"/>
              </w:rPr>
              <w:t>success</w:t>
            </w: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59CA3B16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5CF92296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BD2904" w:rsidP="00F737A8" w:rsidRDefault="00BD2904" w14:paraId="3BCBCB4C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BD2904" w:rsidP="00F737A8" w:rsidRDefault="00BD2904" w14:paraId="5B48A671" wp14:textId="77777777">
            <w:pPr>
              <w:ind w:left="360"/>
            </w:pPr>
          </w:p>
        </w:tc>
      </w:tr>
      <w:tr xmlns:wp14="http://schemas.microsoft.com/office/word/2010/wordml" w:rsidRPr="003E6FFA" w:rsidR="00F737A8" w:rsidTr="00FC7B10" w14:paraId="71B24C9F" wp14:textId="77777777">
        <w:tc>
          <w:tcPr>
            <w:tcW w:w="5098" w:type="dxa"/>
          </w:tcPr>
          <w:p w:rsidRPr="003C00AC" w:rsidR="00F737A8" w:rsidP="00F737A8" w:rsidRDefault="00F737A8" w14:paraId="3226F635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explain</w:t>
            </w:r>
            <w:r w:rsidRPr="003C00AC" w:rsidR="00930E29">
              <w:rPr>
                <w:b/>
                <w:sz w:val="18"/>
                <w:szCs w:val="18"/>
              </w:rPr>
              <w:t xml:space="preserve"> </w:t>
            </w:r>
            <w:r w:rsidRPr="003C00AC" w:rsidR="00930E29">
              <w:rPr>
                <w:sz w:val="18"/>
                <w:szCs w:val="18"/>
              </w:rPr>
              <w:t xml:space="preserve">the </w:t>
            </w:r>
            <w:r w:rsidRPr="003C00AC" w:rsidR="00930E29">
              <w:rPr>
                <w:b/>
                <w:color w:val="FF0000"/>
                <w:sz w:val="18"/>
                <w:szCs w:val="18"/>
              </w:rPr>
              <w:t>development of renewable energy</w:t>
            </w:r>
            <w:r w:rsidRPr="003C00AC" w:rsidR="00930E29">
              <w:rPr>
                <w:b/>
                <w:sz w:val="18"/>
                <w:szCs w:val="18"/>
              </w:rPr>
              <w:t xml:space="preserve"> in the UK</w:t>
            </w: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675380AA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2D830042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46CCE917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F737A8" w:rsidP="00F737A8" w:rsidRDefault="00F737A8" w14:paraId="70D96B49" wp14:textId="77777777">
            <w:pPr>
              <w:ind w:left="360"/>
            </w:pPr>
          </w:p>
        </w:tc>
      </w:tr>
      <w:tr xmlns:wp14="http://schemas.microsoft.com/office/word/2010/wordml" w:rsidRPr="003E6FFA" w:rsidR="00F737A8" w:rsidTr="00FC7B10" w14:paraId="57DB9B4C" wp14:textId="77777777">
        <w:tc>
          <w:tcPr>
            <w:tcW w:w="5098" w:type="dxa"/>
          </w:tcPr>
          <w:p w:rsidRPr="003C00AC" w:rsidR="00F737A8" w:rsidP="00930E29" w:rsidRDefault="00F737A8" w14:paraId="47DA0BAC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explain</w:t>
            </w:r>
            <w:r w:rsidRPr="003C00AC" w:rsidR="00930E29">
              <w:rPr>
                <w:b/>
                <w:sz w:val="18"/>
                <w:szCs w:val="18"/>
              </w:rPr>
              <w:t xml:space="preserve"> </w:t>
            </w:r>
            <w:r w:rsidRPr="003C00AC" w:rsidR="00930E29">
              <w:rPr>
                <w:sz w:val="18"/>
                <w:szCs w:val="18"/>
              </w:rPr>
              <w:t>why</w:t>
            </w:r>
            <w:r w:rsidRPr="003C00AC" w:rsidR="00930E29">
              <w:rPr>
                <w:b/>
                <w:sz w:val="18"/>
                <w:szCs w:val="18"/>
              </w:rPr>
              <w:t xml:space="preserve"> </w:t>
            </w:r>
            <w:r w:rsidRPr="003C00AC" w:rsidR="00930E29">
              <w:rPr>
                <w:b/>
                <w:color w:val="FF0000"/>
                <w:sz w:val="18"/>
                <w:szCs w:val="18"/>
              </w:rPr>
              <w:t xml:space="preserve">renewable energy </w:t>
            </w:r>
            <w:r w:rsidRPr="003C00AC" w:rsidR="00930E29">
              <w:rPr>
                <w:b/>
                <w:sz w:val="18"/>
                <w:szCs w:val="18"/>
              </w:rPr>
              <w:t>should contribute to the UK’s energy supply</w:t>
            </w: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162343FA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44CD0D84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0E5EEF3F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F737A8" w:rsidP="00F737A8" w:rsidRDefault="00F737A8" w14:paraId="017DFA3C" wp14:textId="77777777">
            <w:pPr>
              <w:ind w:left="360"/>
            </w:pPr>
          </w:p>
        </w:tc>
      </w:tr>
      <w:tr xmlns:wp14="http://schemas.microsoft.com/office/word/2010/wordml" w:rsidRPr="003E6FFA" w:rsidR="00F737A8" w:rsidTr="00FC7B10" w14:paraId="612B87D7" wp14:textId="77777777">
        <w:tc>
          <w:tcPr>
            <w:tcW w:w="5098" w:type="dxa"/>
          </w:tcPr>
          <w:p w:rsidRPr="003C00AC" w:rsidR="00F737A8" w:rsidP="00F737A8" w:rsidRDefault="00F737A8" w14:paraId="0ACAD307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explain</w:t>
            </w:r>
            <w:r w:rsidRPr="003C00AC">
              <w:rPr>
                <w:sz w:val="18"/>
                <w:szCs w:val="18"/>
              </w:rPr>
              <w:t xml:space="preserve"> th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Economic factors </w:t>
            </w:r>
            <w:r w:rsidRPr="003C00AC">
              <w:rPr>
                <w:b/>
                <w:sz w:val="18"/>
                <w:szCs w:val="18"/>
              </w:rPr>
              <w:t>affecting UK energy supply in the future</w:t>
            </w: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486D2828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6DE2FEB1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F737A8" w:rsidP="00F737A8" w:rsidRDefault="00F737A8" w14:paraId="7287B6D4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F737A8" w:rsidP="00F737A8" w:rsidRDefault="00F737A8" w14:paraId="5022F28E" wp14:textId="77777777">
            <w:pPr>
              <w:ind w:left="360"/>
            </w:pPr>
          </w:p>
        </w:tc>
      </w:tr>
      <w:tr xmlns:wp14="http://schemas.microsoft.com/office/word/2010/wordml" w:rsidRPr="003E6FFA" w:rsidR="00930E29" w:rsidTr="00FC7B10" w14:paraId="686F99C6" wp14:textId="77777777">
        <w:tc>
          <w:tcPr>
            <w:tcW w:w="5098" w:type="dxa"/>
          </w:tcPr>
          <w:p w:rsidRPr="003C00AC" w:rsidR="00930E29" w:rsidP="00930E29" w:rsidRDefault="00930E29" w14:paraId="51086E2E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explain</w:t>
            </w:r>
            <w:r w:rsidRPr="003C00AC">
              <w:rPr>
                <w:sz w:val="18"/>
                <w:szCs w:val="18"/>
              </w:rPr>
              <w:t xml:space="preserve"> the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Political factors </w:t>
            </w:r>
            <w:r w:rsidRPr="003C00AC">
              <w:rPr>
                <w:b/>
                <w:sz w:val="18"/>
                <w:szCs w:val="18"/>
              </w:rPr>
              <w:t>affecting UK energy supply in the future</w:t>
            </w:r>
          </w:p>
        </w:tc>
        <w:tc>
          <w:tcPr>
            <w:tcW w:w="567" w:type="dxa"/>
            <w:shd w:val="clear" w:color="auto" w:fill="auto"/>
          </w:tcPr>
          <w:p w:rsidRPr="003E6FFA" w:rsidR="00930E29" w:rsidP="00930E29" w:rsidRDefault="00930E29" w14:paraId="6B7FF49D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930E29" w:rsidP="00930E29" w:rsidRDefault="00930E29" w14:paraId="4CC059DA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930E29" w:rsidP="00930E29" w:rsidRDefault="00930E29" w14:paraId="41DA1215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930E29" w:rsidP="00930E29" w:rsidRDefault="00930E29" w14:paraId="4CF13355" wp14:textId="77777777">
            <w:pPr>
              <w:ind w:left="360"/>
            </w:pPr>
          </w:p>
        </w:tc>
      </w:tr>
      <w:tr xmlns:wp14="http://schemas.microsoft.com/office/word/2010/wordml" w:rsidRPr="003E6FFA" w:rsidR="00930E29" w:rsidTr="00FC7B10" w14:paraId="5BD9CA00" wp14:textId="77777777">
        <w:tc>
          <w:tcPr>
            <w:tcW w:w="5098" w:type="dxa"/>
          </w:tcPr>
          <w:p w:rsidRPr="003C00AC" w:rsidR="00930E29" w:rsidP="00930E29" w:rsidRDefault="00930E29" w14:paraId="3CABE7A0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explain</w:t>
            </w:r>
            <w:r w:rsidRPr="003C00AC">
              <w:rPr>
                <w:sz w:val="18"/>
                <w:szCs w:val="18"/>
              </w:rPr>
              <w:t xml:space="preserve"> th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Environmental factors </w:t>
            </w:r>
            <w:r w:rsidRPr="003C00AC">
              <w:rPr>
                <w:b/>
                <w:sz w:val="18"/>
                <w:szCs w:val="18"/>
              </w:rPr>
              <w:t>affecting UK energy supply in the future</w:t>
            </w:r>
          </w:p>
        </w:tc>
        <w:tc>
          <w:tcPr>
            <w:tcW w:w="567" w:type="dxa"/>
            <w:shd w:val="clear" w:color="auto" w:fill="auto"/>
          </w:tcPr>
          <w:p w:rsidRPr="003E6FFA" w:rsidR="00930E29" w:rsidP="00930E29" w:rsidRDefault="00930E29" w14:paraId="3DA529F9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930E29" w:rsidP="00930E29" w:rsidRDefault="00930E29" w14:paraId="6CD137CE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</w:tcPr>
          <w:p w:rsidRPr="003E6FFA" w:rsidR="00930E29" w:rsidP="00930E29" w:rsidRDefault="00930E29" w14:paraId="07E4BC8B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</w:tcPr>
          <w:p w:rsidRPr="003E6FFA" w:rsidR="00930E29" w:rsidP="00930E29" w:rsidRDefault="00930E29" w14:paraId="34F1C49A" wp14:textId="77777777">
            <w:pPr>
              <w:ind w:left="360"/>
            </w:pPr>
          </w:p>
        </w:tc>
      </w:tr>
    </w:tbl>
    <w:p xmlns:wp14="http://schemas.microsoft.com/office/word/2010/wordml" w:rsidR="00AE16FC" w:rsidP="003E6FFA" w:rsidRDefault="00AE16FC" w14:paraId="6A956623" wp14:textId="77777777"/>
    <w:p xmlns:wp14="http://schemas.microsoft.com/office/word/2010/wordml" w:rsidR="003C00AC" w:rsidP="003E6FFA" w:rsidRDefault="003C00AC" w14:paraId="05DBCD01" wp14:textId="77777777"/>
    <w:p xmlns:wp14="http://schemas.microsoft.com/office/word/2010/wordml" w:rsidR="00BD2904" w:rsidP="00EB1E69" w:rsidRDefault="00BD2904" w14:paraId="4F027B32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63FF2D74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3DCF3892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2787F392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5D068C59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341A276E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53BACD0F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4AE6BDC3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6CDA7058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1D7BD492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1D1F4880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0612E972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2904" w:rsidP="00EB1E69" w:rsidRDefault="00BD2904" w14:paraId="4DFFF28C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xmlns:wp14="http://schemas.microsoft.com/office/word/2010/wordml" w:rsidR="00BD303A" w:rsidP="003E6FFA" w:rsidRDefault="00BD303A" w14:paraId="13D271C3" wp14:textId="77777777"/>
    <w:p xmlns:wp14="http://schemas.microsoft.com/office/word/2010/wordml" w:rsidR="00BD303A" w:rsidP="003E6FFA" w:rsidRDefault="00BD303A" w14:paraId="6C0DA9BA" wp14:textId="77777777"/>
    <w:p w:rsidR="79DDFCB2" w:rsidP="79DDFCB2" w:rsidRDefault="79DDFCB2" w14:paraId="0D764388" w14:textId="67F91B86">
      <w:pPr>
        <w:rPr>
          <w:b w:val="1"/>
          <w:bCs w:val="1"/>
          <w:color w:val="4472C4" w:themeColor="accent5" w:themeTint="FF" w:themeShade="FF"/>
          <w:sz w:val="36"/>
          <w:szCs w:val="36"/>
        </w:rPr>
      </w:pPr>
    </w:p>
    <w:p w:rsidR="79DDFCB2" w:rsidP="79DDFCB2" w:rsidRDefault="79DDFCB2" w14:paraId="190473E2" w14:textId="65E1692C">
      <w:pPr>
        <w:rPr>
          <w:b w:val="1"/>
          <w:bCs w:val="1"/>
          <w:color w:val="4472C4" w:themeColor="accent5" w:themeTint="FF" w:themeShade="FF"/>
          <w:sz w:val="36"/>
          <w:szCs w:val="36"/>
        </w:rPr>
      </w:pPr>
    </w:p>
    <w:p xmlns:wp14="http://schemas.microsoft.com/office/word/2010/wordml" w:rsidR="00BD303A" w:rsidP="00BD303A" w:rsidRDefault="00BD303A" w14:paraId="230D3450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Ecosystems of the Planet </w:t>
      </w:r>
      <w:r w:rsidRPr="00975394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Question 1 - Paper 2 – PLC’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24"/>
        <w:gridCol w:w="567"/>
        <w:gridCol w:w="567"/>
        <w:gridCol w:w="567"/>
        <w:gridCol w:w="3260"/>
      </w:tblGrid>
      <w:tr xmlns:wp14="http://schemas.microsoft.com/office/word/2010/wordml" w:rsidR="00BD303A" w:rsidTr="00B36E97" w14:paraId="33EB6FF4" wp14:textId="77777777">
        <w:tc>
          <w:tcPr>
            <w:tcW w:w="5524" w:type="dxa"/>
          </w:tcPr>
          <w:p w:rsidRPr="003E6FFA" w:rsidR="00BD303A" w:rsidP="00B36E97" w:rsidRDefault="00BD303A" w14:paraId="7A53D3BF" wp14:textId="77777777">
            <w:pPr>
              <w:ind w:left="360"/>
            </w:pPr>
            <w:r w:rsidRPr="00FF5AB4">
              <w:rPr>
                <w:sz w:val="28"/>
              </w:rPr>
              <w:t>Key ideas and content</w:t>
            </w:r>
          </w:p>
        </w:tc>
        <w:tc>
          <w:tcPr>
            <w:tcW w:w="567" w:type="dxa"/>
          </w:tcPr>
          <w:p w:rsidRPr="00FF5AB4" w:rsidR="00BD303A" w:rsidP="00B36E97" w:rsidRDefault="00BD303A" w14:paraId="689A5758" wp14:textId="77777777">
            <w:pPr>
              <w:rPr>
                <w:b/>
              </w:rPr>
            </w:pPr>
            <w:r w:rsidRPr="00FF5AB4">
              <w:rPr>
                <w:b/>
                <w:color w:val="FF0000"/>
                <w:sz w:val="28"/>
              </w:rPr>
              <w:t>R</w:t>
            </w:r>
          </w:p>
        </w:tc>
        <w:tc>
          <w:tcPr>
            <w:tcW w:w="567" w:type="dxa"/>
          </w:tcPr>
          <w:p w:rsidRPr="00FF5AB4" w:rsidR="00BD303A" w:rsidP="00B36E97" w:rsidRDefault="00BD303A" w14:paraId="4874E72C" wp14:textId="77777777">
            <w:pPr>
              <w:rPr>
                <w:b/>
              </w:rPr>
            </w:pPr>
            <w:r w:rsidRPr="00FF5AB4">
              <w:rPr>
                <w:b/>
                <w:color w:val="FFC000"/>
                <w:sz w:val="28"/>
              </w:rPr>
              <w:t>A</w:t>
            </w:r>
          </w:p>
        </w:tc>
        <w:tc>
          <w:tcPr>
            <w:tcW w:w="567" w:type="dxa"/>
          </w:tcPr>
          <w:p w:rsidRPr="00FF5AB4" w:rsidR="00BD303A" w:rsidP="00B36E97" w:rsidRDefault="00BD303A" w14:paraId="7DC71D81" wp14:textId="77777777">
            <w:pPr>
              <w:rPr>
                <w:b/>
              </w:rPr>
            </w:pPr>
            <w:r w:rsidRPr="00FF5AB4">
              <w:rPr>
                <w:b/>
                <w:color w:val="00B050"/>
                <w:sz w:val="28"/>
              </w:rPr>
              <w:t>G</w:t>
            </w:r>
          </w:p>
        </w:tc>
        <w:tc>
          <w:tcPr>
            <w:tcW w:w="3260" w:type="dxa"/>
          </w:tcPr>
          <w:p w:rsidRPr="00665EB4" w:rsidR="00BD303A" w:rsidP="00B36E97" w:rsidRDefault="00BD303A" w14:paraId="2FE74DFA" wp14:textId="77777777">
            <w:pPr>
              <w:ind w:left="360"/>
              <w:rPr>
                <w:b/>
                <w:sz w:val="24"/>
                <w:szCs w:val="24"/>
              </w:rPr>
            </w:pPr>
            <w:r w:rsidRPr="00665EB4">
              <w:rPr>
                <w:b/>
                <w:sz w:val="24"/>
                <w:szCs w:val="24"/>
              </w:rPr>
              <w:t>Comment/Exam question</w:t>
            </w:r>
          </w:p>
        </w:tc>
      </w:tr>
      <w:tr xmlns:wp14="http://schemas.microsoft.com/office/word/2010/wordml" w:rsidRPr="003E6FFA" w:rsidR="00BD303A" w:rsidTr="00B36E97" w14:paraId="4D892791" wp14:textId="77777777">
        <w:tc>
          <w:tcPr>
            <w:tcW w:w="5524" w:type="dxa"/>
          </w:tcPr>
          <w:p w:rsidRPr="00665EB4" w:rsidR="00BD303A" w:rsidP="00B36E97" w:rsidRDefault="00BD303A" w14:paraId="5786752D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1</w:t>
            </w:r>
            <w:r w:rsidRPr="00665EB4">
              <w:rPr>
                <w:b/>
                <w:color w:val="0070C0"/>
                <w:sz w:val="20"/>
                <w:szCs w:val="20"/>
              </w:rPr>
              <w:t xml:space="preserve"> - Ecosystems</w:t>
            </w:r>
            <w:r>
              <w:rPr>
                <w:b/>
                <w:color w:val="0070C0"/>
                <w:sz w:val="20"/>
                <w:szCs w:val="20"/>
              </w:rPr>
              <w:t xml:space="preserve"> consist of interdependent components:</w:t>
            </w: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4F287B89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6E1C584A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2D163F8E" wp14:textId="77777777">
            <w:pPr>
              <w:ind w:left="360"/>
            </w:pPr>
          </w:p>
        </w:tc>
        <w:tc>
          <w:tcPr>
            <w:tcW w:w="3260" w:type="dxa"/>
            <w:shd w:val="clear" w:color="auto" w:fill="E7E6E6" w:themeFill="background2"/>
          </w:tcPr>
          <w:p w:rsidRPr="003E6FFA" w:rsidR="00BD303A" w:rsidP="00B36E97" w:rsidRDefault="00BD303A" w14:paraId="573AE814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450DC3E5" wp14:textId="77777777">
        <w:tc>
          <w:tcPr>
            <w:tcW w:w="5524" w:type="dxa"/>
          </w:tcPr>
          <w:p w:rsidRPr="00FF5AB4" w:rsidR="00BD303A" w:rsidP="00B36E97" w:rsidRDefault="00BD303A" w14:paraId="65D602FD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how Ecosystems have Abiotic </w:t>
            </w:r>
            <w:r w:rsidRPr="00303A91">
              <w:rPr>
                <w:b/>
                <w:color w:val="FF0000"/>
                <w:sz w:val="18"/>
                <w:szCs w:val="18"/>
              </w:rPr>
              <w:t>(Non-Living)</w:t>
            </w:r>
            <w:r w:rsidRPr="00303A91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onents such as – Weather, Climate &amp; Soil.</w:t>
            </w:r>
          </w:p>
        </w:tc>
        <w:tc>
          <w:tcPr>
            <w:tcW w:w="567" w:type="dxa"/>
          </w:tcPr>
          <w:p w:rsidRPr="003E6FFA" w:rsidR="00BD303A" w:rsidP="00B36E97" w:rsidRDefault="00BD303A" w14:paraId="7EC72A95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27A8754D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2B2C3BEE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1D75F981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0BB595D9" wp14:textId="77777777">
        <w:tc>
          <w:tcPr>
            <w:tcW w:w="5524" w:type="dxa"/>
          </w:tcPr>
          <w:p w:rsidRPr="00C50AAD" w:rsidR="00BD303A" w:rsidP="00B36E97" w:rsidRDefault="00BD303A" w14:paraId="5D6CF99C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how Ecosystems have Biotic </w:t>
            </w:r>
            <w:r w:rsidRPr="00303A91">
              <w:rPr>
                <w:b/>
                <w:color w:val="FF0000"/>
                <w:sz w:val="18"/>
                <w:szCs w:val="18"/>
              </w:rPr>
              <w:t>(Living)</w:t>
            </w:r>
            <w:r>
              <w:rPr>
                <w:sz w:val="18"/>
                <w:szCs w:val="18"/>
              </w:rPr>
              <w:t xml:space="preserve"> components such as Plants, Animals &amp; Humans</w:t>
            </w:r>
          </w:p>
        </w:tc>
        <w:tc>
          <w:tcPr>
            <w:tcW w:w="567" w:type="dxa"/>
          </w:tcPr>
          <w:p w:rsidRPr="003E6FFA" w:rsidR="00BD303A" w:rsidP="00B36E97" w:rsidRDefault="00BD303A" w14:paraId="492E0C3C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025559CF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09013C57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30921DD6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37D2F0DE" wp14:textId="77777777">
        <w:tc>
          <w:tcPr>
            <w:tcW w:w="5524" w:type="dxa"/>
          </w:tcPr>
          <w:p w:rsidRPr="00C50AAD" w:rsidR="00BD303A" w:rsidP="00B36E97" w:rsidRDefault="00BD303A" w14:paraId="49CEF176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 w:rsidRPr="00C50AAD">
              <w:rPr>
                <w:sz w:val="18"/>
                <w:szCs w:val="18"/>
              </w:rPr>
              <w:t xml:space="preserve"> and </w:t>
            </w:r>
            <w:r w:rsidRPr="00C50AAD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how Ecosystems are interdependent </w:t>
            </w:r>
            <w:r w:rsidRPr="00303A91">
              <w:rPr>
                <w:b/>
                <w:color w:val="FF0000"/>
                <w:sz w:val="18"/>
                <w:szCs w:val="18"/>
              </w:rPr>
              <w:t>(all items linked)</w:t>
            </w:r>
          </w:p>
        </w:tc>
        <w:tc>
          <w:tcPr>
            <w:tcW w:w="567" w:type="dxa"/>
          </w:tcPr>
          <w:p w:rsidRPr="003E6FFA" w:rsidR="00BD303A" w:rsidP="00B36E97" w:rsidRDefault="00BD303A" w14:paraId="532D7643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65166A0A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62C2D79E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6338D6A5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36AFD1A7" wp14:textId="77777777">
        <w:tc>
          <w:tcPr>
            <w:tcW w:w="5524" w:type="dxa"/>
          </w:tcPr>
          <w:p w:rsidRPr="00C50AAD" w:rsidR="00BD303A" w:rsidP="00B36E97" w:rsidRDefault="00BD303A" w14:paraId="0D9F2C12" wp14:textId="77777777">
            <w:pPr>
              <w:rPr>
                <w:sz w:val="18"/>
                <w:szCs w:val="18"/>
              </w:rPr>
            </w:pPr>
            <w:r w:rsidRPr="00F2230B">
              <w:rPr>
                <w:b/>
                <w:sz w:val="18"/>
                <w:szCs w:val="18"/>
              </w:rPr>
              <w:t>I know</w:t>
            </w:r>
            <w:r>
              <w:rPr>
                <w:sz w:val="18"/>
                <w:szCs w:val="18"/>
              </w:rPr>
              <w:t xml:space="preserve"> how a </w:t>
            </w:r>
            <w:r w:rsidRPr="00F2230B">
              <w:rPr>
                <w:b/>
                <w:sz w:val="18"/>
                <w:szCs w:val="18"/>
              </w:rPr>
              <w:t>food chain</w:t>
            </w:r>
            <w:r>
              <w:rPr>
                <w:sz w:val="18"/>
                <w:szCs w:val="18"/>
              </w:rPr>
              <w:t xml:space="preserve"> works – </w:t>
            </w:r>
            <w:r w:rsidRPr="00F2230B">
              <w:rPr>
                <w:b/>
                <w:sz w:val="18"/>
                <w:szCs w:val="18"/>
              </w:rPr>
              <w:t>plants to herbivores to carnivores to omnivores to decomposers</w:t>
            </w:r>
          </w:p>
        </w:tc>
        <w:tc>
          <w:tcPr>
            <w:tcW w:w="567" w:type="dxa"/>
          </w:tcPr>
          <w:p w:rsidRPr="003E6FFA" w:rsidR="00BD303A" w:rsidP="00B36E97" w:rsidRDefault="00BD303A" w14:paraId="0CFCD97B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7001A5AA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52832FE1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7586E6C1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5482DC94" wp14:textId="77777777">
        <w:tc>
          <w:tcPr>
            <w:tcW w:w="5524" w:type="dxa"/>
          </w:tcPr>
          <w:p w:rsidRPr="007344F4" w:rsidR="00BD303A" w:rsidP="00B36E97" w:rsidRDefault="00BD303A" w14:paraId="73C1D646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7344F4">
              <w:rPr>
                <w:b/>
                <w:color w:val="0070C0"/>
                <w:sz w:val="20"/>
                <w:szCs w:val="20"/>
                <w:u w:val="single"/>
              </w:rPr>
              <w:t>Key idea 2</w:t>
            </w:r>
          </w:p>
          <w:p w:rsidRPr="00C50AAD" w:rsidR="00BD303A" w:rsidP="00B36E97" w:rsidRDefault="00BD303A" w14:paraId="6ACC78F5" wp14:textId="77777777">
            <w:pPr>
              <w:rPr>
                <w:sz w:val="18"/>
                <w:szCs w:val="18"/>
              </w:rPr>
            </w:pPr>
            <w:r w:rsidRPr="007344F4">
              <w:rPr>
                <w:b/>
                <w:color w:val="0070C0"/>
                <w:sz w:val="20"/>
                <w:szCs w:val="20"/>
              </w:rPr>
              <w:t>Ecosystems have distinct distributions and characteristics</w:t>
            </w: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34D9DEF3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42DC095F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0D6FC255" wp14:textId="77777777">
            <w:pPr>
              <w:ind w:left="360"/>
            </w:pPr>
          </w:p>
        </w:tc>
        <w:tc>
          <w:tcPr>
            <w:tcW w:w="3260" w:type="dxa"/>
            <w:shd w:val="clear" w:color="auto" w:fill="E7E6E6" w:themeFill="background2"/>
          </w:tcPr>
          <w:p w:rsidRPr="003E6FFA" w:rsidR="00BD303A" w:rsidP="00B36E97" w:rsidRDefault="00BD303A" w14:paraId="4823D41C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1A1C8B0C" wp14:textId="77777777">
        <w:tc>
          <w:tcPr>
            <w:tcW w:w="5524" w:type="dxa"/>
          </w:tcPr>
          <w:p w:rsidRPr="00C50AAD" w:rsidR="00BD303A" w:rsidP="00B36E97" w:rsidRDefault="00BD303A" w14:paraId="0303834E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the </w:t>
            </w:r>
            <w:r w:rsidRPr="006E4114">
              <w:rPr>
                <w:b/>
                <w:sz w:val="18"/>
                <w:szCs w:val="18"/>
              </w:rPr>
              <w:t>global distribution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>(Location)</w:t>
            </w:r>
            <w:r w:rsidRPr="00303A91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6E4114">
              <w:rPr>
                <w:b/>
                <w:sz w:val="18"/>
                <w:szCs w:val="18"/>
              </w:rPr>
              <w:t>Arctic Polar</w:t>
            </w:r>
            <w:r>
              <w:rPr>
                <w:sz w:val="18"/>
                <w:szCs w:val="18"/>
              </w:rPr>
              <w:t xml:space="preserve"> regions &amp; have an overview of </w:t>
            </w:r>
            <w:r w:rsidRPr="006E4114">
              <w:rPr>
                <w:b/>
                <w:sz w:val="18"/>
                <w:szCs w:val="18"/>
              </w:rPr>
              <w:t>Climate</w:t>
            </w:r>
            <w:r>
              <w:rPr>
                <w:sz w:val="18"/>
                <w:szCs w:val="18"/>
              </w:rPr>
              <w:t xml:space="preserve"> &amp; </w:t>
            </w:r>
            <w:r w:rsidRPr="006E4114">
              <w:rPr>
                <w:b/>
                <w:sz w:val="18"/>
                <w:szCs w:val="18"/>
              </w:rPr>
              <w:t>Flora &amp; Fauna</w:t>
            </w:r>
            <w:r>
              <w:rPr>
                <w:sz w:val="18"/>
                <w:szCs w:val="18"/>
              </w:rPr>
              <w:t xml:space="preserve"> in these Ecosystems.</w:t>
            </w:r>
          </w:p>
        </w:tc>
        <w:tc>
          <w:tcPr>
            <w:tcW w:w="567" w:type="dxa"/>
          </w:tcPr>
          <w:p w:rsidRPr="003E6FFA" w:rsidR="00BD303A" w:rsidP="00B36E97" w:rsidRDefault="00BD303A" w14:paraId="256E56B6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3E05DC03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7C72859A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48D8542A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11CE416E" wp14:textId="77777777">
        <w:tc>
          <w:tcPr>
            <w:tcW w:w="5524" w:type="dxa"/>
          </w:tcPr>
          <w:p w:rsidRPr="00C50AAD" w:rsidR="00BD303A" w:rsidP="00B36E97" w:rsidRDefault="00BD303A" w14:paraId="04512949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the </w:t>
            </w:r>
            <w:r w:rsidRPr="006E4114">
              <w:rPr>
                <w:b/>
                <w:sz w:val="18"/>
                <w:szCs w:val="18"/>
              </w:rPr>
              <w:t>global distribution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>(Location)</w:t>
            </w:r>
            <w:r w:rsidRPr="00303A91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6E4114">
              <w:rPr>
                <w:b/>
                <w:sz w:val="18"/>
                <w:szCs w:val="18"/>
              </w:rPr>
              <w:t>Antarctic Polar</w:t>
            </w:r>
            <w:r>
              <w:rPr>
                <w:sz w:val="18"/>
                <w:szCs w:val="18"/>
              </w:rPr>
              <w:t xml:space="preserve"> regions&amp; have an overview of </w:t>
            </w:r>
            <w:r w:rsidRPr="006E4114">
              <w:rPr>
                <w:b/>
                <w:sz w:val="18"/>
                <w:szCs w:val="18"/>
              </w:rPr>
              <w:t>Climate</w:t>
            </w:r>
            <w:r>
              <w:rPr>
                <w:sz w:val="18"/>
                <w:szCs w:val="18"/>
              </w:rPr>
              <w:t xml:space="preserve"> &amp; </w:t>
            </w:r>
            <w:r w:rsidRPr="00B8047B">
              <w:rPr>
                <w:b/>
                <w:sz w:val="18"/>
                <w:szCs w:val="18"/>
              </w:rPr>
              <w:t>Flora &amp; Fauna</w:t>
            </w:r>
            <w:r>
              <w:rPr>
                <w:sz w:val="18"/>
                <w:szCs w:val="18"/>
              </w:rPr>
              <w:t xml:space="preserve"> in these Ecosystems.</w:t>
            </w:r>
          </w:p>
        </w:tc>
        <w:tc>
          <w:tcPr>
            <w:tcW w:w="567" w:type="dxa"/>
          </w:tcPr>
          <w:p w:rsidRPr="003E6FFA" w:rsidR="00BD303A" w:rsidP="00B36E97" w:rsidRDefault="00BD303A" w14:paraId="6C835F51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01654B64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3F784C44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6AE3613C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55201480" wp14:textId="77777777">
        <w:tc>
          <w:tcPr>
            <w:tcW w:w="5524" w:type="dxa"/>
          </w:tcPr>
          <w:p w:rsidRPr="00C50AAD" w:rsidR="00BD303A" w:rsidP="00B36E97" w:rsidRDefault="00BD303A" w14:paraId="403883AD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the </w:t>
            </w:r>
            <w:r w:rsidRPr="006E4114">
              <w:rPr>
                <w:b/>
                <w:sz w:val="18"/>
                <w:szCs w:val="18"/>
              </w:rPr>
              <w:t>global distribution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>(Location)</w:t>
            </w:r>
            <w:r w:rsidRPr="00303A91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6E4114">
              <w:rPr>
                <w:b/>
                <w:sz w:val="18"/>
                <w:szCs w:val="18"/>
              </w:rPr>
              <w:t>Coral Reefs</w:t>
            </w:r>
            <w:r>
              <w:rPr>
                <w:sz w:val="18"/>
                <w:szCs w:val="18"/>
              </w:rPr>
              <w:t xml:space="preserve"> &amp; have an overview of </w:t>
            </w:r>
            <w:r w:rsidRPr="006E4114">
              <w:rPr>
                <w:b/>
                <w:sz w:val="18"/>
                <w:szCs w:val="18"/>
              </w:rPr>
              <w:t>Climate</w:t>
            </w:r>
            <w:r>
              <w:rPr>
                <w:sz w:val="18"/>
                <w:szCs w:val="18"/>
              </w:rPr>
              <w:t xml:space="preserve"> &amp; </w:t>
            </w:r>
            <w:r w:rsidRPr="00B8047B">
              <w:rPr>
                <w:b/>
                <w:sz w:val="18"/>
                <w:szCs w:val="18"/>
              </w:rPr>
              <w:t>Flora &amp; Fauna</w:t>
            </w:r>
            <w:r>
              <w:rPr>
                <w:sz w:val="18"/>
                <w:szCs w:val="18"/>
              </w:rPr>
              <w:t xml:space="preserve"> in these Ecosystems.</w:t>
            </w:r>
          </w:p>
        </w:tc>
        <w:tc>
          <w:tcPr>
            <w:tcW w:w="567" w:type="dxa"/>
          </w:tcPr>
          <w:p w:rsidRPr="003E6FFA" w:rsidR="00BD303A" w:rsidP="00B36E97" w:rsidRDefault="00BD303A" w14:paraId="6C7766DD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0C4D61FE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5438CDC7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5A32EA57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6EBC2CB6" wp14:textId="77777777">
        <w:tc>
          <w:tcPr>
            <w:tcW w:w="5524" w:type="dxa"/>
          </w:tcPr>
          <w:p w:rsidRPr="00C50AAD" w:rsidR="00BD303A" w:rsidP="00B36E97" w:rsidRDefault="00BD303A" w14:paraId="20DB1781" wp14:textId="77777777">
            <w:pPr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the </w:t>
            </w:r>
            <w:r w:rsidRPr="006E4114">
              <w:rPr>
                <w:b/>
                <w:sz w:val="18"/>
                <w:szCs w:val="18"/>
              </w:rPr>
              <w:t>global distribution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>(Location)</w:t>
            </w:r>
            <w:r w:rsidRPr="00303A91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6E4114">
              <w:rPr>
                <w:b/>
                <w:sz w:val="18"/>
                <w:szCs w:val="18"/>
              </w:rPr>
              <w:t>Grasslands</w:t>
            </w:r>
            <w:r>
              <w:rPr>
                <w:sz w:val="18"/>
                <w:szCs w:val="18"/>
              </w:rPr>
              <w:t xml:space="preserve"> &amp; have an overview of </w:t>
            </w:r>
            <w:r w:rsidRPr="00B8047B">
              <w:rPr>
                <w:b/>
                <w:sz w:val="18"/>
                <w:szCs w:val="18"/>
              </w:rPr>
              <w:t>Climate</w:t>
            </w:r>
            <w:r>
              <w:rPr>
                <w:sz w:val="18"/>
                <w:szCs w:val="18"/>
              </w:rPr>
              <w:t xml:space="preserve"> &amp; </w:t>
            </w:r>
            <w:r w:rsidRPr="00B8047B">
              <w:rPr>
                <w:b/>
                <w:sz w:val="18"/>
                <w:szCs w:val="18"/>
              </w:rPr>
              <w:t>Flora &amp; Fauna</w:t>
            </w:r>
            <w:r>
              <w:rPr>
                <w:sz w:val="18"/>
                <w:szCs w:val="18"/>
              </w:rPr>
              <w:t xml:space="preserve"> in these Ecosystems.</w:t>
            </w:r>
          </w:p>
        </w:tc>
        <w:tc>
          <w:tcPr>
            <w:tcW w:w="567" w:type="dxa"/>
          </w:tcPr>
          <w:p w:rsidRPr="003E6FFA" w:rsidR="00BD303A" w:rsidP="00B36E97" w:rsidRDefault="00BD303A" w14:paraId="28024822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68A2E098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568BD35C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3B952D13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0100C6A0" wp14:textId="77777777">
        <w:tc>
          <w:tcPr>
            <w:tcW w:w="5524" w:type="dxa"/>
          </w:tcPr>
          <w:p w:rsidRPr="00FF5AB4" w:rsidR="00BD303A" w:rsidP="00B36E97" w:rsidRDefault="00BD303A" w14:paraId="779DD71D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the </w:t>
            </w:r>
            <w:r w:rsidRPr="006E4114">
              <w:rPr>
                <w:b/>
                <w:sz w:val="18"/>
                <w:szCs w:val="18"/>
              </w:rPr>
              <w:t>global distribution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>(Location)</w:t>
            </w:r>
            <w:r w:rsidRPr="00303A91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6E4114">
              <w:rPr>
                <w:b/>
                <w:sz w:val="18"/>
                <w:szCs w:val="18"/>
              </w:rPr>
              <w:t>Temperate Forests</w:t>
            </w:r>
            <w:r>
              <w:rPr>
                <w:sz w:val="18"/>
                <w:szCs w:val="18"/>
              </w:rPr>
              <w:t xml:space="preserve"> &amp; have an overview of </w:t>
            </w:r>
            <w:r w:rsidRPr="00B8047B">
              <w:rPr>
                <w:b/>
                <w:sz w:val="18"/>
                <w:szCs w:val="18"/>
              </w:rPr>
              <w:t>Climate</w:t>
            </w:r>
            <w:r>
              <w:rPr>
                <w:sz w:val="18"/>
                <w:szCs w:val="18"/>
              </w:rPr>
              <w:t xml:space="preserve"> &amp; </w:t>
            </w:r>
            <w:r w:rsidRPr="00B8047B">
              <w:rPr>
                <w:b/>
                <w:sz w:val="18"/>
                <w:szCs w:val="18"/>
              </w:rPr>
              <w:t>Flora &amp; Fauna</w:t>
            </w:r>
            <w:r>
              <w:rPr>
                <w:sz w:val="18"/>
                <w:szCs w:val="18"/>
              </w:rPr>
              <w:t xml:space="preserve"> in these Ecosystems.</w:t>
            </w:r>
          </w:p>
        </w:tc>
        <w:tc>
          <w:tcPr>
            <w:tcW w:w="567" w:type="dxa"/>
          </w:tcPr>
          <w:p w:rsidRPr="003E6FFA" w:rsidR="00BD303A" w:rsidP="00B36E97" w:rsidRDefault="00BD303A" w14:paraId="34E17C33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30FDBAE7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19229553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6C4B5D58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652C2A73" wp14:textId="77777777">
        <w:tc>
          <w:tcPr>
            <w:tcW w:w="5524" w:type="dxa"/>
          </w:tcPr>
          <w:p w:rsidRPr="00FF5AB4" w:rsidR="00BD303A" w:rsidP="00B36E97" w:rsidRDefault="00BD303A" w14:paraId="3CF318DB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the </w:t>
            </w:r>
            <w:r w:rsidRPr="006E4114">
              <w:rPr>
                <w:b/>
                <w:sz w:val="18"/>
                <w:szCs w:val="18"/>
              </w:rPr>
              <w:t>global distribution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>(Location)</w:t>
            </w:r>
            <w:r w:rsidRPr="00303A91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6E4114">
              <w:rPr>
                <w:b/>
                <w:sz w:val="18"/>
                <w:szCs w:val="18"/>
              </w:rPr>
              <w:t>Tropical Rainforests</w:t>
            </w:r>
            <w:r>
              <w:rPr>
                <w:sz w:val="18"/>
                <w:szCs w:val="18"/>
              </w:rPr>
              <w:t xml:space="preserve"> &amp; have an overview of </w:t>
            </w:r>
            <w:r w:rsidRPr="00B8047B">
              <w:rPr>
                <w:b/>
                <w:sz w:val="18"/>
                <w:szCs w:val="18"/>
              </w:rPr>
              <w:t>Climate</w:t>
            </w:r>
            <w:r>
              <w:rPr>
                <w:sz w:val="18"/>
                <w:szCs w:val="18"/>
              </w:rPr>
              <w:t xml:space="preserve"> &amp; </w:t>
            </w:r>
            <w:r w:rsidRPr="00B8047B">
              <w:rPr>
                <w:b/>
                <w:sz w:val="18"/>
                <w:szCs w:val="18"/>
              </w:rPr>
              <w:t>Flora &amp; Fauna</w:t>
            </w:r>
            <w:r>
              <w:rPr>
                <w:sz w:val="18"/>
                <w:szCs w:val="18"/>
              </w:rPr>
              <w:t xml:space="preserve"> in these Ecosystems.</w:t>
            </w:r>
          </w:p>
        </w:tc>
        <w:tc>
          <w:tcPr>
            <w:tcW w:w="567" w:type="dxa"/>
          </w:tcPr>
          <w:p w:rsidRPr="003E6FFA" w:rsidR="00BD303A" w:rsidP="00B36E97" w:rsidRDefault="00BD303A" w14:paraId="4EB47F20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62C602B9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6B8E78C4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7536E722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31C0BDD4" wp14:textId="77777777">
        <w:tc>
          <w:tcPr>
            <w:tcW w:w="5524" w:type="dxa"/>
          </w:tcPr>
          <w:p w:rsidRPr="00FF5AB4" w:rsidR="00BD303A" w:rsidP="00B36E97" w:rsidRDefault="00BD303A" w14:paraId="037D9D01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the </w:t>
            </w:r>
            <w:r w:rsidRPr="006E4114">
              <w:rPr>
                <w:b/>
                <w:sz w:val="18"/>
                <w:szCs w:val="18"/>
              </w:rPr>
              <w:t>global distribution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>(Location)</w:t>
            </w:r>
            <w:r w:rsidRPr="00303A91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6E4114">
              <w:rPr>
                <w:b/>
                <w:sz w:val="18"/>
                <w:szCs w:val="18"/>
              </w:rPr>
              <w:t>Hot Deserts</w:t>
            </w:r>
            <w:r>
              <w:rPr>
                <w:sz w:val="18"/>
                <w:szCs w:val="18"/>
              </w:rPr>
              <w:t xml:space="preserve"> &amp; have an overview of </w:t>
            </w:r>
            <w:r w:rsidRPr="00B8047B">
              <w:rPr>
                <w:b/>
                <w:sz w:val="18"/>
                <w:szCs w:val="18"/>
              </w:rPr>
              <w:t>Climate</w:t>
            </w:r>
            <w:r>
              <w:rPr>
                <w:sz w:val="18"/>
                <w:szCs w:val="18"/>
              </w:rPr>
              <w:t xml:space="preserve"> &amp; </w:t>
            </w:r>
            <w:r w:rsidRPr="00B8047B">
              <w:rPr>
                <w:b/>
                <w:sz w:val="18"/>
                <w:szCs w:val="18"/>
              </w:rPr>
              <w:t>Flora &amp; Fauna</w:t>
            </w:r>
            <w:r>
              <w:rPr>
                <w:sz w:val="18"/>
                <w:szCs w:val="18"/>
              </w:rPr>
              <w:t xml:space="preserve"> in these Ecosystems.</w:t>
            </w:r>
          </w:p>
        </w:tc>
        <w:tc>
          <w:tcPr>
            <w:tcW w:w="567" w:type="dxa"/>
          </w:tcPr>
          <w:p w:rsidRPr="003E6FFA" w:rsidR="00BD303A" w:rsidP="00B36E97" w:rsidRDefault="00BD303A" w14:paraId="70DB45E9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23CFDA3F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731DE341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442AB339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56749F62" wp14:textId="77777777">
        <w:tc>
          <w:tcPr>
            <w:tcW w:w="5524" w:type="dxa"/>
          </w:tcPr>
          <w:p w:rsidRPr="00665EB4" w:rsidR="00BD303A" w:rsidP="00B36E97" w:rsidRDefault="00BD303A" w14:paraId="5D6CE2A4" wp14:textId="77777777">
            <w:pPr>
              <w:tabs>
                <w:tab w:val="left" w:pos="3686"/>
              </w:tabs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3</w:t>
            </w:r>
            <w:r w:rsidRPr="00665EB4">
              <w:rPr>
                <w:b/>
                <w:color w:val="0070C0"/>
                <w:sz w:val="20"/>
                <w:szCs w:val="20"/>
              </w:rPr>
              <w:t xml:space="preserve"> - There</w:t>
            </w:r>
            <w:r w:rsidRPr="007344F4">
              <w:rPr>
                <w:b/>
                <w:color w:val="0070C0"/>
                <w:sz w:val="20"/>
                <w:szCs w:val="20"/>
              </w:rPr>
              <w:t xml:space="preserve"> are major tropical rainforests in the world</w:t>
            </w: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368F1CCA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20E7E792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28B8B4A9" wp14:textId="77777777">
            <w:pPr>
              <w:ind w:left="360"/>
            </w:pPr>
          </w:p>
        </w:tc>
        <w:tc>
          <w:tcPr>
            <w:tcW w:w="3260" w:type="dxa"/>
            <w:shd w:val="clear" w:color="auto" w:fill="E7E6E6" w:themeFill="background2"/>
          </w:tcPr>
          <w:p w:rsidRPr="003E6FFA" w:rsidR="00BD303A" w:rsidP="00B36E97" w:rsidRDefault="00BD303A" w14:paraId="4148676D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4443BC24" wp14:textId="77777777">
        <w:tc>
          <w:tcPr>
            <w:tcW w:w="5524" w:type="dxa"/>
          </w:tcPr>
          <w:p w:rsidR="00BD303A" w:rsidP="00B36E97" w:rsidRDefault="00BD303A" w14:paraId="3820D959" wp14:textId="77777777">
            <w:pPr>
              <w:tabs>
                <w:tab w:val="left" w:pos="3686"/>
              </w:tabs>
              <w:rPr>
                <w:b/>
                <w:color w:val="0070C0"/>
                <w:sz w:val="20"/>
                <w:szCs w:val="20"/>
                <w:u w:val="single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, </w:t>
            </w:r>
            <w:r w:rsidRPr="00B8047B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 and </w:t>
            </w:r>
            <w:r w:rsidRPr="00B8047B">
              <w:rPr>
                <w:b/>
                <w:sz w:val="18"/>
                <w:szCs w:val="18"/>
              </w:rPr>
              <w:t xml:space="preserve">identify </w:t>
            </w:r>
            <w:r>
              <w:rPr>
                <w:sz w:val="18"/>
                <w:szCs w:val="18"/>
              </w:rPr>
              <w:t xml:space="preserve">the </w:t>
            </w:r>
            <w:r w:rsidRPr="006E4114">
              <w:rPr>
                <w:b/>
                <w:sz w:val="18"/>
                <w:szCs w:val="18"/>
              </w:rPr>
              <w:t>global distribution</w:t>
            </w:r>
            <w:r>
              <w:rPr>
                <w:b/>
                <w:color w:val="A8D08D" w:themeColor="accent6" w:themeTint="99"/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>(Location)</w:t>
            </w:r>
            <w:r w:rsidRPr="00303A91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of </w:t>
            </w:r>
            <w:r w:rsidRPr="006E4114">
              <w:rPr>
                <w:b/>
                <w:sz w:val="18"/>
                <w:szCs w:val="18"/>
              </w:rPr>
              <w:t>Tropical Rainforest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8047B">
              <w:rPr>
                <w:sz w:val="18"/>
                <w:szCs w:val="18"/>
              </w:rPr>
              <w:t>including the</w:t>
            </w:r>
            <w:r>
              <w:rPr>
                <w:b/>
                <w:sz w:val="18"/>
                <w:szCs w:val="18"/>
              </w:rPr>
              <w:t xml:space="preserve"> Amazon, Central American, Congo River Basin, South East Asian and Australasian</w:t>
            </w:r>
          </w:p>
        </w:tc>
        <w:tc>
          <w:tcPr>
            <w:tcW w:w="567" w:type="dxa"/>
          </w:tcPr>
          <w:p w:rsidRPr="003E6FFA" w:rsidR="00BD303A" w:rsidP="00B36E97" w:rsidRDefault="00BD303A" w14:paraId="64EFBB0F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271C0797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0CC95B50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1BB14473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393E130B" wp14:textId="77777777">
        <w:tc>
          <w:tcPr>
            <w:tcW w:w="5524" w:type="dxa"/>
          </w:tcPr>
          <w:p w:rsidRPr="00665EB4" w:rsidR="00BD303A" w:rsidP="00B36E97" w:rsidRDefault="00BD303A" w14:paraId="3AFCA3AE" wp14:textId="77777777">
            <w:pPr>
              <w:tabs>
                <w:tab w:val="left" w:pos="3686"/>
              </w:tabs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4</w:t>
            </w:r>
            <w:r w:rsidRPr="00665EB4">
              <w:rPr>
                <w:b/>
                <w:color w:val="0070C0"/>
                <w:sz w:val="20"/>
                <w:szCs w:val="20"/>
              </w:rPr>
              <w:t xml:space="preserve"> - </w:t>
            </w:r>
            <w:r w:rsidRPr="007344F4">
              <w:rPr>
                <w:b/>
                <w:color w:val="0070C0"/>
                <w:sz w:val="20"/>
                <w:szCs w:val="20"/>
              </w:rPr>
              <w:t>There are major Coral reefs in the world</w:t>
            </w: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7B928E39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18079FA4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40115F30" wp14:textId="77777777">
            <w:pPr>
              <w:ind w:left="360"/>
            </w:pPr>
          </w:p>
        </w:tc>
        <w:tc>
          <w:tcPr>
            <w:tcW w:w="3260" w:type="dxa"/>
            <w:shd w:val="clear" w:color="auto" w:fill="E7E6E6" w:themeFill="background2"/>
          </w:tcPr>
          <w:p w:rsidRPr="003E6FFA" w:rsidR="00BD303A" w:rsidP="00B36E97" w:rsidRDefault="00BD303A" w14:paraId="5DBC631D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0303ABDD" wp14:textId="77777777">
        <w:tc>
          <w:tcPr>
            <w:tcW w:w="5524" w:type="dxa"/>
          </w:tcPr>
          <w:p w:rsidR="00BD303A" w:rsidP="00B36E97" w:rsidRDefault="00BD303A" w14:paraId="5D821F5C" wp14:textId="77777777">
            <w:pPr>
              <w:tabs>
                <w:tab w:val="left" w:pos="3686"/>
              </w:tabs>
              <w:rPr>
                <w:b/>
                <w:color w:val="0070C0"/>
                <w:sz w:val="20"/>
                <w:szCs w:val="20"/>
                <w:u w:val="single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, </w:t>
            </w:r>
            <w:r w:rsidRPr="00B8047B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 and </w:t>
            </w:r>
            <w:r w:rsidRPr="00B8047B">
              <w:rPr>
                <w:b/>
                <w:sz w:val="18"/>
                <w:szCs w:val="18"/>
              </w:rPr>
              <w:t xml:space="preserve">identify </w:t>
            </w:r>
            <w:r>
              <w:rPr>
                <w:sz w:val="18"/>
                <w:szCs w:val="18"/>
              </w:rPr>
              <w:t xml:space="preserve">the </w:t>
            </w:r>
            <w:r w:rsidRPr="006E4114">
              <w:rPr>
                <w:b/>
                <w:sz w:val="18"/>
                <w:szCs w:val="18"/>
              </w:rPr>
              <w:t>global distribution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>(Location)</w:t>
            </w:r>
            <w:r w:rsidRPr="00303A91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Pr="00B8047B">
              <w:rPr>
                <w:b/>
                <w:sz w:val="18"/>
                <w:szCs w:val="18"/>
              </w:rPr>
              <w:t>Warm water coral reefs</w:t>
            </w:r>
            <w:r>
              <w:rPr>
                <w:sz w:val="18"/>
                <w:szCs w:val="18"/>
              </w:rPr>
              <w:t xml:space="preserve"> including The </w:t>
            </w:r>
            <w:r w:rsidRPr="00B8047B">
              <w:rPr>
                <w:b/>
                <w:sz w:val="18"/>
                <w:szCs w:val="18"/>
              </w:rPr>
              <w:t>Great Barrier</w:t>
            </w:r>
            <w:r>
              <w:rPr>
                <w:sz w:val="18"/>
                <w:szCs w:val="18"/>
              </w:rPr>
              <w:t xml:space="preserve"> reef, </w:t>
            </w:r>
            <w:r w:rsidRPr="00B8047B">
              <w:rPr>
                <w:b/>
                <w:sz w:val="18"/>
                <w:szCs w:val="18"/>
              </w:rPr>
              <w:t>Red Sea</w:t>
            </w:r>
            <w:r>
              <w:rPr>
                <w:sz w:val="18"/>
                <w:szCs w:val="18"/>
              </w:rPr>
              <w:t xml:space="preserve"> Coral reef, </w:t>
            </w:r>
            <w:r w:rsidRPr="00B8047B">
              <w:rPr>
                <w:b/>
                <w:sz w:val="18"/>
                <w:szCs w:val="18"/>
              </w:rPr>
              <w:t>New Caledonia</w:t>
            </w:r>
            <w:r>
              <w:rPr>
                <w:sz w:val="18"/>
                <w:szCs w:val="18"/>
              </w:rPr>
              <w:t xml:space="preserve"> coral reef, the </w:t>
            </w:r>
            <w:r w:rsidRPr="00B8047B">
              <w:rPr>
                <w:b/>
                <w:sz w:val="18"/>
                <w:szCs w:val="18"/>
              </w:rPr>
              <w:t>Mesoamerican Barrier</w:t>
            </w:r>
            <w:r>
              <w:rPr>
                <w:sz w:val="18"/>
                <w:szCs w:val="18"/>
              </w:rPr>
              <w:t xml:space="preserve"> reef, </w:t>
            </w:r>
            <w:r w:rsidRPr="00B8047B">
              <w:rPr>
                <w:b/>
                <w:sz w:val="18"/>
                <w:szCs w:val="18"/>
              </w:rPr>
              <w:t>Florida</w:t>
            </w:r>
            <w:r>
              <w:rPr>
                <w:sz w:val="18"/>
                <w:szCs w:val="18"/>
              </w:rPr>
              <w:t xml:space="preserve"> reef and </w:t>
            </w:r>
            <w:r w:rsidRPr="00B8047B">
              <w:rPr>
                <w:b/>
                <w:sz w:val="18"/>
                <w:szCs w:val="18"/>
              </w:rPr>
              <w:t>Andros</w:t>
            </w:r>
            <w:r>
              <w:rPr>
                <w:sz w:val="18"/>
                <w:szCs w:val="18"/>
              </w:rPr>
              <w:t xml:space="preserve"> Coral reef</w:t>
            </w:r>
          </w:p>
        </w:tc>
        <w:tc>
          <w:tcPr>
            <w:tcW w:w="567" w:type="dxa"/>
          </w:tcPr>
          <w:p w:rsidRPr="003E6FFA" w:rsidR="00BD303A" w:rsidP="00B36E97" w:rsidRDefault="00BD303A" w14:paraId="659666EB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27E573D0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53FC8B84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760DAE74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66A82488" wp14:textId="77777777">
        <w:tc>
          <w:tcPr>
            <w:tcW w:w="5524" w:type="dxa"/>
          </w:tcPr>
          <w:p w:rsidR="00BD303A" w:rsidP="00B36E97" w:rsidRDefault="00BD303A" w14:paraId="3DF1C388" wp14:textId="77777777">
            <w:pPr>
              <w:tabs>
                <w:tab w:val="left" w:pos="3686"/>
              </w:tabs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5</w:t>
            </w:r>
          </w:p>
          <w:p w:rsidRPr="007344F4" w:rsidR="00BD303A" w:rsidP="00B36E97" w:rsidRDefault="00BD303A" w14:paraId="4E622CF3" wp14:textId="77777777">
            <w:pPr>
              <w:tabs>
                <w:tab w:val="left" w:pos="3686"/>
              </w:tabs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7344F4">
              <w:rPr>
                <w:b/>
                <w:color w:val="0070C0"/>
                <w:sz w:val="20"/>
                <w:szCs w:val="20"/>
              </w:rPr>
              <w:t>Biodiverse</w:t>
            </w:r>
            <w:proofErr w:type="spellEnd"/>
            <w:r w:rsidRPr="007344F4">
              <w:rPr>
                <w:b/>
                <w:color w:val="0070C0"/>
                <w:sz w:val="20"/>
                <w:szCs w:val="20"/>
              </w:rPr>
              <w:t xml:space="preserve"> ecosystems are under threat from Human activity</w:t>
            </w: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179BB159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7955E85B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</w:tcPr>
          <w:p w:rsidRPr="003E6FFA" w:rsidR="00BD303A" w:rsidP="00B36E97" w:rsidRDefault="00BD303A" w14:paraId="47A1F791" wp14:textId="77777777">
            <w:pPr>
              <w:ind w:left="360"/>
            </w:pPr>
          </w:p>
        </w:tc>
        <w:tc>
          <w:tcPr>
            <w:tcW w:w="3260" w:type="dxa"/>
            <w:shd w:val="clear" w:color="auto" w:fill="E7E6E6" w:themeFill="background2"/>
          </w:tcPr>
          <w:p w:rsidRPr="003E6FFA" w:rsidR="00BD303A" w:rsidP="00B36E97" w:rsidRDefault="00BD303A" w14:paraId="0959290F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41CEF5FA" wp14:textId="77777777">
        <w:tc>
          <w:tcPr>
            <w:tcW w:w="5524" w:type="dxa"/>
          </w:tcPr>
          <w:p w:rsidR="00BD303A" w:rsidP="00B36E97" w:rsidRDefault="00BD303A" w14:paraId="773251F1" wp14:textId="77777777">
            <w:pPr>
              <w:tabs>
                <w:tab w:val="left" w:pos="3686"/>
              </w:tabs>
              <w:rPr>
                <w:b/>
                <w:color w:val="0070C0"/>
                <w:sz w:val="20"/>
                <w:szCs w:val="20"/>
                <w:u w:val="single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and </w:t>
            </w:r>
            <w:r w:rsidRPr="00B8047B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 the process of </w:t>
            </w:r>
            <w:r w:rsidRPr="00D00522">
              <w:rPr>
                <w:b/>
                <w:sz w:val="18"/>
                <w:szCs w:val="18"/>
              </w:rPr>
              <w:t>Nutrient recycling</w:t>
            </w:r>
            <w:r>
              <w:rPr>
                <w:sz w:val="18"/>
                <w:szCs w:val="18"/>
              </w:rPr>
              <w:t xml:space="preserve"> within a </w:t>
            </w:r>
            <w:r w:rsidRPr="00D00522">
              <w:rPr>
                <w:b/>
                <w:sz w:val="18"/>
                <w:szCs w:val="18"/>
              </w:rPr>
              <w:t>Tropical rainfores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>(how plants feed herbivores, then feed carnivores, then omnivores (BIOMASS) then dead matter (LITTER)  decay into soil /water and next year plants are given nutrients to start again )</w:t>
            </w:r>
          </w:p>
        </w:tc>
        <w:tc>
          <w:tcPr>
            <w:tcW w:w="567" w:type="dxa"/>
          </w:tcPr>
          <w:p w:rsidRPr="003E6FFA" w:rsidR="00BD303A" w:rsidP="00B36E97" w:rsidRDefault="00BD303A" w14:paraId="365386CD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582CAAFF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718EF448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1985FB31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1D546620" wp14:textId="77777777">
        <w:tc>
          <w:tcPr>
            <w:tcW w:w="5524" w:type="dxa"/>
          </w:tcPr>
          <w:p w:rsidR="00BD303A" w:rsidP="00B36E97" w:rsidRDefault="00BD303A" w14:paraId="747756DC" wp14:textId="77777777">
            <w:pPr>
              <w:tabs>
                <w:tab w:val="left" w:pos="3686"/>
              </w:tabs>
              <w:rPr>
                <w:b/>
                <w:color w:val="0070C0"/>
                <w:sz w:val="20"/>
                <w:szCs w:val="20"/>
                <w:u w:val="single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and </w:t>
            </w:r>
            <w:r w:rsidRPr="00B8047B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 the process of how </w:t>
            </w:r>
            <w:r w:rsidRPr="00D00522">
              <w:rPr>
                <w:b/>
                <w:sz w:val="18"/>
                <w:szCs w:val="18"/>
              </w:rPr>
              <w:t>Water Cycles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 xml:space="preserve">(the water cycle) </w:t>
            </w:r>
            <w:r>
              <w:rPr>
                <w:sz w:val="18"/>
                <w:szCs w:val="18"/>
              </w:rPr>
              <w:t xml:space="preserve">within a </w:t>
            </w:r>
            <w:r w:rsidRPr="00D00522">
              <w:rPr>
                <w:b/>
                <w:sz w:val="18"/>
                <w:szCs w:val="18"/>
              </w:rPr>
              <w:t>Tropical rainforest</w:t>
            </w:r>
          </w:p>
        </w:tc>
        <w:tc>
          <w:tcPr>
            <w:tcW w:w="567" w:type="dxa"/>
          </w:tcPr>
          <w:p w:rsidRPr="003E6FFA" w:rsidR="00BD303A" w:rsidP="00B36E97" w:rsidRDefault="00BD303A" w14:paraId="1F521B06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447B2103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1C7DFABA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415284E4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404AF330" wp14:textId="77777777">
        <w:tc>
          <w:tcPr>
            <w:tcW w:w="5524" w:type="dxa"/>
          </w:tcPr>
          <w:p w:rsidR="00BD303A" w:rsidP="00B36E97" w:rsidRDefault="00BD303A" w14:paraId="3168268B" wp14:textId="77777777">
            <w:pPr>
              <w:tabs>
                <w:tab w:val="left" w:pos="3686"/>
              </w:tabs>
              <w:rPr>
                <w:b/>
                <w:color w:val="0070C0"/>
                <w:sz w:val="20"/>
                <w:szCs w:val="20"/>
                <w:u w:val="single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and </w:t>
            </w:r>
            <w:r w:rsidRPr="00B8047B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 the process of </w:t>
            </w:r>
            <w:r w:rsidRPr="00D00522">
              <w:rPr>
                <w:b/>
                <w:sz w:val="18"/>
                <w:szCs w:val="18"/>
              </w:rPr>
              <w:t>Nutrient recycling</w:t>
            </w:r>
            <w:r>
              <w:rPr>
                <w:sz w:val="18"/>
                <w:szCs w:val="18"/>
              </w:rPr>
              <w:t xml:space="preserve"> within a </w:t>
            </w:r>
            <w:r w:rsidRPr="00D00522">
              <w:rPr>
                <w:b/>
                <w:sz w:val="18"/>
                <w:szCs w:val="18"/>
              </w:rPr>
              <w:t>Coral Reef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>(how plants feed herbivores, then feed carnivores, then omnivores (BIOMASS) then dead matter (LITTER)  decay into soil /water and next year plants are given nutrients to start again )</w:t>
            </w:r>
          </w:p>
        </w:tc>
        <w:tc>
          <w:tcPr>
            <w:tcW w:w="567" w:type="dxa"/>
          </w:tcPr>
          <w:p w:rsidRPr="003E6FFA" w:rsidR="00BD303A" w:rsidP="00B36E97" w:rsidRDefault="00BD303A" w14:paraId="36A2DEB6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0347D1D5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3AE1DF72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284F2E65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4E60FAB8" wp14:textId="77777777">
        <w:tc>
          <w:tcPr>
            <w:tcW w:w="5524" w:type="dxa"/>
          </w:tcPr>
          <w:p w:rsidRPr="00665EB4" w:rsidR="00BD303A" w:rsidP="00B36E97" w:rsidRDefault="00BD303A" w14:paraId="7DB83DF0" wp14:textId="77777777">
            <w:pPr>
              <w:tabs>
                <w:tab w:val="left" w:pos="3686"/>
              </w:tabs>
              <w:rPr>
                <w:b/>
                <w:sz w:val="20"/>
                <w:szCs w:val="20"/>
                <w:u w:val="single"/>
              </w:rPr>
            </w:pPr>
            <w:r w:rsidRPr="00665EB4">
              <w:rPr>
                <w:b/>
                <w:sz w:val="20"/>
                <w:szCs w:val="20"/>
                <w:u w:val="single"/>
              </w:rPr>
              <w:t>Tropical Rainforest Case Study</w:t>
            </w:r>
          </w:p>
          <w:p w:rsidRPr="00F2230B" w:rsidR="00BD303A" w:rsidP="00B36E97" w:rsidRDefault="00BD303A" w14:paraId="5D81C570" wp14:textId="77777777">
            <w:pPr>
              <w:tabs>
                <w:tab w:val="left" w:pos="3686"/>
              </w:tabs>
              <w:rPr>
                <w:b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and </w:t>
            </w:r>
            <w:r w:rsidRPr="00B8047B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the </w:t>
            </w:r>
            <w:r w:rsidRPr="00F2230B">
              <w:rPr>
                <w:b/>
                <w:sz w:val="18"/>
                <w:szCs w:val="18"/>
              </w:rPr>
              <w:t>Interdependence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 xml:space="preserve">(all items linked) </w:t>
            </w:r>
            <w:r>
              <w:rPr>
                <w:sz w:val="18"/>
                <w:szCs w:val="18"/>
              </w:rPr>
              <w:t xml:space="preserve">between </w:t>
            </w:r>
            <w:r w:rsidRPr="00F2230B">
              <w:rPr>
                <w:b/>
                <w:sz w:val="18"/>
                <w:szCs w:val="18"/>
              </w:rPr>
              <w:t>climate, soil, water, flora, fauna and humans in Rainforests</w:t>
            </w:r>
          </w:p>
          <w:p w:rsidR="00BD303A" w:rsidP="00B36E97" w:rsidRDefault="00BD303A" w14:paraId="5E27279F" wp14:textId="77777777">
            <w:pPr>
              <w:tabs>
                <w:tab w:val="left" w:pos="3686"/>
              </w:tabs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and </w:t>
            </w:r>
            <w:r w:rsidRPr="00B8047B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t</w:t>
            </w:r>
            <w:r w:rsidRPr="00D00522">
              <w:rPr>
                <w:sz w:val="18"/>
                <w:szCs w:val="18"/>
              </w:rPr>
              <w:t xml:space="preserve">he </w:t>
            </w:r>
            <w:r w:rsidRPr="00F2230B">
              <w:rPr>
                <w:b/>
                <w:sz w:val="18"/>
                <w:szCs w:val="18"/>
              </w:rPr>
              <w:t>value</w:t>
            </w:r>
            <w:r w:rsidRPr="00D00522">
              <w:rPr>
                <w:sz w:val="18"/>
                <w:szCs w:val="18"/>
              </w:rPr>
              <w:t xml:space="preserve"> to </w:t>
            </w:r>
            <w:r w:rsidRPr="00F2230B">
              <w:rPr>
                <w:b/>
                <w:sz w:val="18"/>
                <w:szCs w:val="18"/>
              </w:rPr>
              <w:t>humans</w:t>
            </w:r>
            <w:r w:rsidRPr="00D00522">
              <w:rPr>
                <w:sz w:val="18"/>
                <w:szCs w:val="18"/>
              </w:rPr>
              <w:t xml:space="preserve"> and the </w:t>
            </w:r>
            <w:r w:rsidRPr="00F2230B">
              <w:rPr>
                <w:b/>
                <w:sz w:val="18"/>
                <w:szCs w:val="18"/>
              </w:rPr>
              <w:t>planet</w:t>
            </w:r>
            <w:r>
              <w:rPr>
                <w:sz w:val="18"/>
                <w:szCs w:val="18"/>
              </w:rPr>
              <w:t xml:space="preserve"> of Rainforests.</w:t>
            </w:r>
          </w:p>
          <w:p w:rsidRPr="00D00522" w:rsidR="00BD303A" w:rsidP="00B36E97" w:rsidRDefault="00BD303A" w14:paraId="64893B71" wp14:textId="77777777">
            <w:pPr>
              <w:tabs>
                <w:tab w:val="left" w:pos="3686"/>
              </w:tabs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and </w:t>
            </w:r>
            <w:r w:rsidRPr="00B8047B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 the </w:t>
            </w:r>
            <w:r w:rsidRPr="00F2230B">
              <w:rPr>
                <w:b/>
                <w:sz w:val="18"/>
                <w:szCs w:val="18"/>
              </w:rPr>
              <w:t>Threats</w:t>
            </w:r>
            <w:r>
              <w:rPr>
                <w:sz w:val="18"/>
                <w:szCs w:val="18"/>
              </w:rPr>
              <w:t xml:space="preserve"> to the Rainforest environment and ways to </w:t>
            </w:r>
            <w:r w:rsidRPr="00F2230B">
              <w:rPr>
                <w:b/>
                <w:sz w:val="18"/>
                <w:szCs w:val="18"/>
              </w:rPr>
              <w:t>manage the threats</w:t>
            </w:r>
          </w:p>
        </w:tc>
        <w:tc>
          <w:tcPr>
            <w:tcW w:w="567" w:type="dxa"/>
          </w:tcPr>
          <w:p w:rsidRPr="003E6FFA" w:rsidR="00BD303A" w:rsidP="00B36E97" w:rsidRDefault="00BD303A" w14:paraId="687CCB83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26F7A8D2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3CDFBF48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0F964381" wp14:textId="77777777">
            <w:pPr>
              <w:ind w:left="360"/>
            </w:pPr>
          </w:p>
        </w:tc>
      </w:tr>
      <w:tr xmlns:wp14="http://schemas.microsoft.com/office/word/2010/wordml" w:rsidRPr="003E6FFA" w:rsidR="00BD303A" w:rsidTr="00B36E97" w14:paraId="64FE2CAE" wp14:textId="77777777">
        <w:tc>
          <w:tcPr>
            <w:tcW w:w="5524" w:type="dxa"/>
          </w:tcPr>
          <w:p w:rsidRPr="00665EB4" w:rsidR="00BD303A" w:rsidP="00B36E97" w:rsidRDefault="00BD303A" w14:paraId="028D235A" wp14:textId="77777777">
            <w:pPr>
              <w:tabs>
                <w:tab w:val="left" w:pos="3686"/>
              </w:tabs>
              <w:rPr>
                <w:b/>
                <w:sz w:val="20"/>
                <w:szCs w:val="20"/>
                <w:u w:val="single"/>
              </w:rPr>
            </w:pPr>
            <w:r w:rsidRPr="00665EB4">
              <w:rPr>
                <w:b/>
                <w:sz w:val="20"/>
                <w:szCs w:val="20"/>
                <w:u w:val="single"/>
              </w:rPr>
              <w:t>Coral Reef Case Study</w:t>
            </w:r>
          </w:p>
          <w:p w:rsidR="00BD303A" w:rsidP="00B36E97" w:rsidRDefault="00BD303A" w14:paraId="2E6023F7" wp14:textId="77777777">
            <w:pPr>
              <w:tabs>
                <w:tab w:val="left" w:pos="3686"/>
              </w:tabs>
              <w:rPr>
                <w:b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and </w:t>
            </w:r>
            <w:r w:rsidRPr="00B8047B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the </w:t>
            </w:r>
            <w:r w:rsidRPr="00F2230B">
              <w:rPr>
                <w:b/>
                <w:sz w:val="18"/>
                <w:szCs w:val="18"/>
              </w:rPr>
              <w:t>Interdependence</w:t>
            </w:r>
            <w:r>
              <w:rPr>
                <w:sz w:val="18"/>
                <w:szCs w:val="18"/>
              </w:rPr>
              <w:t xml:space="preserve"> </w:t>
            </w:r>
            <w:r w:rsidRPr="00303A91">
              <w:rPr>
                <w:b/>
                <w:color w:val="FF0000"/>
                <w:sz w:val="18"/>
                <w:szCs w:val="18"/>
              </w:rPr>
              <w:t xml:space="preserve">(all items linked) </w:t>
            </w:r>
            <w:r>
              <w:rPr>
                <w:sz w:val="18"/>
                <w:szCs w:val="18"/>
              </w:rPr>
              <w:t xml:space="preserve">between </w:t>
            </w:r>
            <w:r w:rsidRPr="00F2230B">
              <w:rPr>
                <w:b/>
                <w:sz w:val="18"/>
                <w:szCs w:val="18"/>
              </w:rPr>
              <w:t xml:space="preserve">climate, soil, water, flora, fauna and humans </w:t>
            </w:r>
            <w:r>
              <w:rPr>
                <w:b/>
                <w:sz w:val="18"/>
                <w:szCs w:val="18"/>
              </w:rPr>
              <w:t>in Coral reefs</w:t>
            </w:r>
          </w:p>
          <w:p w:rsidR="00BD303A" w:rsidP="00B36E97" w:rsidRDefault="00BD303A" w14:paraId="0D6633C2" wp14:textId="77777777">
            <w:pPr>
              <w:tabs>
                <w:tab w:val="left" w:pos="3686"/>
              </w:tabs>
              <w:rPr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and </w:t>
            </w:r>
            <w:r w:rsidRPr="00B8047B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t</w:t>
            </w:r>
            <w:r w:rsidRPr="00D00522">
              <w:rPr>
                <w:sz w:val="18"/>
                <w:szCs w:val="18"/>
              </w:rPr>
              <w:t xml:space="preserve">he </w:t>
            </w:r>
            <w:r w:rsidRPr="00F2230B">
              <w:rPr>
                <w:b/>
                <w:sz w:val="18"/>
                <w:szCs w:val="18"/>
              </w:rPr>
              <w:t>value</w:t>
            </w:r>
            <w:r w:rsidRPr="00D00522">
              <w:rPr>
                <w:sz w:val="18"/>
                <w:szCs w:val="18"/>
              </w:rPr>
              <w:t xml:space="preserve"> to </w:t>
            </w:r>
            <w:r w:rsidRPr="00F2230B">
              <w:rPr>
                <w:b/>
                <w:sz w:val="18"/>
                <w:szCs w:val="18"/>
              </w:rPr>
              <w:t>humans</w:t>
            </w:r>
            <w:r w:rsidRPr="00D00522">
              <w:rPr>
                <w:sz w:val="18"/>
                <w:szCs w:val="18"/>
              </w:rPr>
              <w:t xml:space="preserve"> and the </w:t>
            </w:r>
            <w:r w:rsidRPr="00F2230B">
              <w:rPr>
                <w:b/>
                <w:sz w:val="18"/>
                <w:szCs w:val="18"/>
              </w:rPr>
              <w:t>planet</w:t>
            </w:r>
            <w:r>
              <w:rPr>
                <w:sz w:val="18"/>
                <w:szCs w:val="18"/>
              </w:rPr>
              <w:t xml:space="preserve"> of Coral reefs.</w:t>
            </w:r>
          </w:p>
          <w:p w:rsidRPr="00F2230B" w:rsidR="00BD303A" w:rsidP="00B36E97" w:rsidRDefault="00BD303A" w14:paraId="6C302EEE" wp14:textId="77777777">
            <w:pPr>
              <w:tabs>
                <w:tab w:val="left" w:pos="3686"/>
              </w:tabs>
              <w:rPr>
                <w:b/>
                <w:sz w:val="18"/>
                <w:szCs w:val="18"/>
              </w:rPr>
            </w:pPr>
            <w:r w:rsidRPr="00C50AAD">
              <w:rPr>
                <w:sz w:val="18"/>
                <w:szCs w:val="18"/>
              </w:rPr>
              <w:t xml:space="preserve">I can </w:t>
            </w:r>
            <w:r w:rsidRPr="00C50AAD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 xml:space="preserve"> and </w:t>
            </w:r>
            <w:r w:rsidRPr="00B8047B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 the </w:t>
            </w:r>
            <w:r w:rsidRPr="00F2230B">
              <w:rPr>
                <w:b/>
                <w:sz w:val="18"/>
                <w:szCs w:val="18"/>
              </w:rPr>
              <w:t>Threats</w:t>
            </w:r>
            <w:r>
              <w:rPr>
                <w:sz w:val="18"/>
                <w:szCs w:val="18"/>
              </w:rPr>
              <w:t xml:space="preserve"> to the Coral reef environment and ways to </w:t>
            </w:r>
            <w:r w:rsidRPr="00F2230B">
              <w:rPr>
                <w:b/>
                <w:sz w:val="18"/>
                <w:szCs w:val="18"/>
              </w:rPr>
              <w:t>manage the threats</w:t>
            </w:r>
          </w:p>
        </w:tc>
        <w:tc>
          <w:tcPr>
            <w:tcW w:w="567" w:type="dxa"/>
          </w:tcPr>
          <w:p w:rsidRPr="003E6FFA" w:rsidR="00BD303A" w:rsidP="00B36E97" w:rsidRDefault="00BD303A" w14:paraId="6B253C85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37098E63" wp14:textId="77777777">
            <w:pPr>
              <w:ind w:left="360"/>
            </w:pPr>
          </w:p>
        </w:tc>
        <w:tc>
          <w:tcPr>
            <w:tcW w:w="567" w:type="dxa"/>
          </w:tcPr>
          <w:p w:rsidRPr="003E6FFA" w:rsidR="00BD303A" w:rsidP="00B36E97" w:rsidRDefault="00BD303A" w14:paraId="0A377B76" wp14:textId="77777777">
            <w:pPr>
              <w:ind w:left="360"/>
            </w:pPr>
          </w:p>
        </w:tc>
        <w:tc>
          <w:tcPr>
            <w:tcW w:w="3260" w:type="dxa"/>
          </w:tcPr>
          <w:p w:rsidRPr="003E6FFA" w:rsidR="00BD303A" w:rsidP="00B36E97" w:rsidRDefault="00BD303A" w14:paraId="25AEEB9C" wp14:textId="77777777">
            <w:pPr>
              <w:ind w:left="360"/>
            </w:pPr>
          </w:p>
        </w:tc>
      </w:tr>
    </w:tbl>
    <w:p xmlns:wp14="http://schemas.microsoft.com/office/word/2010/wordml" w:rsidR="00AB43DB" w:rsidP="003E6FFA" w:rsidRDefault="00AB43DB" w14:paraId="42246A39" wp14:textId="77777777"/>
    <w:p xmlns:wp14="http://schemas.microsoft.com/office/word/2010/wordml" w:rsidR="00BD303A" w:rsidP="79DDFCB2" w:rsidRDefault="00BD303A" w14:paraId="47822DD2" wp14:textId="08344B09">
      <w:pPr>
        <w:rPr>
          <w:b w:val="1"/>
          <w:bCs w:val="1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79DDFCB2" w:rsidR="194BF595">
        <w:rPr>
          <w:b w:val="1"/>
          <w:bCs w:val="1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</w:t>
      </w:r>
      <w:r w:rsidRPr="79DDFCB2" w:rsidR="00BD303A">
        <w:rPr>
          <w:b w:val="1"/>
          <w:bCs w:val="1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ople of the Planet </w:t>
      </w:r>
      <w:r w:rsidRPr="79DDFCB2" w:rsidR="00BD303A">
        <w:rPr>
          <w:b w:val="1"/>
          <w:bCs w:val="1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79DDFCB2" w:rsidR="00BD303A">
        <w:rPr>
          <w:b w:val="1"/>
          <w:bCs w:val="1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Question 2 - Paper 2 – PLC’s</w:t>
      </w:r>
    </w:p>
    <w:p w:rsidR="01ACFB15" w:rsidP="79DDFCB2" w:rsidRDefault="01ACFB15" w14:paraId="4B611676" w14:textId="772D841B">
      <w:pPr>
        <w:rPr>
          <w:b w:val="1"/>
          <w:bCs w:val="1"/>
        </w:rPr>
      </w:pPr>
      <w:r w:rsidRPr="79DDFCB2" w:rsidR="01ACFB15">
        <w:rPr>
          <w:b w:val="1"/>
          <w:bCs w:val="1"/>
        </w:rPr>
        <w:t xml:space="preserve">LEDC’s – Less Economically Developed Countries   </w:t>
      </w:r>
      <w:r w:rsidRPr="79DDFCB2" w:rsidR="01ACFB15">
        <w:rPr>
          <w:b w:val="1"/>
          <w:bCs w:val="1"/>
          <w:color w:val="FF0000"/>
        </w:rPr>
        <w:t>X – not to be used</w:t>
      </w:r>
    </w:p>
    <w:p w:rsidR="01ACFB15" w:rsidP="79DDFCB2" w:rsidRDefault="01ACFB15" w14:paraId="295AC452" w14:textId="0E85D397">
      <w:pPr>
        <w:rPr>
          <w:b w:val="1"/>
          <w:bCs w:val="1"/>
        </w:rPr>
      </w:pPr>
      <w:r w:rsidRPr="79DDFCB2" w:rsidR="01ACFB15">
        <w:rPr>
          <w:b w:val="1"/>
          <w:bCs w:val="1"/>
        </w:rPr>
        <w:t xml:space="preserve">MEDC’s- More Economically Developed Countries </w:t>
      </w:r>
      <w:r w:rsidRPr="79DDFCB2" w:rsidR="01ACFB15">
        <w:rPr>
          <w:b w:val="1"/>
          <w:bCs w:val="1"/>
          <w:color w:val="FF0000"/>
        </w:rPr>
        <w:t>X – not to be used</w:t>
      </w:r>
    </w:p>
    <w:p xmlns:wp14="http://schemas.microsoft.com/office/word/2010/wordml" w:rsidRPr="005D45FA" w:rsidR="00BD303A" w:rsidP="79DDFCB2" w:rsidRDefault="00BD303A" w14:paraId="4E214575" wp14:textId="660113B4">
      <w:pPr>
        <w:rPr>
          <w:b w:val="1"/>
          <w:bCs w:val="1"/>
        </w:rPr>
      </w:pPr>
      <w:r w:rsidRPr="79DDFCB2" w:rsidR="00BD303A">
        <w:rPr>
          <w:b w:val="1"/>
          <w:bCs w:val="1"/>
        </w:rPr>
        <w:t>AC’s – Advanced C</w:t>
      </w:r>
      <w:r w:rsidRPr="79DDFCB2" w:rsidR="00BD303A">
        <w:rPr>
          <w:b w:val="1"/>
          <w:bCs w:val="1"/>
        </w:rPr>
        <w:t>ountries</w:t>
      </w:r>
      <w:r w:rsidRPr="79DDFCB2" w:rsidR="20E3C2F1">
        <w:rPr>
          <w:b w:val="1"/>
          <w:bCs w:val="1"/>
        </w:rPr>
        <w:t xml:space="preserve"> – To be used now</w:t>
      </w:r>
    </w:p>
    <w:p xmlns:wp14="http://schemas.microsoft.com/office/word/2010/wordml" w:rsidRPr="005D45FA" w:rsidR="00BD303A" w:rsidP="79DDFCB2" w:rsidRDefault="00BD303A" w14:paraId="054D0892" wp14:textId="4C796ED6">
      <w:pPr>
        <w:rPr>
          <w:b w:val="1"/>
          <w:bCs w:val="1"/>
        </w:rPr>
      </w:pPr>
      <w:r w:rsidRPr="79DDFCB2" w:rsidR="00BD303A">
        <w:rPr>
          <w:b w:val="1"/>
          <w:bCs w:val="1"/>
        </w:rPr>
        <w:t>EDC’s – Emerging and Developing C</w:t>
      </w:r>
      <w:r w:rsidRPr="79DDFCB2" w:rsidR="00BD303A">
        <w:rPr>
          <w:b w:val="1"/>
          <w:bCs w:val="1"/>
        </w:rPr>
        <w:t>ountry</w:t>
      </w:r>
      <w:r w:rsidRPr="79DDFCB2" w:rsidR="1F2020BD">
        <w:rPr>
          <w:b w:val="1"/>
          <w:bCs w:val="1"/>
        </w:rPr>
        <w:t xml:space="preserve"> – To be used now</w:t>
      </w:r>
    </w:p>
    <w:p xmlns:wp14="http://schemas.microsoft.com/office/word/2010/wordml" w:rsidRPr="005D45FA" w:rsidR="00BD303A" w:rsidP="79DDFCB2" w:rsidRDefault="00BD303A" w14:paraId="4FA27813" wp14:textId="3D331D71">
      <w:pPr>
        <w:rPr>
          <w:b w:val="1"/>
          <w:bCs w:val="1"/>
        </w:rPr>
      </w:pPr>
      <w:r w:rsidRPr="79DDFCB2" w:rsidR="00BD303A">
        <w:rPr>
          <w:b w:val="1"/>
          <w:bCs w:val="1"/>
        </w:rPr>
        <w:t>LIDC’s – L</w:t>
      </w:r>
      <w:r w:rsidRPr="79DDFCB2" w:rsidR="00BD303A">
        <w:rPr>
          <w:b w:val="1"/>
          <w:bCs w:val="1"/>
        </w:rPr>
        <w:t>ow Income Developing C</w:t>
      </w:r>
      <w:r w:rsidRPr="79DDFCB2" w:rsidR="00BD303A">
        <w:rPr>
          <w:b w:val="1"/>
          <w:bCs w:val="1"/>
        </w:rPr>
        <w:t>ountry</w:t>
      </w:r>
      <w:r w:rsidRPr="79DDFCB2" w:rsidR="680A438F">
        <w:rPr>
          <w:b w:val="1"/>
          <w:bCs w:val="1"/>
        </w:rPr>
        <w:t xml:space="preserve"> – To be used now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3686"/>
      </w:tblGrid>
      <w:tr xmlns:wp14="http://schemas.microsoft.com/office/word/2010/wordml" w:rsidRPr="003E6FFA" w:rsidR="00BD303A" w:rsidTr="79DDFCB2" w14:paraId="2F5E9500" wp14:textId="77777777">
        <w:tc>
          <w:tcPr>
            <w:tcW w:w="5098" w:type="dxa"/>
            <w:tcMar/>
          </w:tcPr>
          <w:p w:rsidRPr="003E6FFA" w:rsidR="00BD303A" w:rsidP="00B36E97" w:rsidRDefault="00BD303A" w14:paraId="7510BBA5" wp14:textId="77777777">
            <w:pPr>
              <w:ind w:left="360"/>
            </w:pPr>
            <w:r w:rsidRPr="00FF5AB4">
              <w:rPr>
                <w:sz w:val="28"/>
              </w:rPr>
              <w:t>Key ideas and content</w:t>
            </w:r>
          </w:p>
        </w:tc>
        <w:tc>
          <w:tcPr>
            <w:tcW w:w="567" w:type="dxa"/>
            <w:tcMar/>
          </w:tcPr>
          <w:p w:rsidRPr="00FF5AB4" w:rsidR="00BD303A" w:rsidP="00B36E97" w:rsidRDefault="00BD303A" w14:paraId="3B3C4695" wp14:textId="77777777">
            <w:pPr>
              <w:rPr>
                <w:b/>
              </w:rPr>
            </w:pPr>
            <w:r w:rsidRPr="00FF5AB4">
              <w:rPr>
                <w:b/>
                <w:color w:val="FF0000"/>
                <w:sz w:val="28"/>
              </w:rPr>
              <w:t>R</w:t>
            </w:r>
          </w:p>
        </w:tc>
        <w:tc>
          <w:tcPr>
            <w:tcW w:w="567" w:type="dxa"/>
            <w:tcMar/>
          </w:tcPr>
          <w:p w:rsidRPr="00FF5AB4" w:rsidR="00BD303A" w:rsidP="00B36E97" w:rsidRDefault="00BD303A" w14:paraId="4D76284F" wp14:textId="77777777">
            <w:pPr>
              <w:rPr>
                <w:b/>
              </w:rPr>
            </w:pPr>
            <w:r w:rsidRPr="00FF5AB4">
              <w:rPr>
                <w:b/>
                <w:color w:val="FFC000"/>
                <w:sz w:val="28"/>
              </w:rPr>
              <w:t>A</w:t>
            </w:r>
          </w:p>
        </w:tc>
        <w:tc>
          <w:tcPr>
            <w:tcW w:w="567" w:type="dxa"/>
            <w:tcMar/>
          </w:tcPr>
          <w:p w:rsidRPr="00FF5AB4" w:rsidR="00BD303A" w:rsidP="00B36E97" w:rsidRDefault="00BD303A" w14:paraId="3E36AF5B" wp14:textId="77777777">
            <w:pPr>
              <w:rPr>
                <w:b/>
              </w:rPr>
            </w:pPr>
            <w:r w:rsidRPr="00FF5AB4">
              <w:rPr>
                <w:b/>
                <w:color w:val="00B050"/>
                <w:sz w:val="28"/>
              </w:rPr>
              <w:t>G</w:t>
            </w:r>
          </w:p>
        </w:tc>
        <w:tc>
          <w:tcPr>
            <w:tcW w:w="3686" w:type="dxa"/>
            <w:tcMar/>
          </w:tcPr>
          <w:p w:rsidR="00BD303A" w:rsidP="00B36E97" w:rsidRDefault="00BD303A" w14:paraId="1BFBB21A" wp14:textId="77777777">
            <w:pPr>
              <w:ind w:left="360"/>
            </w:pPr>
            <w:r w:rsidRPr="00FF5AB4">
              <w:rPr>
                <w:sz w:val="28"/>
              </w:rPr>
              <w:t>Comment/Exam question</w:t>
            </w:r>
          </w:p>
        </w:tc>
      </w:tr>
      <w:tr xmlns:wp14="http://schemas.microsoft.com/office/word/2010/wordml" w:rsidRPr="003E6FFA" w:rsidR="00BD303A" w:rsidTr="79DDFCB2" w14:paraId="5044EFC9" wp14:textId="77777777">
        <w:tc>
          <w:tcPr>
            <w:tcW w:w="5098" w:type="dxa"/>
            <w:tcMar/>
          </w:tcPr>
          <w:p w:rsidRPr="00CD2984" w:rsidR="00BD303A" w:rsidP="00B36E97" w:rsidRDefault="00BD303A" w14:paraId="49A0F010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1</w:t>
            </w:r>
            <w:r w:rsidRPr="0041262B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–</w:t>
            </w:r>
            <w:r w:rsidRPr="0041262B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The world is developing unevenly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2AC7C029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3BD1ED56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6E29E5B4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BD303A" w:rsidP="00B36E97" w:rsidRDefault="00BD303A" w14:paraId="0486D37F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742AEC45" wp14:textId="77777777">
        <w:tc>
          <w:tcPr>
            <w:tcW w:w="5098" w:type="dxa"/>
            <w:tcMar/>
          </w:tcPr>
          <w:p w:rsidRPr="003C00AC" w:rsidR="00BD303A" w:rsidP="00B36E97" w:rsidRDefault="00BD303A" w14:paraId="012AF6DD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>what the word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Social</w:t>
            </w:r>
            <w:r w:rsidRPr="003C00AC">
              <w:rPr>
                <w:b/>
                <w:sz w:val="18"/>
                <w:szCs w:val="18"/>
              </w:rPr>
              <w:t xml:space="preserve"> mean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33FB565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1643681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BDDEA17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77CBE861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5A206A8" wp14:textId="77777777">
        <w:tc>
          <w:tcPr>
            <w:tcW w:w="5098" w:type="dxa"/>
            <w:tcMar/>
          </w:tcPr>
          <w:p w:rsidRPr="003C00AC" w:rsidR="00BD303A" w:rsidP="00B36E97" w:rsidRDefault="00BD303A" w14:paraId="52D9D03D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>what the word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Economic </w:t>
            </w:r>
            <w:r w:rsidRPr="003C00AC">
              <w:rPr>
                <w:b/>
                <w:sz w:val="18"/>
                <w:szCs w:val="18"/>
              </w:rPr>
              <w:t>mean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0AA8F23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E4D0102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21DC0F4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533C2012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A177AD5" wp14:textId="77777777">
        <w:tc>
          <w:tcPr>
            <w:tcW w:w="5098" w:type="dxa"/>
            <w:tcMar/>
          </w:tcPr>
          <w:p w:rsidRPr="003C00AC" w:rsidR="00BD303A" w:rsidP="00B36E97" w:rsidRDefault="00BD303A" w14:paraId="238B45C6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>what the word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Environmental </w:t>
            </w:r>
            <w:r w:rsidRPr="003C00AC">
              <w:rPr>
                <w:b/>
                <w:sz w:val="18"/>
                <w:szCs w:val="18"/>
              </w:rPr>
              <w:t>mean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152D71A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E0B0A63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5803923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7F2612E7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38285B07" wp14:textId="77777777">
        <w:tc>
          <w:tcPr>
            <w:tcW w:w="5098" w:type="dxa"/>
            <w:tcMar/>
          </w:tcPr>
          <w:p w:rsidRPr="003C00AC" w:rsidR="00BD303A" w:rsidP="00B36E97" w:rsidRDefault="00BD303A" w14:paraId="4734335F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>what the word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Sustainable</w:t>
            </w:r>
            <w:r w:rsidRPr="003C00AC">
              <w:rPr>
                <w:b/>
                <w:sz w:val="18"/>
                <w:szCs w:val="18"/>
              </w:rPr>
              <w:t xml:space="preserve"> mean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ECAE9C8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E078B78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D22616F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71820AAC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EE8F771" wp14:textId="77777777">
        <w:tc>
          <w:tcPr>
            <w:tcW w:w="5098" w:type="dxa"/>
            <w:tcMar/>
          </w:tcPr>
          <w:p w:rsidRPr="003C00AC" w:rsidR="00BD303A" w:rsidP="00B36E97" w:rsidRDefault="00BD303A" w14:paraId="00FB5655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>what the word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Development</w:t>
            </w:r>
            <w:r w:rsidRPr="003C00AC">
              <w:rPr>
                <w:b/>
                <w:sz w:val="18"/>
                <w:szCs w:val="18"/>
              </w:rPr>
              <w:t xml:space="preserve"> mean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A9953BE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9183572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744A9B7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4375995E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01952895" wp14:textId="77777777">
        <w:tc>
          <w:tcPr>
            <w:tcW w:w="5098" w:type="dxa"/>
            <w:tcMar/>
          </w:tcPr>
          <w:p w:rsidRPr="003C00AC" w:rsidR="00BD303A" w:rsidP="00B36E97" w:rsidRDefault="00BD303A" w14:paraId="0EB121AC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know the meaning  </w:t>
            </w:r>
            <w:r w:rsidRPr="003C00AC">
              <w:rPr>
                <w:sz w:val="18"/>
                <w:szCs w:val="18"/>
              </w:rPr>
              <w:t>of the phras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Social development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E2CB341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A971AD1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E4E85DF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1C009A51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7BE2B2F1" wp14:textId="77777777">
        <w:tc>
          <w:tcPr>
            <w:tcW w:w="5098" w:type="dxa"/>
            <w:tcMar/>
          </w:tcPr>
          <w:p w:rsidRPr="003C00AC" w:rsidR="00BD303A" w:rsidP="00B36E97" w:rsidRDefault="00BD303A" w14:paraId="1A655199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know the meaning  </w:t>
            </w:r>
            <w:r w:rsidRPr="003C00AC">
              <w:rPr>
                <w:sz w:val="18"/>
                <w:szCs w:val="18"/>
              </w:rPr>
              <w:t>of the phras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Economic development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8DCB8F7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416B0FC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51EBC08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09823EE7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44F33F80" wp14:textId="77777777">
        <w:tc>
          <w:tcPr>
            <w:tcW w:w="5098" w:type="dxa"/>
            <w:tcMar/>
          </w:tcPr>
          <w:p w:rsidRPr="003C00AC" w:rsidR="00BD303A" w:rsidP="00B36E97" w:rsidRDefault="00BD303A" w14:paraId="10CEBBB3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know the meaning  </w:t>
            </w:r>
            <w:r w:rsidRPr="003C00AC">
              <w:rPr>
                <w:sz w:val="18"/>
                <w:szCs w:val="18"/>
              </w:rPr>
              <w:t>of the phras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Environmental development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C1A9C61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C6EB220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42D48B9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5ED151C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31462707" wp14:textId="77777777">
        <w:tc>
          <w:tcPr>
            <w:tcW w:w="5098" w:type="dxa"/>
            <w:tcMar/>
          </w:tcPr>
          <w:p w:rsidRPr="003C00AC" w:rsidR="00BD303A" w:rsidP="00B36E97" w:rsidRDefault="00BD303A" w14:paraId="6396CA49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know the meaning  </w:t>
            </w:r>
            <w:r w:rsidRPr="003C00AC">
              <w:rPr>
                <w:sz w:val="18"/>
                <w:szCs w:val="18"/>
              </w:rPr>
              <w:t>of the phras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Sustainable development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6B73A94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4165889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12247C8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7099B7D1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3C3AE6A8" wp14:textId="77777777">
        <w:tc>
          <w:tcPr>
            <w:tcW w:w="5098" w:type="dxa"/>
            <w:tcMar/>
          </w:tcPr>
          <w:p w:rsidRPr="003C00AC" w:rsidR="00BD303A" w:rsidP="00B36E97" w:rsidRDefault="00BD303A" w14:paraId="0ACF76E2" wp14:textId="77777777">
            <w:pPr>
              <w:rPr>
                <w:color w:val="0070C0"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</w:t>
            </w:r>
            <w:r w:rsidRPr="003C00AC">
              <w:rPr>
                <w:b/>
                <w:sz w:val="18"/>
                <w:szCs w:val="18"/>
              </w:rPr>
              <w:t xml:space="preserve">know </w:t>
            </w:r>
            <w:r w:rsidRPr="003C00AC">
              <w:rPr>
                <w:sz w:val="18"/>
                <w:szCs w:val="18"/>
              </w:rPr>
              <w:t>what the</w:t>
            </w:r>
            <w:r w:rsidRPr="003C00AC">
              <w:rPr>
                <w:b/>
                <w:sz w:val="18"/>
                <w:szCs w:val="18"/>
              </w:rPr>
              <w:t xml:space="preserve"> phrase</w:t>
            </w:r>
            <w:r w:rsidRPr="003C00AC">
              <w:rPr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Development Indicator</w:t>
            </w:r>
            <w:r w:rsidRPr="003C00AC">
              <w:rPr>
                <w:color w:val="FF0000"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mean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2241D2F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EEAC298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8D1B4C6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16348AF1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3E8F0ACC" wp14:textId="77777777">
        <w:tc>
          <w:tcPr>
            <w:tcW w:w="5098" w:type="dxa"/>
            <w:tcMar/>
          </w:tcPr>
          <w:p w:rsidRPr="003C00AC" w:rsidR="00BD303A" w:rsidP="00B36E97" w:rsidRDefault="00BD303A" w14:paraId="51E8A443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can </w:t>
            </w:r>
            <w:r w:rsidRPr="003C00AC">
              <w:rPr>
                <w:b/>
                <w:sz w:val="18"/>
                <w:szCs w:val="18"/>
              </w:rPr>
              <w:t>describe and explain</w:t>
            </w:r>
            <w:r w:rsidRPr="003C00AC">
              <w:rPr>
                <w:sz w:val="18"/>
                <w:szCs w:val="18"/>
              </w:rPr>
              <w:t xml:space="preserve"> what </w:t>
            </w:r>
            <w:r w:rsidRPr="003C00AC">
              <w:rPr>
                <w:b/>
                <w:color w:val="FF0000"/>
                <w:sz w:val="18"/>
                <w:szCs w:val="18"/>
              </w:rPr>
              <w:t>Social measures of development</w:t>
            </w:r>
            <w:r w:rsidRPr="003C00AC">
              <w:rPr>
                <w:sz w:val="18"/>
                <w:szCs w:val="18"/>
              </w:rPr>
              <w:t xml:space="preserve"> are and give examples: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23390F6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E1D9252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39F5909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755B44F5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19B09336" wp14:textId="77777777">
        <w:tc>
          <w:tcPr>
            <w:tcW w:w="5098" w:type="dxa"/>
            <w:tcMar/>
          </w:tcPr>
          <w:p w:rsidRPr="003C00AC" w:rsidR="00BD303A" w:rsidP="00B36E97" w:rsidRDefault="00BD303A" w14:paraId="13C15F8E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the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Birth Rate is </w:t>
            </w:r>
          </w:p>
          <w:p w:rsidRPr="003C00AC" w:rsidR="00BD303A" w:rsidP="00B36E97" w:rsidRDefault="00BD303A" w14:paraId="23645BA4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the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Death rate is </w:t>
            </w:r>
          </w:p>
          <w:p w:rsidRPr="003C00AC" w:rsidR="00BD303A" w:rsidP="00B36E97" w:rsidRDefault="00BD303A" w14:paraId="3305DB67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</w:t>
            </w:r>
            <w:r w:rsidRPr="003C00AC">
              <w:rPr>
                <w:b/>
                <w:color w:val="FF0000"/>
                <w:sz w:val="18"/>
                <w:szCs w:val="18"/>
              </w:rPr>
              <w:t>Infant mortality is</w:t>
            </w:r>
          </w:p>
          <w:p w:rsidRPr="003C00AC" w:rsidR="00BD303A" w:rsidP="00B36E97" w:rsidRDefault="00BD303A" w14:paraId="45FCFE60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Life expectancy is </w:t>
            </w:r>
          </w:p>
          <w:p w:rsidRPr="003C00AC" w:rsidR="00BD303A" w:rsidP="00B36E97" w:rsidRDefault="00BD303A" w14:paraId="099D1F44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</w:t>
            </w:r>
            <w:r w:rsidRPr="003C00AC">
              <w:rPr>
                <w:b/>
                <w:color w:val="FF0000"/>
                <w:sz w:val="18"/>
                <w:szCs w:val="18"/>
              </w:rPr>
              <w:t>Access to education is</w:t>
            </w:r>
          </w:p>
          <w:p w:rsidRPr="003C00AC" w:rsidR="00BD303A" w:rsidP="00B36E97" w:rsidRDefault="00BD303A" w14:paraId="18F56706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the </w:t>
            </w:r>
            <w:r w:rsidRPr="003C00AC">
              <w:rPr>
                <w:b/>
                <w:color w:val="FF0000"/>
                <w:sz w:val="18"/>
                <w:szCs w:val="18"/>
              </w:rPr>
              <w:t>Literacy rate is</w:t>
            </w:r>
          </w:p>
          <w:p w:rsidRPr="003C00AC" w:rsidR="00BD303A" w:rsidP="00B36E97" w:rsidRDefault="00BD303A" w14:paraId="28DCDB63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Doctors per 1000 is </w:t>
            </w:r>
          </w:p>
          <w:p w:rsidRPr="003C00AC" w:rsidR="00BD303A" w:rsidP="00B36E97" w:rsidRDefault="00BD303A" w14:paraId="5E5A3632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</w:t>
            </w:r>
            <w:r w:rsidRPr="003C00AC">
              <w:rPr>
                <w:b/>
                <w:color w:val="FF0000"/>
                <w:sz w:val="18"/>
                <w:szCs w:val="18"/>
              </w:rPr>
              <w:t>Quality of life i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6009881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8957790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947E076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A640445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2070DA60" wp14:textId="77777777">
        <w:tc>
          <w:tcPr>
            <w:tcW w:w="5098" w:type="dxa"/>
            <w:tcMar/>
          </w:tcPr>
          <w:p w:rsidRPr="003C00AC" w:rsidR="00BD303A" w:rsidP="00B36E97" w:rsidRDefault="00BD303A" w14:paraId="451D9238" wp14:textId="77777777">
            <w:pPr>
              <w:rPr>
                <w:color w:val="0070C0"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can </w:t>
            </w:r>
            <w:r w:rsidRPr="003C00AC">
              <w:rPr>
                <w:b/>
                <w:sz w:val="18"/>
                <w:szCs w:val="18"/>
              </w:rPr>
              <w:t>describe and explain</w:t>
            </w:r>
            <w:r w:rsidRPr="003C00AC">
              <w:rPr>
                <w:sz w:val="18"/>
                <w:szCs w:val="18"/>
              </w:rPr>
              <w:t xml:space="preserve"> what </w:t>
            </w:r>
            <w:r w:rsidRPr="003C00AC">
              <w:rPr>
                <w:b/>
                <w:color w:val="FF0000"/>
                <w:sz w:val="18"/>
                <w:szCs w:val="18"/>
              </w:rPr>
              <w:t>Economic measures of development</w:t>
            </w:r>
            <w:r w:rsidRPr="003C00AC">
              <w:rPr>
                <w:sz w:val="18"/>
                <w:szCs w:val="18"/>
              </w:rPr>
              <w:t xml:space="preserve"> are and give examples: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03B2860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4A8064C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365D47E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18FF7917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12B7CD3D" wp14:textId="77777777">
        <w:tc>
          <w:tcPr>
            <w:tcW w:w="5098" w:type="dxa"/>
            <w:tcMar/>
          </w:tcPr>
          <w:p w:rsidRPr="003C00AC" w:rsidR="00BD303A" w:rsidP="00B36E97" w:rsidRDefault="00BD303A" w14:paraId="19426D2D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the </w:t>
            </w:r>
            <w:r w:rsidRPr="003C00AC">
              <w:rPr>
                <w:b/>
                <w:color w:val="FF0000"/>
                <w:sz w:val="18"/>
                <w:szCs w:val="18"/>
              </w:rPr>
              <w:t>GDP Per Capita</w:t>
            </w:r>
          </w:p>
          <w:p w:rsidRPr="003C00AC" w:rsidR="00BD303A" w:rsidP="00B36E97" w:rsidRDefault="00BD303A" w14:paraId="19A58707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the </w:t>
            </w:r>
            <w:r w:rsidRPr="003C00AC">
              <w:rPr>
                <w:b/>
                <w:color w:val="FF0000"/>
                <w:sz w:val="18"/>
                <w:szCs w:val="18"/>
              </w:rPr>
              <w:t>GNI per Capita</w:t>
            </w:r>
          </w:p>
          <w:p w:rsidRPr="003C00AC" w:rsidR="00BD303A" w:rsidP="00B36E97" w:rsidRDefault="00BD303A" w14:paraId="2B4FFC47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the </w:t>
            </w:r>
            <w:r w:rsidRPr="003C00AC">
              <w:rPr>
                <w:b/>
                <w:color w:val="FF0000"/>
                <w:sz w:val="18"/>
                <w:szCs w:val="18"/>
              </w:rPr>
              <w:t>Absolute poverty</w:t>
            </w:r>
          </w:p>
          <w:p w:rsidRPr="003C00AC" w:rsidR="00BD303A" w:rsidP="00B36E97" w:rsidRDefault="00BD303A" w14:paraId="6443EC9F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the </w:t>
            </w:r>
            <w:r w:rsidRPr="003C00AC">
              <w:rPr>
                <w:b/>
                <w:color w:val="FF0000"/>
                <w:sz w:val="18"/>
                <w:szCs w:val="18"/>
              </w:rPr>
              <w:t>Relative poverty</w:t>
            </w:r>
          </w:p>
          <w:p w:rsidRPr="003C00AC" w:rsidR="00BD303A" w:rsidP="00B36E97" w:rsidRDefault="00BD303A" w14:paraId="790EB737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the </w:t>
            </w:r>
            <w:r w:rsidRPr="003C00AC">
              <w:rPr>
                <w:b/>
                <w:color w:val="FF0000"/>
                <w:sz w:val="18"/>
                <w:szCs w:val="18"/>
              </w:rPr>
              <w:t>Employment type</w:t>
            </w:r>
          </w:p>
          <w:p w:rsidRPr="003C00AC" w:rsidR="00BD303A" w:rsidP="00B36E97" w:rsidRDefault="00BD303A" w14:paraId="7E559332" wp14:textId="77777777">
            <w:pPr>
              <w:rPr>
                <w:color w:val="0070C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what the </w:t>
            </w:r>
            <w:r w:rsidRPr="003C00AC">
              <w:rPr>
                <w:b/>
                <w:color w:val="FF0000"/>
                <w:sz w:val="18"/>
                <w:szCs w:val="18"/>
              </w:rPr>
              <w:t>Standard of Living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7DBB497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0EF1EE4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14E9847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F4D02C6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F87BB46" wp14:textId="77777777">
        <w:tc>
          <w:tcPr>
            <w:tcW w:w="5098" w:type="dxa"/>
            <w:tcMar/>
          </w:tcPr>
          <w:p w:rsidRPr="003C00AC" w:rsidR="00BD303A" w:rsidP="00B36E97" w:rsidRDefault="00BD303A" w14:paraId="64D61F07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iscuss the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advantages and disadvantages </w:t>
            </w:r>
            <w:r w:rsidRPr="003C00AC">
              <w:rPr>
                <w:sz w:val="18"/>
                <w:szCs w:val="18"/>
              </w:rPr>
              <w:t>of these measure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A6995BE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001B9DC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96FC920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1E199C28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44081AA8" wp14:textId="77777777">
        <w:tc>
          <w:tcPr>
            <w:tcW w:w="5098" w:type="dxa"/>
            <w:tcMar/>
          </w:tcPr>
          <w:p w:rsidRPr="003C00AC" w:rsidR="00BD303A" w:rsidP="00B36E97" w:rsidRDefault="00BD303A" w14:paraId="0EEDFB4E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>what th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HDI (Human Development Index) </w:t>
            </w:r>
            <w:r w:rsidRPr="003C00AC">
              <w:rPr>
                <w:b/>
                <w:sz w:val="18"/>
                <w:szCs w:val="18"/>
              </w:rPr>
              <w:t xml:space="preserve">is, what it uses as a </w:t>
            </w:r>
            <w:r w:rsidRPr="003C00AC">
              <w:rPr>
                <w:b/>
                <w:color w:val="FF0000"/>
                <w:sz w:val="18"/>
                <w:szCs w:val="18"/>
              </w:rPr>
              <w:t>measure</w:t>
            </w:r>
            <w:r w:rsidRPr="003C00AC">
              <w:rPr>
                <w:b/>
                <w:sz w:val="18"/>
                <w:szCs w:val="18"/>
              </w:rPr>
              <w:t xml:space="preserve"> and the significance of a score between </w:t>
            </w:r>
            <w:r w:rsidRPr="003C00AC">
              <w:rPr>
                <w:b/>
                <w:color w:val="FF0000"/>
                <w:sz w:val="18"/>
                <w:szCs w:val="18"/>
              </w:rPr>
              <w:t>0 and 1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311A337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1AACD5B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C47C054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217CFA7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2ED761DF" wp14:textId="77777777">
        <w:tc>
          <w:tcPr>
            <w:tcW w:w="5098" w:type="dxa"/>
            <w:tcMar/>
          </w:tcPr>
          <w:p w:rsidRPr="003C00AC" w:rsidR="00BD303A" w:rsidP="00B36E97" w:rsidRDefault="00BD303A" w14:paraId="4FC4EFF9" wp14:textId="77777777">
            <w:pPr>
              <w:rPr>
                <w:color w:val="0070C0"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</w:t>
            </w:r>
            <w:r w:rsidRPr="003C00AC">
              <w:rPr>
                <w:b/>
                <w:sz w:val="18"/>
                <w:szCs w:val="18"/>
              </w:rPr>
              <w:t>know</w:t>
            </w:r>
            <w:r w:rsidRPr="003C00AC">
              <w:rPr>
                <w:sz w:val="18"/>
                <w:szCs w:val="18"/>
              </w:rPr>
              <w:t xml:space="preserve"> what </w:t>
            </w:r>
            <w:r w:rsidRPr="003C00AC">
              <w:rPr>
                <w:b/>
                <w:sz w:val="18"/>
                <w:szCs w:val="18"/>
              </w:rPr>
              <w:t>the four employment sectors</w:t>
            </w:r>
            <w:r w:rsidRPr="003C00AC">
              <w:rPr>
                <w:sz w:val="18"/>
                <w:szCs w:val="18"/>
              </w:rPr>
              <w:t xml:space="preserve"> are and what they produce: </w:t>
            </w:r>
            <w:r w:rsidRPr="003C00AC">
              <w:rPr>
                <w:b/>
                <w:color w:val="FF0000"/>
                <w:sz w:val="18"/>
                <w:szCs w:val="18"/>
              </w:rPr>
              <w:t>Primary, Secondary, Tertiary &amp; Quaternary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4A5E1FD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E68AB9A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A556220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7681F587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63DEEA6B" wp14:textId="77777777">
        <w:tc>
          <w:tcPr>
            <w:tcW w:w="5098" w:type="dxa"/>
            <w:tcMar/>
          </w:tcPr>
          <w:p w:rsidR="00BD303A" w:rsidP="00B36E97" w:rsidRDefault="00BD303A" w14:paraId="1F5291FB" wp14:textId="77777777">
            <w:r>
              <w:rPr>
                <w:b/>
                <w:color w:val="0070C0"/>
                <w:sz w:val="20"/>
                <w:szCs w:val="20"/>
                <w:u w:val="single"/>
              </w:rPr>
              <w:t>Key idea 2</w:t>
            </w:r>
            <w:r w:rsidRPr="003C380C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– There are many causes of uneven development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6A26B542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1BF0CA24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37FCDD83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BD303A" w:rsidP="00B36E97" w:rsidRDefault="00BD303A" w14:paraId="321032C9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06CFCB1B" wp14:textId="77777777">
        <w:tc>
          <w:tcPr>
            <w:tcW w:w="5098" w:type="dxa"/>
            <w:tcMar/>
          </w:tcPr>
          <w:p w:rsidRPr="003C00AC" w:rsidR="00BD303A" w:rsidP="00B36E97" w:rsidRDefault="00BD303A" w14:paraId="300E74F1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can discuss the </w:t>
            </w:r>
            <w:r w:rsidRPr="003C00AC">
              <w:rPr>
                <w:b/>
                <w:color w:val="FF0000"/>
                <w:sz w:val="18"/>
                <w:szCs w:val="18"/>
              </w:rPr>
              <w:t>consequences</w:t>
            </w:r>
            <w:r w:rsidRPr="003C00AC">
              <w:rPr>
                <w:b/>
                <w:sz w:val="18"/>
                <w:szCs w:val="18"/>
              </w:rPr>
              <w:t xml:space="preserve"> of </w:t>
            </w:r>
            <w:r w:rsidRPr="003C00AC">
              <w:rPr>
                <w:b/>
                <w:color w:val="FF0000"/>
                <w:sz w:val="18"/>
                <w:szCs w:val="18"/>
              </w:rPr>
              <w:t>uneven development:</w:t>
            </w:r>
          </w:p>
          <w:p w:rsidRPr="003C00AC" w:rsidR="00BD303A" w:rsidP="00B36E97" w:rsidRDefault="00BD303A" w14:paraId="2F1A1CF6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Wealth</w:t>
            </w:r>
          </w:p>
          <w:p w:rsidRPr="003C00AC" w:rsidR="00BD303A" w:rsidP="00B36E97" w:rsidRDefault="00BD303A" w14:paraId="4C8115DA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Development gap</w:t>
            </w:r>
          </w:p>
          <w:p w:rsidRPr="003C00AC" w:rsidR="00BD303A" w:rsidP="00B36E97" w:rsidRDefault="00BD303A" w14:paraId="04752F5F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Health</w:t>
            </w:r>
          </w:p>
          <w:p w:rsidRPr="003C00AC" w:rsidR="00BD303A" w:rsidP="00B36E97" w:rsidRDefault="00BD303A" w14:paraId="72D4A63A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Standards of living</w:t>
            </w:r>
          </w:p>
          <w:p w:rsidRPr="003C00AC" w:rsidR="00BD303A" w:rsidP="00B36E97" w:rsidRDefault="00BD303A" w14:paraId="6C9FE27A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Education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4C527AD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3183DC0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7C028FB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79C8CAA1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04E8AAC6" wp14:textId="77777777">
        <w:tc>
          <w:tcPr>
            <w:tcW w:w="5098" w:type="dxa"/>
            <w:tcMar/>
          </w:tcPr>
          <w:p w:rsidRPr="003C00AC" w:rsidR="00BD303A" w:rsidP="00B36E97" w:rsidRDefault="00BD303A" w14:paraId="256D2D0A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On a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map </w:t>
            </w:r>
            <w:r w:rsidRPr="003C00AC">
              <w:rPr>
                <w:sz w:val="18"/>
                <w:szCs w:val="18"/>
              </w:rPr>
              <w:t>I could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identify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th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pattern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of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LIDC’s, EDC’s, or AC’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9EFBFC0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8A2A7C9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02DD8F0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16A89B89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0C498E65" wp14:textId="77777777">
        <w:tc>
          <w:tcPr>
            <w:tcW w:w="5098" w:type="dxa"/>
            <w:tcMar/>
          </w:tcPr>
          <w:p w:rsidRPr="003C00AC" w:rsidR="00BD303A" w:rsidP="00B36E97" w:rsidRDefault="00BD303A" w14:paraId="7AE31B27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explain </w:t>
            </w:r>
            <w:r w:rsidRPr="003C00AC">
              <w:rPr>
                <w:sz w:val="18"/>
                <w:szCs w:val="18"/>
              </w:rPr>
              <w:t>the</w:t>
            </w:r>
            <w:r w:rsidRPr="003C00AC">
              <w:rPr>
                <w:b/>
                <w:sz w:val="18"/>
                <w:szCs w:val="18"/>
              </w:rPr>
              <w:t xml:space="preserve"> physical causes of </w:t>
            </w:r>
            <w:r w:rsidRPr="003C00AC">
              <w:rPr>
                <w:sz w:val="18"/>
                <w:szCs w:val="18"/>
              </w:rPr>
              <w:t xml:space="preserve">uneven development </w:t>
            </w:r>
            <w:r w:rsidRPr="003C00AC">
              <w:rPr>
                <w:b/>
                <w:sz w:val="18"/>
                <w:szCs w:val="18"/>
              </w:rPr>
              <w:t xml:space="preserve">i.e. </w:t>
            </w:r>
          </w:p>
          <w:p w:rsidRPr="003C00AC" w:rsidR="00BD303A" w:rsidP="00B36E97" w:rsidRDefault="00BD303A" w14:paraId="1740E7AB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lastRenderedPageBreak/>
              <w:t xml:space="preserve">Climate </w:t>
            </w:r>
          </w:p>
          <w:p w:rsidRPr="003C00AC" w:rsidR="00BD303A" w:rsidP="00B36E97" w:rsidRDefault="00BD303A" w14:paraId="5045EB61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Natural Resources</w:t>
            </w:r>
          </w:p>
          <w:p w:rsidRPr="003C00AC" w:rsidR="00BD303A" w:rsidP="00B36E97" w:rsidRDefault="00BD303A" w14:paraId="17E6D3F4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 xml:space="preserve">Natural Hazards </w:t>
            </w:r>
          </w:p>
          <w:p w:rsidRPr="003C00AC" w:rsidR="00BD303A" w:rsidP="00B36E97" w:rsidRDefault="00BD303A" w14:paraId="6393B49E" wp14:textId="77777777">
            <w:pPr>
              <w:rPr>
                <w:b/>
                <w:color w:val="0070C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Location and Terrain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612620D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206202A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C8A857E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CB0D7CB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CDACD45" wp14:textId="77777777">
        <w:tc>
          <w:tcPr>
            <w:tcW w:w="5098" w:type="dxa"/>
            <w:tcMar/>
          </w:tcPr>
          <w:p w:rsidRPr="003C00AC" w:rsidR="00BD303A" w:rsidP="00B36E97" w:rsidRDefault="00BD303A" w14:paraId="0E9B5DC1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explain </w:t>
            </w:r>
            <w:r w:rsidRPr="003C00AC">
              <w:rPr>
                <w:sz w:val="18"/>
                <w:szCs w:val="18"/>
              </w:rPr>
              <w:t>the</w:t>
            </w:r>
            <w:r w:rsidRPr="003C00AC">
              <w:rPr>
                <w:b/>
                <w:sz w:val="18"/>
                <w:szCs w:val="18"/>
              </w:rPr>
              <w:t xml:space="preserve"> Human causes of </w:t>
            </w:r>
            <w:r w:rsidRPr="003C00AC">
              <w:rPr>
                <w:sz w:val="18"/>
                <w:szCs w:val="18"/>
              </w:rPr>
              <w:t xml:space="preserve">uneven development </w:t>
            </w:r>
            <w:r w:rsidRPr="003C00AC">
              <w:rPr>
                <w:b/>
                <w:sz w:val="18"/>
                <w:szCs w:val="18"/>
              </w:rPr>
              <w:t xml:space="preserve">i.e. </w:t>
            </w:r>
          </w:p>
          <w:p w:rsidRPr="003C00AC" w:rsidR="00BD303A" w:rsidP="00B36E97" w:rsidRDefault="00BD303A" w14:paraId="6BD99817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Politics</w:t>
            </w:r>
          </w:p>
          <w:p w:rsidRPr="003C00AC" w:rsidR="00BD303A" w:rsidP="00B36E97" w:rsidRDefault="00BD303A" w14:paraId="28712C3E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Culture</w:t>
            </w:r>
          </w:p>
          <w:p w:rsidRPr="003C00AC" w:rsidR="00BD303A" w:rsidP="00B36E97" w:rsidRDefault="00BD303A" w14:paraId="6997FF53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Technology</w:t>
            </w:r>
          </w:p>
          <w:p w:rsidRPr="003C00AC" w:rsidR="00BD303A" w:rsidP="00B36E97" w:rsidRDefault="00BD303A" w14:paraId="155EC614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Healthcare</w:t>
            </w:r>
          </w:p>
          <w:p w:rsidRPr="003C00AC" w:rsidR="00BD303A" w:rsidP="00B36E97" w:rsidRDefault="00BD303A" w14:paraId="5AB22ACA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History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E5C6B8F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5B20969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C9ECDB7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10EE03AE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822E807" wp14:textId="77777777">
        <w:tc>
          <w:tcPr>
            <w:tcW w:w="5098" w:type="dxa"/>
            <w:tcMar/>
          </w:tcPr>
          <w:p w:rsidRPr="003C00AC" w:rsidR="00BD303A" w:rsidP="00B36E97" w:rsidRDefault="00BD303A" w14:paraId="4B1884CB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sz w:val="18"/>
                <w:szCs w:val="18"/>
              </w:rPr>
              <w:t xml:space="preserve">I know </w:t>
            </w:r>
            <w:r w:rsidRPr="003C00AC">
              <w:rPr>
                <w:sz w:val="18"/>
                <w:szCs w:val="18"/>
              </w:rPr>
              <w:t xml:space="preserve">what </w:t>
            </w:r>
            <w:r w:rsidRPr="003C00AC">
              <w:rPr>
                <w:b/>
                <w:color w:val="FF0000"/>
                <w:sz w:val="18"/>
                <w:szCs w:val="18"/>
              </w:rPr>
              <w:t>colonialism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5DC0218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76924FD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5691DDA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636455E4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1EAE7A4D" wp14:textId="77777777">
        <w:tc>
          <w:tcPr>
            <w:tcW w:w="5098" w:type="dxa"/>
            <w:tcMar/>
          </w:tcPr>
          <w:p w:rsidRPr="003C00AC" w:rsidR="00BD303A" w:rsidP="00B36E97" w:rsidRDefault="00BD303A" w14:paraId="126F6FEA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iscuss and explain </w:t>
            </w:r>
            <w:r w:rsidRPr="003C00AC">
              <w:rPr>
                <w:sz w:val="18"/>
                <w:szCs w:val="18"/>
              </w:rPr>
              <w:t>the</w:t>
            </w:r>
            <w:r w:rsidRPr="003C00AC">
              <w:rPr>
                <w:b/>
                <w:sz w:val="18"/>
                <w:szCs w:val="18"/>
              </w:rPr>
              <w:t xml:space="preserve"> effects of </w:t>
            </w:r>
            <w:r w:rsidRPr="003C00AC">
              <w:rPr>
                <w:b/>
                <w:color w:val="FF0000"/>
                <w:sz w:val="18"/>
                <w:szCs w:val="18"/>
              </w:rPr>
              <w:t>colonialism on trade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43FA822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090789D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E20AB3F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C13B6A8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47DB85D2" wp14:textId="77777777">
        <w:tc>
          <w:tcPr>
            <w:tcW w:w="5098" w:type="dxa"/>
            <w:tcMar/>
          </w:tcPr>
          <w:p w:rsidRPr="003C00AC" w:rsidR="00BD303A" w:rsidP="00B36E97" w:rsidRDefault="00BD303A" w14:paraId="551AA126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and explain </w:t>
            </w:r>
            <w:r w:rsidRPr="003C00AC">
              <w:rPr>
                <w:sz w:val="18"/>
                <w:szCs w:val="18"/>
              </w:rPr>
              <w:t>the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>exploitation of natural resource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825458B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2CD822F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916780B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85B6095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194D9CC7" wp14:textId="77777777">
        <w:tc>
          <w:tcPr>
            <w:tcW w:w="5098" w:type="dxa"/>
            <w:tcMar/>
          </w:tcPr>
          <w:p w:rsidRPr="003C00AC" w:rsidR="00BD303A" w:rsidP="00B36E97" w:rsidRDefault="00BD303A" w14:paraId="013D14D5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</w:t>
            </w:r>
            <w:r w:rsidRPr="003C00AC">
              <w:rPr>
                <w:b/>
                <w:sz w:val="18"/>
                <w:szCs w:val="18"/>
              </w:rPr>
              <w:t>know</w:t>
            </w:r>
            <w:r w:rsidRPr="003C00AC">
              <w:rPr>
                <w:sz w:val="18"/>
                <w:szCs w:val="18"/>
              </w:rPr>
              <w:t xml:space="preserve"> what </w:t>
            </w:r>
            <w:r w:rsidRPr="003C00AC">
              <w:rPr>
                <w:b/>
                <w:color w:val="FF0000"/>
                <w:sz w:val="18"/>
                <w:szCs w:val="18"/>
              </w:rPr>
              <w:t>Aid</w:t>
            </w:r>
            <w:r w:rsidRPr="003C00AC">
              <w:rPr>
                <w:sz w:val="18"/>
                <w:szCs w:val="18"/>
              </w:rPr>
              <w:t xml:space="preserve"> i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CF6D4EB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3B079D7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7E3F437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02BFC9B0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258A929" wp14:textId="77777777">
        <w:tc>
          <w:tcPr>
            <w:tcW w:w="5098" w:type="dxa"/>
            <w:tcMar/>
          </w:tcPr>
          <w:p w:rsidRPr="003C00AC" w:rsidR="00BD303A" w:rsidP="00B36E97" w:rsidRDefault="00BD303A" w14:paraId="536312F4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</w:t>
            </w:r>
            <w:r w:rsidRPr="003C00AC">
              <w:rPr>
                <w:b/>
                <w:sz w:val="18"/>
                <w:szCs w:val="18"/>
              </w:rPr>
              <w:t xml:space="preserve"> know </w:t>
            </w:r>
            <w:r w:rsidRPr="003C00AC">
              <w:rPr>
                <w:sz w:val="18"/>
                <w:szCs w:val="18"/>
              </w:rPr>
              <w:t>what an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NGO (Non-Government Organisation) </w:t>
            </w:r>
            <w:r w:rsidRPr="003C00AC">
              <w:rPr>
                <w:sz w:val="18"/>
                <w:szCs w:val="18"/>
              </w:rPr>
              <w:t>is and can give an</w:t>
            </w:r>
            <w:r w:rsidRPr="003C00AC">
              <w:rPr>
                <w:b/>
                <w:sz w:val="18"/>
                <w:szCs w:val="18"/>
              </w:rPr>
              <w:t xml:space="preserve"> example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98FF35B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26CF7B8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DD7F606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01814BFE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0847FE05" wp14:textId="77777777">
        <w:tc>
          <w:tcPr>
            <w:tcW w:w="5098" w:type="dxa"/>
            <w:tcMar/>
          </w:tcPr>
          <w:p w:rsidRPr="003C00AC" w:rsidR="00BD303A" w:rsidP="00B36E97" w:rsidRDefault="00BD303A" w14:paraId="3336AD7E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</w:t>
            </w:r>
            <w:r w:rsidRPr="003C00AC">
              <w:rPr>
                <w:b/>
                <w:sz w:val="18"/>
                <w:szCs w:val="18"/>
              </w:rPr>
              <w:t xml:space="preserve"> know </w:t>
            </w:r>
            <w:r w:rsidRPr="003C00AC">
              <w:rPr>
                <w:sz w:val="18"/>
                <w:szCs w:val="18"/>
              </w:rPr>
              <w:t>what the</w:t>
            </w:r>
            <w:r w:rsidRPr="003C00AC">
              <w:rPr>
                <w:b/>
                <w:sz w:val="18"/>
                <w:szCs w:val="18"/>
              </w:rPr>
              <w:t xml:space="preserve"> 4 different types of Aid </w:t>
            </w:r>
            <w:r w:rsidRPr="003C00AC">
              <w:rPr>
                <w:sz w:val="18"/>
                <w:szCs w:val="18"/>
              </w:rPr>
              <w:t xml:space="preserve">are and describe how they </w:t>
            </w:r>
            <w:r w:rsidRPr="003C00AC">
              <w:rPr>
                <w:b/>
                <w:sz w:val="18"/>
                <w:szCs w:val="18"/>
              </w:rPr>
              <w:t xml:space="preserve">help and hinder </w:t>
            </w:r>
            <w:r w:rsidRPr="003C00AC">
              <w:rPr>
                <w:sz w:val="18"/>
                <w:szCs w:val="18"/>
              </w:rPr>
              <w:t>development:</w:t>
            </w:r>
          </w:p>
          <w:p w:rsidRPr="003C00AC" w:rsidR="00BD303A" w:rsidP="00B36E97" w:rsidRDefault="00BD303A" w14:paraId="2EA43166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Official government aid</w:t>
            </w:r>
          </w:p>
          <w:p w:rsidRPr="003C00AC" w:rsidR="00BD303A" w:rsidP="00B36E97" w:rsidRDefault="00BD303A" w14:paraId="3BC7F737" wp14:textId="77777777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3C00AC">
              <w:rPr>
                <w:b/>
                <w:color w:val="FF0000"/>
                <w:sz w:val="18"/>
                <w:szCs w:val="18"/>
              </w:rPr>
              <w:t>Multi lateral</w:t>
            </w:r>
            <w:proofErr w:type="spellEnd"/>
          </w:p>
          <w:p w:rsidRPr="003C00AC" w:rsidR="00BD303A" w:rsidP="00B36E97" w:rsidRDefault="00BD303A" w14:paraId="526B87F4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Bi Lateral</w:t>
            </w:r>
          </w:p>
          <w:p w:rsidRPr="003C00AC" w:rsidR="00BD303A" w:rsidP="00B36E97" w:rsidRDefault="00BD303A" w14:paraId="3F54705C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Voluntary aid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EE69AC3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D148105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CA3D955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6B71455C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34173ACD" wp14:textId="77777777">
        <w:tc>
          <w:tcPr>
            <w:tcW w:w="5098" w:type="dxa"/>
            <w:tcMar/>
          </w:tcPr>
          <w:p w:rsidRPr="003C00AC" w:rsidR="00BD303A" w:rsidP="00B36E97" w:rsidRDefault="00BD303A" w14:paraId="12C41D42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</w:t>
            </w:r>
            <w:r w:rsidRPr="003C00AC">
              <w:rPr>
                <w:b/>
                <w:sz w:val="18"/>
                <w:szCs w:val="18"/>
              </w:rPr>
              <w:t>know</w:t>
            </w:r>
            <w:r w:rsidRPr="003C00AC">
              <w:rPr>
                <w:sz w:val="18"/>
                <w:szCs w:val="18"/>
              </w:rPr>
              <w:t xml:space="preserve"> what </w:t>
            </w:r>
            <w:r w:rsidRPr="003C00AC">
              <w:rPr>
                <w:b/>
                <w:color w:val="FF0000"/>
                <w:sz w:val="18"/>
                <w:szCs w:val="18"/>
              </w:rPr>
              <w:t>Sustainable aid</w:t>
            </w:r>
            <w:r w:rsidRPr="003C00AC">
              <w:rPr>
                <w:color w:val="FF0000"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 xml:space="preserve">is and can give an example i.e. </w:t>
            </w:r>
            <w:r w:rsidRPr="003C00AC">
              <w:rPr>
                <w:b/>
                <w:color w:val="FF0000"/>
                <w:sz w:val="18"/>
                <w:szCs w:val="18"/>
              </w:rPr>
              <w:t>Water Aid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61E55DC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7DD0DF6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65335F8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1B77A62B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617AB9F6" wp14:textId="77777777">
        <w:tc>
          <w:tcPr>
            <w:tcW w:w="5098" w:type="dxa"/>
            <w:tcMar/>
          </w:tcPr>
          <w:p w:rsidR="00BD303A" w:rsidP="00B36E97" w:rsidRDefault="00BD303A" w14:paraId="39DE4232" wp14:textId="77777777">
            <w:r>
              <w:rPr>
                <w:b/>
                <w:color w:val="0070C0"/>
                <w:sz w:val="20"/>
                <w:szCs w:val="20"/>
                <w:u w:val="single"/>
              </w:rPr>
              <w:t>Key idea 3</w:t>
            </w:r>
            <w:r w:rsidRPr="003C380C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– Many factors contribute to a country’s economic development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74927789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71DAE0FE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13A78D6B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BD303A" w:rsidP="00B36E97" w:rsidRDefault="00BD303A" w14:paraId="652B2DD3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7AD1EE5B" wp14:textId="77777777">
        <w:tc>
          <w:tcPr>
            <w:tcW w:w="5098" w:type="dxa"/>
            <w:tcMar/>
          </w:tcPr>
          <w:p w:rsidRPr="00AB43DB" w:rsidR="00BD303A" w:rsidP="79DDFCB2" w:rsidRDefault="00BD303A" w14:paraId="70BFDDDA" wp14:textId="2F42D99D">
            <w:pPr>
              <w:jc w:val="center"/>
              <w:rPr>
                <w:b w:val="1"/>
                <w:bCs w:val="1"/>
                <w:i w:val="1"/>
                <w:iCs w:val="1"/>
                <w:color w:val="FF0000"/>
              </w:rPr>
            </w:pPr>
            <w:r w:rsidRPr="79DDFCB2" w:rsidR="00BD303A">
              <w:rPr>
                <w:b w:val="1"/>
                <w:bCs w:val="1"/>
                <w:i w:val="1"/>
                <w:iCs w:val="1"/>
                <w:color w:val="FF0000"/>
              </w:rPr>
              <w:t>CASE STUDY</w:t>
            </w:r>
            <w:r w:rsidRPr="79DDFCB2" w:rsidR="00BD303A">
              <w:rPr>
                <w:b w:val="1"/>
                <w:bCs w:val="1"/>
                <w:i w:val="1"/>
                <w:iCs w:val="1"/>
                <w:color w:val="FF0000"/>
              </w:rPr>
              <w:t xml:space="preserve"> of an LIDC</w:t>
            </w:r>
            <w:r w:rsidRPr="79DDFCB2" w:rsidR="00BD303A">
              <w:rPr>
                <w:b w:val="1"/>
                <w:bCs w:val="1"/>
                <w:i w:val="1"/>
                <w:iCs w:val="1"/>
                <w:color w:val="FF0000"/>
              </w:rPr>
              <w:t xml:space="preserve"> - </w:t>
            </w:r>
            <w:r w:rsidRPr="79DDFCB2" w:rsidR="0ABB8DFC">
              <w:rPr>
                <w:b w:val="1"/>
                <w:bCs w:val="1"/>
                <w:i w:val="1"/>
                <w:iCs w:val="1"/>
                <w:color w:val="FF0000"/>
              </w:rPr>
              <w:t>IND</w:t>
            </w:r>
            <w:r w:rsidRPr="79DDFCB2" w:rsidR="00BD303A">
              <w:rPr>
                <w:b w:val="1"/>
                <w:bCs w:val="1"/>
                <w:i w:val="1"/>
                <w:iCs w:val="1"/>
                <w:color w:val="FF0000"/>
              </w:rPr>
              <w:t>IA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65E2F85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5508CAB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7E8B0B9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01A40F3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76BF2D9E" wp14:textId="77777777">
        <w:tc>
          <w:tcPr>
            <w:tcW w:w="5098" w:type="dxa"/>
            <w:tcMar/>
          </w:tcPr>
          <w:p w:rsidR="00BD303A" w:rsidP="00B36E97" w:rsidRDefault="00BD303A" w14:paraId="383FCCBA" wp14:textId="77777777">
            <w:pPr>
              <w:rPr>
                <w:b/>
                <w:sz w:val="18"/>
                <w:szCs w:val="18"/>
              </w:rPr>
            </w:pPr>
            <w:r w:rsidRPr="008831D9">
              <w:rPr>
                <w:sz w:val="18"/>
                <w:szCs w:val="18"/>
              </w:rPr>
              <w:t>I can</w:t>
            </w:r>
            <w:r w:rsidRPr="008831D9">
              <w:rPr>
                <w:b/>
                <w:sz w:val="18"/>
                <w:szCs w:val="18"/>
              </w:rPr>
              <w:t xml:space="preserve"> describe Ethiopia’s</w:t>
            </w:r>
            <w:r>
              <w:rPr>
                <w:b/>
                <w:sz w:val="18"/>
                <w:szCs w:val="18"/>
              </w:rPr>
              <w:t>:</w:t>
            </w:r>
          </w:p>
          <w:p w:rsidRPr="008831D9" w:rsidR="00BD303A" w:rsidP="00B36E97" w:rsidRDefault="00BD303A" w14:paraId="54395E17" wp14:textId="77777777">
            <w:pPr>
              <w:rPr>
                <w:b/>
                <w:color w:val="FF0000"/>
                <w:sz w:val="18"/>
                <w:szCs w:val="18"/>
              </w:rPr>
            </w:pPr>
            <w:r w:rsidRPr="008831D9">
              <w:rPr>
                <w:b/>
                <w:color w:val="FF0000"/>
                <w:sz w:val="18"/>
                <w:szCs w:val="18"/>
              </w:rPr>
              <w:t>Location</w:t>
            </w:r>
          </w:p>
          <w:p w:rsidRPr="008831D9" w:rsidR="00BD303A" w:rsidP="00B36E97" w:rsidRDefault="00BD303A" w14:paraId="6F1F47F8" wp14:textId="77777777">
            <w:pPr>
              <w:rPr>
                <w:b/>
                <w:color w:val="FF0000"/>
                <w:sz w:val="18"/>
                <w:szCs w:val="18"/>
              </w:rPr>
            </w:pPr>
            <w:r w:rsidRPr="008831D9">
              <w:rPr>
                <w:b/>
                <w:color w:val="FF0000"/>
                <w:sz w:val="18"/>
                <w:szCs w:val="18"/>
              </w:rPr>
              <w:t>Landscape</w:t>
            </w:r>
          </w:p>
          <w:p w:rsidRPr="008831D9" w:rsidR="00BD303A" w:rsidP="00B36E97" w:rsidRDefault="00BD303A" w14:paraId="0F59401D" wp14:textId="77777777">
            <w:pPr>
              <w:rPr>
                <w:b/>
                <w:color w:val="FF0000"/>
                <w:sz w:val="18"/>
                <w:szCs w:val="18"/>
              </w:rPr>
            </w:pPr>
            <w:r w:rsidRPr="008831D9">
              <w:rPr>
                <w:b/>
                <w:color w:val="FF0000"/>
                <w:sz w:val="18"/>
                <w:szCs w:val="18"/>
              </w:rPr>
              <w:t>Climate</w:t>
            </w:r>
          </w:p>
          <w:p w:rsidRPr="008831D9" w:rsidR="00BD303A" w:rsidP="00B36E97" w:rsidRDefault="00BD303A" w14:paraId="703CFACA" wp14:textId="77777777">
            <w:pPr>
              <w:rPr>
                <w:b/>
                <w:color w:val="FF0000"/>
                <w:sz w:val="18"/>
                <w:szCs w:val="18"/>
              </w:rPr>
            </w:pPr>
            <w:r w:rsidRPr="008831D9">
              <w:rPr>
                <w:b/>
                <w:color w:val="FF0000"/>
                <w:sz w:val="18"/>
                <w:szCs w:val="18"/>
              </w:rPr>
              <w:t>Ecosystems</w:t>
            </w:r>
          </w:p>
          <w:p w:rsidRPr="008831D9" w:rsidR="00BD303A" w:rsidP="00B36E97" w:rsidRDefault="00BD303A" w14:paraId="7B2A3620" wp14:textId="77777777">
            <w:pPr>
              <w:rPr>
                <w:b/>
                <w:sz w:val="18"/>
                <w:szCs w:val="18"/>
              </w:rPr>
            </w:pPr>
            <w:r w:rsidRPr="008831D9">
              <w:rPr>
                <w:b/>
                <w:color w:val="FF0000"/>
                <w:sz w:val="18"/>
                <w:szCs w:val="18"/>
              </w:rPr>
              <w:t>Natural resource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E31D9C9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F432E88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AC44FA1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7185C782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1B27CBE1" wp14:textId="77777777">
        <w:tc>
          <w:tcPr>
            <w:tcW w:w="5098" w:type="dxa"/>
            <w:tcMar/>
          </w:tcPr>
          <w:p w:rsidRPr="008831D9" w:rsidR="00BD303A" w:rsidP="00B36E97" w:rsidRDefault="00BD303A" w14:paraId="63E5AC88" wp14:textId="39506060">
            <w:pPr>
              <w:rPr>
                <w:sz w:val="18"/>
                <w:szCs w:val="18"/>
              </w:rPr>
            </w:pPr>
            <w:r w:rsidRPr="79DDFCB2" w:rsidR="00BD303A">
              <w:rPr>
                <w:sz w:val="18"/>
                <w:szCs w:val="18"/>
              </w:rPr>
              <w:t xml:space="preserve">I 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>can</w:t>
            </w:r>
            <w:r w:rsidRPr="79DDFCB2" w:rsidR="00BD303A">
              <w:rPr>
                <w:sz w:val="18"/>
                <w:szCs w:val="18"/>
              </w:rPr>
              <w:t xml:space="preserve"> discuss </w:t>
            </w:r>
            <w:r w:rsidRPr="79DDFCB2" w:rsidR="6C47346D">
              <w:rPr>
                <w:b w:val="1"/>
                <w:bCs w:val="1"/>
                <w:sz w:val="18"/>
                <w:szCs w:val="18"/>
              </w:rPr>
              <w:t>Ind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>ia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>’s</w:t>
            </w:r>
            <w:r w:rsidRPr="79DDFCB2" w:rsidR="00BD303A">
              <w:rPr>
                <w:sz w:val="18"/>
                <w:szCs w:val="18"/>
              </w:rPr>
              <w:t xml:space="preserve"> </w:t>
            </w:r>
            <w:r w:rsidRPr="79DDFCB2" w:rsidR="00BD303A">
              <w:rPr>
                <w:b w:val="1"/>
                <w:bCs w:val="1"/>
                <w:color w:val="FF0000"/>
                <w:sz w:val="18"/>
                <w:szCs w:val="18"/>
              </w:rPr>
              <w:t>political</w:t>
            </w:r>
            <w:r w:rsidRPr="79DDFCB2" w:rsidR="00BD303A">
              <w:rPr>
                <w:sz w:val="18"/>
                <w:szCs w:val="18"/>
              </w:rPr>
              <w:t xml:space="preserve"> development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375724A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9B40545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45E23BD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969B302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A7265F5" wp14:textId="77777777">
        <w:tc>
          <w:tcPr>
            <w:tcW w:w="5098" w:type="dxa"/>
            <w:tcMar/>
          </w:tcPr>
          <w:p w:rsidRPr="008831D9" w:rsidR="00BD303A" w:rsidP="00B36E97" w:rsidRDefault="00BD303A" w14:paraId="4AA7269B" wp14:textId="52442951">
            <w:pPr>
              <w:rPr>
                <w:sz w:val="18"/>
                <w:szCs w:val="18"/>
              </w:rPr>
            </w:pPr>
            <w:r w:rsidRPr="79DDFCB2" w:rsidR="00BD303A">
              <w:rPr>
                <w:sz w:val="18"/>
                <w:szCs w:val="18"/>
              </w:rPr>
              <w:t>I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 can</w:t>
            </w:r>
            <w:r w:rsidRPr="79DDFCB2" w:rsidR="00BD303A">
              <w:rPr>
                <w:sz w:val="18"/>
                <w:szCs w:val="18"/>
              </w:rPr>
              <w:t xml:space="preserve"> </w:t>
            </w:r>
            <w:r w:rsidRPr="79DDFCB2" w:rsidR="00BD303A">
              <w:rPr>
                <w:sz w:val="18"/>
                <w:szCs w:val="18"/>
              </w:rPr>
              <w:t xml:space="preserve">discuss </w:t>
            </w:r>
            <w:r w:rsidRPr="79DDFCB2" w:rsidR="2A5DD21C">
              <w:rPr>
                <w:sz w:val="18"/>
                <w:szCs w:val="18"/>
              </w:rPr>
              <w:t xml:space="preserve"> </w:t>
            </w:r>
            <w:r w:rsidRPr="79DDFCB2" w:rsidR="2A5DD21C">
              <w:rPr>
                <w:b w:val="1"/>
                <w:bCs w:val="1"/>
                <w:sz w:val="18"/>
                <w:szCs w:val="18"/>
              </w:rPr>
              <w:t>Ind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>ia’s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79DDFCB2" w:rsidR="00BD303A">
              <w:rPr>
                <w:b w:val="1"/>
                <w:bCs w:val="1"/>
                <w:color w:val="FF0000"/>
                <w:sz w:val="18"/>
                <w:szCs w:val="18"/>
              </w:rPr>
              <w:t>Imports and Export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FE0E20A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A612639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7BAC95B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56E1654B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1578B48E" wp14:textId="77777777">
        <w:tc>
          <w:tcPr>
            <w:tcW w:w="5098" w:type="dxa"/>
            <w:tcMar/>
          </w:tcPr>
          <w:p w:rsidRPr="008831D9" w:rsidR="00BD303A" w:rsidP="00B36E97" w:rsidRDefault="00BD303A" w14:paraId="73B8AA48" wp14:textId="77777777">
            <w:pPr>
              <w:rPr>
                <w:sz w:val="18"/>
                <w:szCs w:val="18"/>
              </w:rPr>
            </w:pPr>
            <w:r w:rsidRPr="008831D9">
              <w:rPr>
                <w:sz w:val="18"/>
                <w:szCs w:val="18"/>
              </w:rPr>
              <w:t>I</w:t>
            </w:r>
            <w:r w:rsidRPr="008831D9">
              <w:rPr>
                <w:b/>
                <w:sz w:val="18"/>
                <w:szCs w:val="18"/>
              </w:rPr>
              <w:t xml:space="preserve"> know</w:t>
            </w:r>
            <w:r w:rsidRPr="008831D9">
              <w:rPr>
                <w:sz w:val="18"/>
                <w:szCs w:val="18"/>
              </w:rPr>
              <w:t xml:space="preserve"> what a </w:t>
            </w:r>
            <w:r w:rsidRPr="008831D9">
              <w:rPr>
                <w:b/>
                <w:color w:val="FF0000"/>
                <w:sz w:val="18"/>
                <w:szCs w:val="18"/>
              </w:rPr>
              <w:t>TNC (Trans National company)/ MNC (Multinational company</w:t>
            </w:r>
            <w:r w:rsidRPr="008831D9">
              <w:rPr>
                <w:sz w:val="18"/>
                <w:szCs w:val="18"/>
              </w:rPr>
              <w:t>) i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F020168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84ADAF2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E736EAA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6EC93268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7DC6074B" wp14:textId="77777777">
        <w:tc>
          <w:tcPr>
            <w:tcW w:w="5098" w:type="dxa"/>
            <w:tcMar/>
          </w:tcPr>
          <w:p w:rsidRPr="00AB43DB" w:rsidR="00BD303A" w:rsidP="79DDFCB2" w:rsidRDefault="00BD303A" w14:paraId="29A840AE" wp14:textId="30014D3E">
            <w:pPr>
              <w:rPr>
                <w:b w:val="1"/>
                <w:bCs w:val="1"/>
                <w:sz w:val="20"/>
                <w:szCs w:val="20"/>
                <w:u w:val="single"/>
              </w:rPr>
            </w:pPr>
            <w:r w:rsidRPr="79DDFCB2" w:rsidR="00BD303A">
              <w:rPr>
                <w:sz w:val="18"/>
                <w:szCs w:val="18"/>
              </w:rPr>
              <w:t>I can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 discuss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 TNC’s who invest in </w:t>
            </w:r>
            <w:r w:rsidRPr="79DDFCB2" w:rsidR="5BB5DA69">
              <w:rPr>
                <w:b w:val="1"/>
                <w:bCs w:val="1"/>
                <w:sz w:val="18"/>
                <w:szCs w:val="18"/>
              </w:rPr>
              <w:t>Ind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ia </w:t>
            </w:r>
            <w:r w:rsidRPr="79DDFCB2" w:rsidR="00BD303A">
              <w:rPr>
                <w:sz w:val="18"/>
                <w:szCs w:val="18"/>
              </w:rPr>
              <w:t>and the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 positive and negative </w:t>
            </w:r>
            <w:r w:rsidRPr="79DDFCB2" w:rsidR="00BD303A">
              <w:rPr>
                <w:sz w:val="18"/>
                <w:szCs w:val="18"/>
              </w:rPr>
              <w:t>aspects of this activity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617436B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70C0FEE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D7C5F32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53D8FA90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35E89078" wp14:textId="77777777">
        <w:tc>
          <w:tcPr>
            <w:tcW w:w="5098" w:type="dxa"/>
            <w:tcMar/>
          </w:tcPr>
          <w:p w:rsidRPr="00AB43DB" w:rsidR="00BD303A" w:rsidP="79DDFCB2" w:rsidRDefault="00BD303A" w14:paraId="29351EC7" wp14:textId="1E3CAB11">
            <w:pPr>
              <w:rPr>
                <w:b w:val="1"/>
                <w:bCs w:val="1"/>
                <w:sz w:val="20"/>
                <w:szCs w:val="20"/>
                <w:u w:val="single"/>
              </w:rPr>
            </w:pPr>
            <w:r w:rsidRPr="79DDFCB2" w:rsidR="00BD303A">
              <w:rPr>
                <w:sz w:val="18"/>
                <w:szCs w:val="18"/>
              </w:rPr>
              <w:t>I can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 discuss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79DDFCB2" w:rsidR="57E2A1AC">
              <w:rPr>
                <w:b w:val="1"/>
                <w:bCs w:val="1"/>
                <w:sz w:val="18"/>
                <w:szCs w:val="18"/>
              </w:rPr>
              <w:t>Ind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ia’s </w:t>
            </w:r>
            <w:r w:rsidRPr="79DDFCB2" w:rsidR="00BD303A">
              <w:rPr>
                <w:b w:val="1"/>
                <w:bCs w:val="1"/>
                <w:color w:val="FF0000"/>
                <w:sz w:val="18"/>
                <w:szCs w:val="18"/>
              </w:rPr>
              <w:t xml:space="preserve">population and employment 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>structure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E6E8B54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D248994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0C9EE6B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493CC4DC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92DEFFC" wp14:textId="77777777">
        <w:tc>
          <w:tcPr>
            <w:tcW w:w="5098" w:type="dxa"/>
            <w:tcMar/>
          </w:tcPr>
          <w:p w:rsidRPr="00DB2E64" w:rsidR="00BD303A" w:rsidP="79DDFCB2" w:rsidRDefault="00BD303A" w14:paraId="3E46ADF2" wp14:textId="11511131">
            <w:pPr>
              <w:rPr>
                <w:b w:val="1"/>
                <w:bCs w:val="1"/>
                <w:sz w:val="18"/>
                <w:szCs w:val="18"/>
              </w:rPr>
            </w:pPr>
            <w:r w:rsidRPr="79DDFCB2" w:rsidR="00BD303A">
              <w:rPr>
                <w:sz w:val="18"/>
                <w:szCs w:val="18"/>
              </w:rPr>
              <w:t>I can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 discuss </w:t>
            </w:r>
            <w:r w:rsidRPr="79DDFCB2" w:rsidR="00BD303A">
              <w:rPr>
                <w:b w:val="1"/>
                <w:bCs w:val="1"/>
                <w:color w:val="FF0000"/>
                <w:sz w:val="18"/>
                <w:szCs w:val="18"/>
              </w:rPr>
              <w:t>Social</w:t>
            </w:r>
            <w:r w:rsidRPr="79DDFCB2" w:rsidR="00BD303A">
              <w:rPr>
                <w:b w:val="1"/>
                <w:bCs w:val="1"/>
                <w:color w:val="FF0000"/>
                <w:sz w:val="18"/>
                <w:szCs w:val="18"/>
              </w:rPr>
              <w:t xml:space="preserve"> factors 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>in</w:t>
            </w:r>
            <w:r w:rsidRPr="79DDFCB2" w:rsidR="42764AC4">
              <w:rPr>
                <w:b w:val="1"/>
                <w:bCs w:val="1"/>
                <w:sz w:val="18"/>
                <w:szCs w:val="18"/>
              </w:rPr>
              <w:t xml:space="preserve"> Ind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>ia</w:t>
            </w:r>
          </w:p>
          <w:p w:rsidRPr="00DB2E64" w:rsidR="00BD303A" w:rsidP="00B36E97" w:rsidRDefault="00BD303A" w14:paraId="5F7F805D" wp14:textId="77777777">
            <w:pPr>
              <w:rPr>
                <w:b/>
                <w:color w:val="FF0000"/>
                <w:sz w:val="18"/>
                <w:szCs w:val="18"/>
              </w:rPr>
            </w:pPr>
            <w:r w:rsidRPr="00DB2E64">
              <w:rPr>
                <w:b/>
                <w:color w:val="FF0000"/>
                <w:sz w:val="18"/>
                <w:szCs w:val="18"/>
              </w:rPr>
              <w:t>Education</w:t>
            </w:r>
          </w:p>
          <w:p w:rsidRPr="00AB43DB" w:rsidR="00BD303A" w:rsidP="00B36E97" w:rsidRDefault="00BD303A" w14:paraId="525AFE4C" wp14:textId="77777777">
            <w:pPr>
              <w:rPr>
                <w:b/>
                <w:sz w:val="20"/>
                <w:szCs w:val="20"/>
                <w:u w:val="single"/>
              </w:rPr>
            </w:pPr>
            <w:r w:rsidRPr="00DB2E64">
              <w:rPr>
                <w:b/>
                <w:color w:val="FF0000"/>
                <w:sz w:val="18"/>
                <w:szCs w:val="18"/>
              </w:rPr>
              <w:t>Health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FCE7B08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F1571C5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C4FFBFA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4EA3DAC4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31787CFE" wp14:textId="77777777">
        <w:tc>
          <w:tcPr>
            <w:tcW w:w="5098" w:type="dxa"/>
            <w:tcMar/>
          </w:tcPr>
          <w:p w:rsidRPr="00DB2E64" w:rsidR="00BD303A" w:rsidP="79DDFCB2" w:rsidRDefault="00BD303A" w14:paraId="06D7AA33" wp14:textId="32E080D7">
            <w:pPr>
              <w:rPr>
                <w:b w:val="1"/>
                <w:bCs w:val="1"/>
                <w:sz w:val="18"/>
                <w:szCs w:val="18"/>
              </w:rPr>
            </w:pP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I can discuss and explain one Aid </w:t>
            </w:r>
            <w:r w:rsidRPr="79DDFCB2" w:rsidR="00BD303A">
              <w:rPr>
                <w:b w:val="1"/>
                <w:bCs w:val="1"/>
                <w:sz w:val="18"/>
                <w:szCs w:val="18"/>
              </w:rPr>
              <w:t xml:space="preserve">project </w:t>
            </w:r>
            <w:r w:rsidRPr="79DDFCB2" w:rsidR="0674DDD7">
              <w:rPr>
                <w:b w:val="1"/>
                <w:bCs w:val="1"/>
                <w:sz w:val="18"/>
                <w:szCs w:val="18"/>
              </w:rPr>
              <w:t xml:space="preserve"> - Toilets</w:t>
            </w:r>
            <w:r w:rsidRPr="79DDFCB2" w:rsidR="0674DDD7">
              <w:rPr>
                <w:b w:val="1"/>
                <w:bCs w:val="1"/>
                <w:sz w:val="18"/>
                <w:szCs w:val="18"/>
              </w:rPr>
              <w:t xml:space="preserve"> and clean water in India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384CA15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674C44D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9CE0426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4B428E1E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022450B" wp14:textId="77777777">
        <w:tc>
          <w:tcPr>
            <w:tcW w:w="5098" w:type="dxa"/>
            <w:tcMar/>
          </w:tcPr>
          <w:p w:rsidRPr="00AB43DB" w:rsidR="00BD303A" w:rsidP="00B36E97" w:rsidRDefault="00BD303A" w14:paraId="607A3F97" wp14:textId="77777777">
            <w:pPr>
              <w:rPr>
                <w:b/>
                <w:sz w:val="18"/>
                <w:szCs w:val="18"/>
              </w:rPr>
            </w:pPr>
            <w:r w:rsidRPr="00AB43DB">
              <w:rPr>
                <w:sz w:val="18"/>
                <w:szCs w:val="18"/>
              </w:rPr>
              <w:t xml:space="preserve">I </w:t>
            </w:r>
            <w:r w:rsidRPr="00AB43DB">
              <w:rPr>
                <w:b/>
                <w:sz w:val="18"/>
                <w:szCs w:val="18"/>
              </w:rPr>
              <w:t xml:space="preserve">know </w:t>
            </w:r>
            <w:r w:rsidRPr="00AB43DB">
              <w:rPr>
                <w:sz w:val="18"/>
                <w:szCs w:val="18"/>
              </w:rPr>
              <w:t xml:space="preserve">what </w:t>
            </w:r>
            <w:proofErr w:type="spellStart"/>
            <w:r w:rsidRPr="00AB43DB">
              <w:rPr>
                <w:b/>
                <w:color w:val="FF0000"/>
                <w:sz w:val="18"/>
                <w:szCs w:val="18"/>
              </w:rPr>
              <w:t>Rostow’s</w:t>
            </w:r>
            <w:proofErr w:type="spellEnd"/>
            <w:r w:rsidRPr="00AB43DB">
              <w:rPr>
                <w:b/>
                <w:sz w:val="18"/>
                <w:szCs w:val="18"/>
              </w:rPr>
              <w:t xml:space="preserve"> </w:t>
            </w:r>
            <w:r w:rsidRPr="00AB43DB">
              <w:rPr>
                <w:sz w:val="18"/>
                <w:szCs w:val="18"/>
              </w:rPr>
              <w:t>model i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31AA216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E3362E6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BD9DCF2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97FC4AC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0F90BE0B" wp14:textId="77777777">
        <w:tc>
          <w:tcPr>
            <w:tcW w:w="5098" w:type="dxa"/>
            <w:tcMar/>
          </w:tcPr>
          <w:p w:rsidRPr="00AB43DB" w:rsidR="00BD303A" w:rsidP="00B36E97" w:rsidRDefault="00BD303A" w14:paraId="4B5C82C8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Pr="00AB43DB">
              <w:rPr>
                <w:b/>
                <w:sz w:val="18"/>
                <w:szCs w:val="18"/>
              </w:rPr>
              <w:t xml:space="preserve">apply </w:t>
            </w:r>
            <w:r>
              <w:rPr>
                <w:sz w:val="18"/>
                <w:szCs w:val="18"/>
              </w:rPr>
              <w:t xml:space="preserve">the </w:t>
            </w:r>
            <w:r w:rsidRPr="00AB43DB">
              <w:rPr>
                <w:b/>
                <w:sz w:val="18"/>
                <w:szCs w:val="18"/>
              </w:rPr>
              <w:t>model to</w:t>
            </w:r>
            <w:r>
              <w:rPr>
                <w:sz w:val="18"/>
                <w:szCs w:val="18"/>
              </w:rPr>
              <w:t xml:space="preserve"> my </w:t>
            </w:r>
            <w:r w:rsidRPr="00AB43DB">
              <w:rPr>
                <w:b/>
                <w:sz w:val="18"/>
                <w:szCs w:val="18"/>
              </w:rPr>
              <w:t>case study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6FE046A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2ACE883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AA74023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5D414F0C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279386A9" wp14:textId="77777777">
        <w:tc>
          <w:tcPr>
            <w:tcW w:w="5098" w:type="dxa"/>
            <w:tcMar/>
          </w:tcPr>
          <w:p w:rsidR="00BD303A" w:rsidP="00B36E97" w:rsidRDefault="00BD303A" w14:paraId="6E92A6F5" wp14:textId="77777777">
            <w:r>
              <w:rPr>
                <w:b/>
                <w:color w:val="0070C0"/>
                <w:sz w:val="20"/>
                <w:szCs w:val="20"/>
                <w:u w:val="single"/>
              </w:rPr>
              <w:t>Key idea 4</w:t>
            </w:r>
            <w:r w:rsidRPr="003C380C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– The majority of the world’s population now live in Urban areas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22238E80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4BE093F1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41F8B88E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BD303A" w:rsidP="00B36E97" w:rsidRDefault="00BD303A" w14:paraId="46C1C2C6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2179CA32" wp14:textId="77777777">
        <w:tc>
          <w:tcPr>
            <w:tcW w:w="5098" w:type="dxa"/>
            <w:tcMar/>
          </w:tcPr>
          <w:p w:rsidRPr="003C00AC" w:rsidR="00BD303A" w:rsidP="00B36E97" w:rsidRDefault="00BD303A" w14:paraId="40FF50A9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know that </w:t>
            </w:r>
            <w:r w:rsidRPr="003C00AC">
              <w:rPr>
                <w:b/>
                <w:color w:val="FF0000"/>
                <w:sz w:val="18"/>
                <w:szCs w:val="18"/>
              </w:rPr>
              <w:t>urbanisation</w:t>
            </w:r>
            <w:r w:rsidRPr="003C00AC">
              <w:rPr>
                <w:color w:val="FF0000"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35D20AA2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5FEF48D1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24D94E1B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  <w:tcMar/>
          </w:tcPr>
          <w:p w:rsidRPr="003E6FFA" w:rsidR="00BD303A" w:rsidP="00B36E97" w:rsidRDefault="00BD303A" w14:paraId="5D012D28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6301C151" wp14:textId="77777777">
        <w:tc>
          <w:tcPr>
            <w:tcW w:w="5098" w:type="dxa"/>
            <w:tcMar/>
          </w:tcPr>
          <w:p w:rsidRPr="003C00AC" w:rsidR="00BD303A" w:rsidP="00B36E97" w:rsidRDefault="00BD303A" w14:paraId="280CDB4E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</w:t>
            </w:r>
            <w:r w:rsidRPr="003C00AC">
              <w:rPr>
                <w:b/>
                <w:sz w:val="18"/>
                <w:szCs w:val="18"/>
              </w:rPr>
              <w:t>know</w:t>
            </w:r>
            <w:r w:rsidRPr="003C00AC">
              <w:rPr>
                <w:sz w:val="18"/>
                <w:szCs w:val="18"/>
              </w:rPr>
              <w:t xml:space="preserve"> that </w:t>
            </w:r>
            <w:r w:rsidRPr="003C00AC">
              <w:rPr>
                <w:b/>
                <w:color w:val="FF0000"/>
                <w:sz w:val="18"/>
                <w:szCs w:val="18"/>
              </w:rPr>
              <w:t>Rural to Urban Migration</w:t>
            </w:r>
            <w:r w:rsidRPr="003C00AC">
              <w:rPr>
                <w:color w:val="FF0000"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1BB2CA99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3EFAD50F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3288923B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  <w:tcMar/>
          </w:tcPr>
          <w:p w:rsidRPr="003E6FFA" w:rsidR="00BD303A" w:rsidP="00B36E97" w:rsidRDefault="00BD303A" w14:paraId="30FD98A3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08AF70D5" wp14:textId="77777777">
        <w:tc>
          <w:tcPr>
            <w:tcW w:w="5098" w:type="dxa"/>
            <w:tcMar/>
          </w:tcPr>
          <w:p w:rsidRPr="003C00AC" w:rsidR="00BD303A" w:rsidP="00B36E97" w:rsidRDefault="00BD303A" w14:paraId="76D6A141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</w:t>
            </w:r>
            <w:r w:rsidRPr="003C00AC">
              <w:rPr>
                <w:b/>
                <w:sz w:val="18"/>
                <w:szCs w:val="18"/>
              </w:rPr>
              <w:t>know</w:t>
            </w:r>
            <w:r w:rsidRPr="003C00AC">
              <w:rPr>
                <w:sz w:val="18"/>
                <w:szCs w:val="18"/>
              </w:rPr>
              <w:t xml:space="preserve"> that </w:t>
            </w:r>
            <w:r w:rsidRPr="003C00AC">
              <w:rPr>
                <w:b/>
                <w:color w:val="FF0000"/>
                <w:sz w:val="18"/>
                <w:szCs w:val="18"/>
              </w:rPr>
              <w:t>Internal growth</w:t>
            </w:r>
            <w:r>
              <w:rPr>
                <w:b/>
                <w:color w:val="FF0000"/>
                <w:sz w:val="18"/>
                <w:szCs w:val="18"/>
              </w:rPr>
              <w:t xml:space="preserve"> / Natural growth</w:t>
            </w:r>
            <w:r w:rsidRPr="003C00AC">
              <w:rPr>
                <w:color w:val="FF0000"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131E230D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60D244C9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2A71CD9E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  <w:tcMar/>
          </w:tcPr>
          <w:p w:rsidRPr="003E6FFA" w:rsidR="00BD303A" w:rsidP="00B36E97" w:rsidRDefault="00BD303A" w14:paraId="4AA6745C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3AA52A54" wp14:textId="77777777">
        <w:tc>
          <w:tcPr>
            <w:tcW w:w="5098" w:type="dxa"/>
            <w:tcMar/>
          </w:tcPr>
          <w:p w:rsidRPr="003C00AC" w:rsidR="00BD303A" w:rsidP="00B36E97" w:rsidRDefault="00BD303A" w14:paraId="338AA729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know what a </w:t>
            </w:r>
            <w:r w:rsidRPr="003C00AC">
              <w:rPr>
                <w:b/>
                <w:color w:val="FF0000"/>
                <w:sz w:val="18"/>
                <w:szCs w:val="18"/>
              </w:rPr>
              <w:t>settlement hierarchy</w:t>
            </w:r>
            <w:r w:rsidRPr="003C00AC">
              <w:rPr>
                <w:color w:val="FF0000"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1E9831B5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7F66BADA" wp14:textId="77777777">
            <w:pPr>
              <w:ind w:left="360"/>
            </w:pPr>
          </w:p>
        </w:tc>
        <w:tc>
          <w:tcPr>
            <w:tcW w:w="567" w:type="dxa"/>
            <w:shd w:val="clear" w:color="auto" w:fill="auto"/>
            <w:tcMar/>
          </w:tcPr>
          <w:p w:rsidRPr="003E6FFA" w:rsidR="00BD303A" w:rsidP="00B36E97" w:rsidRDefault="00BD303A" w14:paraId="4224E34C" wp14:textId="77777777">
            <w:pPr>
              <w:ind w:left="360"/>
            </w:pPr>
          </w:p>
        </w:tc>
        <w:tc>
          <w:tcPr>
            <w:tcW w:w="3686" w:type="dxa"/>
            <w:shd w:val="clear" w:color="auto" w:fill="auto"/>
            <w:tcMar/>
          </w:tcPr>
          <w:p w:rsidRPr="003E6FFA" w:rsidR="00BD303A" w:rsidP="00B36E97" w:rsidRDefault="00BD303A" w14:paraId="1DF2B69D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62EBDB49" wp14:textId="77777777">
        <w:tc>
          <w:tcPr>
            <w:tcW w:w="5098" w:type="dxa"/>
            <w:tcMar/>
          </w:tcPr>
          <w:p w:rsidRPr="003C00AC" w:rsidR="00BD303A" w:rsidP="00B36E97" w:rsidRDefault="00BD303A" w14:paraId="0392EA57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A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 city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1C5C954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45BD125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AEF621F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AF2ABC4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05FCFF79" wp14:textId="77777777">
        <w:tc>
          <w:tcPr>
            <w:tcW w:w="5098" w:type="dxa"/>
            <w:tcMar/>
          </w:tcPr>
          <w:p w:rsidRPr="003C00AC" w:rsidR="00BD303A" w:rsidP="00B36E97" w:rsidRDefault="00BD303A" w14:paraId="40E08C02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A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 mega city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E954DD6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914B67C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7AC5906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30CA780B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1CDEE59B" wp14:textId="77777777">
        <w:tc>
          <w:tcPr>
            <w:tcW w:w="5098" w:type="dxa"/>
            <w:tcMar/>
          </w:tcPr>
          <w:p w:rsidRPr="003C00AC" w:rsidR="00BD303A" w:rsidP="00B36E97" w:rsidRDefault="00BD303A" w14:paraId="12D9C75F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A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 world city </w:t>
            </w:r>
            <w:r w:rsidRPr="003C00AC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DF0B6D1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A48C83B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75E8942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5CEEFB32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1A018F8B" wp14:textId="77777777">
        <w:tc>
          <w:tcPr>
            <w:tcW w:w="5098" w:type="dxa"/>
            <w:tcMar/>
          </w:tcPr>
          <w:p w:rsidRPr="003C00AC" w:rsidR="00BD303A" w:rsidP="00B36E97" w:rsidRDefault="00BD303A" w14:paraId="575D3AEB" wp14:textId="77777777">
            <w:pPr>
              <w:rPr>
                <w:color w:val="0070C0"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can </w:t>
            </w:r>
            <w:r w:rsidRPr="003C00AC">
              <w:rPr>
                <w:b/>
                <w:sz w:val="18"/>
                <w:szCs w:val="18"/>
              </w:rPr>
              <w:t>describe and explain</w:t>
            </w:r>
            <w:r w:rsidRPr="003C00AC">
              <w:rPr>
                <w:sz w:val="18"/>
                <w:szCs w:val="18"/>
              </w:rPr>
              <w:t xml:space="preserve"> how the </w:t>
            </w:r>
            <w:r w:rsidRPr="003C00AC">
              <w:rPr>
                <w:b/>
                <w:sz w:val="18"/>
                <w:szCs w:val="18"/>
              </w:rPr>
              <w:t>location</w:t>
            </w:r>
            <w:r w:rsidRPr="003C00AC">
              <w:rPr>
                <w:sz w:val="18"/>
                <w:szCs w:val="18"/>
              </w:rPr>
              <w:t xml:space="preserve"> of </w:t>
            </w:r>
            <w:r w:rsidRPr="003C00AC">
              <w:rPr>
                <w:b/>
                <w:color w:val="FF0000"/>
                <w:sz w:val="18"/>
                <w:szCs w:val="18"/>
              </w:rPr>
              <w:t>megacities</w:t>
            </w:r>
            <w:r w:rsidRPr="003C00AC">
              <w:rPr>
                <w:b/>
                <w:sz w:val="18"/>
                <w:szCs w:val="18"/>
              </w:rPr>
              <w:t xml:space="preserve"> </w:t>
            </w:r>
            <w:r w:rsidRPr="003C00AC">
              <w:rPr>
                <w:sz w:val="18"/>
                <w:szCs w:val="18"/>
              </w:rPr>
              <w:t xml:space="preserve">has </w:t>
            </w:r>
            <w:r w:rsidRPr="003C00AC">
              <w:rPr>
                <w:b/>
                <w:color w:val="FF0000"/>
                <w:sz w:val="18"/>
                <w:szCs w:val="18"/>
              </w:rPr>
              <w:t xml:space="preserve">changed over time – </w:t>
            </w:r>
            <w:r w:rsidRPr="003C00AC">
              <w:rPr>
                <w:b/>
                <w:i/>
                <w:sz w:val="18"/>
                <w:szCs w:val="18"/>
              </w:rPr>
              <w:t>Originally most were in rich nations but today most in poorer nations why?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169A01B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12B632A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75474F1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22D84D5D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7E6E3E8" wp14:textId="77777777">
        <w:tc>
          <w:tcPr>
            <w:tcW w:w="5098" w:type="dxa"/>
            <w:tcMar/>
          </w:tcPr>
          <w:p w:rsidRPr="003C00AC" w:rsidR="00BD303A" w:rsidP="00B36E97" w:rsidRDefault="00BD303A" w14:paraId="422FEA19" wp14:textId="77777777">
            <w:pPr>
              <w:rPr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 xml:space="preserve">I can </w:t>
            </w:r>
            <w:r w:rsidRPr="003C00AC">
              <w:rPr>
                <w:b/>
                <w:sz w:val="18"/>
                <w:szCs w:val="18"/>
              </w:rPr>
              <w:t>describe and explain</w:t>
            </w:r>
            <w:r w:rsidRPr="003C00AC">
              <w:rPr>
                <w:sz w:val="18"/>
                <w:szCs w:val="18"/>
              </w:rPr>
              <w:t xml:space="preserve"> the </w:t>
            </w:r>
            <w:r w:rsidRPr="003C00AC">
              <w:rPr>
                <w:b/>
                <w:color w:val="FF0000"/>
                <w:sz w:val="18"/>
                <w:szCs w:val="18"/>
              </w:rPr>
              <w:t>global pattern of Urban growth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1E8E801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645C1E0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B46B099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79487046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29D61FA3" wp14:textId="77777777">
        <w:tc>
          <w:tcPr>
            <w:tcW w:w="5098" w:type="dxa"/>
            <w:tcMar/>
          </w:tcPr>
          <w:p w:rsidR="00BD303A" w:rsidP="00B36E97" w:rsidRDefault="00BD303A" w14:paraId="524AA9D3" wp14:textId="77777777">
            <w:r>
              <w:rPr>
                <w:b/>
                <w:color w:val="0070C0"/>
                <w:sz w:val="20"/>
                <w:szCs w:val="20"/>
                <w:u w:val="single"/>
              </w:rPr>
              <w:t>Key idea 5</w:t>
            </w:r>
            <w:r w:rsidRPr="003C380C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– There are causes and consequences of rapid urbanisation in LIDC’s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7D7129CB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01BF4FEE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7E12B317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BD303A" w:rsidP="00B36E97" w:rsidRDefault="00BD303A" w14:paraId="2FEA2677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6778E087" wp14:textId="77777777">
        <w:tc>
          <w:tcPr>
            <w:tcW w:w="5098" w:type="dxa"/>
            <w:tcMar/>
          </w:tcPr>
          <w:p w:rsidRPr="003C00AC" w:rsidR="00BD303A" w:rsidP="00B36E97" w:rsidRDefault="00BD303A" w14:paraId="3C496047" wp14:textId="77777777">
            <w:pPr>
              <w:rPr>
                <w:b/>
                <w:sz w:val="18"/>
                <w:szCs w:val="18"/>
              </w:rPr>
            </w:pPr>
            <w:r w:rsidRPr="003C00AC">
              <w:rPr>
                <w:sz w:val="18"/>
                <w:szCs w:val="18"/>
              </w:rPr>
              <w:t>I can</w:t>
            </w:r>
            <w:r w:rsidRPr="003C00AC">
              <w:rPr>
                <w:b/>
                <w:sz w:val="18"/>
                <w:szCs w:val="18"/>
              </w:rPr>
              <w:t xml:space="preserve"> describe </w:t>
            </w:r>
            <w:r w:rsidRPr="003C00AC">
              <w:rPr>
                <w:sz w:val="18"/>
                <w:szCs w:val="18"/>
              </w:rPr>
              <w:t xml:space="preserve">the </w:t>
            </w:r>
            <w:r w:rsidRPr="003C00AC">
              <w:rPr>
                <w:b/>
                <w:sz w:val="18"/>
                <w:szCs w:val="18"/>
              </w:rPr>
              <w:t xml:space="preserve">causes of </w:t>
            </w:r>
            <w:r w:rsidRPr="00BA63A8">
              <w:rPr>
                <w:b/>
                <w:color w:val="FF0000"/>
                <w:sz w:val="18"/>
                <w:szCs w:val="18"/>
              </w:rPr>
              <w:t xml:space="preserve">rapid urban growth </w:t>
            </w:r>
            <w:r w:rsidRPr="003C00AC">
              <w:rPr>
                <w:b/>
                <w:sz w:val="18"/>
                <w:szCs w:val="18"/>
              </w:rPr>
              <w:t>such as:</w:t>
            </w:r>
          </w:p>
          <w:p w:rsidRPr="003C00AC" w:rsidR="00BD303A" w:rsidP="00B36E97" w:rsidRDefault="00BD303A" w14:paraId="5431D87B" wp14:textId="7777777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ural to Urban Migration</w:t>
            </w:r>
          </w:p>
          <w:p w:rsidRPr="003C00AC" w:rsidR="00BD303A" w:rsidP="00B36E97" w:rsidRDefault="00BD303A" w14:paraId="3CF76F81" wp14:textId="77777777">
            <w:pPr>
              <w:rPr>
                <w:b/>
                <w:color w:val="FF0000"/>
                <w:sz w:val="18"/>
                <w:szCs w:val="18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lastRenderedPageBreak/>
              <w:t>Push and</w:t>
            </w:r>
            <w:r>
              <w:rPr>
                <w:b/>
                <w:color w:val="FF0000"/>
                <w:sz w:val="18"/>
                <w:szCs w:val="18"/>
              </w:rPr>
              <w:t xml:space="preserve"> P</w:t>
            </w:r>
            <w:r w:rsidRPr="003C00AC">
              <w:rPr>
                <w:b/>
                <w:color w:val="FF0000"/>
                <w:sz w:val="18"/>
                <w:szCs w:val="18"/>
              </w:rPr>
              <w:t>ull factors</w:t>
            </w:r>
          </w:p>
          <w:p w:rsidRPr="003C00AC" w:rsidR="00BD303A" w:rsidP="00B36E97" w:rsidRDefault="00BD303A" w14:paraId="1D324AF8" wp14:textId="77777777">
            <w:pPr>
              <w:rPr>
                <w:b/>
                <w:color w:val="0070C0"/>
                <w:sz w:val="20"/>
                <w:szCs w:val="20"/>
              </w:rPr>
            </w:pPr>
            <w:r w:rsidRPr="003C00AC">
              <w:rPr>
                <w:b/>
                <w:color w:val="FF0000"/>
                <w:sz w:val="18"/>
                <w:szCs w:val="18"/>
              </w:rPr>
              <w:t>Internal /Natural growth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F9D9EC5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7A13E15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5E24249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5B9C5B62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2A20A131" wp14:textId="77777777">
        <w:tc>
          <w:tcPr>
            <w:tcW w:w="5098" w:type="dxa"/>
            <w:tcMar/>
          </w:tcPr>
          <w:p w:rsidR="00BD303A" w:rsidP="00B36E97" w:rsidRDefault="00BD303A" w14:paraId="32DC7290" wp14:textId="77777777">
            <w:pPr>
              <w:rPr>
                <w:b/>
                <w:sz w:val="18"/>
                <w:szCs w:val="18"/>
              </w:rPr>
            </w:pPr>
            <w:r w:rsidRPr="00FE3E67">
              <w:rPr>
                <w:sz w:val="18"/>
                <w:szCs w:val="18"/>
              </w:rPr>
              <w:t>I can</w:t>
            </w:r>
            <w:r>
              <w:rPr>
                <w:b/>
                <w:sz w:val="18"/>
                <w:szCs w:val="18"/>
              </w:rPr>
              <w:t xml:space="preserve"> describe </w:t>
            </w:r>
            <w:r w:rsidRPr="00FE3E67">
              <w:rPr>
                <w:b/>
                <w:sz w:val="18"/>
                <w:szCs w:val="18"/>
              </w:rPr>
              <w:t>the</w:t>
            </w:r>
            <w:r>
              <w:rPr>
                <w:b/>
                <w:sz w:val="18"/>
                <w:szCs w:val="18"/>
              </w:rPr>
              <w:t xml:space="preserve"> consequences of </w:t>
            </w:r>
            <w:r w:rsidRPr="00FE3E67">
              <w:rPr>
                <w:b/>
                <w:color w:val="FF0000"/>
                <w:sz w:val="18"/>
                <w:szCs w:val="18"/>
              </w:rPr>
              <w:t>rapid urban growth</w:t>
            </w:r>
          </w:p>
          <w:p w:rsidR="00BD303A" w:rsidP="00B36E97" w:rsidRDefault="00BD303A" w14:paraId="7452237F" wp14:textId="77777777">
            <w:pPr>
              <w:tabs>
                <w:tab w:val="left" w:pos="1062"/>
              </w:tabs>
              <w:rPr>
                <w:b/>
                <w:sz w:val="18"/>
                <w:szCs w:val="18"/>
              </w:rPr>
            </w:pPr>
            <w:r w:rsidRPr="00FE3E67">
              <w:rPr>
                <w:b/>
                <w:color w:val="FF0000"/>
                <w:sz w:val="18"/>
                <w:szCs w:val="18"/>
              </w:rPr>
              <w:t>Socially</w:t>
            </w:r>
            <w:r>
              <w:rPr>
                <w:b/>
                <w:sz w:val="18"/>
                <w:szCs w:val="18"/>
              </w:rPr>
              <w:t xml:space="preserve"> -  few people have electricity, sanitation, clean water, diseases, crime, slums rubbish, /life expectancy lowers</w:t>
            </w:r>
          </w:p>
          <w:p w:rsidR="00BD303A" w:rsidP="00B36E97" w:rsidRDefault="00BD303A" w14:paraId="60053760" wp14:textId="77777777">
            <w:pPr>
              <w:rPr>
                <w:b/>
                <w:sz w:val="18"/>
                <w:szCs w:val="18"/>
              </w:rPr>
            </w:pPr>
            <w:r w:rsidRPr="00FE3E67">
              <w:rPr>
                <w:b/>
                <w:color w:val="FF0000"/>
                <w:sz w:val="18"/>
                <w:szCs w:val="18"/>
              </w:rPr>
              <w:t>Economically</w:t>
            </w:r>
            <w:r>
              <w:rPr>
                <w:b/>
                <w:sz w:val="18"/>
                <w:szCs w:val="18"/>
              </w:rPr>
              <w:t xml:space="preserve"> – corruption, sometimes investment from World bank to improve conditions</w:t>
            </w:r>
          </w:p>
          <w:p w:rsidRPr="003C00AC" w:rsidR="00BD303A" w:rsidP="00B36E97" w:rsidRDefault="00BD303A" w14:paraId="06C8A2D5" wp14:textId="77777777">
            <w:pPr>
              <w:rPr>
                <w:b/>
                <w:sz w:val="18"/>
                <w:szCs w:val="18"/>
              </w:rPr>
            </w:pPr>
            <w:r w:rsidRPr="00FE3E67">
              <w:rPr>
                <w:b/>
                <w:color w:val="FF0000"/>
                <w:sz w:val="18"/>
                <w:szCs w:val="18"/>
              </w:rPr>
              <w:t xml:space="preserve">Environmentally </w:t>
            </w:r>
            <w:r>
              <w:rPr>
                <w:b/>
                <w:sz w:val="18"/>
                <w:szCs w:val="18"/>
              </w:rPr>
              <w:t>-  traffic congestion, waste and rubbish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07AB52D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A36B41D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644D4F4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1C8D4B1A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11550046" wp14:textId="77777777">
        <w:tc>
          <w:tcPr>
            <w:tcW w:w="5098" w:type="dxa"/>
            <w:tcMar/>
          </w:tcPr>
          <w:p w:rsidR="00BD303A" w:rsidP="00B36E97" w:rsidRDefault="00BD303A" w14:paraId="48D75130" wp14:textId="77777777">
            <w:r>
              <w:rPr>
                <w:b/>
                <w:color w:val="0070C0"/>
                <w:sz w:val="20"/>
                <w:szCs w:val="20"/>
                <w:u w:val="single"/>
              </w:rPr>
              <w:t>Key idea 6</w:t>
            </w:r>
            <w:r w:rsidRPr="003C380C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– Cities have distinct challenges and ways of life, influenced by its people and culture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61A8D000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0D49AEF8" wp14:textId="77777777">
            <w:pPr>
              <w:ind w:left="360"/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3E6FFA" w:rsidR="00BD303A" w:rsidP="00B36E97" w:rsidRDefault="00BD303A" w14:paraId="321EA2F1" wp14:textId="77777777">
            <w:pPr>
              <w:ind w:left="360"/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3E6FFA" w:rsidR="00BD303A" w:rsidP="00B36E97" w:rsidRDefault="00BD303A" w14:paraId="57BB3396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2EFFC25" wp14:textId="77777777">
        <w:tc>
          <w:tcPr>
            <w:tcW w:w="5098" w:type="dxa"/>
            <w:tcMar/>
          </w:tcPr>
          <w:p w:rsidRPr="004F6E40" w:rsidR="00BD303A" w:rsidP="00B36E97" w:rsidRDefault="00BD303A" w14:paraId="3C61FA2B" wp14:textId="77777777">
            <w:pPr>
              <w:jc w:val="center"/>
              <w:rPr>
                <w:b/>
                <w:color w:val="FF0000"/>
              </w:rPr>
            </w:pPr>
            <w:r w:rsidRPr="004F6E40">
              <w:rPr>
                <w:b/>
                <w:color w:val="FF0000"/>
              </w:rPr>
              <w:t>CASE STUDY</w:t>
            </w:r>
          </w:p>
          <w:p w:rsidR="00BD303A" w:rsidP="00B36E97" w:rsidRDefault="00BD303A" w14:paraId="0EFE1A33" wp14:textId="77777777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 w:rsidRPr="004F6E40">
              <w:rPr>
                <w:b/>
                <w:color w:val="FF0000"/>
              </w:rPr>
              <w:t>Rosario – Argentina - A major city in an? EDC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4D79247C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D32011C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5169F20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0A88C98F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31CADA46" wp14:textId="77777777">
        <w:tc>
          <w:tcPr>
            <w:tcW w:w="5098" w:type="dxa"/>
            <w:tcMar/>
          </w:tcPr>
          <w:p w:rsidR="00BD303A" w:rsidP="00B36E97" w:rsidRDefault="00BD303A" w14:paraId="06096AD3" wp14:textId="77777777">
            <w:pPr>
              <w:rPr>
                <w:b/>
                <w:sz w:val="18"/>
                <w:szCs w:val="18"/>
              </w:rPr>
            </w:pPr>
            <w:r w:rsidRPr="00FE3E67">
              <w:rPr>
                <w:b/>
                <w:sz w:val="18"/>
                <w:szCs w:val="18"/>
              </w:rPr>
              <w:t>Location and geographical importance</w:t>
            </w:r>
          </w:p>
          <w:p w:rsidRPr="00AB43DB" w:rsidR="00BD303A" w:rsidP="00B36E97" w:rsidRDefault="00BD303A" w14:paraId="4E15F4A3" wp14:textId="77777777">
            <w:pPr>
              <w:rPr>
                <w:b/>
                <w:color w:val="FF0000"/>
                <w:sz w:val="18"/>
                <w:szCs w:val="18"/>
              </w:rPr>
            </w:pPr>
            <w:r w:rsidRPr="00AB43DB">
              <w:rPr>
                <w:b/>
                <w:color w:val="FF0000"/>
                <w:sz w:val="18"/>
                <w:szCs w:val="18"/>
              </w:rPr>
              <w:t>Landscape</w:t>
            </w:r>
          </w:p>
          <w:p w:rsidRPr="00AB43DB" w:rsidR="00BD303A" w:rsidP="00B36E97" w:rsidRDefault="00BD303A" w14:paraId="44BC4CF1" wp14:textId="77777777">
            <w:pPr>
              <w:rPr>
                <w:b/>
                <w:color w:val="FF0000"/>
                <w:sz w:val="18"/>
                <w:szCs w:val="18"/>
              </w:rPr>
            </w:pPr>
            <w:r w:rsidRPr="00AB43DB">
              <w:rPr>
                <w:b/>
                <w:color w:val="FF0000"/>
                <w:sz w:val="18"/>
                <w:szCs w:val="18"/>
              </w:rPr>
              <w:t>Climate</w:t>
            </w:r>
          </w:p>
          <w:p w:rsidRPr="00AB43DB" w:rsidR="00BD303A" w:rsidP="00B36E97" w:rsidRDefault="00BD303A" w14:paraId="4993114D" wp14:textId="77777777">
            <w:pPr>
              <w:rPr>
                <w:b/>
                <w:color w:val="FF0000"/>
                <w:sz w:val="18"/>
                <w:szCs w:val="18"/>
              </w:rPr>
            </w:pPr>
            <w:r w:rsidRPr="00AB43DB">
              <w:rPr>
                <w:b/>
                <w:color w:val="FF0000"/>
                <w:sz w:val="18"/>
                <w:szCs w:val="18"/>
              </w:rPr>
              <w:t>Ecosystems</w:t>
            </w:r>
          </w:p>
          <w:p w:rsidRPr="00AB43DB" w:rsidR="00BD303A" w:rsidP="00B36E97" w:rsidRDefault="00BD303A" w14:paraId="0D1C8FEE" wp14:textId="77777777">
            <w:pPr>
              <w:rPr>
                <w:b/>
                <w:color w:val="FF0000"/>
                <w:sz w:val="18"/>
                <w:szCs w:val="18"/>
              </w:rPr>
            </w:pPr>
            <w:r w:rsidRPr="00AB43DB">
              <w:rPr>
                <w:b/>
                <w:color w:val="FF0000"/>
                <w:sz w:val="18"/>
                <w:szCs w:val="18"/>
              </w:rPr>
              <w:t>Natural resources</w:t>
            </w:r>
          </w:p>
          <w:p w:rsidRPr="00FE3E67" w:rsidR="00BD303A" w:rsidP="00B36E97" w:rsidRDefault="00BD303A" w14:paraId="2854E794" wp14:textId="77777777">
            <w:pPr>
              <w:rPr>
                <w:b/>
                <w:color w:val="FF0000"/>
                <w:sz w:val="18"/>
                <w:szCs w:val="18"/>
              </w:rPr>
            </w:pPr>
            <w:r w:rsidRPr="00AB43DB">
              <w:rPr>
                <w:b/>
                <w:color w:val="FF0000"/>
                <w:sz w:val="18"/>
                <w:szCs w:val="18"/>
              </w:rPr>
              <w:t>Transport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CB49F63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A588897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B5826E2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64203D4C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711F7E64" wp14:textId="77777777">
        <w:tc>
          <w:tcPr>
            <w:tcW w:w="5098" w:type="dxa"/>
            <w:tcMar/>
          </w:tcPr>
          <w:p w:rsidRPr="00861300" w:rsidR="00BD303A" w:rsidP="00B36E97" w:rsidRDefault="00BD303A" w14:paraId="49E4FC89" wp14:textId="77777777">
            <w:pPr>
              <w:rPr>
                <w:b/>
                <w:color w:val="FF0000"/>
                <w:sz w:val="18"/>
                <w:szCs w:val="18"/>
              </w:rPr>
            </w:pPr>
            <w:r w:rsidRPr="00AB43DB">
              <w:rPr>
                <w:b/>
                <w:color w:val="FF0000"/>
                <w:sz w:val="18"/>
                <w:szCs w:val="18"/>
              </w:rPr>
              <w:t xml:space="preserve">Migration National and International </w:t>
            </w:r>
            <w:r w:rsidRPr="00861300">
              <w:rPr>
                <w:b/>
                <w:sz w:val="18"/>
                <w:szCs w:val="18"/>
              </w:rPr>
              <w:t xml:space="preserve">– </w:t>
            </w:r>
            <w:r w:rsidRPr="00AB43DB">
              <w:rPr>
                <w:b/>
                <w:color w:val="FF0000"/>
                <w:sz w:val="18"/>
                <w:szCs w:val="18"/>
              </w:rPr>
              <w:t>impact</w:t>
            </w:r>
            <w:r w:rsidRPr="00861300">
              <w:rPr>
                <w:b/>
                <w:sz w:val="18"/>
                <w:szCs w:val="18"/>
              </w:rPr>
              <w:t xml:space="preserve"> on growth and character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07DD8D4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6DB3B76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A21D320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354A74E2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346387A4" wp14:textId="77777777">
        <w:tc>
          <w:tcPr>
            <w:tcW w:w="5098" w:type="dxa"/>
            <w:tcMar/>
          </w:tcPr>
          <w:p w:rsidR="00BD303A" w:rsidP="00B36E97" w:rsidRDefault="00BD303A" w14:paraId="4A69A10D" wp14:textId="77777777">
            <w:pPr>
              <w:rPr>
                <w:b/>
                <w:sz w:val="18"/>
                <w:szCs w:val="18"/>
              </w:rPr>
            </w:pPr>
            <w:r w:rsidRPr="00D05D8C">
              <w:rPr>
                <w:sz w:val="18"/>
                <w:szCs w:val="18"/>
              </w:rPr>
              <w:t>I can</w:t>
            </w:r>
            <w:r>
              <w:rPr>
                <w:b/>
                <w:sz w:val="18"/>
                <w:szCs w:val="18"/>
              </w:rPr>
              <w:t xml:space="preserve"> discuss</w:t>
            </w:r>
            <w:r w:rsidRPr="006E08CC">
              <w:rPr>
                <w:b/>
                <w:sz w:val="18"/>
                <w:szCs w:val="18"/>
              </w:rPr>
              <w:t xml:space="preserve"> the ways </w:t>
            </w:r>
            <w:r>
              <w:rPr>
                <w:b/>
                <w:sz w:val="18"/>
                <w:szCs w:val="18"/>
              </w:rPr>
              <w:t>o</w:t>
            </w:r>
            <w:r w:rsidRPr="006E08CC">
              <w:rPr>
                <w:b/>
                <w:sz w:val="18"/>
                <w:szCs w:val="18"/>
              </w:rPr>
              <w:t xml:space="preserve">f life </w:t>
            </w:r>
            <w:r w:rsidRPr="00D05D8C">
              <w:rPr>
                <w:sz w:val="18"/>
                <w:szCs w:val="18"/>
              </w:rPr>
              <w:t>for people in</w:t>
            </w:r>
            <w:r w:rsidRPr="006E08CC">
              <w:rPr>
                <w:b/>
                <w:sz w:val="18"/>
                <w:szCs w:val="18"/>
              </w:rPr>
              <w:t xml:space="preserve"> Rosario</w:t>
            </w:r>
          </w:p>
          <w:p w:rsidRPr="00D05D8C" w:rsidR="00BD303A" w:rsidP="00B36E97" w:rsidRDefault="00BD303A" w14:paraId="5D6A8FAD" wp14:textId="77777777">
            <w:pPr>
              <w:rPr>
                <w:b/>
                <w:color w:val="FF0000"/>
                <w:sz w:val="18"/>
                <w:szCs w:val="18"/>
              </w:rPr>
            </w:pPr>
            <w:r w:rsidRPr="00D05D8C">
              <w:rPr>
                <w:b/>
                <w:color w:val="FF0000"/>
                <w:sz w:val="18"/>
                <w:szCs w:val="18"/>
              </w:rPr>
              <w:t>Culture</w:t>
            </w:r>
          </w:p>
          <w:p w:rsidRPr="00D05D8C" w:rsidR="00BD303A" w:rsidP="00B36E97" w:rsidRDefault="00BD303A" w14:paraId="6514A6E6" wp14:textId="77777777">
            <w:pPr>
              <w:rPr>
                <w:b/>
                <w:color w:val="FF0000"/>
                <w:sz w:val="18"/>
                <w:szCs w:val="18"/>
              </w:rPr>
            </w:pPr>
            <w:r w:rsidRPr="00D05D8C">
              <w:rPr>
                <w:b/>
                <w:color w:val="FF0000"/>
                <w:sz w:val="18"/>
                <w:szCs w:val="18"/>
              </w:rPr>
              <w:t>Ethnicity</w:t>
            </w:r>
          </w:p>
          <w:p w:rsidRPr="00D05D8C" w:rsidR="00BD303A" w:rsidP="00B36E97" w:rsidRDefault="00BD303A" w14:paraId="27B357CE" wp14:textId="77777777">
            <w:pPr>
              <w:rPr>
                <w:b/>
                <w:color w:val="FF0000"/>
                <w:sz w:val="18"/>
                <w:szCs w:val="18"/>
              </w:rPr>
            </w:pPr>
            <w:r w:rsidRPr="00D05D8C">
              <w:rPr>
                <w:b/>
                <w:color w:val="FF0000"/>
                <w:sz w:val="18"/>
                <w:szCs w:val="18"/>
              </w:rPr>
              <w:t>Housing</w:t>
            </w:r>
          </w:p>
          <w:p w:rsidRPr="00D05D8C" w:rsidR="00BD303A" w:rsidP="00B36E97" w:rsidRDefault="00BD303A" w14:paraId="65B77433" wp14:textId="77777777">
            <w:pPr>
              <w:rPr>
                <w:b/>
                <w:color w:val="FF0000"/>
                <w:sz w:val="18"/>
                <w:szCs w:val="18"/>
              </w:rPr>
            </w:pPr>
            <w:r w:rsidRPr="00D05D8C">
              <w:rPr>
                <w:b/>
                <w:color w:val="FF0000"/>
                <w:sz w:val="18"/>
                <w:szCs w:val="18"/>
              </w:rPr>
              <w:t>Leisure</w:t>
            </w:r>
          </w:p>
          <w:p w:rsidRPr="006E08CC" w:rsidR="00BD303A" w:rsidP="00B36E97" w:rsidRDefault="00BD303A" w14:paraId="22B3442E" wp14:textId="77777777">
            <w:pPr>
              <w:rPr>
                <w:b/>
                <w:sz w:val="18"/>
                <w:szCs w:val="18"/>
              </w:rPr>
            </w:pPr>
            <w:r w:rsidRPr="00D05D8C">
              <w:rPr>
                <w:b/>
                <w:color w:val="FF0000"/>
                <w:sz w:val="18"/>
                <w:szCs w:val="18"/>
              </w:rPr>
              <w:t>Consumption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886204F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B47C2D3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7EA46F9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079EDBA1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1F957144" wp14:textId="77777777">
        <w:tc>
          <w:tcPr>
            <w:tcW w:w="5098" w:type="dxa"/>
            <w:tcMar/>
          </w:tcPr>
          <w:p w:rsidR="00BD303A" w:rsidP="00B36E97" w:rsidRDefault="00BD303A" w14:paraId="4CF3813D" wp14:textId="77777777">
            <w:pPr>
              <w:rPr>
                <w:b/>
                <w:sz w:val="18"/>
                <w:szCs w:val="18"/>
              </w:rPr>
            </w:pPr>
            <w:r w:rsidRPr="00AB43DB">
              <w:rPr>
                <w:sz w:val="18"/>
                <w:szCs w:val="18"/>
              </w:rPr>
              <w:t>I can</w:t>
            </w:r>
            <w:r w:rsidRPr="006E08CC">
              <w:rPr>
                <w:b/>
                <w:sz w:val="18"/>
                <w:szCs w:val="18"/>
              </w:rPr>
              <w:t xml:space="preserve"> discuss </w:t>
            </w:r>
            <w:r w:rsidRPr="00AB43DB">
              <w:rPr>
                <w:sz w:val="18"/>
                <w:szCs w:val="18"/>
              </w:rPr>
              <w:t>the</w:t>
            </w:r>
            <w:r w:rsidRPr="006E08CC">
              <w:rPr>
                <w:b/>
                <w:sz w:val="18"/>
                <w:szCs w:val="18"/>
              </w:rPr>
              <w:t xml:space="preserve"> challenges </w:t>
            </w:r>
            <w:r w:rsidRPr="00AB43DB">
              <w:rPr>
                <w:sz w:val="18"/>
                <w:szCs w:val="18"/>
              </w:rPr>
              <w:t>these people face from</w:t>
            </w:r>
            <w:r>
              <w:rPr>
                <w:b/>
                <w:sz w:val="18"/>
                <w:szCs w:val="18"/>
              </w:rPr>
              <w:t xml:space="preserve"> Urban Change</w:t>
            </w:r>
          </w:p>
          <w:p w:rsidRPr="00AB43DB" w:rsidR="00BD303A" w:rsidP="00B36E97" w:rsidRDefault="00BD303A" w14:paraId="4AF0BC8E" wp14:textId="77777777">
            <w:pPr>
              <w:rPr>
                <w:b/>
                <w:color w:val="FF0000"/>
                <w:sz w:val="18"/>
                <w:szCs w:val="18"/>
              </w:rPr>
            </w:pPr>
            <w:r w:rsidRPr="00AB43DB">
              <w:rPr>
                <w:b/>
                <w:color w:val="FF0000"/>
                <w:sz w:val="18"/>
                <w:szCs w:val="18"/>
              </w:rPr>
              <w:t>Housing availability</w:t>
            </w:r>
          </w:p>
          <w:p w:rsidRPr="00AB43DB" w:rsidR="00BD303A" w:rsidP="00B36E97" w:rsidRDefault="00BD303A" w14:paraId="52361875" wp14:textId="77777777">
            <w:pPr>
              <w:rPr>
                <w:b/>
                <w:color w:val="FF0000"/>
                <w:sz w:val="18"/>
                <w:szCs w:val="18"/>
              </w:rPr>
            </w:pPr>
            <w:r w:rsidRPr="00AB43DB">
              <w:rPr>
                <w:b/>
                <w:color w:val="FF0000"/>
                <w:sz w:val="18"/>
                <w:szCs w:val="18"/>
              </w:rPr>
              <w:t>Transport</w:t>
            </w:r>
          </w:p>
          <w:p w:rsidRPr="006E08CC" w:rsidR="00BD303A" w:rsidP="00B36E97" w:rsidRDefault="00BD303A" w14:paraId="3D44EC3C" wp14:textId="77777777">
            <w:pPr>
              <w:rPr>
                <w:b/>
                <w:sz w:val="18"/>
                <w:szCs w:val="18"/>
              </w:rPr>
            </w:pPr>
            <w:r w:rsidRPr="00AB43DB">
              <w:rPr>
                <w:b/>
                <w:color w:val="FF0000"/>
                <w:sz w:val="18"/>
                <w:szCs w:val="18"/>
              </w:rPr>
              <w:t>Waste management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381A66FA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749EFAC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5BC5D1A2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17B2F132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5A774BF0" wp14:textId="77777777">
        <w:tc>
          <w:tcPr>
            <w:tcW w:w="5098" w:type="dxa"/>
            <w:tcMar/>
          </w:tcPr>
          <w:p w:rsidRPr="00934FC7" w:rsidR="00BD303A" w:rsidP="00B36E97" w:rsidRDefault="00BD303A" w14:paraId="7CCB7EDA" wp14:textId="7777777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Pr="00AB43DB">
              <w:rPr>
                <w:b/>
                <w:sz w:val="18"/>
                <w:szCs w:val="18"/>
              </w:rPr>
              <w:t>discuss</w:t>
            </w:r>
            <w:r>
              <w:rPr>
                <w:sz w:val="18"/>
                <w:szCs w:val="18"/>
              </w:rPr>
              <w:t xml:space="preserve"> what is </w:t>
            </w:r>
            <w:r w:rsidRPr="00AB43DB">
              <w:rPr>
                <w:b/>
                <w:sz w:val="18"/>
                <w:szCs w:val="18"/>
              </w:rPr>
              <w:t>being done</w:t>
            </w:r>
            <w:r>
              <w:rPr>
                <w:sz w:val="18"/>
                <w:szCs w:val="18"/>
              </w:rPr>
              <w:t xml:space="preserve"> about these </w:t>
            </w:r>
            <w:r w:rsidRPr="00AB43DB">
              <w:rPr>
                <w:b/>
                <w:sz w:val="18"/>
                <w:szCs w:val="18"/>
              </w:rPr>
              <w:t>challeng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2E665AD1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045E4F6A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5D1D62D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577D5438" wp14:textId="77777777">
            <w:pPr>
              <w:ind w:left="360"/>
            </w:pPr>
          </w:p>
        </w:tc>
      </w:tr>
      <w:tr xmlns:wp14="http://schemas.microsoft.com/office/word/2010/wordml" w:rsidRPr="003E6FFA" w:rsidR="00BD303A" w:rsidTr="79DDFCB2" w14:paraId="799376F5" wp14:textId="77777777">
        <w:tc>
          <w:tcPr>
            <w:tcW w:w="5098" w:type="dxa"/>
            <w:tcMar/>
          </w:tcPr>
          <w:p w:rsidRPr="004F6E40" w:rsidR="00BD303A" w:rsidP="00B36E97" w:rsidRDefault="00BD303A" w14:paraId="1B73A2DD" wp14:textId="77777777">
            <w:pPr>
              <w:rPr>
                <w:b/>
                <w:color w:val="FF0000"/>
              </w:rPr>
            </w:pPr>
            <w:r>
              <w:rPr>
                <w:sz w:val="18"/>
                <w:szCs w:val="18"/>
              </w:rPr>
              <w:t xml:space="preserve">I can </w:t>
            </w:r>
            <w:r w:rsidRPr="00AB43DB">
              <w:rPr>
                <w:b/>
                <w:sz w:val="18"/>
                <w:szCs w:val="18"/>
              </w:rPr>
              <w:t>discuss</w:t>
            </w:r>
            <w:r w:rsidRPr="00934FC7">
              <w:rPr>
                <w:sz w:val="18"/>
                <w:szCs w:val="18"/>
              </w:rPr>
              <w:t xml:space="preserve"> the possibilities fo</w:t>
            </w:r>
            <w:r>
              <w:rPr>
                <w:sz w:val="18"/>
                <w:szCs w:val="18"/>
              </w:rPr>
              <w:t xml:space="preserve">r </w:t>
            </w:r>
            <w:r w:rsidRPr="00AB43DB">
              <w:rPr>
                <w:b/>
                <w:sz w:val="18"/>
                <w:szCs w:val="18"/>
              </w:rPr>
              <w:t>Rosario</w:t>
            </w:r>
            <w:r>
              <w:rPr>
                <w:sz w:val="18"/>
                <w:szCs w:val="18"/>
              </w:rPr>
              <w:t xml:space="preserve"> having a </w:t>
            </w:r>
            <w:r>
              <w:rPr>
                <w:b/>
                <w:color w:val="FF0000"/>
                <w:sz w:val="18"/>
                <w:szCs w:val="18"/>
              </w:rPr>
              <w:t>S</w:t>
            </w:r>
            <w:r w:rsidRPr="00AB43DB">
              <w:rPr>
                <w:b/>
                <w:color w:val="FF0000"/>
                <w:sz w:val="18"/>
                <w:szCs w:val="18"/>
              </w:rPr>
              <w:t>ustainable  future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77C5CA77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6900796E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D303A" w:rsidP="00B36E97" w:rsidRDefault="00BD303A" w14:paraId="15BA3315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D303A" w:rsidP="00B36E97" w:rsidRDefault="00BD303A" w14:paraId="0E9FDC51" wp14:textId="77777777">
            <w:pPr>
              <w:ind w:left="360"/>
            </w:pPr>
          </w:p>
        </w:tc>
      </w:tr>
    </w:tbl>
    <w:p xmlns:wp14="http://schemas.microsoft.com/office/word/2010/wordml" w:rsidR="00155EFC" w:rsidP="003E6FFA" w:rsidRDefault="00155EFC" w14:paraId="202AA75C" wp14:textId="77777777"/>
    <w:p xmlns:wp14="http://schemas.microsoft.com/office/word/2010/wordml" w:rsidR="00BD303A" w:rsidP="003E6FFA" w:rsidRDefault="00BD303A" w14:paraId="7351CF04" wp14:textId="77777777"/>
    <w:p xmlns:wp14="http://schemas.microsoft.com/office/word/2010/wordml" w:rsidR="00BD303A" w:rsidP="003E6FFA" w:rsidRDefault="00BD303A" w14:paraId="3DA79342" wp14:textId="77777777"/>
    <w:p xmlns:wp14="http://schemas.microsoft.com/office/word/2010/wordml" w:rsidR="00BD303A" w:rsidP="003E6FFA" w:rsidRDefault="00BD303A" w14:paraId="7ED4CF92" wp14:textId="77777777"/>
    <w:p xmlns:wp14="http://schemas.microsoft.com/office/word/2010/wordml" w:rsidR="00BD303A" w:rsidP="003E6FFA" w:rsidRDefault="00BD303A" w14:paraId="4671AF1F" wp14:textId="77777777">
      <w:bookmarkStart w:name="_GoBack" w:id="0"/>
      <w:bookmarkEnd w:id="0"/>
    </w:p>
    <w:p xmlns:wp14="http://schemas.microsoft.com/office/word/2010/wordml" w:rsidR="00155EFC" w:rsidP="003E6FFA" w:rsidRDefault="00155EFC" w14:paraId="4549F8B5" wp14:textId="77777777"/>
    <w:p xmlns:wp14="http://schemas.microsoft.com/office/word/2010/wordml" w:rsidR="00155EFC" w:rsidP="003E6FFA" w:rsidRDefault="00155EFC" w14:paraId="7F7AADCC" wp14:textId="77777777"/>
    <w:p xmlns:wp14="http://schemas.microsoft.com/office/word/2010/wordml" w:rsidR="00155EFC" w:rsidP="003E6FFA" w:rsidRDefault="00155EFC" w14:paraId="7DB604B1" wp14:textId="77777777"/>
    <w:p xmlns:wp14="http://schemas.microsoft.com/office/word/2010/wordml" w:rsidR="00155EFC" w:rsidP="003E6FFA" w:rsidRDefault="00155EFC" w14:paraId="227D7A43" wp14:textId="77777777"/>
    <w:p xmlns:wp14="http://schemas.microsoft.com/office/word/2010/wordml" w:rsidR="00155EFC" w:rsidP="003E6FFA" w:rsidRDefault="00155EFC" w14:paraId="0AC2E156" wp14:textId="77777777"/>
    <w:p xmlns:wp14="http://schemas.microsoft.com/office/word/2010/wordml" w:rsidR="00155EFC" w:rsidP="003E6FFA" w:rsidRDefault="00155EFC" w14:paraId="2F807A44" wp14:textId="77777777"/>
    <w:p xmlns:wp14="http://schemas.microsoft.com/office/word/2010/wordml" w:rsidR="00155EFC" w:rsidP="003E6FFA" w:rsidRDefault="00155EFC" w14:paraId="1599A875" wp14:textId="77777777"/>
    <w:p xmlns:wp14="http://schemas.microsoft.com/office/word/2010/wordml" w:rsidR="00155EFC" w:rsidP="003E6FFA" w:rsidRDefault="00155EFC" w14:paraId="28134476" wp14:textId="77777777"/>
    <w:p xmlns:wp14="http://schemas.microsoft.com/office/word/2010/wordml" w:rsidR="00155EFC" w:rsidP="003E6FFA" w:rsidRDefault="00155EFC" w14:paraId="4CDB6EAC" wp14:textId="77777777"/>
    <w:p xmlns:wp14="http://schemas.microsoft.com/office/word/2010/wordml" w:rsidR="00155EFC" w:rsidP="003E6FFA" w:rsidRDefault="00155EFC" w14:paraId="78C59919" wp14:textId="77777777"/>
    <w:p xmlns:wp14="http://schemas.microsoft.com/office/word/2010/wordml" w:rsidR="00155EFC" w:rsidP="003E6FFA" w:rsidRDefault="00155EFC" w14:paraId="281EC7BA" wp14:textId="77777777" wp14:noSpellErr="1"/>
    <w:p w:rsidR="79DDFCB2" w:rsidP="79DDFCB2" w:rsidRDefault="79DDFCB2" w14:paraId="1624765C" w14:textId="40A4B6D3">
      <w:pPr>
        <w:pStyle w:val="Normal"/>
      </w:pPr>
    </w:p>
    <w:p xmlns:wp14="http://schemas.microsoft.com/office/word/2010/wordml" w:rsidR="00AB43DB" w:rsidP="003E6FFA" w:rsidRDefault="00AB43DB" w14:paraId="3488DA39" wp14:textId="77777777"/>
    <w:p xmlns:wp14="http://schemas.microsoft.com/office/word/2010/wordml" w:rsidRPr="00975394" w:rsidR="00226874" w:rsidP="00226874" w:rsidRDefault="00226874" w14:paraId="52A66DA6" wp14:textId="77777777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Environmental threats to our Planet </w:t>
      </w:r>
      <w:r w:rsidRPr="00975394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Question 3 - Paper 2 – PLC’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3686"/>
      </w:tblGrid>
      <w:tr xmlns:wp14="http://schemas.microsoft.com/office/word/2010/wordml" w:rsidRPr="003E6FFA" w:rsidR="00226874" w:rsidTr="5ED926C0" w14:paraId="1E36A03D" wp14:textId="77777777">
        <w:tc>
          <w:tcPr>
            <w:tcW w:w="5098" w:type="dxa"/>
            <w:tcMar/>
          </w:tcPr>
          <w:p w:rsidRPr="003E6FFA" w:rsidR="00226874" w:rsidP="00692BD6" w:rsidRDefault="00226874" w14:paraId="08160393" wp14:textId="77777777">
            <w:pPr>
              <w:ind w:left="360"/>
            </w:pPr>
            <w:r w:rsidRPr="00FF5AB4">
              <w:rPr>
                <w:sz w:val="28"/>
              </w:rPr>
              <w:t>Key ideas and content</w:t>
            </w:r>
          </w:p>
        </w:tc>
        <w:tc>
          <w:tcPr>
            <w:tcW w:w="567" w:type="dxa"/>
            <w:tcMar/>
          </w:tcPr>
          <w:p w:rsidRPr="00FF5AB4" w:rsidR="00226874" w:rsidP="00692BD6" w:rsidRDefault="00226874" w14:paraId="05B32227" wp14:textId="77777777">
            <w:pPr>
              <w:rPr>
                <w:b/>
              </w:rPr>
            </w:pPr>
            <w:r w:rsidRPr="00FF5AB4">
              <w:rPr>
                <w:b/>
                <w:color w:val="FF0000"/>
                <w:sz w:val="28"/>
              </w:rPr>
              <w:t>R</w:t>
            </w:r>
          </w:p>
        </w:tc>
        <w:tc>
          <w:tcPr>
            <w:tcW w:w="567" w:type="dxa"/>
            <w:tcMar/>
          </w:tcPr>
          <w:p w:rsidRPr="00FF5AB4" w:rsidR="00226874" w:rsidP="00692BD6" w:rsidRDefault="00226874" w14:paraId="3DB40119" wp14:textId="77777777">
            <w:pPr>
              <w:rPr>
                <w:b/>
              </w:rPr>
            </w:pPr>
            <w:r w:rsidRPr="00FF5AB4">
              <w:rPr>
                <w:b/>
                <w:color w:val="FFC000"/>
                <w:sz w:val="28"/>
              </w:rPr>
              <w:t>A</w:t>
            </w:r>
          </w:p>
        </w:tc>
        <w:tc>
          <w:tcPr>
            <w:tcW w:w="567" w:type="dxa"/>
            <w:tcMar/>
          </w:tcPr>
          <w:p w:rsidRPr="00FF5AB4" w:rsidR="00226874" w:rsidP="00692BD6" w:rsidRDefault="00226874" w14:paraId="3A64C802" wp14:textId="77777777">
            <w:pPr>
              <w:rPr>
                <w:b/>
              </w:rPr>
            </w:pPr>
            <w:r w:rsidRPr="00FF5AB4">
              <w:rPr>
                <w:b/>
                <w:color w:val="00B050"/>
                <w:sz w:val="28"/>
              </w:rPr>
              <w:t>G</w:t>
            </w:r>
          </w:p>
        </w:tc>
        <w:tc>
          <w:tcPr>
            <w:tcW w:w="3686" w:type="dxa"/>
            <w:tcMar/>
          </w:tcPr>
          <w:p w:rsidR="00226874" w:rsidP="00692BD6" w:rsidRDefault="00226874" w14:paraId="452640DD" wp14:textId="77777777">
            <w:pPr>
              <w:ind w:left="360"/>
            </w:pPr>
            <w:r w:rsidRPr="00FF5AB4">
              <w:rPr>
                <w:sz w:val="28"/>
              </w:rPr>
              <w:t>Comment/Exam question</w:t>
            </w:r>
          </w:p>
        </w:tc>
      </w:tr>
      <w:tr xmlns:wp14="http://schemas.microsoft.com/office/word/2010/wordml" w:rsidRPr="003E6FFA" w:rsidR="00FC7B10" w:rsidTr="5ED926C0" w14:paraId="79E9DD55" wp14:textId="77777777">
        <w:tc>
          <w:tcPr>
            <w:tcW w:w="5098" w:type="dxa"/>
            <w:tcMar/>
          </w:tcPr>
          <w:p w:rsidRPr="00FF5AB4" w:rsidR="00FC7B10" w:rsidP="00FC7B10" w:rsidRDefault="00FC7B10" w14:paraId="36D4959E" wp14:textId="77777777">
            <w:pPr>
              <w:rPr>
                <w:sz w:val="28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Key idea 1</w:t>
            </w:r>
            <w:r w:rsidRPr="0041262B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230C81">
              <w:rPr>
                <w:b/>
                <w:color w:val="0070C0"/>
                <w:sz w:val="20"/>
                <w:szCs w:val="20"/>
              </w:rPr>
              <w:t>– The climate has changed from the start of the quaternary period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692BD6" w:rsidRDefault="00FC7B10" w14:paraId="3FE6EC5B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692BD6" w:rsidRDefault="00FC7B10" w14:paraId="517836EA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692BD6" w:rsidRDefault="00FC7B10" w14:paraId="35FB8F6F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FF5AB4" w:rsidR="00FC7B10" w:rsidP="00692BD6" w:rsidRDefault="00FC7B10" w14:paraId="2ADAAD6C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FC7B10" w:rsidTr="5ED926C0" w14:paraId="2B2F88AF" wp14:textId="77777777">
        <w:tc>
          <w:tcPr>
            <w:tcW w:w="5098" w:type="dxa"/>
            <w:tcMar/>
          </w:tcPr>
          <w:p w:rsidRPr="00A80FFA" w:rsidR="00155EFC" w:rsidP="00FC7B10" w:rsidRDefault="00155EFC" w14:paraId="787BFB82" wp14:textId="77777777">
            <w:pPr>
              <w:rPr>
                <w:sz w:val="18"/>
                <w:szCs w:val="18"/>
              </w:rPr>
            </w:pPr>
            <w:r w:rsidRPr="00A80FFA">
              <w:rPr>
                <w:sz w:val="18"/>
                <w:szCs w:val="18"/>
              </w:rPr>
              <w:t xml:space="preserve">I </w:t>
            </w:r>
            <w:r w:rsidRPr="00A80FFA">
              <w:rPr>
                <w:b/>
                <w:sz w:val="18"/>
                <w:szCs w:val="18"/>
              </w:rPr>
              <w:t>know</w:t>
            </w:r>
            <w:r w:rsidRPr="00A80FFA">
              <w:rPr>
                <w:sz w:val="18"/>
                <w:szCs w:val="18"/>
              </w:rPr>
              <w:t xml:space="preserve"> what the </w:t>
            </w:r>
            <w:r w:rsidRPr="00A80FFA">
              <w:rPr>
                <w:b/>
                <w:color w:val="FF0000"/>
                <w:sz w:val="18"/>
                <w:szCs w:val="18"/>
              </w:rPr>
              <w:t>quaternary period</w:t>
            </w:r>
            <w:r w:rsidRPr="00A80FFA">
              <w:rPr>
                <w:color w:val="FF0000"/>
                <w:sz w:val="18"/>
                <w:szCs w:val="18"/>
              </w:rPr>
              <w:t xml:space="preserve"> </w:t>
            </w:r>
            <w:r w:rsidRPr="00A80FFA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tcMar/>
          </w:tcPr>
          <w:p w:rsidRPr="00FF5AB4" w:rsidR="00FC7B10" w:rsidP="00692BD6" w:rsidRDefault="00FC7B10" w14:paraId="7C4805C8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FC7B10" w:rsidP="00692BD6" w:rsidRDefault="00FC7B10" w14:paraId="0A0076F1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FC7B10" w:rsidP="00692BD6" w:rsidRDefault="00FC7B10" w14:paraId="7F35D852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FC7B10" w:rsidP="00692BD6" w:rsidRDefault="00FC7B10" w14:paraId="3763309F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155EFC" w:rsidTr="5ED926C0" w14:paraId="42A15FE3" wp14:textId="77777777">
        <w:tc>
          <w:tcPr>
            <w:tcW w:w="5098" w:type="dxa"/>
            <w:tcMar/>
          </w:tcPr>
          <w:p w:rsidRPr="00A80FFA" w:rsidR="00155EFC" w:rsidP="00FC7B10" w:rsidRDefault="00155EFC" w14:paraId="25CBB3B6" wp14:textId="77777777">
            <w:pPr>
              <w:rPr>
                <w:sz w:val="18"/>
                <w:szCs w:val="18"/>
              </w:rPr>
            </w:pPr>
            <w:r w:rsidRPr="00A80FFA">
              <w:rPr>
                <w:sz w:val="18"/>
                <w:szCs w:val="18"/>
              </w:rPr>
              <w:t xml:space="preserve">I </w:t>
            </w:r>
            <w:r w:rsidRPr="00A80FFA">
              <w:rPr>
                <w:b/>
                <w:sz w:val="18"/>
                <w:szCs w:val="18"/>
              </w:rPr>
              <w:t>know</w:t>
            </w:r>
            <w:r w:rsidRPr="00A80FFA">
              <w:rPr>
                <w:sz w:val="18"/>
                <w:szCs w:val="18"/>
              </w:rPr>
              <w:t xml:space="preserve"> what a </w:t>
            </w:r>
            <w:r w:rsidRPr="00A80FFA">
              <w:rPr>
                <w:b/>
                <w:color w:val="FF0000"/>
                <w:sz w:val="18"/>
                <w:szCs w:val="18"/>
              </w:rPr>
              <w:t>glacial period</w:t>
            </w:r>
            <w:r w:rsidRPr="00A80FFA">
              <w:rPr>
                <w:color w:val="FF0000"/>
                <w:sz w:val="18"/>
                <w:szCs w:val="18"/>
              </w:rPr>
              <w:t xml:space="preserve"> </w:t>
            </w:r>
            <w:r w:rsidRPr="00A80FFA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tcMar/>
          </w:tcPr>
          <w:p w:rsidRPr="00FF5AB4" w:rsidR="00155EFC" w:rsidP="00692BD6" w:rsidRDefault="00155EFC" w14:paraId="075F7487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155EFC" w:rsidP="00692BD6" w:rsidRDefault="00155EFC" w14:paraId="02E1E8A3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155EFC" w:rsidP="00692BD6" w:rsidRDefault="00155EFC" w14:paraId="59D6FC3B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155EFC" w:rsidP="00692BD6" w:rsidRDefault="00155EFC" w14:paraId="579E86A9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155EFC" w:rsidTr="5ED926C0" w14:paraId="27A5B6BA" wp14:textId="77777777">
        <w:tc>
          <w:tcPr>
            <w:tcW w:w="5098" w:type="dxa"/>
            <w:tcMar/>
          </w:tcPr>
          <w:p w:rsidRPr="00A80FFA" w:rsidR="00155EFC" w:rsidP="00FC7B10" w:rsidRDefault="00155EFC" w14:paraId="4BABC7B9" wp14:textId="77777777">
            <w:pPr>
              <w:rPr>
                <w:sz w:val="18"/>
                <w:szCs w:val="18"/>
              </w:rPr>
            </w:pPr>
            <w:r w:rsidRPr="00A80FFA">
              <w:rPr>
                <w:sz w:val="18"/>
                <w:szCs w:val="18"/>
              </w:rPr>
              <w:t>I</w:t>
            </w:r>
            <w:r w:rsidRPr="00A80FFA">
              <w:rPr>
                <w:b/>
                <w:sz w:val="18"/>
                <w:szCs w:val="18"/>
              </w:rPr>
              <w:t xml:space="preserve"> know</w:t>
            </w:r>
            <w:r w:rsidRPr="00A80FFA">
              <w:rPr>
                <w:sz w:val="18"/>
                <w:szCs w:val="18"/>
              </w:rPr>
              <w:t xml:space="preserve"> what and </w:t>
            </w:r>
            <w:r w:rsidRPr="00A80FFA">
              <w:rPr>
                <w:b/>
                <w:color w:val="FF0000"/>
                <w:sz w:val="18"/>
                <w:szCs w:val="18"/>
              </w:rPr>
              <w:t>interglacial period</w:t>
            </w:r>
            <w:r w:rsidRPr="00A80FFA">
              <w:rPr>
                <w:color w:val="FF0000"/>
                <w:sz w:val="18"/>
                <w:szCs w:val="18"/>
              </w:rPr>
              <w:t xml:space="preserve"> </w:t>
            </w:r>
            <w:r w:rsidRPr="00A80FFA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tcMar/>
          </w:tcPr>
          <w:p w:rsidRPr="00FF5AB4" w:rsidR="00155EFC" w:rsidP="00692BD6" w:rsidRDefault="00155EFC" w14:paraId="5AB1DA55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155EFC" w:rsidP="00692BD6" w:rsidRDefault="00155EFC" w14:paraId="3E48B971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155EFC" w:rsidP="00692BD6" w:rsidRDefault="00155EFC" w14:paraId="3C6EC9A6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155EFC" w:rsidP="00692BD6" w:rsidRDefault="00155EFC" w14:paraId="74FE5898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5C36BA" w:rsidTr="5ED926C0" w14:paraId="56E97428" wp14:textId="77777777">
        <w:tc>
          <w:tcPr>
            <w:tcW w:w="5098" w:type="dxa"/>
            <w:tcMar/>
          </w:tcPr>
          <w:p w:rsidRPr="00A80FFA" w:rsidR="005C36BA" w:rsidP="00FC7B10" w:rsidRDefault="005C36BA" w14:paraId="69F8E410" wp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now what the </w:t>
            </w:r>
            <w:r>
              <w:rPr>
                <w:b/>
                <w:color w:val="FF0000"/>
                <w:sz w:val="18"/>
                <w:szCs w:val="18"/>
              </w:rPr>
              <w:t>Little Ice A</w:t>
            </w:r>
            <w:r w:rsidRPr="005C36BA">
              <w:rPr>
                <w:b/>
                <w:color w:val="FF0000"/>
                <w:sz w:val="18"/>
                <w:szCs w:val="18"/>
              </w:rPr>
              <w:t xml:space="preserve">ge </w:t>
            </w:r>
            <w:r>
              <w:rPr>
                <w:b/>
                <w:sz w:val="18"/>
                <w:szCs w:val="18"/>
              </w:rPr>
              <w:t>was</w:t>
            </w:r>
          </w:p>
        </w:tc>
        <w:tc>
          <w:tcPr>
            <w:tcW w:w="567" w:type="dxa"/>
            <w:tcMar/>
          </w:tcPr>
          <w:p w:rsidRPr="00FF5AB4" w:rsidR="005C36BA" w:rsidP="00692BD6" w:rsidRDefault="005C36BA" w14:paraId="4D167257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5C36BA" w:rsidP="00692BD6" w:rsidRDefault="005C36BA" w14:paraId="55F11FDA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5C36BA" w:rsidP="00692BD6" w:rsidRDefault="005C36BA" w14:paraId="565D180E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5C36BA" w:rsidP="00692BD6" w:rsidRDefault="005C36BA" w14:paraId="1B10305E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5C36BA" w:rsidTr="5ED926C0" w14:paraId="26D87D8B" wp14:textId="77777777">
        <w:tc>
          <w:tcPr>
            <w:tcW w:w="5098" w:type="dxa"/>
            <w:tcMar/>
          </w:tcPr>
          <w:p w:rsidRPr="00A80FFA" w:rsidR="005C36BA" w:rsidP="005C36BA" w:rsidRDefault="005C36BA" w14:paraId="227E08FE" wp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now what the </w:t>
            </w:r>
            <w:r w:rsidRPr="005C36BA">
              <w:rPr>
                <w:b/>
                <w:color w:val="FF0000"/>
                <w:sz w:val="18"/>
                <w:szCs w:val="18"/>
              </w:rPr>
              <w:t>Medieval</w:t>
            </w:r>
            <w:r>
              <w:rPr>
                <w:b/>
                <w:color w:val="FF0000"/>
                <w:sz w:val="18"/>
                <w:szCs w:val="18"/>
              </w:rPr>
              <w:t xml:space="preserve"> warming Period (MWP)</w:t>
            </w:r>
            <w:r w:rsidRPr="005C36B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as</w:t>
            </w:r>
          </w:p>
        </w:tc>
        <w:tc>
          <w:tcPr>
            <w:tcW w:w="567" w:type="dxa"/>
            <w:tcMar/>
          </w:tcPr>
          <w:p w:rsidRPr="00FF5AB4" w:rsidR="005C36BA" w:rsidP="00692BD6" w:rsidRDefault="005C36BA" w14:paraId="01F7AB23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5C36BA" w:rsidP="00692BD6" w:rsidRDefault="005C36BA" w14:paraId="095B25FB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5C36BA" w:rsidP="00692BD6" w:rsidRDefault="005C36BA" w14:paraId="3165F6E2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5C36BA" w:rsidP="00692BD6" w:rsidRDefault="005C36BA" w14:paraId="19DECF03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C30D69" w:rsidTr="5ED926C0" w14:paraId="402904B0" wp14:textId="77777777">
        <w:tc>
          <w:tcPr>
            <w:tcW w:w="5098" w:type="dxa"/>
            <w:tcMar/>
          </w:tcPr>
          <w:p w:rsidR="00C30D69" w:rsidP="005C36BA" w:rsidRDefault="00C30D69" w14:paraId="423E3650" wp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now about current </w:t>
            </w:r>
            <w:r>
              <w:rPr>
                <w:b/>
                <w:color w:val="FF0000"/>
                <w:sz w:val="18"/>
                <w:szCs w:val="18"/>
              </w:rPr>
              <w:t>Global W</w:t>
            </w:r>
            <w:r w:rsidRPr="00C30D69">
              <w:rPr>
                <w:b/>
                <w:color w:val="FF0000"/>
                <w:sz w:val="18"/>
                <w:szCs w:val="18"/>
              </w:rPr>
              <w:t>arming</w:t>
            </w:r>
          </w:p>
        </w:tc>
        <w:tc>
          <w:tcPr>
            <w:tcW w:w="567" w:type="dxa"/>
            <w:tcMar/>
          </w:tcPr>
          <w:p w:rsidRPr="00FF5AB4" w:rsidR="00C30D69" w:rsidP="00692BD6" w:rsidRDefault="00C30D69" w14:paraId="2CCB82BF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C30D69" w:rsidP="00692BD6" w:rsidRDefault="00C30D69" w14:paraId="17C12D97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C30D69" w:rsidP="00692BD6" w:rsidRDefault="00C30D69" w14:paraId="5A325083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C30D69" w:rsidP="00692BD6" w:rsidRDefault="00C30D69" w14:paraId="7203BB18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C30D69" w:rsidTr="5ED926C0" w14:paraId="357DBEFF" wp14:textId="77777777">
        <w:tc>
          <w:tcPr>
            <w:tcW w:w="5098" w:type="dxa"/>
            <w:tcMar/>
          </w:tcPr>
          <w:p w:rsidR="00C30D69" w:rsidP="00C30D69" w:rsidRDefault="00C30D69" w14:paraId="66B2C015" wp14:textId="77777777">
            <w:pPr>
              <w:rPr>
                <w:sz w:val="18"/>
                <w:szCs w:val="18"/>
              </w:rPr>
            </w:pPr>
            <w:r w:rsidRPr="00A80FFA">
              <w:rPr>
                <w:b/>
                <w:sz w:val="18"/>
                <w:szCs w:val="18"/>
              </w:rPr>
              <w:t>I can describe and</w:t>
            </w:r>
            <w:r>
              <w:rPr>
                <w:b/>
                <w:sz w:val="18"/>
                <w:szCs w:val="18"/>
              </w:rPr>
              <w:t xml:space="preserve"> explain </w:t>
            </w:r>
            <w:r w:rsidRPr="00A80FFA">
              <w:rPr>
                <w:b/>
                <w:color w:val="FF0000"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0FFA">
              <w:rPr>
                <w:b/>
                <w:sz w:val="18"/>
                <w:szCs w:val="18"/>
              </w:rPr>
              <w:t xml:space="preserve">pieces </w:t>
            </w:r>
            <w:r w:rsidRPr="00A80FFA">
              <w:rPr>
                <w:sz w:val="18"/>
                <w:szCs w:val="18"/>
              </w:rPr>
              <w:t xml:space="preserve">of </w:t>
            </w:r>
            <w:r w:rsidRPr="00A80FFA">
              <w:rPr>
                <w:b/>
                <w:sz w:val="18"/>
                <w:szCs w:val="18"/>
              </w:rPr>
              <w:t xml:space="preserve">evidence </w:t>
            </w:r>
            <w:r w:rsidRPr="00A80FFA">
              <w:rPr>
                <w:sz w:val="18"/>
                <w:szCs w:val="18"/>
              </w:rPr>
              <w:t>for climate change</w:t>
            </w:r>
          </w:p>
          <w:p w:rsidRPr="00C30D69" w:rsidR="00C30D69" w:rsidP="00C30D69" w:rsidRDefault="00C30D69" w14:paraId="27446851" wp14:textId="77777777">
            <w:pPr>
              <w:rPr>
                <w:b/>
                <w:color w:val="FF0000"/>
                <w:sz w:val="18"/>
                <w:szCs w:val="18"/>
              </w:rPr>
            </w:pPr>
            <w:r w:rsidRPr="00C30D69">
              <w:rPr>
                <w:b/>
                <w:color w:val="FF0000"/>
                <w:sz w:val="18"/>
                <w:szCs w:val="18"/>
              </w:rPr>
              <w:t>Global Temperature data</w:t>
            </w:r>
          </w:p>
          <w:p w:rsidRPr="00C30D69" w:rsidR="00C30D69" w:rsidP="00C30D69" w:rsidRDefault="00C30D69" w14:paraId="179B1B8A" wp14:textId="77777777">
            <w:pPr>
              <w:rPr>
                <w:b/>
                <w:color w:val="FF0000"/>
                <w:sz w:val="18"/>
                <w:szCs w:val="18"/>
              </w:rPr>
            </w:pPr>
            <w:r w:rsidRPr="00C30D69">
              <w:rPr>
                <w:b/>
                <w:color w:val="FF0000"/>
                <w:sz w:val="18"/>
                <w:szCs w:val="18"/>
              </w:rPr>
              <w:t>Ice cores</w:t>
            </w:r>
          </w:p>
          <w:p w:rsidRPr="00C30D69" w:rsidR="00C30D69" w:rsidP="00C30D69" w:rsidRDefault="00C30D69" w14:paraId="19229F7D" wp14:textId="77777777">
            <w:pPr>
              <w:rPr>
                <w:b/>
                <w:color w:val="FF0000"/>
                <w:sz w:val="18"/>
                <w:szCs w:val="18"/>
              </w:rPr>
            </w:pPr>
            <w:r w:rsidRPr="00C30D69">
              <w:rPr>
                <w:b/>
                <w:color w:val="FF0000"/>
                <w:sz w:val="18"/>
                <w:szCs w:val="18"/>
              </w:rPr>
              <w:t>Tree rings</w:t>
            </w:r>
          </w:p>
          <w:p w:rsidR="00C30D69" w:rsidP="00C30D69" w:rsidRDefault="00C30D69" w14:paraId="572D24F2" wp14:textId="77777777">
            <w:pPr>
              <w:rPr>
                <w:b/>
                <w:sz w:val="18"/>
                <w:szCs w:val="18"/>
              </w:rPr>
            </w:pPr>
            <w:r w:rsidRPr="00C30D69">
              <w:rPr>
                <w:b/>
                <w:color w:val="FF0000"/>
                <w:sz w:val="18"/>
                <w:szCs w:val="18"/>
              </w:rPr>
              <w:t>Paintings and diaries</w:t>
            </w:r>
          </w:p>
        </w:tc>
        <w:tc>
          <w:tcPr>
            <w:tcW w:w="567" w:type="dxa"/>
            <w:tcMar/>
          </w:tcPr>
          <w:p w:rsidRPr="00FF5AB4" w:rsidR="00C30D69" w:rsidP="00692BD6" w:rsidRDefault="00C30D69" w14:paraId="315D615E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C30D69" w:rsidP="00692BD6" w:rsidRDefault="00C30D69" w14:paraId="339BE7B3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C30D69" w:rsidP="00692BD6" w:rsidRDefault="00C30D69" w14:paraId="1D99066B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C30D69" w:rsidP="00692BD6" w:rsidRDefault="00C30D69" w14:paraId="6DEDFA65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FC7B10" w:rsidTr="5ED926C0" w14:paraId="1C19F865" wp14:textId="77777777">
        <w:tc>
          <w:tcPr>
            <w:tcW w:w="5098" w:type="dxa"/>
            <w:tcMar/>
          </w:tcPr>
          <w:p w:rsidR="00FC7B10" w:rsidP="00230C81" w:rsidRDefault="00FC7B10" w14:paraId="570BA237" wp14:textId="77777777">
            <w:r>
              <w:rPr>
                <w:b/>
                <w:color w:val="0070C0"/>
                <w:sz w:val="20"/>
                <w:szCs w:val="20"/>
                <w:u w:val="single"/>
              </w:rPr>
              <w:t>Key idea 2</w:t>
            </w:r>
            <w:r w:rsidRPr="007C5475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230C81">
              <w:rPr>
                <w:b/>
                <w:color w:val="0070C0"/>
                <w:sz w:val="20"/>
                <w:szCs w:val="20"/>
              </w:rPr>
              <w:t>– There are a number of possible causes of Climate Change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10FD4DBD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0C934B6A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5B11012F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FF5AB4" w:rsidR="00FC7B10" w:rsidP="00FC7B10" w:rsidRDefault="00FC7B10" w14:paraId="19F9E104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FC7B10" w:rsidTr="5ED926C0" w14:paraId="3FD0A443" wp14:textId="77777777">
        <w:tc>
          <w:tcPr>
            <w:tcW w:w="5098" w:type="dxa"/>
            <w:tcMar/>
          </w:tcPr>
          <w:p w:rsidRPr="00861F04" w:rsidR="00FC7B10" w:rsidP="00FC7B10" w:rsidRDefault="00C30D69" w14:paraId="5D86B882" wp14:textId="77777777">
            <w:pPr>
              <w:rPr>
                <w:b/>
                <w:sz w:val="18"/>
                <w:szCs w:val="18"/>
              </w:rPr>
            </w:pPr>
            <w:r w:rsidRPr="00861F04">
              <w:rPr>
                <w:sz w:val="18"/>
                <w:szCs w:val="18"/>
              </w:rPr>
              <w:t>I</w:t>
            </w:r>
            <w:r w:rsidRPr="00861F04">
              <w:rPr>
                <w:b/>
                <w:sz w:val="18"/>
                <w:szCs w:val="18"/>
              </w:rPr>
              <w:t xml:space="preserve"> can describe </w:t>
            </w:r>
            <w:r w:rsidRPr="00861F04">
              <w:rPr>
                <w:sz w:val="18"/>
                <w:szCs w:val="18"/>
              </w:rPr>
              <w:t>the</w:t>
            </w:r>
            <w:r w:rsidRPr="00861F04" w:rsidR="00A93AC7">
              <w:rPr>
                <w:sz w:val="18"/>
                <w:szCs w:val="18"/>
              </w:rPr>
              <w:t xml:space="preserve"> theories for the</w:t>
            </w:r>
            <w:r w:rsidRPr="00861F04">
              <w:rPr>
                <w:b/>
                <w:sz w:val="18"/>
                <w:szCs w:val="18"/>
              </w:rPr>
              <w:t xml:space="preserve"> Natural causes of climate change</w:t>
            </w:r>
          </w:p>
          <w:p w:rsidRPr="00861F04" w:rsidR="00C30D69" w:rsidP="00FC7B10" w:rsidRDefault="00C30D69" w14:paraId="5F755F00" wp14:textId="77777777">
            <w:pPr>
              <w:rPr>
                <w:b/>
                <w:color w:val="FF0000"/>
                <w:sz w:val="18"/>
                <w:szCs w:val="18"/>
              </w:rPr>
            </w:pPr>
            <w:r w:rsidRPr="00861F04">
              <w:rPr>
                <w:b/>
                <w:color w:val="FF0000"/>
                <w:sz w:val="18"/>
                <w:szCs w:val="18"/>
              </w:rPr>
              <w:t>Changes in earth’s orbit</w:t>
            </w:r>
          </w:p>
          <w:p w:rsidRPr="00861F04" w:rsidR="00C30D69" w:rsidP="00FC7B10" w:rsidRDefault="00C30D69" w14:paraId="4F30D551" wp14:textId="77777777">
            <w:pPr>
              <w:rPr>
                <w:b/>
                <w:color w:val="FF0000"/>
                <w:sz w:val="18"/>
                <w:szCs w:val="18"/>
              </w:rPr>
            </w:pPr>
            <w:r w:rsidRPr="00861F04">
              <w:rPr>
                <w:b/>
                <w:color w:val="FF0000"/>
                <w:sz w:val="18"/>
                <w:szCs w:val="18"/>
              </w:rPr>
              <w:t>Volcanic activity</w:t>
            </w:r>
          </w:p>
          <w:p w:rsidRPr="00861F04" w:rsidR="00C30D69" w:rsidP="00FC7B10" w:rsidRDefault="00C30D69" w14:paraId="2F25FA1A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861F04">
              <w:rPr>
                <w:b/>
                <w:color w:val="FF0000"/>
                <w:sz w:val="18"/>
                <w:szCs w:val="18"/>
              </w:rPr>
              <w:t>Variation in energy from the sun</w:t>
            </w:r>
          </w:p>
        </w:tc>
        <w:tc>
          <w:tcPr>
            <w:tcW w:w="567" w:type="dxa"/>
            <w:tcMar/>
          </w:tcPr>
          <w:p w:rsidRPr="00FF5AB4" w:rsidR="00FC7B10" w:rsidP="00FC7B10" w:rsidRDefault="00FC7B10" w14:paraId="76765D55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FC7B10" w:rsidP="00FC7B10" w:rsidRDefault="00FC7B10" w14:paraId="708D2E40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FC7B10" w:rsidP="00FC7B10" w:rsidRDefault="00FC7B10" w14:paraId="6C812024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FC7B10" w:rsidP="00FC7B10" w:rsidRDefault="00FC7B10" w14:paraId="070B1A92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A93AC7" w:rsidTr="5ED926C0" w14:paraId="0CF44440" wp14:textId="77777777">
        <w:tc>
          <w:tcPr>
            <w:tcW w:w="5098" w:type="dxa"/>
            <w:tcMar/>
          </w:tcPr>
          <w:p w:rsidRPr="00861F04" w:rsidR="00A93AC7" w:rsidP="00A93AC7" w:rsidRDefault="006B60F2" w14:paraId="25764D71" wp14:textId="77777777">
            <w:pPr>
              <w:rPr>
                <w:sz w:val="18"/>
                <w:szCs w:val="18"/>
              </w:rPr>
            </w:pPr>
            <w:r w:rsidRPr="00861F0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042CED63" wp14:editId="7777777">
                      <wp:simplePos x="0" y="0"/>
                      <wp:positionH relativeFrom="column">
                        <wp:posOffset>807672</wp:posOffset>
                      </wp:positionH>
                      <wp:positionV relativeFrom="paragraph">
                        <wp:posOffset>95669</wp:posOffset>
                      </wp:positionV>
                      <wp:extent cx="353683" cy="112144"/>
                      <wp:effectExtent l="0" t="0" r="46990" b="7874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83" cy="112144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1B0D08B8">
                    <v:shapetype id="_x0000_t32" coordsize="21600,21600" o:oned="t" filled="f" o:spt="32" path="m,l21600,21600e" w14:anchorId="06BF2028">
                      <v:path fillok="f" arrowok="t" o:connecttype="none"/>
                      <o:lock v:ext="edit" shapetype="t"/>
                    </v:shapetype>
                    <v:shape id="Straight Arrow Connector 6" style="position:absolute;margin-left:63.6pt;margin-top:7.55pt;width:27.85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">
                      <v:stroke joinstyle="miter" endarrow="block"/>
                    </v:shape>
                  </w:pict>
                </mc:Fallback>
              </mc:AlternateContent>
            </w:r>
            <w:r w:rsidRPr="00861F04" w:rsidR="00A93AC7">
              <w:rPr>
                <w:sz w:val="18"/>
                <w:szCs w:val="18"/>
              </w:rPr>
              <w:t xml:space="preserve">I </w:t>
            </w:r>
            <w:r w:rsidRPr="00861F04" w:rsidR="00A93AC7">
              <w:rPr>
                <w:b/>
                <w:sz w:val="18"/>
                <w:szCs w:val="18"/>
              </w:rPr>
              <w:t>know</w:t>
            </w:r>
            <w:r w:rsidRPr="00861F04" w:rsidR="00A93AC7">
              <w:rPr>
                <w:sz w:val="18"/>
                <w:szCs w:val="18"/>
              </w:rPr>
              <w:t xml:space="preserve"> </w:t>
            </w:r>
            <w:r w:rsidRPr="00861F04" w:rsidR="00A93AC7">
              <w:rPr>
                <w:b/>
                <w:color w:val="FF0000"/>
                <w:sz w:val="18"/>
                <w:szCs w:val="18"/>
              </w:rPr>
              <w:t>enhanced Global warming</w:t>
            </w:r>
            <w:r w:rsidRPr="00861F04" w:rsidR="00A93AC7">
              <w:rPr>
                <w:color w:val="FF0000"/>
                <w:sz w:val="18"/>
                <w:szCs w:val="18"/>
              </w:rPr>
              <w:t xml:space="preserve"> </w:t>
            </w:r>
            <w:r w:rsidRPr="00861F04" w:rsidR="00A93AC7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tcMar/>
          </w:tcPr>
          <w:p w:rsidRPr="00FF5AB4" w:rsidR="00A93AC7" w:rsidP="00FC7B10" w:rsidRDefault="00A93AC7" w14:paraId="75639869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A93AC7" w:rsidP="00FC7B10" w:rsidRDefault="00A93AC7" w14:paraId="2BA1FF8E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A93AC7" w:rsidP="00FC7B10" w:rsidRDefault="00A93AC7" w14:paraId="69943D69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A93AC7" w:rsidP="00FC7B10" w:rsidRDefault="00A93AC7" w14:paraId="5C064BBA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A93AC7" w:rsidTr="5ED926C0" w14:paraId="356FA2DA" wp14:textId="77777777">
        <w:tc>
          <w:tcPr>
            <w:tcW w:w="5098" w:type="dxa"/>
            <w:tcMar/>
          </w:tcPr>
          <w:p w:rsidRPr="00861F04" w:rsidR="00A93AC7" w:rsidP="00A93AC7" w:rsidRDefault="00A93AC7" w14:paraId="701DEB21" wp14:textId="77777777">
            <w:pPr>
              <w:rPr>
                <w:b/>
                <w:sz w:val="18"/>
                <w:szCs w:val="18"/>
              </w:rPr>
            </w:pPr>
            <w:r w:rsidRPr="00861F04">
              <w:rPr>
                <w:sz w:val="18"/>
                <w:szCs w:val="18"/>
              </w:rPr>
              <w:t>I</w:t>
            </w:r>
            <w:r w:rsidRPr="00861F04">
              <w:rPr>
                <w:b/>
                <w:sz w:val="18"/>
                <w:szCs w:val="18"/>
              </w:rPr>
              <w:t xml:space="preserve"> can describe </w:t>
            </w:r>
            <w:r w:rsidRPr="00861F04">
              <w:rPr>
                <w:sz w:val="18"/>
                <w:szCs w:val="18"/>
              </w:rPr>
              <w:t>the</w:t>
            </w:r>
            <w:r w:rsidRPr="00861F04">
              <w:rPr>
                <w:b/>
                <w:sz w:val="18"/>
                <w:szCs w:val="18"/>
              </w:rPr>
              <w:t xml:space="preserve"> Human actions that are causing of climate change</w:t>
            </w:r>
          </w:p>
          <w:p w:rsidRPr="00861F04" w:rsidR="00A93AC7" w:rsidP="00A93AC7" w:rsidRDefault="00A93AC7" w14:paraId="60A82B1C" wp14:textId="77777777">
            <w:pPr>
              <w:rPr>
                <w:b/>
                <w:color w:val="FF0000"/>
                <w:sz w:val="18"/>
                <w:szCs w:val="18"/>
              </w:rPr>
            </w:pPr>
            <w:r w:rsidRPr="00861F04">
              <w:rPr>
                <w:b/>
                <w:color w:val="FF0000"/>
                <w:sz w:val="18"/>
                <w:szCs w:val="18"/>
              </w:rPr>
              <w:t>Burning Fossil Fuels</w:t>
            </w:r>
          </w:p>
          <w:p w:rsidRPr="00861F04" w:rsidR="00A93AC7" w:rsidP="00A93AC7" w:rsidRDefault="00A93AC7" w14:paraId="46E3C213" wp14:textId="77777777">
            <w:pPr>
              <w:rPr>
                <w:b/>
                <w:color w:val="FF0000"/>
                <w:sz w:val="18"/>
                <w:szCs w:val="18"/>
              </w:rPr>
            </w:pPr>
            <w:r w:rsidRPr="00861F04">
              <w:rPr>
                <w:b/>
                <w:color w:val="FF0000"/>
                <w:sz w:val="18"/>
                <w:szCs w:val="18"/>
              </w:rPr>
              <w:t>Deforestation</w:t>
            </w:r>
          </w:p>
          <w:p w:rsidRPr="00861F04" w:rsidR="00A93AC7" w:rsidP="00A93AC7" w:rsidRDefault="00A93AC7" w14:paraId="34AD8E03" wp14:textId="77777777">
            <w:pPr>
              <w:rPr>
                <w:b/>
                <w:color w:val="FF0000"/>
                <w:sz w:val="18"/>
                <w:szCs w:val="18"/>
              </w:rPr>
            </w:pPr>
            <w:r w:rsidRPr="00861F04">
              <w:rPr>
                <w:b/>
                <w:color w:val="FF0000"/>
                <w:sz w:val="18"/>
                <w:szCs w:val="18"/>
              </w:rPr>
              <w:t>Pollution from Industry</w:t>
            </w:r>
          </w:p>
          <w:p w:rsidRPr="00861F04" w:rsidR="00A93AC7" w:rsidP="00A93AC7" w:rsidRDefault="00A93AC7" w14:paraId="7E5021F6" wp14:textId="77777777">
            <w:pPr>
              <w:rPr>
                <w:b/>
                <w:color w:val="FF0000"/>
                <w:sz w:val="18"/>
                <w:szCs w:val="18"/>
              </w:rPr>
            </w:pPr>
            <w:r w:rsidRPr="00861F04">
              <w:rPr>
                <w:b/>
                <w:color w:val="FF0000"/>
                <w:sz w:val="18"/>
                <w:szCs w:val="18"/>
              </w:rPr>
              <w:t>Pollution from vehicles</w:t>
            </w:r>
          </w:p>
          <w:p w:rsidRPr="00861F04" w:rsidR="00A93AC7" w:rsidP="00A93AC7" w:rsidRDefault="00A93AC7" w14:paraId="484D56E2" wp14:textId="77777777">
            <w:pPr>
              <w:rPr>
                <w:sz w:val="18"/>
                <w:szCs w:val="18"/>
              </w:rPr>
            </w:pPr>
            <w:r w:rsidRPr="00861F04">
              <w:rPr>
                <w:b/>
                <w:sz w:val="18"/>
                <w:szCs w:val="18"/>
              </w:rPr>
              <w:t xml:space="preserve">All these emit gasses in to the </w:t>
            </w:r>
            <w:r w:rsidRPr="00861F04">
              <w:rPr>
                <w:b/>
                <w:color w:val="FF0000"/>
                <w:sz w:val="18"/>
                <w:szCs w:val="18"/>
              </w:rPr>
              <w:t>atmosphere</w:t>
            </w:r>
          </w:p>
        </w:tc>
        <w:tc>
          <w:tcPr>
            <w:tcW w:w="567" w:type="dxa"/>
            <w:tcMar/>
          </w:tcPr>
          <w:p w:rsidRPr="00FF5AB4" w:rsidR="00A93AC7" w:rsidP="00FC7B10" w:rsidRDefault="00A93AC7" w14:paraId="47C8D039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A93AC7" w:rsidP="00FC7B10" w:rsidRDefault="00A93AC7" w14:paraId="3AF142C6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A93AC7" w:rsidP="00FC7B10" w:rsidRDefault="00A93AC7" w14:paraId="12F32960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A93AC7" w:rsidP="00FC7B10" w:rsidRDefault="00A93AC7" w14:paraId="4B107D01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6B60F2" w:rsidTr="5ED926C0" w14:paraId="1258FCD0" wp14:textId="77777777">
        <w:tc>
          <w:tcPr>
            <w:tcW w:w="5098" w:type="dxa"/>
            <w:tcMar/>
          </w:tcPr>
          <w:p w:rsidRPr="00861F04" w:rsidR="006B60F2" w:rsidP="006B60F2" w:rsidRDefault="006B60F2" w14:paraId="78D66C69" wp14:textId="77777777">
            <w:pPr>
              <w:rPr>
                <w:sz w:val="18"/>
                <w:szCs w:val="18"/>
              </w:rPr>
            </w:pPr>
            <w:r w:rsidRPr="00861F04">
              <w:rPr>
                <w:sz w:val="18"/>
                <w:szCs w:val="18"/>
              </w:rPr>
              <w:t>I</w:t>
            </w:r>
            <w:r w:rsidRPr="00861F04">
              <w:rPr>
                <w:b/>
                <w:sz w:val="18"/>
                <w:szCs w:val="18"/>
              </w:rPr>
              <w:t xml:space="preserve"> can </w:t>
            </w:r>
            <w:r w:rsidRPr="00861F04">
              <w:rPr>
                <w:sz w:val="18"/>
                <w:szCs w:val="18"/>
              </w:rPr>
              <w:t xml:space="preserve">identify the </w:t>
            </w:r>
            <w:r w:rsidRPr="00861F04">
              <w:rPr>
                <w:b/>
                <w:sz w:val="18"/>
                <w:szCs w:val="18"/>
              </w:rPr>
              <w:t>gasses</w:t>
            </w:r>
            <w:r w:rsidRPr="00861F04">
              <w:rPr>
                <w:sz w:val="18"/>
                <w:szCs w:val="18"/>
              </w:rPr>
              <w:t xml:space="preserve"> </w:t>
            </w:r>
            <w:r w:rsidRPr="00861F04" w:rsidR="006D38C4">
              <w:rPr>
                <w:sz w:val="18"/>
                <w:szCs w:val="18"/>
              </w:rPr>
              <w:t xml:space="preserve">that cause </w:t>
            </w:r>
            <w:r w:rsidRPr="00861F04" w:rsidR="006D38C4">
              <w:rPr>
                <w:b/>
                <w:sz w:val="18"/>
                <w:szCs w:val="18"/>
              </w:rPr>
              <w:t>Global warming</w:t>
            </w:r>
            <w:r w:rsidRPr="00861F04" w:rsidR="006D38C4">
              <w:rPr>
                <w:sz w:val="18"/>
                <w:szCs w:val="18"/>
              </w:rPr>
              <w:t xml:space="preserve"> and identify their </w:t>
            </w:r>
            <w:r w:rsidRPr="00861F04" w:rsidR="006D38C4">
              <w:rPr>
                <w:b/>
                <w:sz w:val="18"/>
                <w:szCs w:val="18"/>
              </w:rPr>
              <w:t>sources</w:t>
            </w:r>
          </w:p>
        </w:tc>
        <w:tc>
          <w:tcPr>
            <w:tcW w:w="567" w:type="dxa"/>
            <w:tcMar/>
          </w:tcPr>
          <w:p w:rsidRPr="00FF5AB4" w:rsidR="006B60F2" w:rsidP="00FC7B10" w:rsidRDefault="006B60F2" w14:paraId="1462B0CE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6B60F2" w:rsidP="00FC7B10" w:rsidRDefault="006B60F2" w14:paraId="13D042DC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6B60F2" w:rsidP="00FC7B10" w:rsidRDefault="006B60F2" w14:paraId="004EB044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6B60F2" w:rsidP="00FC7B10" w:rsidRDefault="006B60F2" w14:paraId="12AC4A8A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FC7B10" w:rsidTr="5ED926C0" w14:paraId="6968C4B1" wp14:textId="77777777">
        <w:tc>
          <w:tcPr>
            <w:tcW w:w="5098" w:type="dxa"/>
            <w:tcMar/>
          </w:tcPr>
          <w:p w:rsidR="00FC7B10" w:rsidP="00FC7B10" w:rsidRDefault="00FC7B10" w14:paraId="3AFA1ABC" wp14:textId="77777777">
            <w:r>
              <w:rPr>
                <w:b/>
                <w:color w:val="0070C0"/>
                <w:sz w:val="20"/>
                <w:szCs w:val="20"/>
                <w:u w:val="single"/>
              </w:rPr>
              <w:t>Key idea 3</w:t>
            </w:r>
            <w:r w:rsidRPr="007C5475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230C81">
              <w:rPr>
                <w:b/>
                <w:color w:val="0070C0"/>
                <w:sz w:val="20"/>
                <w:szCs w:val="20"/>
              </w:rPr>
              <w:t>– Climate change has consequences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4D2E0A3E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465B5B37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5CF7733B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FF5AB4" w:rsidR="00FC7B10" w:rsidP="00FC7B10" w:rsidRDefault="00FC7B10" w14:paraId="3CDEA588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FC7B10" w:rsidTr="5ED926C0" w14:paraId="7C7DA479" wp14:textId="77777777">
        <w:tc>
          <w:tcPr>
            <w:tcW w:w="5098" w:type="dxa"/>
            <w:tcMar/>
          </w:tcPr>
          <w:p w:rsidRPr="00861F04" w:rsidR="00FC7B10" w:rsidP="00FC7B10" w:rsidRDefault="006D38C4" w14:paraId="217126B4" wp14:textId="77777777">
            <w:pPr>
              <w:rPr>
                <w:color w:val="0070C0"/>
                <w:sz w:val="18"/>
                <w:szCs w:val="18"/>
              </w:rPr>
            </w:pPr>
            <w:r w:rsidRPr="00861F04">
              <w:rPr>
                <w:sz w:val="18"/>
                <w:szCs w:val="18"/>
              </w:rPr>
              <w:t xml:space="preserve">I </w:t>
            </w:r>
            <w:r w:rsidRPr="00861F04">
              <w:rPr>
                <w:b/>
                <w:sz w:val="18"/>
                <w:szCs w:val="18"/>
              </w:rPr>
              <w:t>can</w:t>
            </w:r>
            <w:r w:rsidRPr="00861F04">
              <w:rPr>
                <w:sz w:val="18"/>
                <w:szCs w:val="18"/>
              </w:rPr>
              <w:t xml:space="preserve"> </w:t>
            </w:r>
            <w:r w:rsidRPr="00861F04">
              <w:rPr>
                <w:b/>
                <w:sz w:val="18"/>
                <w:szCs w:val="18"/>
              </w:rPr>
              <w:t>describe</w:t>
            </w:r>
            <w:r w:rsidRPr="00861F04">
              <w:rPr>
                <w:sz w:val="18"/>
                <w:szCs w:val="18"/>
              </w:rPr>
              <w:t xml:space="preserve"> the </w:t>
            </w:r>
            <w:r w:rsidRPr="00861F04">
              <w:rPr>
                <w:b/>
                <w:color w:val="FF0000"/>
                <w:sz w:val="18"/>
                <w:szCs w:val="18"/>
              </w:rPr>
              <w:t>Social consequences</w:t>
            </w:r>
            <w:r w:rsidRPr="00861F04">
              <w:rPr>
                <w:color w:val="FF0000"/>
                <w:sz w:val="18"/>
                <w:szCs w:val="18"/>
              </w:rPr>
              <w:t xml:space="preserve"> </w:t>
            </w:r>
            <w:r w:rsidRPr="00861F04">
              <w:rPr>
                <w:sz w:val="18"/>
                <w:szCs w:val="18"/>
              </w:rPr>
              <w:t xml:space="preserve">of </w:t>
            </w:r>
            <w:r w:rsidRPr="00861F04">
              <w:rPr>
                <w:b/>
                <w:sz w:val="18"/>
                <w:szCs w:val="18"/>
              </w:rPr>
              <w:t>Climate change</w:t>
            </w:r>
          </w:p>
        </w:tc>
        <w:tc>
          <w:tcPr>
            <w:tcW w:w="567" w:type="dxa"/>
            <w:tcMar/>
          </w:tcPr>
          <w:p w:rsidRPr="00FF5AB4" w:rsidR="00FC7B10" w:rsidP="00FC7B10" w:rsidRDefault="00FC7B10" w14:paraId="5B17330B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FC7B10" w:rsidP="00FC7B10" w:rsidRDefault="00FC7B10" w14:paraId="630A26CE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FC7B10" w:rsidP="00FC7B10" w:rsidRDefault="00FC7B10" w14:paraId="58AB6466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FC7B10" w:rsidP="00FC7B10" w:rsidRDefault="00FC7B10" w14:paraId="5D5E8550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861F04" w:rsidTr="5ED926C0" w14:paraId="32FEFC46" wp14:textId="77777777">
        <w:tc>
          <w:tcPr>
            <w:tcW w:w="5098" w:type="dxa"/>
            <w:tcMar/>
          </w:tcPr>
          <w:p w:rsidRPr="00861F04" w:rsidR="00861F04" w:rsidP="00FC7B10" w:rsidRDefault="00861F04" w14:paraId="1C9D4DD6" wp14:textId="77777777">
            <w:pPr>
              <w:rPr>
                <w:sz w:val="18"/>
                <w:szCs w:val="18"/>
              </w:rPr>
            </w:pPr>
            <w:r w:rsidRPr="00861F04">
              <w:rPr>
                <w:sz w:val="18"/>
                <w:szCs w:val="18"/>
              </w:rPr>
              <w:t xml:space="preserve">I </w:t>
            </w:r>
            <w:r w:rsidRPr="00861F04">
              <w:rPr>
                <w:b/>
                <w:sz w:val="18"/>
                <w:szCs w:val="18"/>
              </w:rPr>
              <w:t>can</w:t>
            </w:r>
            <w:r w:rsidRPr="00861F04">
              <w:rPr>
                <w:sz w:val="18"/>
                <w:szCs w:val="18"/>
              </w:rPr>
              <w:t xml:space="preserve"> </w:t>
            </w:r>
            <w:r w:rsidRPr="00861F04">
              <w:rPr>
                <w:b/>
                <w:sz w:val="18"/>
                <w:szCs w:val="18"/>
              </w:rPr>
              <w:t>describe</w:t>
            </w:r>
            <w:r w:rsidRPr="00861F04">
              <w:rPr>
                <w:sz w:val="18"/>
                <w:szCs w:val="18"/>
              </w:rPr>
              <w:t xml:space="preserve"> the </w:t>
            </w:r>
            <w:r w:rsidRPr="00861F04">
              <w:rPr>
                <w:b/>
                <w:color w:val="FF0000"/>
                <w:sz w:val="18"/>
                <w:szCs w:val="18"/>
              </w:rPr>
              <w:t>Economic consequences</w:t>
            </w:r>
            <w:r w:rsidRPr="00861F04">
              <w:rPr>
                <w:color w:val="FF0000"/>
                <w:sz w:val="18"/>
                <w:szCs w:val="18"/>
              </w:rPr>
              <w:t xml:space="preserve"> </w:t>
            </w:r>
            <w:r w:rsidRPr="00861F04">
              <w:rPr>
                <w:sz w:val="18"/>
                <w:szCs w:val="18"/>
              </w:rPr>
              <w:t xml:space="preserve">of </w:t>
            </w:r>
            <w:r w:rsidRPr="00861F04">
              <w:rPr>
                <w:b/>
                <w:sz w:val="18"/>
                <w:szCs w:val="18"/>
              </w:rPr>
              <w:t>Climate change</w:t>
            </w:r>
          </w:p>
        </w:tc>
        <w:tc>
          <w:tcPr>
            <w:tcW w:w="567" w:type="dxa"/>
            <w:tcMar/>
          </w:tcPr>
          <w:p w:rsidRPr="00FF5AB4" w:rsidR="00861F04" w:rsidP="00FC7B10" w:rsidRDefault="00861F04" w14:paraId="37E1A244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61F04" w:rsidP="00FC7B10" w:rsidRDefault="00861F04" w14:paraId="4CCFD793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61F04" w:rsidP="00FC7B10" w:rsidRDefault="00861F04" w14:paraId="078FBDF2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861F04" w:rsidP="00FC7B10" w:rsidRDefault="00861F04" w14:paraId="5613F765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861F04" w:rsidTr="5ED926C0" w14:paraId="1FA2D18F" wp14:textId="77777777">
        <w:tc>
          <w:tcPr>
            <w:tcW w:w="5098" w:type="dxa"/>
            <w:tcMar/>
          </w:tcPr>
          <w:p w:rsidRPr="00861F04" w:rsidR="00861F04" w:rsidP="00FC7B10" w:rsidRDefault="00861F04" w14:paraId="562A1C07" wp14:textId="77777777">
            <w:pPr>
              <w:rPr>
                <w:sz w:val="18"/>
                <w:szCs w:val="18"/>
              </w:rPr>
            </w:pPr>
            <w:r w:rsidRPr="00861F04">
              <w:rPr>
                <w:sz w:val="18"/>
                <w:szCs w:val="18"/>
              </w:rPr>
              <w:t xml:space="preserve">I </w:t>
            </w:r>
            <w:r w:rsidRPr="00861F04">
              <w:rPr>
                <w:b/>
                <w:sz w:val="18"/>
                <w:szCs w:val="18"/>
              </w:rPr>
              <w:t>can</w:t>
            </w:r>
            <w:r w:rsidRPr="00861F04">
              <w:rPr>
                <w:sz w:val="18"/>
                <w:szCs w:val="18"/>
              </w:rPr>
              <w:t xml:space="preserve"> </w:t>
            </w:r>
            <w:r w:rsidRPr="00861F04">
              <w:rPr>
                <w:b/>
                <w:sz w:val="18"/>
                <w:szCs w:val="18"/>
              </w:rPr>
              <w:t>describe</w:t>
            </w:r>
            <w:r w:rsidRPr="00861F04">
              <w:rPr>
                <w:sz w:val="18"/>
                <w:szCs w:val="18"/>
              </w:rPr>
              <w:t xml:space="preserve"> the </w:t>
            </w:r>
            <w:r w:rsidRPr="00861F04">
              <w:rPr>
                <w:b/>
                <w:color w:val="FF0000"/>
                <w:sz w:val="18"/>
                <w:szCs w:val="18"/>
              </w:rPr>
              <w:t>Environmental consequences</w:t>
            </w:r>
            <w:r w:rsidRPr="00861F04">
              <w:rPr>
                <w:color w:val="FF0000"/>
                <w:sz w:val="18"/>
                <w:szCs w:val="18"/>
              </w:rPr>
              <w:t xml:space="preserve"> </w:t>
            </w:r>
            <w:r w:rsidRPr="00861F04">
              <w:rPr>
                <w:sz w:val="18"/>
                <w:szCs w:val="18"/>
              </w:rPr>
              <w:t xml:space="preserve">of </w:t>
            </w:r>
            <w:r w:rsidRPr="00861F04">
              <w:rPr>
                <w:b/>
                <w:sz w:val="18"/>
                <w:szCs w:val="18"/>
              </w:rPr>
              <w:t>Climate change</w:t>
            </w:r>
          </w:p>
        </w:tc>
        <w:tc>
          <w:tcPr>
            <w:tcW w:w="567" w:type="dxa"/>
            <w:tcMar/>
          </w:tcPr>
          <w:p w:rsidRPr="00FF5AB4" w:rsidR="00861F04" w:rsidP="00FC7B10" w:rsidRDefault="00861F04" w14:paraId="3E918739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61F04" w:rsidP="00FC7B10" w:rsidRDefault="00861F04" w14:paraId="3E044A93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61F04" w:rsidP="00FC7B10" w:rsidRDefault="00861F04" w14:paraId="7D74551D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861F04" w:rsidP="00FC7B10" w:rsidRDefault="00861F04" w14:paraId="46C5CB7E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861F04" w:rsidTr="5ED926C0" w14:paraId="260D5138" wp14:textId="77777777">
        <w:tc>
          <w:tcPr>
            <w:tcW w:w="5098" w:type="dxa"/>
            <w:tcMar/>
          </w:tcPr>
          <w:p w:rsidRPr="00861F04" w:rsidR="00861F04" w:rsidP="00FC7B10" w:rsidRDefault="00861F04" w14:paraId="41C7D70C" wp14:textId="77777777">
            <w:pPr>
              <w:rPr>
                <w:sz w:val="18"/>
                <w:szCs w:val="18"/>
              </w:rPr>
            </w:pPr>
            <w:r w:rsidRPr="00861F04">
              <w:rPr>
                <w:sz w:val="18"/>
                <w:szCs w:val="18"/>
              </w:rPr>
              <w:t xml:space="preserve">I </w:t>
            </w:r>
            <w:r w:rsidRPr="00861F04">
              <w:rPr>
                <w:b/>
                <w:sz w:val="18"/>
                <w:szCs w:val="18"/>
              </w:rPr>
              <w:t>can describe</w:t>
            </w:r>
            <w:r w:rsidRPr="00861F04">
              <w:rPr>
                <w:sz w:val="18"/>
                <w:szCs w:val="18"/>
              </w:rPr>
              <w:t xml:space="preserve"> how </w:t>
            </w:r>
            <w:r w:rsidRPr="00861F04">
              <w:rPr>
                <w:b/>
                <w:color w:val="FF0000"/>
                <w:sz w:val="18"/>
                <w:szCs w:val="18"/>
              </w:rPr>
              <w:t>Sea level</w:t>
            </w:r>
            <w:r w:rsidRPr="00861F04">
              <w:rPr>
                <w:color w:val="FF0000"/>
                <w:sz w:val="18"/>
                <w:szCs w:val="18"/>
              </w:rPr>
              <w:t xml:space="preserve"> </w:t>
            </w:r>
            <w:r w:rsidRPr="00861F04">
              <w:rPr>
                <w:sz w:val="18"/>
                <w:szCs w:val="18"/>
              </w:rPr>
              <w:t xml:space="preserve">rise is a serious consequence of climate change using </w:t>
            </w:r>
            <w:r w:rsidRPr="00861F04">
              <w:rPr>
                <w:b/>
                <w:sz w:val="18"/>
                <w:szCs w:val="18"/>
              </w:rPr>
              <w:t>examples</w:t>
            </w:r>
          </w:p>
        </w:tc>
        <w:tc>
          <w:tcPr>
            <w:tcW w:w="567" w:type="dxa"/>
            <w:tcMar/>
          </w:tcPr>
          <w:p w:rsidRPr="00FF5AB4" w:rsidR="00861F04" w:rsidP="00FC7B10" w:rsidRDefault="00861F04" w14:paraId="6BBD1561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61F04" w:rsidP="00FC7B10" w:rsidRDefault="00861F04" w14:paraId="72D49680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61F04" w:rsidP="00FC7B10" w:rsidRDefault="00861F04" w14:paraId="02CFD307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861F04" w:rsidP="00FC7B10" w:rsidRDefault="00861F04" w14:paraId="53C063DA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861F04" w:rsidTr="5ED926C0" w14:paraId="2AF76A45" wp14:textId="77777777">
        <w:tc>
          <w:tcPr>
            <w:tcW w:w="5098" w:type="dxa"/>
            <w:tcMar/>
          </w:tcPr>
          <w:p w:rsidRPr="00861F04" w:rsidR="00861F04" w:rsidP="00FC7B10" w:rsidRDefault="00861F04" w14:paraId="18F04804" wp14:textId="77777777">
            <w:pPr>
              <w:rPr>
                <w:sz w:val="18"/>
                <w:szCs w:val="18"/>
              </w:rPr>
            </w:pPr>
            <w:r w:rsidRPr="00861F04">
              <w:rPr>
                <w:sz w:val="18"/>
                <w:szCs w:val="18"/>
              </w:rPr>
              <w:t xml:space="preserve">I </w:t>
            </w:r>
            <w:r w:rsidRPr="00861F04">
              <w:rPr>
                <w:b/>
                <w:sz w:val="18"/>
                <w:szCs w:val="18"/>
              </w:rPr>
              <w:t>can describe</w:t>
            </w:r>
            <w:r w:rsidRPr="00861F04">
              <w:rPr>
                <w:sz w:val="18"/>
                <w:szCs w:val="18"/>
              </w:rPr>
              <w:t xml:space="preserve"> how </w:t>
            </w:r>
            <w:r w:rsidRPr="00861F04">
              <w:rPr>
                <w:b/>
                <w:color w:val="FF0000"/>
                <w:sz w:val="18"/>
                <w:szCs w:val="18"/>
              </w:rPr>
              <w:t>Extreme weather</w:t>
            </w:r>
            <w:r w:rsidRPr="00861F04">
              <w:rPr>
                <w:color w:val="FF0000"/>
                <w:sz w:val="18"/>
                <w:szCs w:val="18"/>
              </w:rPr>
              <w:t xml:space="preserve"> </w:t>
            </w:r>
            <w:r w:rsidRPr="00861F04">
              <w:rPr>
                <w:sz w:val="18"/>
                <w:szCs w:val="18"/>
              </w:rPr>
              <w:t xml:space="preserve">is a serious consequence of climate change using </w:t>
            </w:r>
            <w:r w:rsidRPr="00861F04">
              <w:rPr>
                <w:b/>
                <w:sz w:val="18"/>
                <w:szCs w:val="18"/>
              </w:rPr>
              <w:t>examples</w:t>
            </w:r>
          </w:p>
        </w:tc>
        <w:tc>
          <w:tcPr>
            <w:tcW w:w="567" w:type="dxa"/>
            <w:tcMar/>
          </w:tcPr>
          <w:p w:rsidRPr="00FF5AB4" w:rsidR="00861F04" w:rsidP="00FC7B10" w:rsidRDefault="00861F04" w14:paraId="62B8CEF2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61F04" w:rsidP="00FC7B10" w:rsidRDefault="00861F04" w14:paraId="6EB6819B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61F04" w:rsidP="00FC7B10" w:rsidRDefault="00861F04" w14:paraId="7867F1E3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861F04" w:rsidP="00FC7B10" w:rsidRDefault="00861F04" w14:paraId="286A78DC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861F04" w:rsidTr="5ED926C0" w14:paraId="51427396" wp14:textId="77777777">
        <w:tc>
          <w:tcPr>
            <w:tcW w:w="5098" w:type="dxa"/>
            <w:tcMar/>
          </w:tcPr>
          <w:p w:rsidRPr="00861F04" w:rsidR="00861F04" w:rsidP="00FC7B10" w:rsidRDefault="00861F04" w14:paraId="33545331" wp14:textId="77777777">
            <w:pPr>
              <w:rPr>
                <w:sz w:val="18"/>
                <w:szCs w:val="18"/>
              </w:rPr>
            </w:pPr>
            <w:r w:rsidRPr="00861F04">
              <w:rPr>
                <w:sz w:val="18"/>
                <w:szCs w:val="18"/>
              </w:rPr>
              <w:t xml:space="preserve">I </w:t>
            </w:r>
            <w:r w:rsidRPr="00861F04">
              <w:rPr>
                <w:b/>
                <w:sz w:val="18"/>
                <w:szCs w:val="18"/>
              </w:rPr>
              <w:t>can describe</w:t>
            </w:r>
            <w:r w:rsidRPr="00861F04">
              <w:rPr>
                <w:sz w:val="18"/>
                <w:szCs w:val="18"/>
              </w:rPr>
              <w:t xml:space="preserve"> how </w:t>
            </w:r>
            <w:r w:rsidRPr="00861F04">
              <w:rPr>
                <w:b/>
                <w:color w:val="FF0000"/>
                <w:sz w:val="18"/>
                <w:szCs w:val="18"/>
              </w:rPr>
              <w:t>Drought</w:t>
            </w:r>
            <w:r w:rsidRPr="00861F04">
              <w:rPr>
                <w:sz w:val="18"/>
                <w:szCs w:val="18"/>
              </w:rPr>
              <w:t xml:space="preserve"> is a serious consequence of climate change using </w:t>
            </w:r>
            <w:r w:rsidRPr="00861F04">
              <w:rPr>
                <w:b/>
                <w:sz w:val="18"/>
                <w:szCs w:val="18"/>
              </w:rPr>
              <w:t>examples</w:t>
            </w:r>
          </w:p>
        </w:tc>
        <w:tc>
          <w:tcPr>
            <w:tcW w:w="567" w:type="dxa"/>
            <w:tcMar/>
          </w:tcPr>
          <w:p w:rsidRPr="00FF5AB4" w:rsidR="00861F04" w:rsidP="00FC7B10" w:rsidRDefault="00861F04" w14:paraId="750E2CAE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61F04" w:rsidP="00FC7B10" w:rsidRDefault="00861F04" w14:paraId="5460F3D3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61F04" w:rsidP="00FC7B10" w:rsidRDefault="00861F04" w14:paraId="3349A8C7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861F04" w:rsidP="00FC7B10" w:rsidRDefault="00861F04" w14:paraId="40F25CBB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FC7B10" w:rsidTr="5ED926C0" w14:paraId="5E022F3B" wp14:textId="77777777">
        <w:tc>
          <w:tcPr>
            <w:tcW w:w="5098" w:type="dxa"/>
            <w:tcMar/>
          </w:tcPr>
          <w:p w:rsidR="00FC7B10" w:rsidP="00FC7B10" w:rsidRDefault="00FC7B10" w14:paraId="77C0174E" wp14:textId="77777777">
            <w:r>
              <w:rPr>
                <w:b/>
                <w:color w:val="0070C0"/>
                <w:sz w:val="20"/>
                <w:szCs w:val="20"/>
                <w:u w:val="single"/>
              </w:rPr>
              <w:t>Key idea 4</w:t>
            </w:r>
            <w:r w:rsidRPr="007C5475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230C81">
              <w:rPr>
                <w:b/>
                <w:color w:val="0070C0"/>
                <w:sz w:val="20"/>
                <w:szCs w:val="20"/>
              </w:rPr>
              <w:t>– The global circulation of the atmosphere controls weather and climate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12E9D786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0C6C9684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67A8F284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FF5AB4" w:rsidR="00FC7B10" w:rsidP="00FC7B10" w:rsidRDefault="00FC7B10" w14:paraId="50F457A9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FC7B10" w:rsidTr="5ED926C0" w14:paraId="35BF594E" wp14:textId="77777777">
        <w:tc>
          <w:tcPr>
            <w:tcW w:w="5098" w:type="dxa"/>
            <w:tcMar/>
          </w:tcPr>
          <w:p w:rsidRPr="00D9476A" w:rsidR="00FC7B10" w:rsidP="00FC7B10" w:rsidRDefault="00814D6C" w14:paraId="0D8D57CD" wp14:textId="77777777">
            <w:pPr>
              <w:rPr>
                <w:b/>
                <w:color w:val="0070C0"/>
                <w:sz w:val="18"/>
                <w:szCs w:val="18"/>
              </w:rPr>
            </w:pPr>
            <w:r w:rsidRPr="00D9476A">
              <w:rPr>
                <w:b/>
                <w:sz w:val="18"/>
                <w:szCs w:val="18"/>
              </w:rPr>
              <w:t>I can describe and locate the major climatic regions of the world</w:t>
            </w:r>
          </w:p>
        </w:tc>
        <w:tc>
          <w:tcPr>
            <w:tcW w:w="567" w:type="dxa"/>
            <w:tcMar/>
          </w:tcPr>
          <w:p w:rsidRPr="00FF5AB4" w:rsidR="00FC7B10" w:rsidP="00FC7B10" w:rsidRDefault="00FC7B10" w14:paraId="24C21CA0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FC7B10" w:rsidP="00FC7B10" w:rsidRDefault="00FC7B10" w14:paraId="52C76297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FC7B10" w:rsidP="00FC7B10" w:rsidRDefault="00FC7B10" w14:paraId="0BD02F36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FC7B10" w:rsidP="00FC7B10" w:rsidRDefault="00FC7B10" w14:paraId="7F3C4B8E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814D6C" w:rsidTr="5ED926C0" w14:paraId="38BBF250" wp14:textId="77777777">
        <w:tc>
          <w:tcPr>
            <w:tcW w:w="5098" w:type="dxa"/>
            <w:tcMar/>
          </w:tcPr>
          <w:p w:rsidRPr="00D9476A" w:rsidR="00814D6C" w:rsidP="00FC7B10" w:rsidRDefault="00D9476A" w14:paraId="3D34DADB" wp14:textId="77777777">
            <w:pPr>
              <w:rPr>
                <w:sz w:val="18"/>
                <w:szCs w:val="18"/>
              </w:rPr>
            </w:pPr>
            <w:r w:rsidRPr="00D9476A">
              <w:rPr>
                <w:sz w:val="18"/>
                <w:szCs w:val="18"/>
              </w:rPr>
              <w:t xml:space="preserve">I </w:t>
            </w:r>
            <w:r w:rsidRPr="00D9476A">
              <w:rPr>
                <w:b/>
                <w:sz w:val="18"/>
                <w:szCs w:val="18"/>
              </w:rPr>
              <w:t>know</w:t>
            </w:r>
            <w:r w:rsidRPr="00D9476A">
              <w:rPr>
                <w:sz w:val="18"/>
                <w:szCs w:val="18"/>
              </w:rPr>
              <w:t xml:space="preserve"> what the </w:t>
            </w:r>
            <w:r w:rsidRPr="00D9476A">
              <w:rPr>
                <w:b/>
                <w:color w:val="FF0000"/>
                <w:sz w:val="18"/>
                <w:szCs w:val="18"/>
              </w:rPr>
              <w:t>Global pattern of air circulation</w:t>
            </w:r>
            <w:r w:rsidRPr="00D9476A">
              <w:rPr>
                <w:color w:val="FF0000"/>
                <w:sz w:val="18"/>
                <w:szCs w:val="18"/>
              </w:rPr>
              <w:t xml:space="preserve"> </w:t>
            </w:r>
            <w:r w:rsidRPr="00D9476A">
              <w:rPr>
                <w:sz w:val="18"/>
                <w:szCs w:val="18"/>
              </w:rPr>
              <w:t>is</w:t>
            </w:r>
          </w:p>
          <w:p w:rsidRPr="00D9476A" w:rsidR="00D9476A" w:rsidP="00FC7B10" w:rsidRDefault="00D9476A" w14:paraId="16FE0342" wp14:textId="777777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Mar/>
          </w:tcPr>
          <w:p w:rsidRPr="00FF5AB4" w:rsidR="00814D6C" w:rsidP="00FC7B10" w:rsidRDefault="00814D6C" w14:paraId="44045ECA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14D6C" w:rsidP="00FC7B10" w:rsidRDefault="00814D6C" w14:paraId="2E21531C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14D6C" w:rsidP="00FC7B10" w:rsidRDefault="00814D6C" w14:paraId="28E22A7F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814D6C" w:rsidP="00FC7B10" w:rsidRDefault="00814D6C" w14:paraId="7313C128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814D6C" w:rsidTr="5ED926C0" w14:paraId="12ED983A" wp14:textId="77777777">
        <w:tc>
          <w:tcPr>
            <w:tcW w:w="5098" w:type="dxa"/>
            <w:tcMar/>
          </w:tcPr>
          <w:p w:rsidRPr="00D9476A" w:rsidR="00814D6C" w:rsidP="00FC7B10" w:rsidRDefault="00D9476A" w14:paraId="516E1F5B" wp14:textId="77777777">
            <w:pPr>
              <w:rPr>
                <w:b/>
                <w:sz w:val="18"/>
                <w:szCs w:val="18"/>
              </w:rPr>
            </w:pPr>
            <w:r w:rsidRPr="00D9476A">
              <w:rPr>
                <w:sz w:val="18"/>
                <w:szCs w:val="18"/>
              </w:rPr>
              <w:t>I</w:t>
            </w:r>
            <w:r w:rsidRPr="00D9476A">
              <w:rPr>
                <w:b/>
                <w:sz w:val="18"/>
                <w:szCs w:val="18"/>
              </w:rPr>
              <w:t xml:space="preserve"> know </w:t>
            </w:r>
            <w:r w:rsidRPr="00D9476A">
              <w:rPr>
                <w:sz w:val="18"/>
                <w:szCs w:val="18"/>
              </w:rPr>
              <w:t>what the</w:t>
            </w:r>
            <w:r w:rsidRPr="00D9476A">
              <w:rPr>
                <w:b/>
                <w:sz w:val="18"/>
                <w:szCs w:val="18"/>
              </w:rPr>
              <w:t xml:space="preserve"> 3 main air cells are, where </w:t>
            </w:r>
            <w:r w:rsidRPr="00D9476A">
              <w:rPr>
                <w:sz w:val="18"/>
                <w:szCs w:val="18"/>
              </w:rPr>
              <w:t>they happen</w:t>
            </w:r>
            <w:r w:rsidRPr="00D9476A">
              <w:rPr>
                <w:b/>
                <w:sz w:val="18"/>
                <w:szCs w:val="18"/>
              </w:rPr>
              <w:t xml:space="preserve"> and what </w:t>
            </w:r>
            <w:r w:rsidRPr="00D9476A">
              <w:rPr>
                <w:sz w:val="18"/>
                <w:szCs w:val="18"/>
              </w:rPr>
              <w:t>happens in them</w:t>
            </w:r>
          </w:p>
          <w:p w:rsidRPr="00D9476A" w:rsidR="00D9476A" w:rsidP="00FC7B10" w:rsidRDefault="00D9476A" w14:paraId="2E9280E6" wp14:textId="77777777">
            <w:pPr>
              <w:rPr>
                <w:b/>
                <w:color w:val="FF0000"/>
                <w:sz w:val="18"/>
                <w:szCs w:val="18"/>
              </w:rPr>
            </w:pPr>
            <w:r w:rsidRPr="00D9476A">
              <w:rPr>
                <w:b/>
                <w:color w:val="FF0000"/>
                <w:sz w:val="18"/>
                <w:szCs w:val="18"/>
              </w:rPr>
              <w:t>Hadley</w:t>
            </w:r>
          </w:p>
          <w:p w:rsidRPr="00D9476A" w:rsidR="00D9476A" w:rsidP="00FC7B10" w:rsidRDefault="00D9476A" w14:paraId="027C1195" wp14:textId="77777777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D9476A">
              <w:rPr>
                <w:b/>
                <w:color w:val="FF0000"/>
                <w:sz w:val="18"/>
                <w:szCs w:val="18"/>
              </w:rPr>
              <w:t>Ferrel</w:t>
            </w:r>
            <w:proofErr w:type="spellEnd"/>
          </w:p>
          <w:p w:rsidRPr="00D9476A" w:rsidR="00D9476A" w:rsidP="00FC7B10" w:rsidRDefault="00D9476A" w14:paraId="521C8FB7" wp14:textId="77777777">
            <w:pPr>
              <w:rPr>
                <w:b/>
                <w:color w:val="0070C0"/>
                <w:sz w:val="18"/>
                <w:szCs w:val="18"/>
              </w:rPr>
            </w:pPr>
            <w:r w:rsidRPr="00D9476A">
              <w:rPr>
                <w:b/>
                <w:color w:val="FF0000"/>
                <w:sz w:val="18"/>
                <w:szCs w:val="18"/>
              </w:rPr>
              <w:t>Polar</w:t>
            </w:r>
          </w:p>
        </w:tc>
        <w:tc>
          <w:tcPr>
            <w:tcW w:w="567" w:type="dxa"/>
            <w:tcMar/>
          </w:tcPr>
          <w:p w:rsidRPr="00FF5AB4" w:rsidR="00814D6C" w:rsidP="00FC7B10" w:rsidRDefault="00814D6C" w14:paraId="3F58006F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14D6C" w:rsidP="00FC7B10" w:rsidRDefault="00814D6C" w14:paraId="5BF459B2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14D6C" w:rsidP="00FC7B10" w:rsidRDefault="00814D6C" w14:paraId="36D5614B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814D6C" w:rsidP="00FC7B10" w:rsidRDefault="00814D6C" w14:paraId="13727FAD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814D6C" w:rsidTr="5ED926C0" w14:paraId="66620F34" wp14:textId="77777777">
        <w:tc>
          <w:tcPr>
            <w:tcW w:w="5098" w:type="dxa"/>
            <w:tcMar/>
          </w:tcPr>
          <w:p w:rsidRPr="00D9476A" w:rsidR="00814D6C" w:rsidP="00FC7B10" w:rsidRDefault="00D9476A" w14:paraId="5AA8ABEB" wp14:textId="77777777">
            <w:pPr>
              <w:rPr>
                <w:b/>
                <w:color w:val="0070C0"/>
                <w:sz w:val="18"/>
                <w:szCs w:val="18"/>
                <w:u w:val="single"/>
              </w:rPr>
            </w:pPr>
            <w:r w:rsidRPr="00D9476A">
              <w:rPr>
                <w:sz w:val="18"/>
                <w:szCs w:val="18"/>
              </w:rPr>
              <w:t xml:space="preserve">I </w:t>
            </w:r>
            <w:r w:rsidRPr="00D9476A">
              <w:rPr>
                <w:b/>
                <w:sz w:val="18"/>
                <w:szCs w:val="18"/>
              </w:rPr>
              <w:t>know</w:t>
            </w:r>
            <w:r w:rsidRPr="00D9476A">
              <w:rPr>
                <w:sz w:val="18"/>
                <w:szCs w:val="18"/>
              </w:rPr>
              <w:t xml:space="preserve"> what </w:t>
            </w:r>
            <w:r w:rsidRPr="00D9476A">
              <w:rPr>
                <w:b/>
                <w:color w:val="FF0000"/>
                <w:sz w:val="18"/>
                <w:szCs w:val="18"/>
              </w:rPr>
              <w:t>High</w:t>
            </w:r>
            <w:r w:rsidRPr="00D9476A">
              <w:rPr>
                <w:color w:val="FF0000"/>
                <w:sz w:val="18"/>
                <w:szCs w:val="18"/>
              </w:rPr>
              <w:t xml:space="preserve"> </w:t>
            </w:r>
            <w:r w:rsidRPr="00D9476A">
              <w:rPr>
                <w:sz w:val="18"/>
                <w:szCs w:val="18"/>
              </w:rPr>
              <w:t xml:space="preserve">and </w:t>
            </w:r>
            <w:r w:rsidRPr="00D9476A">
              <w:rPr>
                <w:b/>
                <w:color w:val="FF0000"/>
                <w:sz w:val="18"/>
                <w:szCs w:val="18"/>
              </w:rPr>
              <w:t>Low pressure</w:t>
            </w:r>
            <w:r w:rsidRPr="00D9476A">
              <w:rPr>
                <w:color w:val="FF0000"/>
                <w:sz w:val="18"/>
                <w:szCs w:val="18"/>
              </w:rPr>
              <w:t xml:space="preserve"> </w:t>
            </w:r>
            <w:r w:rsidRPr="00D9476A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tcMar/>
          </w:tcPr>
          <w:p w:rsidRPr="00FF5AB4" w:rsidR="00814D6C" w:rsidP="00FC7B10" w:rsidRDefault="00814D6C" w14:paraId="3C097B56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14D6C" w:rsidP="00FC7B10" w:rsidRDefault="00814D6C" w14:paraId="32DC1653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814D6C" w:rsidP="00FC7B10" w:rsidRDefault="00814D6C" w14:paraId="27238899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814D6C" w:rsidP="00FC7B10" w:rsidRDefault="00814D6C" w14:paraId="1F8D698D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D9476A" w:rsidTr="5ED926C0" w14:paraId="73A1902E" wp14:textId="77777777">
        <w:tc>
          <w:tcPr>
            <w:tcW w:w="5098" w:type="dxa"/>
            <w:tcMar/>
          </w:tcPr>
          <w:p w:rsidRPr="00D9476A" w:rsidR="00D9476A" w:rsidP="00FC7B10" w:rsidRDefault="00D9476A" w14:paraId="0B09E6AA" wp14:textId="77777777">
            <w:pPr>
              <w:rPr>
                <w:sz w:val="18"/>
                <w:szCs w:val="18"/>
              </w:rPr>
            </w:pPr>
            <w:r w:rsidRPr="00D9476A">
              <w:rPr>
                <w:sz w:val="18"/>
                <w:szCs w:val="18"/>
              </w:rPr>
              <w:t xml:space="preserve">I know some </w:t>
            </w:r>
            <w:r w:rsidRPr="00D9476A">
              <w:rPr>
                <w:b/>
                <w:sz w:val="18"/>
                <w:szCs w:val="18"/>
              </w:rPr>
              <w:t>examples</w:t>
            </w:r>
            <w:r w:rsidRPr="00D9476A">
              <w:rPr>
                <w:sz w:val="18"/>
                <w:szCs w:val="18"/>
              </w:rPr>
              <w:t xml:space="preserve"> of </w:t>
            </w:r>
            <w:r w:rsidRPr="00D9476A">
              <w:rPr>
                <w:b/>
                <w:sz w:val="18"/>
                <w:szCs w:val="18"/>
              </w:rPr>
              <w:t>extremes of weather</w:t>
            </w:r>
            <w:r w:rsidRPr="00D9476A">
              <w:rPr>
                <w:sz w:val="18"/>
                <w:szCs w:val="18"/>
              </w:rPr>
              <w:t xml:space="preserve">, </w:t>
            </w:r>
            <w:r w:rsidRPr="00D9476A">
              <w:rPr>
                <w:b/>
                <w:color w:val="FF0000"/>
                <w:sz w:val="18"/>
                <w:szCs w:val="18"/>
              </w:rPr>
              <w:t xml:space="preserve">Coldest, Hottest, Driest, Wettest and Windiest </w:t>
            </w:r>
            <w:r w:rsidRPr="00D9476A">
              <w:rPr>
                <w:sz w:val="18"/>
                <w:szCs w:val="18"/>
              </w:rPr>
              <w:t>places on Earth</w:t>
            </w:r>
          </w:p>
        </w:tc>
        <w:tc>
          <w:tcPr>
            <w:tcW w:w="567" w:type="dxa"/>
            <w:tcMar/>
          </w:tcPr>
          <w:p w:rsidRPr="00FF5AB4" w:rsidR="00D9476A" w:rsidP="00FC7B10" w:rsidRDefault="00D9476A" w14:paraId="74D326C0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D9476A" w:rsidP="00FC7B10" w:rsidRDefault="00D9476A" w14:paraId="6DBF71D0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D9476A" w:rsidP="00FC7B10" w:rsidRDefault="00D9476A" w14:paraId="2E8878AA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D9476A" w:rsidP="00FC7B10" w:rsidRDefault="00D9476A" w14:paraId="3F0C977C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FC7B10" w:rsidTr="5ED926C0" w14:paraId="40A4C29E" wp14:textId="77777777">
        <w:tc>
          <w:tcPr>
            <w:tcW w:w="5098" w:type="dxa"/>
            <w:tcMar/>
          </w:tcPr>
          <w:p w:rsidR="00FC7B10" w:rsidP="00FC7B10" w:rsidRDefault="00FC7B10" w14:paraId="7A12110F" wp14:textId="77777777">
            <w:r>
              <w:rPr>
                <w:b/>
                <w:color w:val="0070C0"/>
                <w:sz w:val="20"/>
                <w:szCs w:val="20"/>
                <w:u w:val="single"/>
              </w:rPr>
              <w:t>Key idea 5</w:t>
            </w:r>
            <w:r w:rsidRPr="007C5475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230C81">
              <w:rPr>
                <w:b/>
                <w:color w:val="0070C0"/>
                <w:sz w:val="20"/>
                <w:szCs w:val="20"/>
              </w:rPr>
              <w:t>–</w:t>
            </w:r>
            <w:r w:rsidR="007877D8">
              <w:rPr>
                <w:b/>
                <w:color w:val="0070C0"/>
                <w:sz w:val="20"/>
                <w:szCs w:val="20"/>
              </w:rPr>
              <w:t xml:space="preserve"> Extreme weather condi</w:t>
            </w:r>
            <w:r w:rsidR="00230C81">
              <w:rPr>
                <w:b/>
                <w:color w:val="0070C0"/>
                <w:sz w:val="20"/>
                <w:szCs w:val="20"/>
              </w:rPr>
              <w:t>tions</w:t>
            </w:r>
            <w:r w:rsidR="007877D8">
              <w:rPr>
                <w:b/>
                <w:color w:val="0070C0"/>
                <w:sz w:val="20"/>
                <w:szCs w:val="20"/>
              </w:rPr>
              <w:t xml:space="preserve"> cause different natural weather hazards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2FF92CA3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1579FC3E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FC7B10" w:rsidP="00FC7B10" w:rsidRDefault="00FC7B10" w14:paraId="71823F69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FF5AB4" w:rsidR="00FC7B10" w:rsidP="00FC7B10" w:rsidRDefault="00FC7B10" w14:paraId="3C2017A3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FC7B10" w:rsidTr="5ED926C0" w14:paraId="411AE129" wp14:textId="77777777">
        <w:tc>
          <w:tcPr>
            <w:tcW w:w="5098" w:type="dxa"/>
            <w:tcMar/>
          </w:tcPr>
          <w:p w:rsidRPr="00BE4B3E" w:rsidR="006928CC" w:rsidP="006928CC" w:rsidRDefault="006928CC" w14:paraId="54D05E04" wp14:textId="77777777">
            <w:pPr>
              <w:rPr>
                <w:sz w:val="18"/>
                <w:szCs w:val="18"/>
              </w:rPr>
            </w:pPr>
            <w:r w:rsidRPr="00BE4B3E">
              <w:rPr>
                <w:sz w:val="18"/>
                <w:szCs w:val="18"/>
              </w:rPr>
              <w:lastRenderedPageBreak/>
              <w:t xml:space="preserve">I </w:t>
            </w:r>
            <w:r w:rsidRPr="00BE4B3E">
              <w:rPr>
                <w:b/>
                <w:sz w:val="18"/>
                <w:szCs w:val="18"/>
              </w:rPr>
              <w:t>know what</w:t>
            </w:r>
            <w:r w:rsidRPr="00BE4B3E" w:rsidR="00BE4B3E">
              <w:rPr>
                <w:sz w:val="18"/>
                <w:szCs w:val="18"/>
              </w:rPr>
              <w:t xml:space="preserve"> </w:t>
            </w:r>
            <w:r w:rsidRPr="00BE4B3E">
              <w:rPr>
                <w:sz w:val="18"/>
                <w:szCs w:val="18"/>
              </w:rPr>
              <w:t xml:space="preserve">a </w:t>
            </w:r>
            <w:r w:rsidRPr="00BE4B3E">
              <w:rPr>
                <w:b/>
                <w:color w:val="FF0000"/>
                <w:sz w:val="18"/>
                <w:szCs w:val="18"/>
              </w:rPr>
              <w:t>Tropical storm</w:t>
            </w:r>
            <w:r w:rsidRPr="00BE4B3E">
              <w:rPr>
                <w:color w:val="FF0000"/>
                <w:sz w:val="18"/>
                <w:szCs w:val="18"/>
              </w:rPr>
              <w:t xml:space="preserve"> </w:t>
            </w:r>
            <w:r w:rsidRPr="00BE4B3E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tcMar/>
          </w:tcPr>
          <w:p w:rsidRPr="00FF5AB4" w:rsidR="00FC7B10" w:rsidP="00FC7B10" w:rsidRDefault="00FC7B10" w14:paraId="6098812D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FC7B10" w:rsidP="00FC7B10" w:rsidRDefault="00FC7B10" w14:paraId="2FFD5B6E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FC7B10" w:rsidP="00FC7B10" w:rsidRDefault="00FC7B10" w14:paraId="4F24A910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FC7B10" w:rsidP="00FC7B10" w:rsidRDefault="00FC7B10" w14:paraId="12112BDB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6928CC" w:rsidTr="5ED926C0" w14:paraId="060B8A39" wp14:textId="77777777">
        <w:tc>
          <w:tcPr>
            <w:tcW w:w="5098" w:type="dxa"/>
            <w:tcMar/>
          </w:tcPr>
          <w:p w:rsidRPr="00BE4B3E" w:rsidR="006928CC" w:rsidP="006928CC" w:rsidRDefault="00BE4B3E" w14:paraId="2F9E4012" wp14:textId="77777777">
            <w:pPr>
              <w:rPr>
                <w:sz w:val="18"/>
                <w:szCs w:val="18"/>
              </w:rPr>
            </w:pPr>
            <w:r w:rsidRPr="00BE4B3E">
              <w:rPr>
                <w:sz w:val="18"/>
                <w:szCs w:val="18"/>
              </w:rPr>
              <w:t xml:space="preserve">I </w:t>
            </w:r>
            <w:r w:rsidRPr="00BE4B3E">
              <w:rPr>
                <w:b/>
                <w:sz w:val="18"/>
                <w:szCs w:val="18"/>
              </w:rPr>
              <w:t>know where</w:t>
            </w:r>
            <w:r w:rsidRPr="00BE4B3E">
              <w:rPr>
                <w:sz w:val="18"/>
                <w:szCs w:val="18"/>
              </w:rPr>
              <w:t xml:space="preserve"> Tr</w:t>
            </w:r>
            <w:r w:rsidRPr="00BE4B3E" w:rsidR="006928CC">
              <w:rPr>
                <w:sz w:val="18"/>
                <w:szCs w:val="18"/>
              </w:rPr>
              <w:t xml:space="preserve">opical storms </w:t>
            </w:r>
            <w:r w:rsidRPr="00BE4B3E" w:rsidR="006928CC">
              <w:rPr>
                <w:b/>
                <w:color w:val="FF0000"/>
                <w:sz w:val="18"/>
                <w:szCs w:val="18"/>
              </w:rPr>
              <w:t>occur</w:t>
            </w:r>
          </w:p>
        </w:tc>
        <w:tc>
          <w:tcPr>
            <w:tcW w:w="567" w:type="dxa"/>
            <w:tcMar/>
          </w:tcPr>
          <w:p w:rsidRPr="00FF5AB4" w:rsidR="006928CC" w:rsidP="00FC7B10" w:rsidRDefault="006928CC" w14:paraId="2848D46B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6928CC" w:rsidP="00FC7B10" w:rsidRDefault="006928CC" w14:paraId="2B0FF903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6928CC" w:rsidP="00FC7B10" w:rsidRDefault="006928CC" w14:paraId="10EA3BF4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6928CC" w:rsidP="00FC7B10" w:rsidRDefault="006928CC" w14:paraId="07B060FF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6928CC" w:rsidTr="5ED926C0" w14:paraId="3C1F0600" wp14:textId="77777777">
        <w:tc>
          <w:tcPr>
            <w:tcW w:w="5098" w:type="dxa"/>
            <w:tcMar/>
          </w:tcPr>
          <w:p w:rsidRPr="00BE4B3E" w:rsidR="006928CC" w:rsidP="006928CC" w:rsidRDefault="006928CC" w14:paraId="49A63468" wp14:textId="77777777">
            <w:pPr>
              <w:tabs>
                <w:tab w:val="left" w:pos="1413"/>
              </w:tabs>
              <w:rPr>
                <w:sz w:val="18"/>
                <w:szCs w:val="18"/>
              </w:rPr>
            </w:pPr>
            <w:r w:rsidRPr="00BE4B3E">
              <w:rPr>
                <w:sz w:val="18"/>
                <w:szCs w:val="18"/>
              </w:rPr>
              <w:t xml:space="preserve">I </w:t>
            </w:r>
            <w:r w:rsidRPr="00BE4B3E">
              <w:rPr>
                <w:b/>
                <w:sz w:val="18"/>
                <w:szCs w:val="18"/>
              </w:rPr>
              <w:t>know what</w:t>
            </w:r>
            <w:r w:rsidRPr="00BE4B3E">
              <w:rPr>
                <w:sz w:val="18"/>
                <w:szCs w:val="18"/>
              </w:rPr>
              <w:t xml:space="preserve"> </w:t>
            </w:r>
            <w:r w:rsidRPr="00BE4B3E">
              <w:rPr>
                <w:b/>
                <w:color w:val="FF0000"/>
                <w:sz w:val="18"/>
                <w:szCs w:val="18"/>
              </w:rPr>
              <w:t>causes</w:t>
            </w:r>
            <w:r w:rsidRPr="00BE4B3E">
              <w:rPr>
                <w:sz w:val="18"/>
                <w:szCs w:val="18"/>
              </w:rPr>
              <w:t xml:space="preserve"> a Tropical Storm</w:t>
            </w:r>
          </w:p>
        </w:tc>
        <w:tc>
          <w:tcPr>
            <w:tcW w:w="567" w:type="dxa"/>
            <w:tcMar/>
          </w:tcPr>
          <w:p w:rsidRPr="00FF5AB4" w:rsidR="006928CC" w:rsidP="00FC7B10" w:rsidRDefault="006928CC" w14:paraId="556C3A27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6928CC" w:rsidP="00FC7B10" w:rsidRDefault="006928CC" w14:paraId="4B8FAAF7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6928CC" w:rsidP="00FC7B10" w:rsidRDefault="006928CC" w14:paraId="424905C4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6928CC" w:rsidP="00FC7B10" w:rsidRDefault="006928CC" w14:paraId="11AB8908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6928CC" w:rsidTr="5ED926C0" w14:paraId="78C32A5A" wp14:textId="77777777">
        <w:tc>
          <w:tcPr>
            <w:tcW w:w="5098" w:type="dxa"/>
            <w:tcMar/>
          </w:tcPr>
          <w:p w:rsidRPr="00BE4B3E" w:rsidR="006928CC" w:rsidP="006928CC" w:rsidRDefault="006928CC" w14:paraId="1EFC4D29" wp14:textId="77777777">
            <w:pPr>
              <w:tabs>
                <w:tab w:val="left" w:pos="1413"/>
              </w:tabs>
              <w:rPr>
                <w:sz w:val="18"/>
                <w:szCs w:val="18"/>
              </w:rPr>
            </w:pPr>
            <w:r w:rsidRPr="00BE4B3E">
              <w:rPr>
                <w:sz w:val="18"/>
                <w:szCs w:val="18"/>
              </w:rPr>
              <w:t xml:space="preserve">I </w:t>
            </w:r>
            <w:r w:rsidRPr="00BE4B3E">
              <w:rPr>
                <w:b/>
                <w:sz w:val="18"/>
                <w:szCs w:val="18"/>
              </w:rPr>
              <w:t>know how often</w:t>
            </w:r>
            <w:r w:rsidRPr="00BE4B3E">
              <w:rPr>
                <w:sz w:val="18"/>
                <w:szCs w:val="18"/>
              </w:rPr>
              <w:t xml:space="preserve"> they </w:t>
            </w:r>
            <w:r w:rsidRPr="00BE4B3E">
              <w:rPr>
                <w:b/>
                <w:color w:val="FF0000"/>
                <w:sz w:val="18"/>
                <w:szCs w:val="18"/>
              </w:rPr>
              <w:t>occur</w:t>
            </w:r>
          </w:p>
        </w:tc>
        <w:tc>
          <w:tcPr>
            <w:tcW w:w="567" w:type="dxa"/>
            <w:tcMar/>
          </w:tcPr>
          <w:p w:rsidRPr="00FF5AB4" w:rsidR="006928CC" w:rsidP="00FC7B10" w:rsidRDefault="006928CC" w14:paraId="1B3B514F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6928CC" w:rsidP="00FC7B10" w:rsidRDefault="006928CC" w14:paraId="6BE791E5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6928CC" w:rsidP="00FC7B10" w:rsidRDefault="006928CC" w14:paraId="0960C424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6928CC" w:rsidP="00FC7B10" w:rsidRDefault="006928CC" w14:paraId="6F65D975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6928CC" w:rsidTr="5ED926C0" w14:paraId="74A728C2" wp14:textId="77777777">
        <w:tc>
          <w:tcPr>
            <w:tcW w:w="5098" w:type="dxa"/>
            <w:tcMar/>
          </w:tcPr>
          <w:p w:rsidRPr="00BE4B3E" w:rsidR="006928CC" w:rsidP="006928CC" w:rsidRDefault="00BE4B3E" w14:paraId="06E7BFA1" wp14:textId="77777777">
            <w:pPr>
              <w:tabs>
                <w:tab w:val="left" w:pos="1413"/>
              </w:tabs>
              <w:rPr>
                <w:sz w:val="18"/>
                <w:szCs w:val="18"/>
              </w:rPr>
            </w:pPr>
            <w:r w:rsidRPr="00BE4B3E">
              <w:rPr>
                <w:sz w:val="18"/>
                <w:szCs w:val="18"/>
              </w:rPr>
              <w:t xml:space="preserve">I </w:t>
            </w:r>
            <w:r w:rsidRPr="00BE4B3E">
              <w:rPr>
                <w:b/>
                <w:sz w:val="18"/>
                <w:szCs w:val="18"/>
              </w:rPr>
              <w:t>know</w:t>
            </w:r>
            <w:r w:rsidRPr="00BE4B3E">
              <w:rPr>
                <w:sz w:val="18"/>
                <w:szCs w:val="18"/>
              </w:rPr>
              <w:t xml:space="preserve"> their level of </w:t>
            </w:r>
            <w:r w:rsidRPr="00BE4B3E">
              <w:rPr>
                <w:b/>
                <w:color w:val="FF0000"/>
                <w:sz w:val="18"/>
                <w:szCs w:val="18"/>
              </w:rPr>
              <w:t>frequency is increasing</w:t>
            </w:r>
          </w:p>
        </w:tc>
        <w:tc>
          <w:tcPr>
            <w:tcW w:w="567" w:type="dxa"/>
            <w:tcMar/>
          </w:tcPr>
          <w:p w:rsidRPr="00FF5AB4" w:rsidR="006928CC" w:rsidP="00FC7B10" w:rsidRDefault="006928CC" w14:paraId="68722257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6928CC" w:rsidP="00FC7B10" w:rsidRDefault="006928CC" w14:paraId="2A57222C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6928CC" w:rsidP="00FC7B10" w:rsidRDefault="006928CC" w14:paraId="098AEA28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6928CC" w:rsidP="00FC7B10" w:rsidRDefault="006928CC" w14:paraId="38A9EBA9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BE4B3E" w:rsidTr="5ED926C0" w14:paraId="00893032" wp14:textId="77777777">
        <w:tc>
          <w:tcPr>
            <w:tcW w:w="5098" w:type="dxa"/>
            <w:tcMar/>
          </w:tcPr>
          <w:p w:rsidRPr="00BE4B3E" w:rsidR="00BE4B3E" w:rsidP="00BE4B3E" w:rsidRDefault="00BE4B3E" w14:paraId="57C72EFD" wp14:textId="77777777">
            <w:pPr>
              <w:rPr>
                <w:sz w:val="18"/>
                <w:szCs w:val="18"/>
              </w:rPr>
            </w:pPr>
            <w:r w:rsidRPr="00BE4B3E">
              <w:rPr>
                <w:sz w:val="18"/>
                <w:szCs w:val="18"/>
              </w:rPr>
              <w:t xml:space="preserve">I </w:t>
            </w:r>
            <w:r w:rsidRPr="00BE4B3E">
              <w:rPr>
                <w:b/>
                <w:sz w:val="18"/>
                <w:szCs w:val="18"/>
              </w:rPr>
              <w:t>know what</w:t>
            </w:r>
            <w:r w:rsidRPr="00BE4B3E">
              <w:rPr>
                <w:sz w:val="18"/>
                <w:szCs w:val="18"/>
              </w:rPr>
              <w:t xml:space="preserve"> a </w:t>
            </w:r>
            <w:r w:rsidRPr="00BE4B3E">
              <w:rPr>
                <w:b/>
                <w:color w:val="FF0000"/>
                <w:sz w:val="18"/>
                <w:szCs w:val="18"/>
              </w:rPr>
              <w:t xml:space="preserve">Drought </w:t>
            </w:r>
            <w:r w:rsidRPr="00BE4B3E">
              <w:rPr>
                <w:sz w:val="18"/>
                <w:szCs w:val="18"/>
              </w:rPr>
              <w:t>is</w:t>
            </w:r>
          </w:p>
        </w:tc>
        <w:tc>
          <w:tcPr>
            <w:tcW w:w="567" w:type="dxa"/>
            <w:tcMar/>
          </w:tcPr>
          <w:p w:rsidRPr="00FF5AB4" w:rsidR="00BE4B3E" w:rsidP="00BE4B3E" w:rsidRDefault="00BE4B3E" w14:paraId="12E63A3E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BE4B3E" w:rsidP="00BE4B3E" w:rsidRDefault="00BE4B3E" w14:paraId="1027E06D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BE4B3E" w:rsidP="00BE4B3E" w:rsidRDefault="00BE4B3E" w14:paraId="26C57FB9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BE4B3E" w:rsidP="00BE4B3E" w:rsidRDefault="00BE4B3E" w14:paraId="3EF4A509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BE4B3E" w:rsidTr="5ED926C0" w14:paraId="1544B680" wp14:textId="77777777">
        <w:tc>
          <w:tcPr>
            <w:tcW w:w="5098" w:type="dxa"/>
            <w:tcMar/>
          </w:tcPr>
          <w:p w:rsidRPr="00BE4B3E" w:rsidR="00BE4B3E" w:rsidP="00BE4B3E" w:rsidRDefault="00BE4B3E" w14:paraId="6C12548C" wp14:textId="77777777">
            <w:pPr>
              <w:rPr>
                <w:sz w:val="18"/>
                <w:szCs w:val="18"/>
              </w:rPr>
            </w:pPr>
            <w:r w:rsidRPr="00BE4B3E">
              <w:rPr>
                <w:sz w:val="18"/>
                <w:szCs w:val="18"/>
              </w:rPr>
              <w:t xml:space="preserve">I </w:t>
            </w:r>
            <w:r w:rsidRPr="00BE4B3E">
              <w:rPr>
                <w:b/>
                <w:sz w:val="18"/>
                <w:szCs w:val="18"/>
              </w:rPr>
              <w:t>know where</w:t>
            </w:r>
            <w:r w:rsidRPr="00BE4B3E">
              <w:rPr>
                <w:sz w:val="18"/>
                <w:szCs w:val="18"/>
              </w:rPr>
              <w:t xml:space="preserve"> Droughts </w:t>
            </w:r>
            <w:r w:rsidRPr="00BE4B3E">
              <w:rPr>
                <w:b/>
                <w:color w:val="FF0000"/>
                <w:sz w:val="18"/>
                <w:szCs w:val="18"/>
              </w:rPr>
              <w:t>occur</w:t>
            </w:r>
          </w:p>
        </w:tc>
        <w:tc>
          <w:tcPr>
            <w:tcW w:w="567" w:type="dxa"/>
            <w:tcMar/>
          </w:tcPr>
          <w:p w:rsidRPr="00FF5AB4" w:rsidR="00BE4B3E" w:rsidP="00BE4B3E" w:rsidRDefault="00BE4B3E" w14:paraId="2BE397DB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BE4B3E" w:rsidP="00BE4B3E" w:rsidRDefault="00BE4B3E" w14:paraId="086EB911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BE4B3E" w:rsidP="00BE4B3E" w:rsidRDefault="00BE4B3E" w14:paraId="5DD04D78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BE4B3E" w:rsidP="00BE4B3E" w:rsidRDefault="00BE4B3E" w14:paraId="57B681F0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BE4B3E" w:rsidTr="5ED926C0" w14:paraId="13C043BA" wp14:textId="77777777">
        <w:tc>
          <w:tcPr>
            <w:tcW w:w="5098" w:type="dxa"/>
            <w:tcMar/>
          </w:tcPr>
          <w:p w:rsidRPr="00BE4B3E" w:rsidR="00BE4B3E" w:rsidP="00BE4B3E" w:rsidRDefault="00BE4B3E" w14:paraId="748154A2" wp14:textId="77777777">
            <w:pPr>
              <w:tabs>
                <w:tab w:val="left" w:pos="1413"/>
              </w:tabs>
              <w:rPr>
                <w:sz w:val="18"/>
                <w:szCs w:val="18"/>
              </w:rPr>
            </w:pPr>
            <w:r w:rsidRPr="00BE4B3E">
              <w:rPr>
                <w:sz w:val="18"/>
                <w:szCs w:val="18"/>
              </w:rPr>
              <w:t xml:space="preserve">I </w:t>
            </w:r>
            <w:r w:rsidRPr="00BE4B3E">
              <w:rPr>
                <w:b/>
                <w:sz w:val="18"/>
                <w:szCs w:val="18"/>
              </w:rPr>
              <w:t>know what</w:t>
            </w:r>
            <w:r w:rsidRPr="00BE4B3E">
              <w:rPr>
                <w:sz w:val="18"/>
                <w:szCs w:val="18"/>
              </w:rPr>
              <w:t xml:space="preserve"> </w:t>
            </w:r>
            <w:r w:rsidRPr="00BE4B3E">
              <w:rPr>
                <w:b/>
                <w:color w:val="FF0000"/>
                <w:sz w:val="18"/>
                <w:szCs w:val="18"/>
              </w:rPr>
              <w:t>causes</w:t>
            </w:r>
            <w:r w:rsidRPr="00BE4B3E">
              <w:rPr>
                <w:sz w:val="18"/>
                <w:szCs w:val="18"/>
              </w:rPr>
              <w:t xml:space="preserve"> a Drought</w:t>
            </w:r>
          </w:p>
        </w:tc>
        <w:tc>
          <w:tcPr>
            <w:tcW w:w="567" w:type="dxa"/>
            <w:tcMar/>
          </w:tcPr>
          <w:p w:rsidRPr="00FF5AB4" w:rsidR="00BE4B3E" w:rsidP="00BE4B3E" w:rsidRDefault="00BE4B3E" w14:paraId="49AA5E31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BE4B3E" w:rsidP="00BE4B3E" w:rsidRDefault="00BE4B3E" w14:paraId="0B1F4DC5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BE4B3E" w:rsidP="00BE4B3E" w:rsidRDefault="00BE4B3E" w14:paraId="363DF581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BE4B3E" w:rsidP="00BE4B3E" w:rsidRDefault="00BE4B3E" w14:paraId="503F8C12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BE4B3E" w:rsidTr="5ED926C0" w14:paraId="7FC4729D" wp14:textId="77777777">
        <w:tc>
          <w:tcPr>
            <w:tcW w:w="5098" w:type="dxa"/>
            <w:tcMar/>
          </w:tcPr>
          <w:p w:rsidRPr="00BE4B3E" w:rsidR="00BE4B3E" w:rsidP="00BE4B3E" w:rsidRDefault="00BE4B3E" w14:paraId="5E1F7379" wp14:textId="77777777">
            <w:pPr>
              <w:tabs>
                <w:tab w:val="left" w:pos="1413"/>
              </w:tabs>
              <w:rPr>
                <w:sz w:val="18"/>
                <w:szCs w:val="18"/>
              </w:rPr>
            </w:pPr>
            <w:r w:rsidRPr="00BE4B3E">
              <w:rPr>
                <w:sz w:val="18"/>
                <w:szCs w:val="18"/>
              </w:rPr>
              <w:t xml:space="preserve">I </w:t>
            </w:r>
            <w:r w:rsidRPr="00BE4B3E">
              <w:rPr>
                <w:b/>
                <w:sz w:val="18"/>
                <w:szCs w:val="18"/>
              </w:rPr>
              <w:t>know how often</w:t>
            </w:r>
            <w:r w:rsidRPr="00BE4B3E">
              <w:rPr>
                <w:sz w:val="18"/>
                <w:szCs w:val="18"/>
              </w:rPr>
              <w:t xml:space="preserve"> they </w:t>
            </w:r>
            <w:r w:rsidRPr="00BE4B3E">
              <w:rPr>
                <w:b/>
                <w:color w:val="FF0000"/>
                <w:sz w:val="18"/>
                <w:szCs w:val="18"/>
              </w:rPr>
              <w:t>occur</w:t>
            </w:r>
          </w:p>
        </w:tc>
        <w:tc>
          <w:tcPr>
            <w:tcW w:w="567" w:type="dxa"/>
            <w:tcMar/>
          </w:tcPr>
          <w:p w:rsidRPr="00FF5AB4" w:rsidR="00BE4B3E" w:rsidP="00BE4B3E" w:rsidRDefault="00BE4B3E" w14:paraId="5F6DDEEA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BE4B3E" w:rsidP="00BE4B3E" w:rsidRDefault="00BE4B3E" w14:paraId="41058B71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BE4B3E" w:rsidP="00BE4B3E" w:rsidRDefault="00BE4B3E" w14:paraId="0B41F3D5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BE4B3E" w:rsidP="00BE4B3E" w:rsidRDefault="00BE4B3E" w14:paraId="1D1EDC3E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BE4B3E" w:rsidTr="5ED926C0" w14:paraId="23F3E714" wp14:textId="77777777">
        <w:tc>
          <w:tcPr>
            <w:tcW w:w="5098" w:type="dxa"/>
            <w:tcMar/>
          </w:tcPr>
          <w:p w:rsidRPr="00BE4B3E" w:rsidR="00BE4B3E" w:rsidP="00BE4B3E" w:rsidRDefault="00BE4B3E" w14:paraId="1171E346" wp14:textId="77777777">
            <w:pPr>
              <w:tabs>
                <w:tab w:val="left" w:pos="1413"/>
              </w:tabs>
              <w:rPr>
                <w:sz w:val="18"/>
                <w:szCs w:val="18"/>
              </w:rPr>
            </w:pPr>
            <w:r w:rsidRPr="00BE4B3E">
              <w:rPr>
                <w:sz w:val="18"/>
                <w:szCs w:val="18"/>
              </w:rPr>
              <w:t xml:space="preserve">I </w:t>
            </w:r>
            <w:r w:rsidRPr="00BE4B3E">
              <w:rPr>
                <w:b/>
                <w:sz w:val="18"/>
                <w:szCs w:val="18"/>
              </w:rPr>
              <w:t>know</w:t>
            </w:r>
            <w:r w:rsidRPr="00BE4B3E">
              <w:rPr>
                <w:sz w:val="18"/>
                <w:szCs w:val="18"/>
              </w:rPr>
              <w:t xml:space="preserve"> their level of </w:t>
            </w:r>
            <w:r w:rsidRPr="00BE4B3E">
              <w:rPr>
                <w:b/>
                <w:color w:val="FF0000"/>
                <w:sz w:val="18"/>
                <w:szCs w:val="18"/>
              </w:rPr>
              <w:t>frequency is increasing</w:t>
            </w:r>
          </w:p>
        </w:tc>
        <w:tc>
          <w:tcPr>
            <w:tcW w:w="567" w:type="dxa"/>
            <w:tcMar/>
          </w:tcPr>
          <w:p w:rsidRPr="00FF5AB4" w:rsidR="00BE4B3E" w:rsidP="00BE4B3E" w:rsidRDefault="00BE4B3E" w14:paraId="66C7F3A5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BE4B3E" w:rsidP="00BE4B3E" w:rsidRDefault="00BE4B3E" w14:paraId="2FF55401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tcMar/>
          </w:tcPr>
          <w:p w:rsidRPr="00FF5AB4" w:rsidR="00BE4B3E" w:rsidP="00BE4B3E" w:rsidRDefault="00BE4B3E" w14:paraId="7F7F498B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tcMar/>
          </w:tcPr>
          <w:p w:rsidRPr="00FF5AB4" w:rsidR="00BE4B3E" w:rsidP="00BE4B3E" w:rsidRDefault="00BE4B3E" w14:paraId="60AEEDF2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BE4B3E" w:rsidTr="5ED926C0" w14:paraId="56302065" wp14:textId="77777777">
        <w:tc>
          <w:tcPr>
            <w:tcW w:w="5098" w:type="dxa"/>
            <w:tcMar/>
          </w:tcPr>
          <w:p w:rsidR="00BE4B3E" w:rsidP="00BE4B3E" w:rsidRDefault="00BE4B3E" w14:paraId="2727C972" wp14:textId="77777777">
            <w:r>
              <w:rPr>
                <w:b/>
                <w:color w:val="0070C0"/>
                <w:sz w:val="20"/>
                <w:szCs w:val="20"/>
                <w:u w:val="single"/>
              </w:rPr>
              <w:t>Key idea 6</w:t>
            </w:r>
            <w:r w:rsidRPr="007C5475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–Drought can be devastating for people and the environment</w:t>
            </w: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BE4B3E" w:rsidP="00BE4B3E" w:rsidRDefault="00BE4B3E" w14:paraId="70B20239" wp14:textId="77777777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BE4B3E" w:rsidP="00BE4B3E" w:rsidRDefault="00BE4B3E" w14:paraId="7669CDDC" wp14:textId="77777777">
            <w:pPr>
              <w:rPr>
                <w:b/>
                <w:color w:val="FFC000"/>
                <w:sz w:val="28"/>
              </w:rPr>
            </w:pPr>
          </w:p>
        </w:tc>
        <w:tc>
          <w:tcPr>
            <w:tcW w:w="567" w:type="dxa"/>
            <w:shd w:val="clear" w:color="auto" w:fill="E7E6E6" w:themeFill="background2"/>
            <w:tcMar/>
          </w:tcPr>
          <w:p w:rsidRPr="00FF5AB4" w:rsidR="00BE4B3E" w:rsidP="00BE4B3E" w:rsidRDefault="00BE4B3E" w14:paraId="569E1C2D" wp14:textId="77777777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3686" w:type="dxa"/>
            <w:shd w:val="clear" w:color="auto" w:fill="E7E6E6" w:themeFill="background2"/>
            <w:tcMar/>
          </w:tcPr>
          <w:p w:rsidRPr="00FF5AB4" w:rsidR="00BE4B3E" w:rsidP="00BE4B3E" w:rsidRDefault="00BE4B3E" w14:paraId="0B10E7D2" wp14:textId="77777777">
            <w:pPr>
              <w:ind w:left="360"/>
              <w:rPr>
                <w:sz w:val="28"/>
              </w:rPr>
            </w:pPr>
          </w:p>
        </w:tc>
      </w:tr>
      <w:tr xmlns:wp14="http://schemas.microsoft.com/office/word/2010/wordml" w:rsidRPr="003E6FFA" w:rsidR="00BE4B3E" w:rsidTr="5ED926C0" w14:paraId="3B89F8FF" wp14:textId="77777777">
        <w:tc>
          <w:tcPr>
            <w:tcW w:w="5098" w:type="dxa"/>
            <w:tcMar/>
          </w:tcPr>
          <w:p w:rsidRPr="0075301F" w:rsidR="00BE4B3E" w:rsidP="0075301F" w:rsidRDefault="0075301F" w14:paraId="12C0A8C4" wp14:textId="77777777">
            <w:pPr>
              <w:jc w:val="center"/>
              <w:rPr>
                <w:b/>
                <w:i/>
                <w:color w:val="0070C0"/>
                <w:sz w:val="21"/>
                <w:szCs w:val="21"/>
              </w:rPr>
            </w:pPr>
            <w:r w:rsidRPr="0075301F">
              <w:rPr>
                <w:b/>
                <w:i/>
                <w:color w:val="FF0000"/>
                <w:sz w:val="21"/>
                <w:szCs w:val="21"/>
              </w:rPr>
              <w:t>CASE STUDY of one Drought caused by El Nino /La Nina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E4B3E" w:rsidP="00BE4B3E" w:rsidRDefault="00BE4B3E" w14:paraId="1FDE3A3A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E4B3E" w:rsidP="00BE4B3E" w:rsidRDefault="00BE4B3E" w14:paraId="21D359C8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BE4B3E" w:rsidP="00BE4B3E" w:rsidRDefault="00BE4B3E" w14:paraId="67B38DEE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BE4B3E" w:rsidP="00BE4B3E" w:rsidRDefault="00BE4B3E" w14:paraId="6184ADE9" wp14:textId="77777777">
            <w:pPr>
              <w:ind w:left="360"/>
            </w:pPr>
          </w:p>
        </w:tc>
      </w:tr>
      <w:tr xmlns:wp14="http://schemas.microsoft.com/office/word/2010/wordml" w:rsidRPr="003E6FFA" w:rsidR="0075301F" w:rsidTr="5ED926C0" w14:paraId="18880751" wp14:textId="77777777">
        <w:tc>
          <w:tcPr>
            <w:tcW w:w="5098" w:type="dxa"/>
            <w:tcMar/>
          </w:tcPr>
          <w:p w:rsidRPr="0075301F" w:rsidR="0075301F" w:rsidP="00BE4B3E" w:rsidRDefault="0075301F" w14:paraId="566EDCFA" wp14:textId="31FD81BB">
            <w:pPr>
              <w:rPr>
                <w:sz w:val="18"/>
                <w:szCs w:val="18"/>
              </w:rPr>
            </w:pPr>
            <w:r w:rsidRPr="5ED926C0" w:rsidR="3313F97B">
              <w:rPr>
                <w:sz w:val="18"/>
                <w:szCs w:val="18"/>
              </w:rPr>
              <w:t xml:space="preserve">I </w:t>
            </w:r>
            <w:r w:rsidRPr="5ED926C0" w:rsidR="3313F97B">
              <w:rPr>
                <w:b w:val="1"/>
                <w:bCs w:val="1"/>
                <w:sz w:val="18"/>
                <w:szCs w:val="18"/>
              </w:rPr>
              <w:t>know</w:t>
            </w:r>
            <w:r w:rsidRPr="5ED926C0" w:rsidR="3313F97B">
              <w:rPr>
                <w:sz w:val="18"/>
                <w:szCs w:val="18"/>
              </w:rPr>
              <w:t xml:space="preserve"> what the </w:t>
            </w:r>
            <w:r w:rsidRPr="5ED926C0" w:rsidR="3313F97B">
              <w:rPr>
                <w:b w:val="1"/>
                <w:bCs w:val="1"/>
                <w:sz w:val="18"/>
                <w:szCs w:val="18"/>
              </w:rPr>
              <w:t>normal conditions</w:t>
            </w:r>
            <w:r w:rsidRPr="5ED926C0" w:rsidR="3313F97B">
              <w:rPr>
                <w:sz w:val="18"/>
                <w:szCs w:val="18"/>
              </w:rPr>
              <w:t xml:space="preserve"> of the </w:t>
            </w:r>
            <w:r w:rsidRPr="5ED926C0" w:rsidR="2B73FB9C">
              <w:rPr>
                <w:b w:val="1"/>
                <w:bCs w:val="1"/>
                <w:color w:val="FF0000"/>
                <w:sz w:val="18"/>
                <w:szCs w:val="18"/>
              </w:rPr>
              <w:t>Pacific Ocean</w:t>
            </w:r>
            <w:r w:rsidRPr="5ED926C0" w:rsidR="3313F97B">
              <w:rPr>
                <w:color w:val="FF0000"/>
                <w:sz w:val="18"/>
                <w:szCs w:val="18"/>
              </w:rPr>
              <w:t xml:space="preserve"> </w:t>
            </w:r>
            <w:r w:rsidRPr="5ED926C0" w:rsidR="3313F97B">
              <w:rPr>
                <w:sz w:val="18"/>
                <w:szCs w:val="18"/>
              </w:rPr>
              <w:t>are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4511BF39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4840CF35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6DFB1443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75301F" w:rsidP="00BE4B3E" w:rsidRDefault="0075301F" w14:paraId="1A30BBDC" wp14:textId="77777777">
            <w:pPr>
              <w:ind w:left="360"/>
            </w:pPr>
          </w:p>
        </w:tc>
      </w:tr>
      <w:tr xmlns:wp14="http://schemas.microsoft.com/office/word/2010/wordml" w:rsidRPr="003E6FFA" w:rsidR="0075301F" w:rsidTr="5ED926C0" w14:paraId="5B47CD96" wp14:textId="77777777">
        <w:tc>
          <w:tcPr>
            <w:tcW w:w="5098" w:type="dxa"/>
            <w:tcMar/>
          </w:tcPr>
          <w:p w:rsidRPr="0075301F" w:rsidR="0075301F" w:rsidP="00BE4B3E" w:rsidRDefault="0075301F" w14:paraId="51F7A499" wp14:textId="77777777">
            <w:pPr>
              <w:rPr>
                <w:sz w:val="18"/>
                <w:szCs w:val="18"/>
              </w:rPr>
            </w:pPr>
            <w:r w:rsidRPr="0075301F">
              <w:rPr>
                <w:sz w:val="18"/>
                <w:szCs w:val="18"/>
              </w:rPr>
              <w:t xml:space="preserve">I </w:t>
            </w:r>
            <w:r w:rsidRPr="0075301F">
              <w:rPr>
                <w:b/>
                <w:sz w:val="18"/>
                <w:szCs w:val="18"/>
              </w:rPr>
              <w:t>know</w:t>
            </w:r>
            <w:r w:rsidRPr="0075301F">
              <w:rPr>
                <w:sz w:val="18"/>
                <w:szCs w:val="18"/>
              </w:rPr>
              <w:t xml:space="preserve"> what happens during </w:t>
            </w:r>
            <w:r w:rsidRPr="0075301F">
              <w:rPr>
                <w:b/>
                <w:color w:val="FF0000"/>
                <w:sz w:val="18"/>
                <w:szCs w:val="18"/>
              </w:rPr>
              <w:t>El Nino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49EE1A5B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34FD2529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3599F414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75301F" w:rsidP="00BE4B3E" w:rsidRDefault="0075301F" w14:paraId="713ED568" wp14:textId="77777777">
            <w:pPr>
              <w:ind w:left="360"/>
            </w:pPr>
          </w:p>
        </w:tc>
      </w:tr>
      <w:tr xmlns:wp14="http://schemas.microsoft.com/office/word/2010/wordml" w:rsidRPr="003E6FFA" w:rsidR="0075301F" w:rsidTr="5ED926C0" w14:paraId="2812E4DE" wp14:textId="77777777">
        <w:tc>
          <w:tcPr>
            <w:tcW w:w="5098" w:type="dxa"/>
            <w:tcMar/>
          </w:tcPr>
          <w:p w:rsidRPr="0075301F" w:rsidR="0075301F" w:rsidP="00BE4B3E" w:rsidRDefault="0075301F" w14:paraId="439182CB" wp14:textId="77777777">
            <w:pPr>
              <w:rPr>
                <w:sz w:val="18"/>
                <w:szCs w:val="18"/>
              </w:rPr>
            </w:pPr>
            <w:r w:rsidRPr="0075301F">
              <w:rPr>
                <w:sz w:val="18"/>
                <w:szCs w:val="18"/>
              </w:rPr>
              <w:t xml:space="preserve">I </w:t>
            </w:r>
            <w:r w:rsidRPr="0075301F">
              <w:rPr>
                <w:b/>
                <w:sz w:val="18"/>
                <w:szCs w:val="18"/>
              </w:rPr>
              <w:t>know</w:t>
            </w:r>
            <w:r w:rsidRPr="0075301F">
              <w:rPr>
                <w:sz w:val="18"/>
                <w:szCs w:val="18"/>
              </w:rPr>
              <w:t xml:space="preserve"> what happens during </w:t>
            </w:r>
            <w:r>
              <w:rPr>
                <w:b/>
                <w:color w:val="FF0000"/>
                <w:sz w:val="18"/>
                <w:szCs w:val="18"/>
              </w:rPr>
              <w:t>L</w:t>
            </w:r>
            <w:r w:rsidRPr="0075301F">
              <w:rPr>
                <w:b/>
                <w:color w:val="FF0000"/>
                <w:sz w:val="18"/>
                <w:szCs w:val="18"/>
              </w:rPr>
              <w:t>a Nina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23C2E858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03CC4E43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586833A2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75301F" w:rsidP="00BE4B3E" w:rsidRDefault="0075301F" w14:paraId="49B2559F" wp14:textId="77777777">
            <w:pPr>
              <w:ind w:left="360"/>
            </w:pPr>
          </w:p>
        </w:tc>
      </w:tr>
      <w:tr xmlns:wp14="http://schemas.microsoft.com/office/word/2010/wordml" w:rsidRPr="003E6FFA" w:rsidR="0075301F" w:rsidTr="5ED926C0" w14:paraId="72EFA396" wp14:textId="77777777">
        <w:tc>
          <w:tcPr>
            <w:tcW w:w="5098" w:type="dxa"/>
            <w:tcMar/>
          </w:tcPr>
          <w:p w:rsidRPr="0075301F" w:rsidR="0075301F" w:rsidP="0075301F" w:rsidRDefault="0075301F" w14:paraId="1ED904E8" wp14:textId="77777777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75301F">
              <w:rPr>
                <w:b/>
                <w:i/>
                <w:color w:val="FF0000"/>
                <w:sz w:val="20"/>
                <w:szCs w:val="20"/>
              </w:rPr>
              <w:t>Drought example - Australia – the Big Dry – 2002 -2009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770E4F5D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6EF607CF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6F53DE05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75301F" w:rsidP="00BE4B3E" w:rsidRDefault="0075301F" w14:paraId="45D25B16" wp14:textId="77777777">
            <w:pPr>
              <w:ind w:left="360"/>
            </w:pPr>
          </w:p>
        </w:tc>
      </w:tr>
      <w:tr xmlns:wp14="http://schemas.microsoft.com/office/word/2010/wordml" w:rsidRPr="003E6FFA" w:rsidR="0075301F" w:rsidTr="5ED926C0" w14:paraId="492BED24" wp14:textId="77777777">
        <w:tc>
          <w:tcPr>
            <w:tcW w:w="5098" w:type="dxa"/>
            <w:tcMar/>
          </w:tcPr>
          <w:p w:rsidRPr="0075301F" w:rsidR="0075301F" w:rsidP="0075301F" w:rsidRDefault="0075301F" w14:paraId="1060493D" wp14:textId="77777777">
            <w:pPr>
              <w:rPr>
                <w:b/>
                <w:sz w:val="18"/>
                <w:szCs w:val="18"/>
              </w:rPr>
            </w:pPr>
            <w:r w:rsidRPr="0075301F">
              <w:rPr>
                <w:b/>
                <w:sz w:val="18"/>
                <w:szCs w:val="18"/>
              </w:rPr>
              <w:t xml:space="preserve">I know </w:t>
            </w:r>
            <w:r w:rsidRPr="0075301F">
              <w:rPr>
                <w:sz w:val="18"/>
                <w:szCs w:val="18"/>
              </w:rPr>
              <w:t>what the</w:t>
            </w:r>
            <w:r w:rsidRPr="0075301F">
              <w:rPr>
                <w:b/>
                <w:sz w:val="18"/>
                <w:szCs w:val="18"/>
              </w:rPr>
              <w:t xml:space="preserve"> causes </w:t>
            </w:r>
            <w:r w:rsidRPr="0075301F">
              <w:rPr>
                <w:sz w:val="18"/>
                <w:szCs w:val="18"/>
              </w:rPr>
              <w:t>were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6434836E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79067890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3F40A433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75301F" w:rsidP="00BE4B3E" w:rsidRDefault="0075301F" w14:paraId="64914E31" wp14:textId="77777777">
            <w:pPr>
              <w:ind w:left="360"/>
            </w:pPr>
          </w:p>
        </w:tc>
      </w:tr>
      <w:tr xmlns:wp14="http://schemas.microsoft.com/office/word/2010/wordml" w:rsidRPr="003E6FFA" w:rsidR="0075301F" w:rsidTr="5ED926C0" w14:paraId="35CD99F5" wp14:textId="77777777">
        <w:tc>
          <w:tcPr>
            <w:tcW w:w="5098" w:type="dxa"/>
            <w:tcMar/>
          </w:tcPr>
          <w:p w:rsidRPr="0075301F" w:rsidR="0075301F" w:rsidP="00BE4B3E" w:rsidRDefault="0075301F" w14:paraId="01E60CE4" wp14:textId="77777777">
            <w:pPr>
              <w:rPr>
                <w:b/>
                <w:sz w:val="18"/>
                <w:szCs w:val="18"/>
              </w:rPr>
            </w:pPr>
            <w:r w:rsidRPr="0075301F">
              <w:rPr>
                <w:sz w:val="18"/>
                <w:szCs w:val="18"/>
              </w:rPr>
              <w:t>I</w:t>
            </w:r>
            <w:r w:rsidRPr="0075301F">
              <w:rPr>
                <w:b/>
                <w:sz w:val="18"/>
                <w:szCs w:val="18"/>
              </w:rPr>
              <w:t xml:space="preserve"> know </w:t>
            </w:r>
            <w:r w:rsidRPr="0075301F">
              <w:rPr>
                <w:sz w:val="18"/>
                <w:szCs w:val="18"/>
              </w:rPr>
              <w:t>what the</w:t>
            </w:r>
            <w:r w:rsidRPr="0075301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S</w:t>
            </w:r>
            <w:r w:rsidRPr="0075301F">
              <w:rPr>
                <w:b/>
                <w:color w:val="FF0000"/>
                <w:sz w:val="18"/>
                <w:szCs w:val="18"/>
              </w:rPr>
              <w:t xml:space="preserve">ocial consequences </w:t>
            </w:r>
            <w:r w:rsidRPr="0075301F">
              <w:rPr>
                <w:sz w:val="18"/>
                <w:szCs w:val="18"/>
              </w:rPr>
              <w:t>were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7D470512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20B3493E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6DB5966B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75301F" w:rsidP="00BE4B3E" w:rsidRDefault="0075301F" w14:paraId="6A9076A3" wp14:textId="77777777">
            <w:pPr>
              <w:ind w:left="360"/>
            </w:pPr>
          </w:p>
        </w:tc>
      </w:tr>
      <w:tr xmlns:wp14="http://schemas.microsoft.com/office/word/2010/wordml" w:rsidRPr="003E6FFA" w:rsidR="0075301F" w:rsidTr="5ED926C0" w14:paraId="1501A008" wp14:textId="77777777">
        <w:tc>
          <w:tcPr>
            <w:tcW w:w="5098" w:type="dxa"/>
            <w:tcMar/>
          </w:tcPr>
          <w:p w:rsidR="0075301F" w:rsidP="00BE4B3E" w:rsidRDefault="0068373C" w14:paraId="0D8A58A3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75301F">
              <w:rPr>
                <w:sz w:val="18"/>
                <w:szCs w:val="18"/>
              </w:rPr>
              <w:t>I</w:t>
            </w:r>
            <w:r w:rsidRPr="0075301F">
              <w:rPr>
                <w:b/>
                <w:sz w:val="18"/>
                <w:szCs w:val="18"/>
              </w:rPr>
              <w:t xml:space="preserve"> know </w:t>
            </w:r>
            <w:r w:rsidRPr="0075301F">
              <w:rPr>
                <w:sz w:val="18"/>
                <w:szCs w:val="18"/>
              </w:rPr>
              <w:t>what the</w:t>
            </w:r>
            <w:r w:rsidRPr="0075301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Economic</w:t>
            </w:r>
            <w:r w:rsidRPr="0075301F">
              <w:rPr>
                <w:b/>
                <w:color w:val="FF0000"/>
                <w:sz w:val="18"/>
                <w:szCs w:val="18"/>
              </w:rPr>
              <w:t xml:space="preserve"> consequences </w:t>
            </w:r>
            <w:r w:rsidRPr="0075301F">
              <w:rPr>
                <w:sz w:val="18"/>
                <w:szCs w:val="18"/>
              </w:rPr>
              <w:t>were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603AD8EC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37DD3456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4042E201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75301F" w:rsidP="00BE4B3E" w:rsidRDefault="0075301F" w14:paraId="7DB5D440" wp14:textId="77777777">
            <w:pPr>
              <w:ind w:left="360"/>
            </w:pPr>
          </w:p>
        </w:tc>
      </w:tr>
      <w:tr xmlns:wp14="http://schemas.microsoft.com/office/word/2010/wordml" w:rsidRPr="003E6FFA" w:rsidR="0075301F" w:rsidTr="5ED926C0" w14:paraId="3965775B" wp14:textId="77777777">
        <w:tc>
          <w:tcPr>
            <w:tcW w:w="5098" w:type="dxa"/>
            <w:tcMar/>
          </w:tcPr>
          <w:p w:rsidR="0075301F" w:rsidP="00BE4B3E" w:rsidRDefault="0068373C" w14:paraId="12F536C8" wp14:textId="77777777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75301F">
              <w:rPr>
                <w:sz w:val="18"/>
                <w:szCs w:val="18"/>
              </w:rPr>
              <w:t>I</w:t>
            </w:r>
            <w:r w:rsidRPr="0075301F">
              <w:rPr>
                <w:b/>
                <w:sz w:val="18"/>
                <w:szCs w:val="18"/>
              </w:rPr>
              <w:t xml:space="preserve"> know </w:t>
            </w:r>
            <w:r w:rsidRPr="0075301F">
              <w:rPr>
                <w:sz w:val="18"/>
                <w:szCs w:val="18"/>
              </w:rPr>
              <w:t>what the</w:t>
            </w:r>
            <w:r w:rsidRPr="0075301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Environmental</w:t>
            </w:r>
            <w:r w:rsidRPr="0075301F">
              <w:rPr>
                <w:b/>
                <w:color w:val="FF0000"/>
                <w:sz w:val="18"/>
                <w:szCs w:val="18"/>
              </w:rPr>
              <w:t xml:space="preserve"> consequences </w:t>
            </w:r>
            <w:r w:rsidRPr="0075301F">
              <w:rPr>
                <w:sz w:val="18"/>
                <w:szCs w:val="18"/>
              </w:rPr>
              <w:t>were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50FF6E03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30E9772E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75301F" w:rsidP="00BE4B3E" w:rsidRDefault="0075301F" w14:paraId="7A3D2831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75301F" w:rsidP="00BE4B3E" w:rsidRDefault="0075301F" w14:paraId="07F159E0" wp14:textId="77777777">
            <w:pPr>
              <w:ind w:left="360"/>
            </w:pPr>
          </w:p>
        </w:tc>
      </w:tr>
      <w:tr xmlns:wp14="http://schemas.microsoft.com/office/word/2010/wordml" w:rsidRPr="003E6FFA" w:rsidR="0068373C" w:rsidTr="5ED926C0" w14:paraId="1C4DEE1E" wp14:textId="77777777">
        <w:tc>
          <w:tcPr>
            <w:tcW w:w="5098" w:type="dxa"/>
            <w:tcMar/>
          </w:tcPr>
          <w:p w:rsidRPr="0075301F" w:rsidR="0068373C" w:rsidP="00BE4B3E" w:rsidRDefault="0068373C" w14:paraId="14638E38" wp14:textId="77777777">
            <w:pPr>
              <w:rPr>
                <w:sz w:val="18"/>
                <w:szCs w:val="18"/>
              </w:rPr>
            </w:pPr>
            <w:r w:rsidRPr="0075301F">
              <w:rPr>
                <w:sz w:val="18"/>
                <w:szCs w:val="18"/>
              </w:rPr>
              <w:t>I</w:t>
            </w:r>
            <w:r w:rsidRPr="0075301F">
              <w:rPr>
                <w:b/>
                <w:sz w:val="18"/>
                <w:szCs w:val="18"/>
              </w:rPr>
              <w:t xml:space="preserve"> know </w:t>
            </w:r>
            <w:r w:rsidRPr="0075301F">
              <w:rPr>
                <w:sz w:val="18"/>
                <w:szCs w:val="18"/>
              </w:rPr>
              <w:t>what the</w:t>
            </w:r>
            <w:r w:rsidRPr="0075301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peoples responses</w:t>
            </w:r>
            <w:r w:rsidRPr="0075301F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75301F">
              <w:rPr>
                <w:sz w:val="18"/>
                <w:szCs w:val="18"/>
              </w:rPr>
              <w:t>were</w:t>
            </w:r>
            <w:r>
              <w:rPr>
                <w:sz w:val="18"/>
                <w:szCs w:val="18"/>
              </w:rPr>
              <w:t xml:space="preserve"> and how they adapted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68373C" w:rsidP="00BE4B3E" w:rsidRDefault="0068373C" w14:paraId="007D8C1A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68373C" w:rsidP="00BE4B3E" w:rsidRDefault="0068373C" w14:paraId="6EB3BC2E" wp14:textId="77777777">
            <w:pPr>
              <w:ind w:left="360"/>
            </w:pPr>
          </w:p>
        </w:tc>
        <w:tc>
          <w:tcPr>
            <w:tcW w:w="567" w:type="dxa"/>
            <w:shd w:val="clear" w:color="auto" w:fill="FFFFFF" w:themeFill="background1"/>
            <w:tcMar/>
          </w:tcPr>
          <w:p w:rsidRPr="003E6FFA" w:rsidR="0068373C" w:rsidP="00BE4B3E" w:rsidRDefault="0068373C" w14:paraId="7EA5A6D0" wp14:textId="77777777">
            <w:pPr>
              <w:ind w:left="360"/>
            </w:pPr>
          </w:p>
        </w:tc>
        <w:tc>
          <w:tcPr>
            <w:tcW w:w="3686" w:type="dxa"/>
            <w:shd w:val="clear" w:color="auto" w:fill="FFFFFF" w:themeFill="background1"/>
            <w:tcMar/>
          </w:tcPr>
          <w:p w:rsidRPr="003E6FFA" w:rsidR="0068373C" w:rsidP="00BE4B3E" w:rsidRDefault="0068373C" w14:paraId="393029AD" wp14:textId="77777777">
            <w:pPr>
              <w:ind w:left="360"/>
            </w:pPr>
          </w:p>
        </w:tc>
      </w:tr>
    </w:tbl>
    <w:p xmlns:wp14="http://schemas.microsoft.com/office/word/2010/wordml" w:rsidR="00226874" w:rsidP="003E6FFA" w:rsidRDefault="00226874" w14:paraId="59D5D060" wp14:textId="77777777"/>
    <w:sectPr w:rsidR="00226874" w:rsidSect="00A3181C">
      <w:pgSz w:w="11906" w:h="16838" w:orient="portrait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772"/>
    <w:multiLevelType w:val="hybridMultilevel"/>
    <w:tmpl w:val="9BC8F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0A49C8"/>
    <w:multiLevelType w:val="hybridMultilevel"/>
    <w:tmpl w:val="A8E03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4D7D44"/>
    <w:multiLevelType w:val="hybridMultilevel"/>
    <w:tmpl w:val="47D66F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3E4894"/>
    <w:multiLevelType w:val="hybridMultilevel"/>
    <w:tmpl w:val="4ABA2B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FD0425"/>
    <w:multiLevelType w:val="hybridMultilevel"/>
    <w:tmpl w:val="5BAA1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0DF0"/>
    <w:multiLevelType w:val="hybridMultilevel"/>
    <w:tmpl w:val="C8726F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B677D2"/>
    <w:multiLevelType w:val="hybridMultilevel"/>
    <w:tmpl w:val="08F275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304A86"/>
    <w:multiLevelType w:val="hybridMultilevel"/>
    <w:tmpl w:val="84ECB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E43460"/>
    <w:multiLevelType w:val="hybridMultilevel"/>
    <w:tmpl w:val="1EE0CD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C612B6"/>
    <w:multiLevelType w:val="hybridMultilevel"/>
    <w:tmpl w:val="2AB83C72"/>
    <w:lvl w:ilvl="0" w:tplc="FA5AD0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2C4BAA"/>
    <w:multiLevelType w:val="hybridMultilevel"/>
    <w:tmpl w:val="EA7E8B5C"/>
    <w:lvl w:ilvl="0" w:tplc="FA5AD0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A02C9C"/>
    <w:multiLevelType w:val="hybridMultilevel"/>
    <w:tmpl w:val="30209838"/>
    <w:lvl w:ilvl="0" w:tplc="FA5AD0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4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21"/>
    <w:rsid w:val="000911AB"/>
    <w:rsid w:val="000A0D4A"/>
    <w:rsid w:val="000C101A"/>
    <w:rsid w:val="000C25BA"/>
    <w:rsid w:val="00155EFC"/>
    <w:rsid w:val="001824CF"/>
    <w:rsid w:val="001B622A"/>
    <w:rsid w:val="00226732"/>
    <w:rsid w:val="00226874"/>
    <w:rsid w:val="00230C81"/>
    <w:rsid w:val="002B4113"/>
    <w:rsid w:val="00303A91"/>
    <w:rsid w:val="003701E3"/>
    <w:rsid w:val="00382B27"/>
    <w:rsid w:val="003C00AC"/>
    <w:rsid w:val="003E6FFA"/>
    <w:rsid w:val="0041262B"/>
    <w:rsid w:val="00437975"/>
    <w:rsid w:val="004A594E"/>
    <w:rsid w:val="004F6E40"/>
    <w:rsid w:val="005C36BA"/>
    <w:rsid w:val="005D45FA"/>
    <w:rsid w:val="0063099A"/>
    <w:rsid w:val="0066173F"/>
    <w:rsid w:val="00665EB4"/>
    <w:rsid w:val="0068373C"/>
    <w:rsid w:val="006928CC"/>
    <w:rsid w:val="00692BD6"/>
    <w:rsid w:val="006B60F2"/>
    <w:rsid w:val="006D38C4"/>
    <w:rsid w:val="006E08CC"/>
    <w:rsid w:val="006E4114"/>
    <w:rsid w:val="00715C7B"/>
    <w:rsid w:val="007344F4"/>
    <w:rsid w:val="007407FC"/>
    <w:rsid w:val="0075301F"/>
    <w:rsid w:val="007877D8"/>
    <w:rsid w:val="00810230"/>
    <w:rsid w:val="00814D6C"/>
    <w:rsid w:val="0085332B"/>
    <w:rsid w:val="00861300"/>
    <w:rsid w:val="00861F04"/>
    <w:rsid w:val="008831D9"/>
    <w:rsid w:val="008C30E2"/>
    <w:rsid w:val="00907F74"/>
    <w:rsid w:val="00930E29"/>
    <w:rsid w:val="00934FC7"/>
    <w:rsid w:val="00975394"/>
    <w:rsid w:val="00A069E5"/>
    <w:rsid w:val="00A3181C"/>
    <w:rsid w:val="00A653FD"/>
    <w:rsid w:val="00A80FFA"/>
    <w:rsid w:val="00A93AC7"/>
    <w:rsid w:val="00AB43DB"/>
    <w:rsid w:val="00AC2F8A"/>
    <w:rsid w:val="00AE16FC"/>
    <w:rsid w:val="00AE7B49"/>
    <w:rsid w:val="00AF2DDD"/>
    <w:rsid w:val="00B123B7"/>
    <w:rsid w:val="00B14486"/>
    <w:rsid w:val="00B30467"/>
    <w:rsid w:val="00B365D3"/>
    <w:rsid w:val="00B52F43"/>
    <w:rsid w:val="00B60613"/>
    <w:rsid w:val="00B73FFC"/>
    <w:rsid w:val="00B8047B"/>
    <w:rsid w:val="00BA63A8"/>
    <w:rsid w:val="00BD2904"/>
    <w:rsid w:val="00BD303A"/>
    <w:rsid w:val="00BE4B3E"/>
    <w:rsid w:val="00BF0C0F"/>
    <w:rsid w:val="00BF4846"/>
    <w:rsid w:val="00BF7AB2"/>
    <w:rsid w:val="00C056E4"/>
    <w:rsid w:val="00C07E21"/>
    <w:rsid w:val="00C30D69"/>
    <w:rsid w:val="00C50AAD"/>
    <w:rsid w:val="00C64C2D"/>
    <w:rsid w:val="00C90377"/>
    <w:rsid w:val="00CB19A7"/>
    <w:rsid w:val="00CD2984"/>
    <w:rsid w:val="00CF139B"/>
    <w:rsid w:val="00D00522"/>
    <w:rsid w:val="00D05D8C"/>
    <w:rsid w:val="00D505FA"/>
    <w:rsid w:val="00D63C23"/>
    <w:rsid w:val="00D7440F"/>
    <w:rsid w:val="00D927EA"/>
    <w:rsid w:val="00D9476A"/>
    <w:rsid w:val="00DB2E64"/>
    <w:rsid w:val="00E052B0"/>
    <w:rsid w:val="00E14D7A"/>
    <w:rsid w:val="00E16286"/>
    <w:rsid w:val="00E75FA8"/>
    <w:rsid w:val="00EB1E69"/>
    <w:rsid w:val="00EC0362"/>
    <w:rsid w:val="00ED1230"/>
    <w:rsid w:val="00EE6E05"/>
    <w:rsid w:val="00F2230B"/>
    <w:rsid w:val="00F737A8"/>
    <w:rsid w:val="00FC57D4"/>
    <w:rsid w:val="00FC70C7"/>
    <w:rsid w:val="00FC7B10"/>
    <w:rsid w:val="00FE0261"/>
    <w:rsid w:val="00FE30C9"/>
    <w:rsid w:val="00FE3E67"/>
    <w:rsid w:val="00FE5910"/>
    <w:rsid w:val="00FF5AB4"/>
    <w:rsid w:val="01ACFB15"/>
    <w:rsid w:val="02DCD18B"/>
    <w:rsid w:val="0674DDD7"/>
    <w:rsid w:val="08CDB3D5"/>
    <w:rsid w:val="0ABB8DFC"/>
    <w:rsid w:val="0B97DE64"/>
    <w:rsid w:val="183BCA31"/>
    <w:rsid w:val="194BF595"/>
    <w:rsid w:val="1F2020BD"/>
    <w:rsid w:val="20E3C2F1"/>
    <w:rsid w:val="262F7F0A"/>
    <w:rsid w:val="2A5DD21C"/>
    <w:rsid w:val="2B73FB9C"/>
    <w:rsid w:val="2CF9D439"/>
    <w:rsid w:val="3313F97B"/>
    <w:rsid w:val="42764AC4"/>
    <w:rsid w:val="573B4A27"/>
    <w:rsid w:val="57E2A1AC"/>
    <w:rsid w:val="5BB5DA69"/>
    <w:rsid w:val="5ED926C0"/>
    <w:rsid w:val="5F2D33AF"/>
    <w:rsid w:val="680A438F"/>
    <w:rsid w:val="684530E4"/>
    <w:rsid w:val="6C47346D"/>
    <w:rsid w:val="6E9B4A0B"/>
    <w:rsid w:val="6F0518E8"/>
    <w:rsid w:val="71D2EACD"/>
    <w:rsid w:val="79DDF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760F"/>
  <w15:chartTrackingRefBased/>
  <w15:docId w15:val="{F6720C89-1977-4031-86BC-063C784B3E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F74"/>
    <w:pPr>
      <w:ind w:left="720"/>
      <w:contextualSpacing/>
    </w:pPr>
  </w:style>
  <w:style w:type="table" w:styleId="TableGrid">
    <w:name w:val="Table Grid"/>
    <w:basedOn w:val="TableNormal"/>
    <w:uiPriority w:val="39"/>
    <w:rsid w:val="003E6F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2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0D2624745F1498D4397C3BD6FE96E" ma:contentTypeVersion="14" ma:contentTypeDescription="Create a new document." ma:contentTypeScope="" ma:versionID="7650d056ef26f07f44f8eb187145d833">
  <xsd:schema xmlns:xsd="http://www.w3.org/2001/XMLSchema" xmlns:xs="http://www.w3.org/2001/XMLSchema" xmlns:p="http://schemas.microsoft.com/office/2006/metadata/properties" xmlns:ns2="18e1b57b-447d-4665-9168-2b9610b5de4d" xmlns:ns3="4d588e84-8ae2-4791-9e1d-3ea6e83ebd8d" targetNamespace="http://schemas.microsoft.com/office/2006/metadata/properties" ma:root="true" ma:fieldsID="6fffefb030fa9b3c2ea615bbace08c10" ns2:_="" ns3:_="">
    <xsd:import namespace="18e1b57b-447d-4665-9168-2b9610b5de4d"/>
    <xsd:import namespace="4d588e84-8ae2-4791-9e1d-3ea6e83eb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1b57b-447d-4665-9168-2b9610b5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9fafe0-0aad-4083-b379-ad4bd3cdbf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88e84-8ae2-4791-9e1d-3ea6e83eb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5680f4f-a1c3-43a1-94c4-766aa6d23b58}" ma:internalName="TaxCatchAll" ma:showField="CatchAllData" ma:web="4d588e84-8ae2-4791-9e1d-3ea6e83eb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88e84-8ae2-4791-9e1d-3ea6e83ebd8d" xsi:nil="true"/>
    <lcf76f155ced4ddcb4097134ff3c332f xmlns="18e1b57b-447d-4665-9168-2b9610b5de4d">
      <Terms xmlns="http://schemas.microsoft.com/office/infopath/2007/PartnerControls"/>
    </lcf76f155ced4ddcb4097134ff3c332f>
    <MediaLengthInSeconds xmlns="18e1b57b-447d-4665-9168-2b9610b5de4d" xsi:nil="true"/>
    <SharedWithUsers xmlns="4d588e84-8ae2-4791-9e1d-3ea6e83ebd8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63C5B2-6D99-4F90-8077-E547FA9CA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20832-8BF9-4013-89D2-816D5B7750CE}"/>
</file>

<file path=customXml/itemProps3.xml><?xml version="1.0" encoding="utf-8"?>
<ds:datastoreItem xmlns:ds="http://schemas.openxmlformats.org/officeDocument/2006/customXml" ds:itemID="{A9D5CA2A-1C1D-42C8-B9C6-E04BB1CF81B6}"/>
</file>

<file path=customXml/itemProps4.xml><?xml version="1.0" encoding="utf-8"?>
<ds:datastoreItem xmlns:ds="http://schemas.openxmlformats.org/officeDocument/2006/customXml" ds:itemID="{58E541F7-82EC-4832-8BC8-2DA9EFE9A3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4EE8F73</ap:Template>
  <ap:Application>Microsoft Word for the web</ap:Application>
  <ap:DocSecurity>0</ap:DocSecurity>
  <ap:ScaleCrop>false</ap:ScaleCrop>
  <ap:Company>Huxlow Science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Ashurst</dc:creator>
  <cp:keywords/>
  <dc:description/>
  <cp:lastModifiedBy>Dean Ashurst</cp:lastModifiedBy>
  <cp:revision>19</cp:revision>
  <cp:lastPrinted>2017-11-03T15:37:00Z</cp:lastPrinted>
  <dcterms:created xsi:type="dcterms:W3CDTF">2017-10-20T13:43:00Z</dcterms:created>
  <dcterms:modified xsi:type="dcterms:W3CDTF">2023-01-31T14:16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0D2624745F1498D4397C3BD6FE96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